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CFF" w:rsidRPr="009F76AE" w:rsidRDefault="00994CFF" w:rsidP="001A3D21">
      <w:pPr>
        <w:jc w:val="center"/>
        <w:rPr>
          <w:kern w:val="24"/>
          <w:sz w:val="30"/>
          <w:szCs w:val="30"/>
        </w:rPr>
      </w:pPr>
      <w:bookmarkStart w:id="0" w:name="_GoBack"/>
      <w:bookmarkEnd w:id="0"/>
      <w:r w:rsidRPr="009F76AE">
        <w:rPr>
          <w:kern w:val="24"/>
          <w:sz w:val="30"/>
          <w:szCs w:val="30"/>
        </w:rPr>
        <w:t>УЧРЕЖДЕНИЕ ОБРАЗОВАНИЯ</w:t>
      </w:r>
    </w:p>
    <w:p w:rsidR="007A20D1" w:rsidRPr="009F76AE" w:rsidRDefault="00994CFF" w:rsidP="001A3D21">
      <w:pPr>
        <w:jc w:val="center"/>
        <w:rPr>
          <w:kern w:val="24"/>
          <w:sz w:val="30"/>
          <w:szCs w:val="30"/>
        </w:rPr>
      </w:pPr>
      <w:r w:rsidRPr="009F76AE">
        <w:rPr>
          <w:kern w:val="24"/>
          <w:sz w:val="30"/>
          <w:szCs w:val="30"/>
        </w:rPr>
        <w:t xml:space="preserve">«МОГИЛЕВСКИЙ ИНСТИТУТ </w:t>
      </w:r>
    </w:p>
    <w:p w:rsidR="00994CFF" w:rsidRPr="009F76AE" w:rsidRDefault="00994CFF" w:rsidP="001A3D21">
      <w:pPr>
        <w:jc w:val="center"/>
        <w:rPr>
          <w:kern w:val="24"/>
          <w:sz w:val="30"/>
          <w:szCs w:val="30"/>
        </w:rPr>
      </w:pPr>
      <w:r w:rsidRPr="009F76AE">
        <w:rPr>
          <w:kern w:val="24"/>
          <w:sz w:val="30"/>
          <w:szCs w:val="30"/>
        </w:rPr>
        <w:t>МИНИСТЕРСТВА ВНУТРЕННИХ ДЕЛ РЕСПУБЛИКИ БЕЛАРУСЬ»</w:t>
      </w:r>
    </w:p>
    <w:p w:rsidR="00994CFF" w:rsidRPr="009F76AE" w:rsidRDefault="00994CFF" w:rsidP="001A3D21">
      <w:pPr>
        <w:jc w:val="center"/>
        <w:rPr>
          <w:kern w:val="24"/>
          <w:sz w:val="30"/>
          <w:szCs w:val="30"/>
        </w:rPr>
      </w:pPr>
    </w:p>
    <w:p w:rsidR="00994CFF" w:rsidRPr="009F76AE" w:rsidRDefault="00994CFF" w:rsidP="001A3D21">
      <w:pPr>
        <w:jc w:val="center"/>
        <w:rPr>
          <w:kern w:val="24"/>
          <w:sz w:val="30"/>
          <w:szCs w:val="30"/>
        </w:rPr>
      </w:pPr>
      <w:r w:rsidRPr="009F76AE">
        <w:rPr>
          <w:kern w:val="24"/>
          <w:sz w:val="30"/>
          <w:szCs w:val="30"/>
        </w:rPr>
        <w:t>Кафедра административной деятельности факультета милиции</w:t>
      </w:r>
    </w:p>
    <w:p w:rsidR="00994CFF" w:rsidRPr="009F76AE" w:rsidRDefault="00994CFF" w:rsidP="001A3D21">
      <w:pPr>
        <w:jc w:val="center"/>
        <w:rPr>
          <w:b/>
          <w:bCs/>
          <w:kern w:val="24"/>
          <w:sz w:val="30"/>
          <w:szCs w:val="30"/>
        </w:rPr>
      </w:pPr>
    </w:p>
    <w:p w:rsidR="00994CFF" w:rsidRPr="009F76AE" w:rsidRDefault="00994CFF" w:rsidP="001A3D21">
      <w:pPr>
        <w:jc w:val="center"/>
        <w:rPr>
          <w:b/>
          <w:bCs/>
          <w:kern w:val="24"/>
          <w:sz w:val="30"/>
          <w:szCs w:val="30"/>
        </w:rPr>
      </w:pPr>
    </w:p>
    <w:p w:rsidR="006520D5" w:rsidRDefault="006520D5" w:rsidP="001A3D21">
      <w:pPr>
        <w:jc w:val="center"/>
        <w:rPr>
          <w:bCs/>
          <w:sz w:val="30"/>
          <w:szCs w:val="30"/>
        </w:rPr>
      </w:pPr>
    </w:p>
    <w:p w:rsidR="006520D5" w:rsidRDefault="006520D5" w:rsidP="006520D5">
      <w:pPr>
        <w:ind w:firstLine="709"/>
        <w:contextualSpacing/>
        <w:jc w:val="center"/>
        <w:rPr>
          <w:caps/>
          <w:szCs w:val="28"/>
        </w:rPr>
      </w:pPr>
      <w:r w:rsidRPr="006520D5">
        <w:rPr>
          <w:caps/>
          <w:szCs w:val="28"/>
        </w:rPr>
        <w:t>«</w:t>
      </w:r>
      <w:r w:rsidRPr="006520D5">
        <w:rPr>
          <w:iCs/>
          <w:caps/>
          <w:color w:val="000000"/>
          <w:szCs w:val="28"/>
        </w:rPr>
        <w:t>Организация и управление служебной деятельностью</w:t>
      </w:r>
      <w:r w:rsidRPr="006520D5">
        <w:rPr>
          <w:caps/>
          <w:szCs w:val="28"/>
        </w:rPr>
        <w:t>»</w:t>
      </w:r>
    </w:p>
    <w:p w:rsidR="00DD5294" w:rsidRDefault="00DD5294" w:rsidP="006520D5">
      <w:pPr>
        <w:ind w:firstLine="709"/>
        <w:contextualSpacing/>
        <w:jc w:val="center"/>
        <w:rPr>
          <w:caps/>
          <w:szCs w:val="28"/>
        </w:rPr>
      </w:pPr>
    </w:p>
    <w:p w:rsidR="00DD5294" w:rsidRPr="00DD5294" w:rsidRDefault="00DD5294" w:rsidP="006520D5">
      <w:pPr>
        <w:ind w:firstLine="709"/>
        <w:contextualSpacing/>
        <w:jc w:val="center"/>
        <w:rPr>
          <w:szCs w:val="28"/>
        </w:rPr>
      </w:pPr>
      <w:r>
        <w:rPr>
          <w:szCs w:val="28"/>
        </w:rPr>
        <w:t>методические рекомендации по изучению дисциплины</w:t>
      </w:r>
    </w:p>
    <w:p w:rsidR="006520D5" w:rsidRPr="006520D5" w:rsidRDefault="006520D5" w:rsidP="006520D5">
      <w:pPr>
        <w:tabs>
          <w:tab w:val="left" w:pos="8222"/>
          <w:tab w:val="left" w:pos="8505"/>
        </w:tabs>
        <w:ind w:firstLine="709"/>
        <w:contextualSpacing/>
        <w:jc w:val="center"/>
        <w:rPr>
          <w:bCs/>
          <w:szCs w:val="28"/>
        </w:rPr>
      </w:pPr>
      <w:r w:rsidRPr="006520D5">
        <w:rPr>
          <w:szCs w:val="28"/>
        </w:rPr>
        <w:t>специальности переподготовки 1-93 01 73 «Охрана общественного порядка и обеспечение безопасности»</w:t>
      </w:r>
    </w:p>
    <w:p w:rsidR="006520D5" w:rsidRPr="006520D5" w:rsidRDefault="006520D5" w:rsidP="006520D5">
      <w:pPr>
        <w:spacing w:line="280" w:lineRule="exact"/>
        <w:jc w:val="center"/>
        <w:rPr>
          <w:szCs w:val="28"/>
        </w:rPr>
      </w:pPr>
      <w:r w:rsidRPr="006520D5">
        <w:rPr>
          <w:szCs w:val="28"/>
        </w:rPr>
        <w:t>(специалист в области охраны общественного порядка)</w:t>
      </w:r>
    </w:p>
    <w:p w:rsidR="006520D5" w:rsidRDefault="006520D5" w:rsidP="001A3D21">
      <w:pPr>
        <w:jc w:val="center"/>
        <w:rPr>
          <w:bCs/>
          <w:sz w:val="30"/>
          <w:szCs w:val="30"/>
        </w:rPr>
      </w:pPr>
    </w:p>
    <w:p w:rsidR="007A20D1" w:rsidRPr="009F76AE" w:rsidRDefault="007A20D1" w:rsidP="00761A00">
      <w:pPr>
        <w:jc w:val="both"/>
        <w:rPr>
          <w:kern w:val="24"/>
          <w:sz w:val="30"/>
          <w:szCs w:val="30"/>
        </w:rPr>
      </w:pPr>
    </w:p>
    <w:p w:rsidR="00761A00" w:rsidRPr="009F76AE" w:rsidRDefault="00761A00" w:rsidP="00761A00">
      <w:pPr>
        <w:jc w:val="both"/>
        <w:rPr>
          <w:kern w:val="24"/>
          <w:sz w:val="30"/>
          <w:szCs w:val="30"/>
        </w:rPr>
      </w:pPr>
    </w:p>
    <w:p w:rsidR="00761A00" w:rsidRPr="009F76AE" w:rsidRDefault="00761A00" w:rsidP="00761A00">
      <w:pPr>
        <w:jc w:val="both"/>
        <w:rPr>
          <w:kern w:val="24"/>
          <w:sz w:val="30"/>
          <w:szCs w:val="30"/>
        </w:rPr>
      </w:pPr>
    </w:p>
    <w:p w:rsidR="00761A00" w:rsidRPr="009F76AE" w:rsidRDefault="00761A00" w:rsidP="00761A00">
      <w:pPr>
        <w:jc w:val="both"/>
        <w:rPr>
          <w:kern w:val="24"/>
          <w:sz w:val="30"/>
          <w:szCs w:val="30"/>
        </w:rPr>
      </w:pPr>
    </w:p>
    <w:p w:rsidR="006520D5" w:rsidRPr="006520D5" w:rsidRDefault="006520D5" w:rsidP="006520D5">
      <w:pPr>
        <w:ind w:firstLine="5220"/>
        <w:rPr>
          <w:szCs w:val="28"/>
        </w:rPr>
      </w:pPr>
      <w:r w:rsidRPr="006520D5">
        <w:rPr>
          <w:szCs w:val="28"/>
        </w:rPr>
        <w:t>Разработчик:</w:t>
      </w:r>
    </w:p>
    <w:p w:rsidR="006520D5" w:rsidRPr="006520D5" w:rsidRDefault="00CB6804" w:rsidP="006520D5">
      <w:pPr>
        <w:ind w:firstLine="5220"/>
        <w:rPr>
          <w:szCs w:val="28"/>
        </w:rPr>
      </w:pPr>
      <w:r>
        <w:rPr>
          <w:szCs w:val="28"/>
        </w:rPr>
        <w:t>заместитель начальника</w:t>
      </w:r>
      <w:r w:rsidR="006520D5" w:rsidRPr="006520D5">
        <w:rPr>
          <w:szCs w:val="28"/>
        </w:rPr>
        <w:t xml:space="preserve"> кафедры </w:t>
      </w:r>
    </w:p>
    <w:p w:rsidR="006520D5" w:rsidRPr="006520D5" w:rsidRDefault="006520D5" w:rsidP="006520D5">
      <w:pPr>
        <w:ind w:firstLine="5220"/>
        <w:rPr>
          <w:szCs w:val="28"/>
        </w:rPr>
      </w:pPr>
      <w:r w:rsidRPr="006520D5">
        <w:rPr>
          <w:szCs w:val="28"/>
        </w:rPr>
        <w:t>подполковник милиции</w:t>
      </w:r>
    </w:p>
    <w:p w:rsidR="006520D5" w:rsidRPr="006520D5" w:rsidRDefault="006520D5" w:rsidP="006520D5">
      <w:pPr>
        <w:ind w:firstLine="5220"/>
        <w:rPr>
          <w:szCs w:val="28"/>
        </w:rPr>
      </w:pPr>
      <w:r w:rsidRPr="006520D5">
        <w:rPr>
          <w:szCs w:val="28"/>
        </w:rPr>
        <w:t>Лубенков А. В.</w:t>
      </w:r>
    </w:p>
    <w:p w:rsidR="006520D5" w:rsidRPr="006520D5" w:rsidRDefault="006520D5" w:rsidP="006520D5">
      <w:pPr>
        <w:spacing w:line="280" w:lineRule="exact"/>
        <w:ind w:left="5580"/>
        <w:rPr>
          <w:kern w:val="24"/>
          <w:szCs w:val="28"/>
        </w:rPr>
      </w:pPr>
    </w:p>
    <w:p w:rsidR="006520D5" w:rsidRPr="006520D5" w:rsidRDefault="006520D5" w:rsidP="006520D5">
      <w:pPr>
        <w:spacing w:line="280" w:lineRule="exact"/>
        <w:rPr>
          <w:kern w:val="24"/>
          <w:szCs w:val="28"/>
        </w:rPr>
      </w:pPr>
    </w:p>
    <w:p w:rsidR="006520D5" w:rsidRPr="006520D5" w:rsidRDefault="006520D5" w:rsidP="006520D5">
      <w:pPr>
        <w:spacing w:line="280" w:lineRule="exact"/>
        <w:jc w:val="center"/>
        <w:rPr>
          <w:kern w:val="24"/>
          <w:szCs w:val="28"/>
        </w:rPr>
      </w:pPr>
    </w:p>
    <w:p w:rsidR="006520D5" w:rsidRPr="006520D5" w:rsidRDefault="006520D5" w:rsidP="006520D5">
      <w:pPr>
        <w:spacing w:line="280" w:lineRule="exact"/>
        <w:contextualSpacing/>
        <w:jc w:val="center"/>
        <w:rPr>
          <w:spacing w:val="-4"/>
          <w:kern w:val="24"/>
          <w:szCs w:val="28"/>
        </w:rPr>
      </w:pPr>
    </w:p>
    <w:p w:rsidR="006520D5" w:rsidRPr="00460BE3" w:rsidRDefault="006520D5" w:rsidP="006520D5">
      <w:pPr>
        <w:spacing w:line="280" w:lineRule="exact"/>
        <w:ind w:firstLine="709"/>
        <w:contextualSpacing/>
        <w:jc w:val="both"/>
        <w:rPr>
          <w:color w:val="000000" w:themeColor="text1"/>
          <w:spacing w:val="-4"/>
          <w:kern w:val="24"/>
          <w:szCs w:val="28"/>
        </w:rPr>
      </w:pPr>
      <w:r w:rsidRPr="006520D5">
        <w:rPr>
          <w:spacing w:val="-4"/>
          <w:kern w:val="24"/>
          <w:szCs w:val="28"/>
        </w:rPr>
        <w:t xml:space="preserve">Допущены к использованию в образовательном процессе кафедрой административной деятельности </w:t>
      </w:r>
      <w:r w:rsidRPr="00460BE3">
        <w:rPr>
          <w:color w:val="000000" w:themeColor="text1"/>
          <w:spacing w:val="-4"/>
          <w:kern w:val="24"/>
          <w:szCs w:val="28"/>
        </w:rPr>
        <w:t xml:space="preserve">факультета милиции </w:t>
      </w:r>
      <w:r w:rsidR="00CB6804">
        <w:rPr>
          <w:color w:val="000000" w:themeColor="text1"/>
          <w:spacing w:val="-4"/>
          <w:kern w:val="24"/>
          <w:szCs w:val="28"/>
        </w:rPr>
        <w:t xml:space="preserve">  </w:t>
      </w:r>
      <w:r w:rsidR="00460BE3" w:rsidRPr="00460BE3">
        <w:rPr>
          <w:color w:val="000000" w:themeColor="text1"/>
          <w:spacing w:val="-4"/>
          <w:kern w:val="24"/>
          <w:szCs w:val="28"/>
        </w:rPr>
        <w:t>.0</w:t>
      </w:r>
      <w:r w:rsidR="00CB6804">
        <w:rPr>
          <w:color w:val="000000" w:themeColor="text1"/>
          <w:spacing w:val="-4"/>
          <w:kern w:val="24"/>
          <w:szCs w:val="28"/>
        </w:rPr>
        <w:t>4</w:t>
      </w:r>
      <w:r w:rsidR="00460BE3" w:rsidRPr="00460BE3">
        <w:rPr>
          <w:color w:val="000000" w:themeColor="text1"/>
          <w:spacing w:val="-4"/>
          <w:kern w:val="24"/>
          <w:szCs w:val="28"/>
        </w:rPr>
        <w:t>.201</w:t>
      </w:r>
      <w:r w:rsidR="00CB6804">
        <w:rPr>
          <w:color w:val="000000" w:themeColor="text1"/>
          <w:spacing w:val="-4"/>
          <w:kern w:val="24"/>
          <w:szCs w:val="28"/>
        </w:rPr>
        <w:t>20</w:t>
      </w:r>
      <w:r w:rsidRPr="00460BE3">
        <w:rPr>
          <w:color w:val="000000" w:themeColor="text1"/>
          <w:spacing w:val="-4"/>
          <w:kern w:val="24"/>
          <w:szCs w:val="28"/>
        </w:rPr>
        <w:t>г., протокол №</w:t>
      </w:r>
      <w:r w:rsidR="00CB6804">
        <w:rPr>
          <w:color w:val="000000" w:themeColor="text1"/>
          <w:spacing w:val="-4"/>
          <w:kern w:val="24"/>
          <w:szCs w:val="28"/>
        </w:rPr>
        <w:t xml:space="preserve"> </w:t>
      </w:r>
      <w:r w:rsidRPr="00460BE3">
        <w:rPr>
          <w:color w:val="000000" w:themeColor="text1"/>
          <w:spacing w:val="-4"/>
          <w:kern w:val="24"/>
          <w:szCs w:val="28"/>
        </w:rPr>
        <w:t xml:space="preserve"> </w:t>
      </w:r>
    </w:p>
    <w:p w:rsidR="006520D5" w:rsidRPr="006520D5" w:rsidRDefault="006520D5" w:rsidP="006520D5">
      <w:pPr>
        <w:spacing w:line="280" w:lineRule="exact"/>
        <w:contextualSpacing/>
        <w:rPr>
          <w:spacing w:val="-4"/>
          <w:kern w:val="24"/>
          <w:szCs w:val="28"/>
        </w:rPr>
      </w:pPr>
    </w:p>
    <w:p w:rsidR="006520D5" w:rsidRPr="006520D5" w:rsidRDefault="006520D5" w:rsidP="006520D5">
      <w:pPr>
        <w:spacing w:line="280" w:lineRule="exact"/>
        <w:contextualSpacing/>
        <w:rPr>
          <w:spacing w:val="-4"/>
          <w:kern w:val="24"/>
          <w:szCs w:val="28"/>
        </w:rPr>
      </w:pPr>
    </w:p>
    <w:p w:rsidR="006520D5" w:rsidRPr="006520D5" w:rsidRDefault="006520D5" w:rsidP="006520D5">
      <w:pPr>
        <w:spacing w:line="280" w:lineRule="exact"/>
        <w:ind w:left="5580" w:hanging="360"/>
        <w:rPr>
          <w:kern w:val="24"/>
          <w:szCs w:val="28"/>
        </w:rPr>
      </w:pPr>
    </w:p>
    <w:p w:rsidR="006520D5" w:rsidRPr="006520D5" w:rsidRDefault="00CB6804" w:rsidP="006520D5">
      <w:pPr>
        <w:spacing w:line="280" w:lineRule="exact"/>
        <w:ind w:left="5580" w:hanging="360"/>
        <w:rPr>
          <w:kern w:val="24"/>
          <w:szCs w:val="28"/>
        </w:rPr>
      </w:pPr>
      <w:r>
        <w:rPr>
          <w:kern w:val="24"/>
          <w:szCs w:val="28"/>
        </w:rPr>
        <w:t>Начальник</w:t>
      </w:r>
      <w:r w:rsidR="006520D5" w:rsidRPr="006520D5">
        <w:rPr>
          <w:kern w:val="24"/>
          <w:szCs w:val="28"/>
        </w:rPr>
        <w:t xml:space="preserve"> кафедры </w:t>
      </w:r>
    </w:p>
    <w:p w:rsidR="006520D5" w:rsidRPr="006520D5" w:rsidRDefault="006520D5" w:rsidP="006520D5">
      <w:pPr>
        <w:spacing w:line="280" w:lineRule="exact"/>
        <w:ind w:left="5580" w:hanging="360"/>
        <w:rPr>
          <w:kern w:val="24"/>
          <w:szCs w:val="28"/>
        </w:rPr>
      </w:pPr>
      <w:r w:rsidRPr="006520D5">
        <w:rPr>
          <w:kern w:val="24"/>
          <w:szCs w:val="28"/>
        </w:rPr>
        <w:t>административной деятельности</w:t>
      </w:r>
    </w:p>
    <w:p w:rsidR="006520D5" w:rsidRPr="006520D5" w:rsidRDefault="006520D5" w:rsidP="006520D5">
      <w:pPr>
        <w:spacing w:line="280" w:lineRule="exact"/>
        <w:ind w:left="5580" w:hanging="360"/>
        <w:rPr>
          <w:kern w:val="24"/>
          <w:szCs w:val="28"/>
        </w:rPr>
      </w:pPr>
      <w:r w:rsidRPr="006520D5">
        <w:rPr>
          <w:kern w:val="24"/>
          <w:szCs w:val="28"/>
        </w:rPr>
        <w:t>факультета милиции</w:t>
      </w:r>
    </w:p>
    <w:p w:rsidR="006520D5" w:rsidRPr="006520D5" w:rsidRDefault="006520D5" w:rsidP="006520D5">
      <w:pPr>
        <w:spacing w:line="280" w:lineRule="exact"/>
        <w:ind w:left="5580" w:hanging="360"/>
        <w:rPr>
          <w:kern w:val="24"/>
          <w:szCs w:val="28"/>
        </w:rPr>
      </w:pPr>
      <w:r w:rsidRPr="006520D5">
        <w:rPr>
          <w:kern w:val="24"/>
          <w:szCs w:val="28"/>
        </w:rPr>
        <w:t>подполковник милиции</w:t>
      </w:r>
    </w:p>
    <w:p w:rsidR="006520D5" w:rsidRPr="006520D5" w:rsidRDefault="006520D5" w:rsidP="006520D5">
      <w:pPr>
        <w:spacing w:line="280" w:lineRule="exact"/>
        <w:ind w:left="5580" w:hanging="360"/>
        <w:rPr>
          <w:kern w:val="24"/>
          <w:szCs w:val="28"/>
        </w:rPr>
      </w:pPr>
      <w:r w:rsidRPr="006520D5">
        <w:rPr>
          <w:kern w:val="24"/>
          <w:szCs w:val="28"/>
        </w:rPr>
        <w:t xml:space="preserve">               </w:t>
      </w:r>
      <w:r w:rsidR="00CB6804">
        <w:rPr>
          <w:kern w:val="24"/>
          <w:szCs w:val="28"/>
        </w:rPr>
        <w:t>Ю.А. Колотилкин</w:t>
      </w:r>
    </w:p>
    <w:p w:rsidR="006520D5" w:rsidRPr="006520D5" w:rsidRDefault="006520D5" w:rsidP="006520D5">
      <w:pPr>
        <w:spacing w:line="280" w:lineRule="exact"/>
        <w:ind w:left="5580"/>
        <w:rPr>
          <w:kern w:val="24"/>
          <w:szCs w:val="28"/>
        </w:rPr>
      </w:pPr>
      <w:r w:rsidRPr="006520D5">
        <w:rPr>
          <w:kern w:val="24"/>
          <w:szCs w:val="28"/>
        </w:rPr>
        <w:t xml:space="preserve">     </w:t>
      </w:r>
    </w:p>
    <w:p w:rsidR="006520D5" w:rsidRPr="006520D5" w:rsidRDefault="006520D5" w:rsidP="006520D5">
      <w:pPr>
        <w:spacing w:line="280" w:lineRule="exact"/>
        <w:ind w:left="4860"/>
        <w:rPr>
          <w:kern w:val="24"/>
          <w:szCs w:val="28"/>
        </w:rPr>
      </w:pPr>
    </w:p>
    <w:p w:rsidR="006520D5" w:rsidRPr="006520D5" w:rsidRDefault="006520D5" w:rsidP="006520D5">
      <w:pPr>
        <w:spacing w:line="280" w:lineRule="exact"/>
        <w:ind w:left="4860"/>
        <w:rPr>
          <w:kern w:val="24"/>
          <w:szCs w:val="28"/>
        </w:rPr>
      </w:pPr>
    </w:p>
    <w:p w:rsidR="006520D5" w:rsidRDefault="006520D5" w:rsidP="006520D5">
      <w:pPr>
        <w:spacing w:line="280" w:lineRule="exact"/>
        <w:ind w:left="4860"/>
        <w:rPr>
          <w:kern w:val="24"/>
          <w:szCs w:val="28"/>
        </w:rPr>
      </w:pPr>
    </w:p>
    <w:p w:rsidR="006520D5" w:rsidRPr="006520D5" w:rsidRDefault="00CB6804" w:rsidP="006520D5">
      <w:pPr>
        <w:jc w:val="center"/>
        <w:rPr>
          <w:color w:val="000000"/>
          <w:kern w:val="28"/>
          <w:szCs w:val="28"/>
        </w:rPr>
      </w:pPr>
      <w:r>
        <w:rPr>
          <w:kern w:val="28"/>
          <w:szCs w:val="28"/>
        </w:rPr>
        <w:t>2020</w:t>
      </w:r>
      <w:r w:rsidR="006520D5" w:rsidRPr="006520D5">
        <w:rPr>
          <w:kern w:val="28"/>
          <w:szCs w:val="28"/>
        </w:rPr>
        <w:t xml:space="preserve"> г.</w:t>
      </w:r>
    </w:p>
    <w:p w:rsidR="00353C2A" w:rsidRPr="009F76AE" w:rsidRDefault="00A948E5" w:rsidP="001A3D21">
      <w:pPr>
        <w:jc w:val="center"/>
        <w:rPr>
          <w:kern w:val="28"/>
          <w:sz w:val="30"/>
          <w:szCs w:val="30"/>
        </w:rPr>
      </w:pPr>
      <w:r w:rsidRPr="009F76AE">
        <w:rPr>
          <w:bCs/>
          <w:szCs w:val="28"/>
          <w:highlight w:val="yellow"/>
        </w:rPr>
        <w:br w:type="page"/>
      </w:r>
      <w:r w:rsidR="00353C2A" w:rsidRPr="009F76AE">
        <w:rPr>
          <w:kern w:val="28"/>
          <w:sz w:val="30"/>
          <w:szCs w:val="30"/>
        </w:rPr>
        <w:lastRenderedPageBreak/>
        <w:t>СОДЕРЖАНИЕ</w:t>
      </w:r>
      <w:r w:rsidR="00221580" w:rsidRPr="009F76AE">
        <w:rPr>
          <w:kern w:val="28"/>
          <w:sz w:val="30"/>
          <w:szCs w:val="30"/>
        </w:rPr>
        <w:t>:</w:t>
      </w:r>
    </w:p>
    <w:tbl>
      <w:tblPr>
        <w:tblStyle w:val="a5"/>
        <w:tblW w:w="0" w:type="auto"/>
        <w:tblInd w:w="0" w:type="dxa"/>
        <w:tblLook w:val="01E0" w:firstRow="1" w:lastRow="1" w:firstColumn="1" w:lastColumn="1" w:noHBand="0" w:noVBand="0"/>
      </w:tblPr>
      <w:tblGrid>
        <w:gridCol w:w="900"/>
        <w:gridCol w:w="7464"/>
        <w:gridCol w:w="1540"/>
      </w:tblGrid>
      <w:tr w:rsidR="00994CFF" w:rsidRPr="009F76AE" w:rsidTr="00E67528">
        <w:tc>
          <w:tcPr>
            <w:tcW w:w="900" w:type="dxa"/>
          </w:tcPr>
          <w:p w:rsidR="00994CFF" w:rsidRPr="009F76AE" w:rsidRDefault="00994CFF" w:rsidP="001A3D21">
            <w:pPr>
              <w:jc w:val="center"/>
              <w:rPr>
                <w:bCs/>
                <w:kern w:val="24"/>
                <w:sz w:val="26"/>
                <w:szCs w:val="26"/>
              </w:rPr>
            </w:pPr>
            <w:r w:rsidRPr="009F76AE">
              <w:rPr>
                <w:bCs/>
                <w:kern w:val="24"/>
                <w:sz w:val="26"/>
                <w:szCs w:val="26"/>
              </w:rPr>
              <w:t>№/№</w:t>
            </w:r>
          </w:p>
        </w:tc>
        <w:tc>
          <w:tcPr>
            <w:tcW w:w="7464" w:type="dxa"/>
          </w:tcPr>
          <w:p w:rsidR="00994CFF" w:rsidRPr="009F76AE" w:rsidRDefault="00F619E3" w:rsidP="001A3D21">
            <w:pPr>
              <w:pStyle w:val="4"/>
              <w:ind w:firstLine="0"/>
              <w:jc w:val="center"/>
              <w:rPr>
                <w:sz w:val="26"/>
                <w:szCs w:val="26"/>
              </w:rPr>
            </w:pPr>
            <w:r w:rsidRPr="009F76AE">
              <w:rPr>
                <w:sz w:val="26"/>
                <w:szCs w:val="26"/>
              </w:rPr>
              <w:t>Наименование</w:t>
            </w:r>
          </w:p>
          <w:p w:rsidR="00994CFF" w:rsidRPr="009F76AE" w:rsidRDefault="00994CFF" w:rsidP="001A3D21">
            <w:pPr>
              <w:rPr>
                <w:sz w:val="26"/>
                <w:szCs w:val="26"/>
              </w:rPr>
            </w:pPr>
          </w:p>
        </w:tc>
        <w:tc>
          <w:tcPr>
            <w:tcW w:w="1540" w:type="dxa"/>
          </w:tcPr>
          <w:p w:rsidR="00994CFF" w:rsidRPr="009F76AE" w:rsidRDefault="00994CFF" w:rsidP="001A3D21">
            <w:pPr>
              <w:jc w:val="center"/>
              <w:rPr>
                <w:bCs/>
                <w:kern w:val="24"/>
                <w:sz w:val="26"/>
                <w:szCs w:val="26"/>
              </w:rPr>
            </w:pPr>
            <w:r w:rsidRPr="009F76AE">
              <w:rPr>
                <w:bCs/>
                <w:kern w:val="24"/>
                <w:sz w:val="26"/>
                <w:szCs w:val="26"/>
              </w:rPr>
              <w:t>Стр.</w:t>
            </w:r>
          </w:p>
        </w:tc>
      </w:tr>
      <w:tr w:rsidR="00F619E3" w:rsidRPr="009F76AE" w:rsidTr="00E67528">
        <w:tc>
          <w:tcPr>
            <w:tcW w:w="900" w:type="dxa"/>
          </w:tcPr>
          <w:p w:rsidR="00F619E3" w:rsidRPr="009F76AE" w:rsidRDefault="00F619E3" w:rsidP="00F619E3">
            <w:pPr>
              <w:numPr>
                <w:ilvl w:val="0"/>
                <w:numId w:val="1"/>
              </w:numPr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7464" w:type="dxa"/>
          </w:tcPr>
          <w:p w:rsidR="00F619E3" w:rsidRPr="009F76AE" w:rsidRDefault="00F619E3" w:rsidP="00F619E3">
            <w:pPr>
              <w:pStyle w:val="4"/>
              <w:ind w:firstLine="0"/>
              <w:jc w:val="both"/>
              <w:rPr>
                <w:sz w:val="26"/>
                <w:szCs w:val="26"/>
              </w:rPr>
            </w:pPr>
            <w:r w:rsidRPr="009F76AE">
              <w:rPr>
                <w:sz w:val="26"/>
                <w:szCs w:val="26"/>
              </w:rPr>
              <w:t>Введение</w:t>
            </w:r>
          </w:p>
        </w:tc>
        <w:tc>
          <w:tcPr>
            <w:tcW w:w="1540" w:type="dxa"/>
          </w:tcPr>
          <w:p w:rsidR="00F619E3" w:rsidRPr="00B63836" w:rsidRDefault="007D246A" w:rsidP="00F619E3">
            <w:pPr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3</w:t>
            </w:r>
          </w:p>
        </w:tc>
      </w:tr>
      <w:tr w:rsidR="00970187" w:rsidRPr="009F76AE" w:rsidTr="00E67528">
        <w:tc>
          <w:tcPr>
            <w:tcW w:w="900" w:type="dxa"/>
          </w:tcPr>
          <w:p w:rsidR="00970187" w:rsidRPr="009F76AE" w:rsidRDefault="00970187" w:rsidP="00F619E3">
            <w:pPr>
              <w:numPr>
                <w:ilvl w:val="0"/>
                <w:numId w:val="1"/>
              </w:numPr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7464" w:type="dxa"/>
          </w:tcPr>
          <w:p w:rsidR="00970187" w:rsidRPr="009F76AE" w:rsidRDefault="006B7862" w:rsidP="00000654">
            <w:pPr>
              <w:pStyle w:val="4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970187" w:rsidRPr="009F76AE">
              <w:rPr>
                <w:sz w:val="26"/>
                <w:szCs w:val="26"/>
              </w:rPr>
              <w:t>ематический план дисциплины</w:t>
            </w:r>
          </w:p>
        </w:tc>
        <w:tc>
          <w:tcPr>
            <w:tcW w:w="1540" w:type="dxa"/>
          </w:tcPr>
          <w:p w:rsidR="00970187" w:rsidRPr="00B63836" w:rsidRDefault="007D246A" w:rsidP="00F619E3">
            <w:pPr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4</w:t>
            </w:r>
          </w:p>
        </w:tc>
      </w:tr>
      <w:tr w:rsidR="00F619E3" w:rsidRPr="009F76AE" w:rsidTr="00E67528">
        <w:tc>
          <w:tcPr>
            <w:tcW w:w="900" w:type="dxa"/>
          </w:tcPr>
          <w:p w:rsidR="00F619E3" w:rsidRPr="009F76AE" w:rsidRDefault="00F619E3" w:rsidP="00F619E3">
            <w:pPr>
              <w:numPr>
                <w:ilvl w:val="0"/>
                <w:numId w:val="1"/>
              </w:numPr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7464" w:type="dxa"/>
          </w:tcPr>
          <w:p w:rsidR="00F619E3" w:rsidRPr="009F76AE" w:rsidRDefault="00F619E3" w:rsidP="00B54574">
            <w:pPr>
              <w:pStyle w:val="4"/>
              <w:ind w:firstLine="0"/>
              <w:jc w:val="both"/>
              <w:rPr>
                <w:sz w:val="26"/>
                <w:szCs w:val="26"/>
              </w:rPr>
            </w:pPr>
            <w:r w:rsidRPr="009F76AE">
              <w:rPr>
                <w:bCs/>
                <w:sz w:val="26"/>
                <w:szCs w:val="26"/>
              </w:rPr>
              <w:t xml:space="preserve">Тема 1. </w:t>
            </w:r>
            <w:r w:rsidR="00B54574">
              <w:rPr>
                <w:bCs/>
                <w:sz w:val="26"/>
                <w:szCs w:val="26"/>
              </w:rPr>
              <w:t>Основные задачи и функции, система и структура подразделений милиции общественной безопасности</w:t>
            </w:r>
          </w:p>
        </w:tc>
        <w:tc>
          <w:tcPr>
            <w:tcW w:w="1540" w:type="dxa"/>
          </w:tcPr>
          <w:p w:rsidR="00F619E3" w:rsidRPr="00B63836" w:rsidRDefault="007D246A" w:rsidP="00F619E3">
            <w:pPr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5</w:t>
            </w:r>
          </w:p>
        </w:tc>
      </w:tr>
      <w:tr w:rsidR="00F619E3" w:rsidRPr="009F76AE" w:rsidTr="00E67528">
        <w:tc>
          <w:tcPr>
            <w:tcW w:w="900" w:type="dxa"/>
          </w:tcPr>
          <w:p w:rsidR="00F619E3" w:rsidRPr="009F76AE" w:rsidRDefault="00F619E3" w:rsidP="00F619E3">
            <w:pPr>
              <w:numPr>
                <w:ilvl w:val="0"/>
                <w:numId w:val="1"/>
              </w:numPr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7464" w:type="dxa"/>
          </w:tcPr>
          <w:p w:rsidR="00F619E3" w:rsidRPr="009F76AE" w:rsidRDefault="00F619E3" w:rsidP="00B54574">
            <w:pPr>
              <w:pStyle w:val="4"/>
              <w:ind w:firstLine="0"/>
              <w:jc w:val="both"/>
              <w:rPr>
                <w:sz w:val="26"/>
                <w:szCs w:val="26"/>
              </w:rPr>
            </w:pPr>
            <w:r w:rsidRPr="009F76AE">
              <w:rPr>
                <w:bCs/>
                <w:iCs/>
                <w:sz w:val="26"/>
                <w:szCs w:val="26"/>
              </w:rPr>
              <w:t xml:space="preserve">Тема 2. </w:t>
            </w:r>
            <w:r w:rsidRPr="009F76AE">
              <w:rPr>
                <w:sz w:val="26"/>
                <w:szCs w:val="26"/>
              </w:rPr>
              <w:t xml:space="preserve">Системная методология управления </w:t>
            </w:r>
            <w:r w:rsidR="00B54574">
              <w:rPr>
                <w:sz w:val="26"/>
                <w:szCs w:val="26"/>
              </w:rPr>
              <w:t>служебной деятельностью</w:t>
            </w:r>
          </w:p>
        </w:tc>
        <w:tc>
          <w:tcPr>
            <w:tcW w:w="1540" w:type="dxa"/>
          </w:tcPr>
          <w:p w:rsidR="00F619E3" w:rsidRPr="00B63836" w:rsidRDefault="00D5212A" w:rsidP="00F619E3">
            <w:pPr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2</w:t>
            </w:r>
          </w:p>
        </w:tc>
      </w:tr>
      <w:tr w:rsidR="00F619E3" w:rsidRPr="009F76AE" w:rsidTr="00E67528">
        <w:tc>
          <w:tcPr>
            <w:tcW w:w="900" w:type="dxa"/>
          </w:tcPr>
          <w:p w:rsidR="00F619E3" w:rsidRPr="009F76AE" w:rsidRDefault="00F619E3" w:rsidP="00F619E3">
            <w:pPr>
              <w:numPr>
                <w:ilvl w:val="0"/>
                <w:numId w:val="1"/>
              </w:numPr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7464" w:type="dxa"/>
          </w:tcPr>
          <w:p w:rsidR="00F619E3" w:rsidRPr="009F76AE" w:rsidRDefault="00F619E3" w:rsidP="0067611F">
            <w:pPr>
              <w:pStyle w:val="4"/>
              <w:ind w:firstLine="0"/>
              <w:jc w:val="both"/>
              <w:rPr>
                <w:sz w:val="26"/>
                <w:szCs w:val="26"/>
              </w:rPr>
            </w:pPr>
            <w:r w:rsidRPr="009F76AE">
              <w:rPr>
                <w:bCs/>
                <w:iCs/>
                <w:sz w:val="26"/>
                <w:szCs w:val="26"/>
              </w:rPr>
              <w:t xml:space="preserve">Тема </w:t>
            </w:r>
            <w:r w:rsidR="0067611F">
              <w:rPr>
                <w:bCs/>
                <w:iCs/>
                <w:sz w:val="26"/>
                <w:szCs w:val="26"/>
              </w:rPr>
              <w:t>3</w:t>
            </w:r>
            <w:r w:rsidRPr="009F76AE">
              <w:rPr>
                <w:bCs/>
                <w:iCs/>
                <w:sz w:val="26"/>
                <w:szCs w:val="26"/>
              </w:rPr>
              <w:t xml:space="preserve">. </w:t>
            </w:r>
            <w:r w:rsidRPr="009F76AE">
              <w:rPr>
                <w:sz w:val="26"/>
                <w:szCs w:val="26"/>
              </w:rPr>
              <w:t>Комплексный анализ и оценка оперативной обст</w:t>
            </w:r>
            <w:r w:rsidRPr="009F76AE">
              <w:rPr>
                <w:sz w:val="26"/>
                <w:szCs w:val="26"/>
              </w:rPr>
              <w:t>а</w:t>
            </w:r>
            <w:r w:rsidRPr="009F76AE">
              <w:rPr>
                <w:sz w:val="26"/>
                <w:szCs w:val="26"/>
              </w:rPr>
              <w:t xml:space="preserve">новки </w:t>
            </w:r>
            <w:r w:rsidR="00B54574">
              <w:rPr>
                <w:sz w:val="26"/>
                <w:szCs w:val="26"/>
              </w:rPr>
              <w:t>по направлениям служебной деятельности</w:t>
            </w:r>
          </w:p>
        </w:tc>
        <w:tc>
          <w:tcPr>
            <w:tcW w:w="1540" w:type="dxa"/>
          </w:tcPr>
          <w:p w:rsidR="00F619E3" w:rsidRPr="00B63836" w:rsidRDefault="007D246A" w:rsidP="00D5212A">
            <w:pPr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</w:t>
            </w:r>
            <w:r w:rsidR="00D5212A">
              <w:rPr>
                <w:bCs/>
                <w:kern w:val="24"/>
                <w:sz w:val="26"/>
                <w:szCs w:val="26"/>
              </w:rPr>
              <w:t>9</w:t>
            </w:r>
          </w:p>
        </w:tc>
      </w:tr>
      <w:tr w:rsidR="00F619E3" w:rsidRPr="009F76AE" w:rsidTr="00E67528">
        <w:tc>
          <w:tcPr>
            <w:tcW w:w="900" w:type="dxa"/>
          </w:tcPr>
          <w:p w:rsidR="00F619E3" w:rsidRPr="009F76AE" w:rsidRDefault="00F619E3" w:rsidP="00F619E3">
            <w:pPr>
              <w:numPr>
                <w:ilvl w:val="0"/>
                <w:numId w:val="1"/>
              </w:numPr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7464" w:type="dxa"/>
          </w:tcPr>
          <w:p w:rsidR="00F619E3" w:rsidRPr="009F76AE" w:rsidRDefault="00F619E3" w:rsidP="0067611F">
            <w:pPr>
              <w:jc w:val="both"/>
              <w:rPr>
                <w:sz w:val="26"/>
                <w:szCs w:val="26"/>
              </w:rPr>
            </w:pPr>
            <w:r w:rsidRPr="009F76AE">
              <w:rPr>
                <w:bCs/>
                <w:iCs/>
                <w:sz w:val="26"/>
                <w:szCs w:val="26"/>
              </w:rPr>
              <w:t xml:space="preserve">Тема </w:t>
            </w:r>
            <w:r w:rsidR="0067611F">
              <w:rPr>
                <w:bCs/>
                <w:iCs/>
                <w:sz w:val="26"/>
                <w:szCs w:val="26"/>
              </w:rPr>
              <w:t>4</w:t>
            </w:r>
            <w:r w:rsidRPr="009F76AE">
              <w:rPr>
                <w:bCs/>
                <w:iCs/>
                <w:sz w:val="26"/>
                <w:szCs w:val="26"/>
              </w:rPr>
              <w:t xml:space="preserve">. </w:t>
            </w:r>
            <w:r w:rsidR="00B54574">
              <w:rPr>
                <w:bCs/>
                <w:iCs/>
                <w:sz w:val="26"/>
                <w:szCs w:val="26"/>
              </w:rPr>
              <w:t>Подготовка и реализация управленческих решений в сфере обеспечения общественного порядка и безопасности</w:t>
            </w:r>
          </w:p>
        </w:tc>
        <w:tc>
          <w:tcPr>
            <w:tcW w:w="1540" w:type="dxa"/>
          </w:tcPr>
          <w:p w:rsidR="00F619E3" w:rsidRPr="00B63836" w:rsidRDefault="00D5212A" w:rsidP="00F619E3">
            <w:pPr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29</w:t>
            </w:r>
          </w:p>
        </w:tc>
      </w:tr>
      <w:tr w:rsidR="00F619E3" w:rsidRPr="009F76AE" w:rsidTr="00E67528">
        <w:tc>
          <w:tcPr>
            <w:tcW w:w="900" w:type="dxa"/>
          </w:tcPr>
          <w:p w:rsidR="00F619E3" w:rsidRPr="009F76AE" w:rsidRDefault="00F619E3" w:rsidP="00F619E3">
            <w:pPr>
              <w:numPr>
                <w:ilvl w:val="0"/>
                <w:numId w:val="1"/>
              </w:numPr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7464" w:type="dxa"/>
          </w:tcPr>
          <w:p w:rsidR="00F619E3" w:rsidRPr="009F76AE" w:rsidRDefault="00F619E3" w:rsidP="0067611F">
            <w:pPr>
              <w:jc w:val="both"/>
              <w:rPr>
                <w:sz w:val="26"/>
                <w:szCs w:val="26"/>
              </w:rPr>
            </w:pPr>
            <w:r w:rsidRPr="009F76AE">
              <w:rPr>
                <w:bCs/>
                <w:iCs/>
                <w:sz w:val="26"/>
                <w:szCs w:val="26"/>
              </w:rPr>
              <w:t xml:space="preserve">Тема </w:t>
            </w:r>
            <w:r w:rsidR="0067611F">
              <w:rPr>
                <w:bCs/>
                <w:iCs/>
                <w:sz w:val="26"/>
                <w:szCs w:val="26"/>
              </w:rPr>
              <w:t>5</w:t>
            </w:r>
            <w:r w:rsidRPr="009F76AE">
              <w:rPr>
                <w:bCs/>
                <w:iCs/>
                <w:sz w:val="26"/>
                <w:szCs w:val="26"/>
              </w:rPr>
              <w:t xml:space="preserve">. </w:t>
            </w:r>
            <w:r w:rsidR="0067611F">
              <w:rPr>
                <w:bCs/>
                <w:iCs/>
                <w:sz w:val="26"/>
                <w:szCs w:val="26"/>
              </w:rPr>
              <w:t>П</w:t>
            </w:r>
            <w:r w:rsidR="0067611F">
              <w:rPr>
                <w:sz w:val="26"/>
                <w:szCs w:val="26"/>
              </w:rPr>
              <w:t>ланирование служебной деятельности</w:t>
            </w:r>
          </w:p>
        </w:tc>
        <w:tc>
          <w:tcPr>
            <w:tcW w:w="1540" w:type="dxa"/>
          </w:tcPr>
          <w:p w:rsidR="00F619E3" w:rsidRPr="00B63836" w:rsidRDefault="00D5212A" w:rsidP="00F619E3">
            <w:pPr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37</w:t>
            </w:r>
          </w:p>
        </w:tc>
      </w:tr>
      <w:tr w:rsidR="00F619E3" w:rsidRPr="009F76AE" w:rsidTr="00E67528">
        <w:tc>
          <w:tcPr>
            <w:tcW w:w="900" w:type="dxa"/>
          </w:tcPr>
          <w:p w:rsidR="00F619E3" w:rsidRPr="009F76AE" w:rsidRDefault="00F619E3" w:rsidP="00F619E3">
            <w:pPr>
              <w:numPr>
                <w:ilvl w:val="0"/>
                <w:numId w:val="1"/>
              </w:numPr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7464" w:type="dxa"/>
          </w:tcPr>
          <w:p w:rsidR="00F619E3" w:rsidRPr="009F76AE" w:rsidRDefault="0067611F" w:rsidP="0067611F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Тема 6</w:t>
            </w:r>
            <w:r w:rsidR="00F619E3" w:rsidRPr="009F76AE">
              <w:rPr>
                <w:bCs/>
                <w:iCs/>
                <w:sz w:val="26"/>
                <w:szCs w:val="26"/>
              </w:rPr>
              <w:t xml:space="preserve">. </w:t>
            </w:r>
            <w:r>
              <w:rPr>
                <w:bCs/>
                <w:iCs/>
                <w:sz w:val="26"/>
                <w:szCs w:val="26"/>
              </w:rPr>
              <w:t>К</w:t>
            </w:r>
            <w:r w:rsidR="00F619E3" w:rsidRPr="009F76AE">
              <w:rPr>
                <w:sz w:val="26"/>
                <w:szCs w:val="26"/>
              </w:rPr>
              <w:t>онтрол</w:t>
            </w:r>
            <w:r>
              <w:rPr>
                <w:sz w:val="26"/>
                <w:szCs w:val="26"/>
              </w:rPr>
              <w:t>ь и прокурорский надзор за служебной деятельностью</w:t>
            </w:r>
          </w:p>
        </w:tc>
        <w:tc>
          <w:tcPr>
            <w:tcW w:w="1540" w:type="dxa"/>
          </w:tcPr>
          <w:p w:rsidR="00F619E3" w:rsidRPr="00B63836" w:rsidRDefault="00D5212A" w:rsidP="00F619E3">
            <w:pPr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45</w:t>
            </w:r>
          </w:p>
        </w:tc>
      </w:tr>
      <w:tr w:rsidR="00F619E3" w:rsidRPr="009F76AE" w:rsidTr="00E67528">
        <w:tc>
          <w:tcPr>
            <w:tcW w:w="900" w:type="dxa"/>
          </w:tcPr>
          <w:p w:rsidR="00F619E3" w:rsidRPr="009F76AE" w:rsidRDefault="00F619E3" w:rsidP="00F619E3">
            <w:pPr>
              <w:numPr>
                <w:ilvl w:val="0"/>
                <w:numId w:val="1"/>
              </w:numPr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7464" w:type="dxa"/>
          </w:tcPr>
          <w:p w:rsidR="00F619E3" w:rsidRPr="009F76AE" w:rsidRDefault="00F619E3" w:rsidP="0067611F">
            <w:pPr>
              <w:jc w:val="both"/>
              <w:rPr>
                <w:sz w:val="26"/>
                <w:szCs w:val="26"/>
              </w:rPr>
            </w:pPr>
            <w:r w:rsidRPr="009F76AE">
              <w:rPr>
                <w:bCs/>
                <w:iCs/>
                <w:sz w:val="26"/>
                <w:szCs w:val="26"/>
              </w:rPr>
              <w:t xml:space="preserve">Тема </w:t>
            </w:r>
            <w:r w:rsidR="0067611F">
              <w:rPr>
                <w:bCs/>
                <w:iCs/>
                <w:sz w:val="26"/>
                <w:szCs w:val="26"/>
              </w:rPr>
              <w:t>7</w:t>
            </w:r>
            <w:r w:rsidRPr="009F76AE">
              <w:rPr>
                <w:bCs/>
                <w:iCs/>
                <w:sz w:val="26"/>
                <w:szCs w:val="26"/>
              </w:rPr>
              <w:t xml:space="preserve">. </w:t>
            </w:r>
            <w:r w:rsidR="0067611F">
              <w:rPr>
                <w:bCs/>
                <w:iCs/>
                <w:sz w:val="26"/>
                <w:szCs w:val="26"/>
              </w:rPr>
              <w:t xml:space="preserve">Оценка эффективности служебной деятельности </w:t>
            </w:r>
          </w:p>
        </w:tc>
        <w:tc>
          <w:tcPr>
            <w:tcW w:w="1540" w:type="dxa"/>
          </w:tcPr>
          <w:p w:rsidR="00F619E3" w:rsidRPr="00B63836" w:rsidRDefault="00D5212A" w:rsidP="00F619E3">
            <w:pPr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53</w:t>
            </w:r>
          </w:p>
        </w:tc>
      </w:tr>
      <w:tr w:rsidR="007D246A" w:rsidRPr="009F76AE" w:rsidTr="00E67528">
        <w:tc>
          <w:tcPr>
            <w:tcW w:w="900" w:type="dxa"/>
          </w:tcPr>
          <w:p w:rsidR="007D246A" w:rsidRPr="009F76AE" w:rsidRDefault="007D246A" w:rsidP="00F619E3">
            <w:pPr>
              <w:numPr>
                <w:ilvl w:val="0"/>
                <w:numId w:val="1"/>
              </w:numPr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7464" w:type="dxa"/>
          </w:tcPr>
          <w:p w:rsidR="007D246A" w:rsidRPr="009F76AE" w:rsidRDefault="007D246A" w:rsidP="0067611F"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Материалы для текущей аттестации</w:t>
            </w:r>
          </w:p>
        </w:tc>
        <w:tc>
          <w:tcPr>
            <w:tcW w:w="1540" w:type="dxa"/>
          </w:tcPr>
          <w:p w:rsidR="007D246A" w:rsidRDefault="00D5212A" w:rsidP="00F619E3">
            <w:pPr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61</w:t>
            </w:r>
          </w:p>
        </w:tc>
      </w:tr>
    </w:tbl>
    <w:p w:rsidR="00994CFF" w:rsidRPr="009F76AE" w:rsidRDefault="00994CFF" w:rsidP="001A3D21">
      <w:pPr>
        <w:ind w:firstLine="709"/>
        <w:jc w:val="both"/>
        <w:rPr>
          <w:bCs/>
          <w:kern w:val="24"/>
          <w:sz w:val="30"/>
          <w:szCs w:val="30"/>
          <w:highlight w:val="yellow"/>
        </w:rPr>
      </w:pPr>
    </w:p>
    <w:p w:rsidR="00CB6804" w:rsidRPr="00CB6804" w:rsidRDefault="00994CFF" w:rsidP="00CB6804">
      <w:pPr>
        <w:spacing w:line="280" w:lineRule="exact"/>
        <w:jc w:val="center"/>
        <w:rPr>
          <w:caps/>
          <w:color w:val="000000"/>
          <w:szCs w:val="28"/>
        </w:rPr>
      </w:pPr>
      <w:r w:rsidRPr="009F76AE">
        <w:rPr>
          <w:highlight w:val="yellow"/>
        </w:rPr>
        <w:br w:type="page"/>
      </w:r>
      <w:r w:rsidR="00CB6804" w:rsidRPr="00CB6804">
        <w:rPr>
          <w:caps/>
          <w:color w:val="000000"/>
          <w:szCs w:val="28"/>
        </w:rPr>
        <w:lastRenderedPageBreak/>
        <w:t>Введение</w:t>
      </w:r>
    </w:p>
    <w:p w:rsidR="00CB6804" w:rsidRPr="00CB6804" w:rsidRDefault="00CB6804" w:rsidP="00CB6804">
      <w:pPr>
        <w:spacing w:line="280" w:lineRule="exact"/>
        <w:jc w:val="center"/>
        <w:rPr>
          <w:color w:val="00B050"/>
          <w:szCs w:val="28"/>
        </w:rPr>
      </w:pPr>
    </w:p>
    <w:p w:rsidR="00CB6804" w:rsidRPr="00CB6804" w:rsidRDefault="00CB6804" w:rsidP="00CB6804">
      <w:pPr>
        <w:ind w:firstLine="709"/>
        <w:contextualSpacing/>
        <w:jc w:val="both"/>
        <w:rPr>
          <w:color w:val="000000"/>
          <w:szCs w:val="28"/>
        </w:rPr>
      </w:pPr>
      <w:r w:rsidRPr="00CB6804">
        <w:rPr>
          <w:color w:val="000000"/>
          <w:szCs w:val="28"/>
        </w:rPr>
        <w:t xml:space="preserve">Преподавание учебной дисциплины </w:t>
      </w:r>
      <w:r w:rsidRPr="00CB6804">
        <w:rPr>
          <w:szCs w:val="28"/>
        </w:rPr>
        <w:t>«</w:t>
      </w:r>
      <w:r w:rsidRPr="00CB6804">
        <w:rPr>
          <w:iCs/>
          <w:color w:val="000000"/>
          <w:szCs w:val="28"/>
        </w:rPr>
        <w:t>Организация и управление служебной деятельностью</w:t>
      </w:r>
      <w:r w:rsidRPr="00CB6804">
        <w:rPr>
          <w:szCs w:val="28"/>
        </w:rPr>
        <w:t xml:space="preserve">» </w:t>
      </w:r>
      <w:r w:rsidRPr="00CB6804">
        <w:rPr>
          <w:color w:val="000000"/>
          <w:szCs w:val="28"/>
        </w:rPr>
        <w:t>ставит своей целью формирование у слушателей теоретических знаний и практических умений, необходимых для профессиональной организации и управления служебной деятельностью.</w:t>
      </w:r>
    </w:p>
    <w:p w:rsidR="00CB6804" w:rsidRPr="00CB6804" w:rsidRDefault="00CB6804" w:rsidP="00CB6804">
      <w:pPr>
        <w:ind w:firstLine="709"/>
        <w:contextualSpacing/>
        <w:jc w:val="both"/>
        <w:rPr>
          <w:color w:val="000000"/>
          <w:szCs w:val="28"/>
        </w:rPr>
      </w:pPr>
      <w:r w:rsidRPr="00CB6804">
        <w:rPr>
          <w:color w:val="000000"/>
          <w:szCs w:val="28"/>
        </w:rPr>
        <w:t xml:space="preserve">Исходя из целевой установки, а также особенностей осуществления оперативно-служебной деятельности органов внутренних дел основными задачами изучения дисциплины являются: </w:t>
      </w:r>
    </w:p>
    <w:p w:rsidR="00CB6804" w:rsidRPr="00CB6804" w:rsidRDefault="00CB6804" w:rsidP="00CB6804">
      <w:pPr>
        <w:ind w:firstLine="709"/>
        <w:contextualSpacing/>
        <w:jc w:val="both"/>
        <w:rPr>
          <w:color w:val="000000"/>
          <w:szCs w:val="28"/>
        </w:rPr>
      </w:pPr>
      <w:r w:rsidRPr="00CB6804">
        <w:rPr>
          <w:color w:val="000000"/>
          <w:szCs w:val="28"/>
        </w:rPr>
        <w:t> глубокое изучение норм действующего законодательства для организации и профессионального осуществления в дальнейшем практической деятельности;</w:t>
      </w:r>
    </w:p>
    <w:p w:rsidR="00CB6804" w:rsidRPr="00CB6804" w:rsidRDefault="00CB6804" w:rsidP="00CB6804">
      <w:pPr>
        <w:ind w:firstLine="709"/>
        <w:contextualSpacing/>
        <w:jc w:val="both"/>
        <w:rPr>
          <w:color w:val="000000"/>
          <w:szCs w:val="28"/>
        </w:rPr>
      </w:pPr>
      <w:r w:rsidRPr="00CB6804">
        <w:rPr>
          <w:color w:val="000000"/>
          <w:szCs w:val="28"/>
        </w:rPr>
        <w:t> формирование системных знаний о правовых и организационно-тактических основах организации и управления служебной деятельностью в органах внутренних дел;</w:t>
      </w:r>
    </w:p>
    <w:p w:rsidR="00CB6804" w:rsidRPr="00CB6804" w:rsidRDefault="00CB6804" w:rsidP="00CB6804">
      <w:pPr>
        <w:ind w:firstLine="709"/>
        <w:contextualSpacing/>
        <w:jc w:val="both"/>
        <w:rPr>
          <w:szCs w:val="28"/>
        </w:rPr>
      </w:pPr>
      <w:r w:rsidRPr="00CB6804">
        <w:rPr>
          <w:color w:val="000000"/>
          <w:szCs w:val="28"/>
        </w:rPr>
        <w:t xml:space="preserve"> выработка умений правильного </w:t>
      </w:r>
      <w:r w:rsidRPr="00CB6804">
        <w:rPr>
          <w:iCs/>
          <w:color w:val="000000"/>
          <w:szCs w:val="28"/>
        </w:rPr>
        <w:t>организовывать и управлять служебной деятельностью.</w:t>
      </w:r>
      <w:r w:rsidRPr="00CB6804">
        <w:rPr>
          <w:szCs w:val="28"/>
        </w:rPr>
        <w:t xml:space="preserve"> </w:t>
      </w:r>
    </w:p>
    <w:p w:rsidR="00CB6804" w:rsidRPr="00CB6804" w:rsidRDefault="00CB6804" w:rsidP="00CB6804">
      <w:pPr>
        <w:ind w:firstLine="709"/>
        <w:contextualSpacing/>
        <w:jc w:val="both"/>
        <w:rPr>
          <w:color w:val="000000"/>
          <w:spacing w:val="2"/>
          <w:szCs w:val="28"/>
        </w:rPr>
      </w:pPr>
      <w:r w:rsidRPr="00CB6804">
        <w:rPr>
          <w:color w:val="000000"/>
          <w:spacing w:val="2"/>
          <w:szCs w:val="28"/>
        </w:rPr>
        <w:t>Методами изучения дисциплины являются: проведение лекционных, семинарских и практических занятий; самостоятельная работа обучающихся с рекомендованными преподавателем источниками.</w:t>
      </w:r>
    </w:p>
    <w:p w:rsidR="00CB6804" w:rsidRPr="00CB6804" w:rsidRDefault="00CB6804" w:rsidP="00CB6804">
      <w:pPr>
        <w:ind w:firstLine="709"/>
        <w:contextualSpacing/>
        <w:jc w:val="both"/>
        <w:rPr>
          <w:color w:val="000000"/>
          <w:spacing w:val="2"/>
          <w:szCs w:val="28"/>
        </w:rPr>
      </w:pPr>
      <w:r w:rsidRPr="00CB6804">
        <w:rPr>
          <w:color w:val="000000"/>
          <w:spacing w:val="2"/>
          <w:szCs w:val="28"/>
        </w:rPr>
        <w:t xml:space="preserve">Средствами реализации учебной программы дисциплины являются: нормы законодательства; учебники и учебные пособия; компьютерные презентации, дидактические материалы. </w:t>
      </w:r>
    </w:p>
    <w:p w:rsidR="00CB6804" w:rsidRPr="00CB6804" w:rsidRDefault="00CB6804" w:rsidP="00CB6804">
      <w:pPr>
        <w:ind w:firstLine="709"/>
        <w:contextualSpacing/>
        <w:jc w:val="both"/>
        <w:rPr>
          <w:color w:val="000000"/>
          <w:szCs w:val="28"/>
        </w:rPr>
      </w:pPr>
      <w:r w:rsidRPr="00CB6804">
        <w:rPr>
          <w:color w:val="000000"/>
          <w:spacing w:val="2"/>
          <w:szCs w:val="28"/>
        </w:rPr>
        <w:t>В соответствии с требованиями образовательного стандарта Республики Беларусь по специальности 1</w:t>
      </w:r>
      <w:r w:rsidRPr="00CB6804">
        <w:rPr>
          <w:color w:val="000000"/>
          <w:szCs w:val="28"/>
        </w:rPr>
        <w:t>-93 01 73 «Охрана общественного порядка и обеспечение безопасности»</w:t>
      </w:r>
      <w:r w:rsidRPr="00CB6804">
        <w:rPr>
          <w:color w:val="000000"/>
          <w:spacing w:val="2"/>
          <w:szCs w:val="28"/>
        </w:rPr>
        <w:t xml:space="preserve"> по результатам изучения дисциплины </w:t>
      </w:r>
      <w:r w:rsidRPr="00CB6804">
        <w:rPr>
          <w:szCs w:val="28"/>
        </w:rPr>
        <w:t>«</w:t>
      </w:r>
      <w:r w:rsidRPr="00CB6804">
        <w:rPr>
          <w:iCs/>
          <w:color w:val="000000"/>
          <w:szCs w:val="28"/>
        </w:rPr>
        <w:t>Организация и управление служебной деятельностью</w:t>
      </w:r>
      <w:r w:rsidRPr="00CB6804">
        <w:rPr>
          <w:szCs w:val="28"/>
        </w:rPr>
        <w:t xml:space="preserve">» </w:t>
      </w:r>
      <w:r w:rsidRPr="00CB6804">
        <w:rPr>
          <w:color w:val="000000"/>
          <w:spacing w:val="2"/>
          <w:szCs w:val="28"/>
        </w:rPr>
        <w:t>слушатели должны</w:t>
      </w:r>
      <w:r w:rsidRPr="00CB6804">
        <w:rPr>
          <w:color w:val="000000"/>
          <w:szCs w:val="28"/>
        </w:rPr>
        <w:t>:</w:t>
      </w:r>
    </w:p>
    <w:p w:rsidR="00CB6804" w:rsidRPr="00CB6804" w:rsidRDefault="00CB6804" w:rsidP="00CB6804">
      <w:pPr>
        <w:ind w:firstLine="709"/>
        <w:contextualSpacing/>
        <w:jc w:val="both"/>
        <w:rPr>
          <w:bCs/>
          <w:iCs/>
          <w:color w:val="000000"/>
          <w:szCs w:val="28"/>
          <w:lang w:eastAsia="en-US"/>
        </w:rPr>
      </w:pPr>
      <w:r w:rsidRPr="00CB6804">
        <w:rPr>
          <w:bCs/>
          <w:iCs/>
          <w:color w:val="000000"/>
          <w:szCs w:val="28"/>
          <w:lang w:eastAsia="en-US"/>
        </w:rPr>
        <w:t>знать:</w:t>
      </w:r>
    </w:p>
    <w:p w:rsidR="00CB6804" w:rsidRPr="00CB6804" w:rsidRDefault="00CB6804" w:rsidP="00CB6804">
      <w:pPr>
        <w:ind w:firstLine="709"/>
        <w:contextualSpacing/>
        <w:jc w:val="both"/>
        <w:rPr>
          <w:color w:val="000000"/>
          <w:szCs w:val="28"/>
        </w:rPr>
      </w:pPr>
      <w:r w:rsidRPr="00CB6804">
        <w:rPr>
          <w:color w:val="000000"/>
          <w:szCs w:val="28"/>
        </w:rPr>
        <w:t>основные юридические понятия и категории;</w:t>
      </w:r>
    </w:p>
    <w:p w:rsidR="00CB6804" w:rsidRPr="00CB6804" w:rsidRDefault="00CB6804" w:rsidP="00CB6804">
      <w:pPr>
        <w:ind w:firstLine="709"/>
        <w:contextualSpacing/>
        <w:jc w:val="both"/>
        <w:rPr>
          <w:color w:val="000000"/>
          <w:szCs w:val="28"/>
        </w:rPr>
      </w:pPr>
      <w:r w:rsidRPr="00CB6804">
        <w:rPr>
          <w:color w:val="000000"/>
          <w:szCs w:val="28"/>
        </w:rPr>
        <w:t>правовое положение и организационное построение подразделений милиции общественной безопасности;</w:t>
      </w:r>
    </w:p>
    <w:p w:rsidR="00CB6804" w:rsidRPr="00CB6804" w:rsidRDefault="00CB6804" w:rsidP="00CB6804">
      <w:pPr>
        <w:ind w:firstLine="709"/>
        <w:contextualSpacing/>
        <w:jc w:val="both"/>
        <w:rPr>
          <w:color w:val="000000"/>
          <w:szCs w:val="28"/>
        </w:rPr>
      </w:pPr>
      <w:r w:rsidRPr="00CB6804">
        <w:rPr>
          <w:color w:val="000000"/>
          <w:szCs w:val="28"/>
        </w:rPr>
        <w:t>системную методологию управления служебной деятельностью;</w:t>
      </w:r>
    </w:p>
    <w:p w:rsidR="00CB6804" w:rsidRPr="00CB6804" w:rsidRDefault="00CB6804" w:rsidP="00CB6804">
      <w:pPr>
        <w:ind w:firstLine="709"/>
        <w:contextualSpacing/>
        <w:jc w:val="both"/>
        <w:rPr>
          <w:bCs/>
          <w:iCs/>
          <w:color w:val="000000"/>
          <w:szCs w:val="28"/>
          <w:lang w:eastAsia="en-US"/>
        </w:rPr>
      </w:pPr>
      <w:r w:rsidRPr="00CB6804">
        <w:rPr>
          <w:bCs/>
          <w:iCs/>
          <w:color w:val="000000"/>
          <w:szCs w:val="28"/>
          <w:lang w:eastAsia="en-US"/>
        </w:rPr>
        <w:t>уметь:</w:t>
      </w:r>
    </w:p>
    <w:p w:rsidR="00CB6804" w:rsidRPr="00CB6804" w:rsidRDefault="00CB6804" w:rsidP="00CB6804">
      <w:pPr>
        <w:ind w:firstLine="709"/>
        <w:contextualSpacing/>
        <w:jc w:val="both"/>
        <w:rPr>
          <w:color w:val="000000"/>
          <w:szCs w:val="28"/>
        </w:rPr>
      </w:pPr>
      <w:r w:rsidRPr="00CB6804">
        <w:rPr>
          <w:color w:val="000000"/>
          <w:szCs w:val="28"/>
        </w:rPr>
        <w:t>планировать служебную деятельность, осуществлять анализ и оценку оперативной обстановки, толковать и применять нормы административного права в своей служебной деятельности;</w:t>
      </w:r>
    </w:p>
    <w:p w:rsidR="00CB6804" w:rsidRPr="00CB6804" w:rsidRDefault="00CB6804" w:rsidP="00CB6804">
      <w:pPr>
        <w:ind w:firstLine="709"/>
        <w:contextualSpacing/>
        <w:jc w:val="both"/>
        <w:rPr>
          <w:bCs/>
          <w:iCs/>
          <w:color w:val="000000"/>
          <w:szCs w:val="28"/>
          <w:lang w:eastAsia="en-US"/>
        </w:rPr>
      </w:pPr>
      <w:r w:rsidRPr="00CB6804">
        <w:rPr>
          <w:color w:val="000000"/>
          <w:szCs w:val="28"/>
        </w:rPr>
        <w:t>реализовывать управленческие решения в сфере обеспечения общественного порядка и безопасности.</w:t>
      </w:r>
    </w:p>
    <w:p w:rsidR="00CB6804" w:rsidRPr="00CB6804" w:rsidRDefault="00CB6804" w:rsidP="00CB6804">
      <w:pPr>
        <w:ind w:firstLine="709"/>
        <w:contextualSpacing/>
        <w:jc w:val="both"/>
        <w:rPr>
          <w:color w:val="000000"/>
          <w:szCs w:val="28"/>
          <w:lang w:eastAsia="en-US"/>
        </w:rPr>
      </w:pPr>
      <w:r w:rsidRPr="00CB6804">
        <w:rPr>
          <w:color w:val="000000"/>
          <w:szCs w:val="28"/>
          <w:lang w:eastAsia="en-US"/>
        </w:rPr>
        <w:t xml:space="preserve">Форма текущей аттестации - экзамен. </w:t>
      </w:r>
    </w:p>
    <w:p w:rsidR="00845449" w:rsidRDefault="00845449" w:rsidP="009771D1">
      <w:pPr>
        <w:pStyle w:val="af"/>
        <w:ind w:firstLine="709"/>
        <w:jc w:val="center"/>
        <w:rPr>
          <w:b/>
          <w:szCs w:val="28"/>
        </w:rPr>
      </w:pPr>
    </w:p>
    <w:p w:rsidR="00CB6804" w:rsidRDefault="00CB6804" w:rsidP="00845449">
      <w:pPr>
        <w:tabs>
          <w:tab w:val="num" w:pos="1080"/>
        </w:tabs>
        <w:suppressAutoHyphens/>
        <w:jc w:val="center"/>
        <w:rPr>
          <w:color w:val="000000"/>
          <w:szCs w:val="28"/>
        </w:rPr>
      </w:pPr>
    </w:p>
    <w:p w:rsidR="00CB6804" w:rsidRDefault="00CB6804" w:rsidP="00845449">
      <w:pPr>
        <w:tabs>
          <w:tab w:val="num" w:pos="1080"/>
        </w:tabs>
        <w:suppressAutoHyphens/>
        <w:jc w:val="center"/>
        <w:rPr>
          <w:color w:val="000000"/>
          <w:szCs w:val="28"/>
        </w:rPr>
      </w:pPr>
    </w:p>
    <w:p w:rsidR="00845449" w:rsidRDefault="00845449" w:rsidP="00845449">
      <w:pPr>
        <w:tabs>
          <w:tab w:val="num" w:pos="1080"/>
        </w:tabs>
        <w:suppressAutoHyphens/>
        <w:jc w:val="center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Тематический план дисциплины</w:t>
      </w:r>
    </w:p>
    <w:p w:rsidR="00CB6804" w:rsidRDefault="00CB6804" w:rsidP="00845449">
      <w:pPr>
        <w:tabs>
          <w:tab w:val="num" w:pos="1080"/>
        </w:tabs>
        <w:suppressAutoHyphens/>
        <w:jc w:val="center"/>
        <w:rPr>
          <w:color w:val="000000"/>
          <w:szCs w:val="28"/>
        </w:rPr>
      </w:pPr>
    </w:p>
    <w:tbl>
      <w:tblPr>
        <w:tblW w:w="538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7"/>
        <w:gridCol w:w="537"/>
        <w:gridCol w:w="450"/>
        <w:gridCol w:w="672"/>
        <w:gridCol w:w="672"/>
        <w:gridCol w:w="895"/>
        <w:gridCol w:w="672"/>
        <w:gridCol w:w="672"/>
        <w:gridCol w:w="486"/>
        <w:gridCol w:w="554"/>
        <w:gridCol w:w="853"/>
        <w:gridCol w:w="829"/>
      </w:tblGrid>
      <w:tr w:rsidR="00CB6804" w:rsidRPr="00CB6804" w:rsidTr="00F34EA1">
        <w:tc>
          <w:tcPr>
            <w:tcW w:w="1580" w:type="pct"/>
            <w:vMerge w:val="restar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Номер и наименование темы</w:t>
            </w:r>
          </w:p>
        </w:tc>
        <w:tc>
          <w:tcPr>
            <w:tcW w:w="3031" w:type="pct"/>
            <w:gridSpan w:val="10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Количество учебных часов</w:t>
            </w:r>
          </w:p>
        </w:tc>
        <w:tc>
          <w:tcPr>
            <w:tcW w:w="389" w:type="pct"/>
            <w:vMerge w:val="restart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этап</w:t>
            </w:r>
          </w:p>
        </w:tc>
      </w:tr>
      <w:tr w:rsidR="00CB6804" w:rsidRPr="00CB6804" w:rsidTr="00F34EA1">
        <w:trPr>
          <w:trHeight w:val="276"/>
        </w:trPr>
        <w:tc>
          <w:tcPr>
            <w:tcW w:w="1580" w:type="pct"/>
            <w:vMerge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2" w:type="pct"/>
            <w:vMerge w:val="restart"/>
            <w:textDirection w:val="btL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778" w:type="pct"/>
            <w:gridSpan w:val="9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Распределение по видам занятий</w:t>
            </w:r>
          </w:p>
        </w:tc>
        <w:tc>
          <w:tcPr>
            <w:tcW w:w="389" w:type="pct"/>
            <w:vMerge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B6804" w:rsidRPr="00CB6804" w:rsidTr="00F34EA1">
        <w:trPr>
          <w:trHeight w:val="652"/>
        </w:trPr>
        <w:tc>
          <w:tcPr>
            <w:tcW w:w="1580" w:type="pct"/>
            <w:vMerge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2" w:type="pct"/>
            <w:vMerge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79" w:type="pct"/>
            <w:gridSpan w:val="8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Аудиторные занятия</w:t>
            </w:r>
          </w:p>
        </w:tc>
        <w:tc>
          <w:tcPr>
            <w:tcW w:w="399" w:type="pct"/>
            <w:vMerge w:val="restart"/>
            <w:textDirection w:val="btLr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CB6804">
              <w:rPr>
                <w:color w:val="000000"/>
                <w:sz w:val="26"/>
                <w:szCs w:val="26"/>
              </w:rPr>
              <w:t>самостоятельная</w:t>
            </w:r>
          </w:p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работа</w:t>
            </w:r>
          </w:p>
        </w:tc>
        <w:tc>
          <w:tcPr>
            <w:tcW w:w="389" w:type="pct"/>
            <w:vMerge/>
            <w:textDirection w:val="btL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B6804" w:rsidRPr="00CB6804" w:rsidTr="00F34EA1">
        <w:trPr>
          <w:trHeight w:val="1570"/>
        </w:trPr>
        <w:tc>
          <w:tcPr>
            <w:tcW w:w="1580" w:type="pct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2" w:type="pct"/>
            <w:textDirection w:val="btL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1" w:type="pct"/>
            <w:textDirection w:val="btLr"/>
            <w:vAlign w:val="center"/>
          </w:tcPr>
          <w:p w:rsidR="00CB6804" w:rsidRPr="00CB6804" w:rsidRDefault="00CB6804" w:rsidP="00CB6804">
            <w:pPr>
              <w:spacing w:line="220" w:lineRule="exact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лекции</w:t>
            </w:r>
          </w:p>
        </w:tc>
        <w:tc>
          <w:tcPr>
            <w:tcW w:w="315" w:type="pct"/>
            <w:textDirection w:val="btLr"/>
            <w:vAlign w:val="center"/>
          </w:tcPr>
          <w:p w:rsidR="00CB6804" w:rsidRPr="00CB6804" w:rsidRDefault="00CB6804" w:rsidP="00CB6804">
            <w:pPr>
              <w:spacing w:line="220" w:lineRule="exact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практические</w:t>
            </w:r>
          </w:p>
          <w:p w:rsidR="00CB6804" w:rsidRPr="00CB6804" w:rsidRDefault="00CB6804" w:rsidP="00CB6804">
            <w:pPr>
              <w:spacing w:line="220" w:lineRule="exact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занятия</w:t>
            </w:r>
          </w:p>
        </w:tc>
        <w:tc>
          <w:tcPr>
            <w:tcW w:w="315" w:type="pct"/>
            <w:textDirection w:val="btLr"/>
            <w:vAlign w:val="center"/>
          </w:tcPr>
          <w:p w:rsidR="00CB6804" w:rsidRPr="00CB6804" w:rsidRDefault="00CB6804" w:rsidP="00CB6804">
            <w:pPr>
              <w:spacing w:line="220" w:lineRule="exact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семинарские</w:t>
            </w:r>
          </w:p>
          <w:p w:rsidR="00CB6804" w:rsidRPr="00CB6804" w:rsidRDefault="00CB6804" w:rsidP="00CB6804">
            <w:pPr>
              <w:spacing w:line="220" w:lineRule="exact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занятия</w:t>
            </w:r>
          </w:p>
        </w:tc>
        <w:tc>
          <w:tcPr>
            <w:tcW w:w="420" w:type="pct"/>
            <w:textDirection w:val="btLr"/>
            <w:vAlign w:val="center"/>
          </w:tcPr>
          <w:p w:rsidR="00CB6804" w:rsidRPr="00CB6804" w:rsidRDefault="00CB6804" w:rsidP="00CB6804">
            <w:pPr>
              <w:spacing w:line="220" w:lineRule="exact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круглые столы,</w:t>
            </w:r>
          </w:p>
          <w:p w:rsidR="00CB6804" w:rsidRPr="00CB6804" w:rsidRDefault="00CB6804" w:rsidP="00CB6804">
            <w:pPr>
              <w:spacing w:line="220" w:lineRule="exact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тематические</w:t>
            </w:r>
          </w:p>
          <w:p w:rsidR="00CB6804" w:rsidRPr="00CB6804" w:rsidRDefault="00CB6804" w:rsidP="00CB6804">
            <w:pPr>
              <w:spacing w:line="220" w:lineRule="exact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дискуссии</w:t>
            </w:r>
          </w:p>
        </w:tc>
        <w:tc>
          <w:tcPr>
            <w:tcW w:w="315" w:type="pct"/>
            <w:textDirection w:val="btLr"/>
            <w:vAlign w:val="center"/>
          </w:tcPr>
          <w:p w:rsidR="00CB6804" w:rsidRPr="00CB6804" w:rsidRDefault="00CB6804" w:rsidP="00CB6804">
            <w:pPr>
              <w:spacing w:line="220" w:lineRule="exact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лабораторные</w:t>
            </w:r>
          </w:p>
          <w:p w:rsidR="00CB6804" w:rsidRPr="00CB6804" w:rsidRDefault="00CB6804" w:rsidP="00CB6804">
            <w:pPr>
              <w:spacing w:line="220" w:lineRule="exact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занятия</w:t>
            </w:r>
          </w:p>
        </w:tc>
        <w:tc>
          <w:tcPr>
            <w:tcW w:w="315" w:type="pct"/>
            <w:textDirection w:val="btLr"/>
            <w:vAlign w:val="center"/>
          </w:tcPr>
          <w:p w:rsidR="00CB6804" w:rsidRPr="00CB6804" w:rsidRDefault="00CB6804" w:rsidP="00CB6804">
            <w:pPr>
              <w:spacing w:line="220" w:lineRule="exact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деловые</w:t>
            </w:r>
          </w:p>
          <w:p w:rsidR="00CB6804" w:rsidRPr="00CB6804" w:rsidRDefault="00CB6804" w:rsidP="00CB6804">
            <w:pPr>
              <w:spacing w:line="220" w:lineRule="exact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игры</w:t>
            </w:r>
          </w:p>
        </w:tc>
        <w:tc>
          <w:tcPr>
            <w:tcW w:w="228" w:type="pct"/>
            <w:textDirection w:val="btLr"/>
            <w:vAlign w:val="center"/>
          </w:tcPr>
          <w:p w:rsidR="00CB6804" w:rsidRPr="00CB6804" w:rsidRDefault="00CB6804" w:rsidP="00CB6804">
            <w:pPr>
              <w:spacing w:line="220" w:lineRule="exact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тренинги</w:t>
            </w:r>
          </w:p>
        </w:tc>
        <w:tc>
          <w:tcPr>
            <w:tcW w:w="260" w:type="pct"/>
            <w:textDirection w:val="btLr"/>
            <w:vAlign w:val="center"/>
          </w:tcPr>
          <w:p w:rsidR="00CB6804" w:rsidRPr="00CB6804" w:rsidRDefault="00CB6804" w:rsidP="00CB6804">
            <w:pPr>
              <w:spacing w:line="220" w:lineRule="exact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конференции</w:t>
            </w:r>
          </w:p>
        </w:tc>
        <w:tc>
          <w:tcPr>
            <w:tcW w:w="399" w:type="pct"/>
            <w:vMerge/>
            <w:textDirection w:val="btLr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9" w:type="pct"/>
            <w:vMerge/>
            <w:textDirection w:val="btL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B6804" w:rsidRPr="00CB6804" w:rsidTr="00F34EA1">
        <w:trPr>
          <w:trHeight w:val="509"/>
        </w:trPr>
        <w:tc>
          <w:tcPr>
            <w:tcW w:w="1580" w:type="pct"/>
          </w:tcPr>
          <w:p w:rsidR="00CB6804" w:rsidRPr="00CB6804" w:rsidRDefault="00CB6804" w:rsidP="00CB6804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1. Основные задачи и функции, система и структура подразделений милиции общественной безопасности </w:t>
            </w:r>
          </w:p>
        </w:tc>
        <w:tc>
          <w:tcPr>
            <w:tcW w:w="252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11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15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5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0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5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5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8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0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89" w:type="pct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1</w:t>
            </w:r>
          </w:p>
        </w:tc>
      </w:tr>
      <w:tr w:rsidR="00CB6804" w:rsidRPr="00CB6804" w:rsidTr="00F34EA1">
        <w:trPr>
          <w:trHeight w:val="554"/>
        </w:trPr>
        <w:tc>
          <w:tcPr>
            <w:tcW w:w="1580" w:type="pct"/>
          </w:tcPr>
          <w:p w:rsidR="00CB6804" w:rsidRPr="00CB6804" w:rsidRDefault="00CB6804" w:rsidP="00CB6804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 xml:space="preserve">2. Системная методология управления служебной деятельностью </w:t>
            </w:r>
          </w:p>
        </w:tc>
        <w:tc>
          <w:tcPr>
            <w:tcW w:w="252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11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15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5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0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5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5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8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0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89" w:type="pct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1</w:t>
            </w:r>
          </w:p>
        </w:tc>
      </w:tr>
      <w:tr w:rsidR="00CB6804" w:rsidRPr="00CB6804" w:rsidTr="00F34EA1">
        <w:trPr>
          <w:trHeight w:val="519"/>
        </w:trPr>
        <w:tc>
          <w:tcPr>
            <w:tcW w:w="1580" w:type="pct"/>
          </w:tcPr>
          <w:p w:rsidR="00CB6804" w:rsidRPr="00CB6804" w:rsidRDefault="00CB6804" w:rsidP="00CB6804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 xml:space="preserve">3. Комплексный анализ и оценка оперативной обстановки по направлениям служебной деятельности </w:t>
            </w:r>
          </w:p>
        </w:tc>
        <w:tc>
          <w:tcPr>
            <w:tcW w:w="252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1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15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15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5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5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8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0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89" w:type="pct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1</w:t>
            </w:r>
          </w:p>
        </w:tc>
      </w:tr>
      <w:tr w:rsidR="00CB6804" w:rsidRPr="00CB6804" w:rsidTr="00F34EA1">
        <w:trPr>
          <w:trHeight w:val="1067"/>
        </w:trPr>
        <w:tc>
          <w:tcPr>
            <w:tcW w:w="1580" w:type="pct"/>
          </w:tcPr>
          <w:p w:rsidR="00CB6804" w:rsidRPr="00CB6804" w:rsidRDefault="00CB6804" w:rsidP="00CB6804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4. Подготовка и реализация управленческих решений в сфере обеспечения общественного порядка и безопасности</w:t>
            </w:r>
          </w:p>
        </w:tc>
        <w:tc>
          <w:tcPr>
            <w:tcW w:w="252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11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5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5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15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5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8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0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89" w:type="pct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1</w:t>
            </w:r>
          </w:p>
        </w:tc>
      </w:tr>
      <w:tr w:rsidR="00CB6804" w:rsidRPr="00CB6804" w:rsidTr="00F34EA1">
        <w:trPr>
          <w:trHeight w:val="497"/>
        </w:trPr>
        <w:tc>
          <w:tcPr>
            <w:tcW w:w="1580" w:type="pct"/>
          </w:tcPr>
          <w:p w:rsidR="00CB6804" w:rsidRPr="00CB6804" w:rsidRDefault="00CB6804" w:rsidP="00CB6804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5. Планирование служебной деятельности</w:t>
            </w:r>
          </w:p>
        </w:tc>
        <w:tc>
          <w:tcPr>
            <w:tcW w:w="252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11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5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15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5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5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8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0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89" w:type="pct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1</w:t>
            </w:r>
          </w:p>
        </w:tc>
      </w:tr>
      <w:tr w:rsidR="00CB6804" w:rsidRPr="00CB6804" w:rsidTr="00F34EA1">
        <w:trPr>
          <w:trHeight w:val="497"/>
        </w:trPr>
        <w:tc>
          <w:tcPr>
            <w:tcW w:w="1580" w:type="pct"/>
          </w:tcPr>
          <w:p w:rsidR="00CB6804" w:rsidRPr="00CB6804" w:rsidRDefault="00CB6804" w:rsidP="00CB6804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6. Контроль и прокурорский надзор за служебной деятельностью</w:t>
            </w:r>
          </w:p>
        </w:tc>
        <w:tc>
          <w:tcPr>
            <w:tcW w:w="252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11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15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5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0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5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5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8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0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89" w:type="pct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1</w:t>
            </w:r>
          </w:p>
        </w:tc>
      </w:tr>
      <w:tr w:rsidR="00CB6804" w:rsidRPr="00CB6804" w:rsidTr="00F34EA1">
        <w:trPr>
          <w:trHeight w:val="497"/>
        </w:trPr>
        <w:tc>
          <w:tcPr>
            <w:tcW w:w="1580" w:type="pct"/>
          </w:tcPr>
          <w:p w:rsidR="00CB6804" w:rsidRPr="00CB6804" w:rsidRDefault="00CB6804" w:rsidP="00CB6804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7. Оценка эффективности служебной деятельности</w:t>
            </w:r>
          </w:p>
        </w:tc>
        <w:tc>
          <w:tcPr>
            <w:tcW w:w="252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11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5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5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0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5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5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8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0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89" w:type="pct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1</w:t>
            </w:r>
          </w:p>
        </w:tc>
      </w:tr>
      <w:tr w:rsidR="00CB6804" w:rsidRPr="00CB6804" w:rsidTr="00F34EA1">
        <w:trPr>
          <w:trHeight w:val="349"/>
        </w:trPr>
        <w:tc>
          <w:tcPr>
            <w:tcW w:w="1580" w:type="pct"/>
          </w:tcPr>
          <w:p w:rsidR="00CB6804" w:rsidRPr="00CB6804" w:rsidRDefault="00CB6804" w:rsidP="00CB6804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 xml:space="preserve">Экзамен </w:t>
            </w:r>
          </w:p>
        </w:tc>
        <w:tc>
          <w:tcPr>
            <w:tcW w:w="252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1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5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5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5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5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8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0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9" w:type="pct"/>
          </w:tcPr>
          <w:p w:rsidR="00CB6804" w:rsidRPr="00CB6804" w:rsidRDefault="00CB6804" w:rsidP="00CB680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1</w:t>
            </w:r>
          </w:p>
        </w:tc>
      </w:tr>
      <w:tr w:rsidR="00CB6804" w:rsidRPr="00CB6804" w:rsidTr="00F34EA1">
        <w:trPr>
          <w:trHeight w:val="349"/>
        </w:trPr>
        <w:tc>
          <w:tcPr>
            <w:tcW w:w="1580" w:type="pct"/>
            <w:vAlign w:val="center"/>
          </w:tcPr>
          <w:p w:rsidR="00CB6804" w:rsidRPr="00CB6804" w:rsidRDefault="00CB6804" w:rsidP="00CB6804">
            <w:pPr>
              <w:snapToGrid w:val="0"/>
              <w:ind w:left="-57" w:right="-57"/>
              <w:jc w:val="both"/>
              <w:rPr>
                <w:bCs/>
                <w:color w:val="000000"/>
                <w:sz w:val="26"/>
                <w:szCs w:val="26"/>
              </w:rPr>
            </w:pPr>
            <w:r w:rsidRPr="00CB6804">
              <w:rPr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52" w:type="pct"/>
            <w:vAlign w:val="center"/>
          </w:tcPr>
          <w:p w:rsidR="00CB6804" w:rsidRPr="00CB6804" w:rsidRDefault="00CB6804" w:rsidP="00CB6804">
            <w:pPr>
              <w:keepNext/>
              <w:widowControl w:val="0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211" w:type="pct"/>
            <w:vAlign w:val="center"/>
          </w:tcPr>
          <w:p w:rsidR="00CB6804" w:rsidRPr="00CB6804" w:rsidRDefault="00CB6804" w:rsidP="00CB6804">
            <w:pPr>
              <w:keepNext/>
              <w:widowControl w:val="0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15" w:type="pct"/>
            <w:vAlign w:val="center"/>
          </w:tcPr>
          <w:p w:rsidR="00CB6804" w:rsidRPr="00CB6804" w:rsidRDefault="00CB6804" w:rsidP="00CB6804">
            <w:pPr>
              <w:keepNext/>
              <w:widowControl w:val="0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15" w:type="pct"/>
            <w:vAlign w:val="center"/>
          </w:tcPr>
          <w:p w:rsidR="00CB6804" w:rsidRPr="00CB6804" w:rsidRDefault="00CB6804" w:rsidP="00CB6804">
            <w:pPr>
              <w:keepNext/>
              <w:widowControl w:val="0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20" w:type="pct"/>
            <w:vAlign w:val="center"/>
          </w:tcPr>
          <w:p w:rsidR="00CB6804" w:rsidRPr="00CB6804" w:rsidRDefault="00CB6804" w:rsidP="00CB6804">
            <w:pPr>
              <w:keepNext/>
              <w:widowControl w:val="0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CB680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15" w:type="pct"/>
            <w:vAlign w:val="center"/>
          </w:tcPr>
          <w:p w:rsidR="00CB6804" w:rsidRPr="00CB6804" w:rsidRDefault="00CB6804" w:rsidP="00CB6804">
            <w:pPr>
              <w:keepNext/>
              <w:widowControl w:val="0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5" w:type="pct"/>
            <w:vAlign w:val="center"/>
          </w:tcPr>
          <w:p w:rsidR="00CB6804" w:rsidRPr="00CB6804" w:rsidRDefault="00CB6804" w:rsidP="00CB6804">
            <w:pPr>
              <w:keepNext/>
              <w:widowControl w:val="0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8" w:type="pct"/>
            <w:vAlign w:val="center"/>
          </w:tcPr>
          <w:p w:rsidR="00CB6804" w:rsidRPr="00CB6804" w:rsidRDefault="00CB6804" w:rsidP="00CB6804">
            <w:pPr>
              <w:keepNext/>
              <w:widowControl w:val="0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0" w:type="pct"/>
            <w:vAlign w:val="center"/>
          </w:tcPr>
          <w:p w:rsidR="00CB6804" w:rsidRPr="00CB6804" w:rsidRDefault="00CB6804" w:rsidP="00CB6804">
            <w:pPr>
              <w:keepNext/>
              <w:widowControl w:val="0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pct"/>
            <w:vAlign w:val="center"/>
          </w:tcPr>
          <w:p w:rsidR="00CB6804" w:rsidRPr="00CB6804" w:rsidRDefault="00CB6804" w:rsidP="00CB6804">
            <w:pPr>
              <w:ind w:left="-57" w:right="-57"/>
              <w:jc w:val="center"/>
              <w:rPr>
                <w:bCs/>
                <w:color w:val="000000"/>
                <w:sz w:val="26"/>
                <w:szCs w:val="26"/>
              </w:rPr>
            </w:pPr>
            <w:r w:rsidRPr="00CB6804">
              <w:rPr>
                <w:bCs/>
                <w:color w:val="000000"/>
                <w:sz w:val="26"/>
                <w:szCs w:val="26"/>
              </w:rPr>
              <w:t>22</w:t>
            </w:r>
          </w:p>
        </w:tc>
        <w:tc>
          <w:tcPr>
            <w:tcW w:w="389" w:type="pct"/>
          </w:tcPr>
          <w:p w:rsidR="00CB6804" w:rsidRPr="00CB6804" w:rsidRDefault="00CB6804" w:rsidP="00CB6804">
            <w:pPr>
              <w:ind w:left="-57" w:right="-57"/>
              <w:jc w:val="center"/>
              <w:rPr>
                <w:bCs/>
                <w:color w:val="000000"/>
                <w:sz w:val="26"/>
                <w:szCs w:val="26"/>
              </w:rPr>
            </w:pPr>
            <w:r w:rsidRPr="00CB6804">
              <w:rPr>
                <w:bCs/>
                <w:color w:val="000000"/>
                <w:sz w:val="26"/>
                <w:szCs w:val="26"/>
              </w:rPr>
              <w:t>1</w:t>
            </w:r>
          </w:p>
        </w:tc>
      </w:tr>
    </w:tbl>
    <w:p w:rsidR="00CB6804" w:rsidRPr="00845449" w:rsidRDefault="00CB6804" w:rsidP="00845449">
      <w:pPr>
        <w:tabs>
          <w:tab w:val="num" w:pos="1080"/>
        </w:tabs>
        <w:suppressAutoHyphens/>
        <w:jc w:val="center"/>
        <w:rPr>
          <w:color w:val="000000"/>
          <w:szCs w:val="28"/>
        </w:rPr>
      </w:pPr>
    </w:p>
    <w:p w:rsidR="00845449" w:rsidRPr="00845449" w:rsidRDefault="00845449" w:rsidP="00845449">
      <w:pPr>
        <w:shd w:val="clear" w:color="auto" w:fill="FFFFFF"/>
        <w:jc w:val="center"/>
        <w:rPr>
          <w:color w:val="00B050"/>
          <w:sz w:val="26"/>
          <w:szCs w:val="26"/>
        </w:rPr>
      </w:pPr>
    </w:p>
    <w:p w:rsidR="00CB6804" w:rsidRPr="00CB6804" w:rsidRDefault="00845449" w:rsidP="00CB6804">
      <w:pPr>
        <w:jc w:val="center"/>
        <w:rPr>
          <w:caps/>
          <w:color w:val="000000"/>
          <w:szCs w:val="28"/>
        </w:rPr>
      </w:pPr>
      <w:r w:rsidRPr="00845449">
        <w:rPr>
          <w:color w:val="00B050"/>
          <w:szCs w:val="28"/>
        </w:rPr>
        <w:br w:type="page"/>
      </w:r>
      <w:r w:rsidR="00CB6804" w:rsidRPr="00CB6804">
        <w:rPr>
          <w:color w:val="000000"/>
          <w:szCs w:val="28"/>
        </w:rPr>
        <w:lastRenderedPageBreak/>
        <w:t>Тема 1. </w:t>
      </w:r>
      <w:r w:rsidR="00CB6804" w:rsidRPr="00CB6804">
        <w:rPr>
          <w:caps/>
          <w:color w:val="000000"/>
          <w:szCs w:val="28"/>
        </w:rPr>
        <w:t xml:space="preserve">Основные задачи и функции, система и структура подразделений милиции общественной безопасности </w:t>
      </w:r>
    </w:p>
    <w:p w:rsidR="00CB6804" w:rsidRPr="00CB6804" w:rsidRDefault="00CB6804" w:rsidP="00CB6804">
      <w:pPr>
        <w:jc w:val="center"/>
        <w:rPr>
          <w:caps/>
          <w:color w:val="00B050"/>
          <w:szCs w:val="28"/>
        </w:rPr>
      </w:pPr>
    </w:p>
    <w:p w:rsidR="00CB6804" w:rsidRPr="00CB6804" w:rsidRDefault="00CB6804" w:rsidP="00CB6804">
      <w:pPr>
        <w:shd w:val="clear" w:color="auto" w:fill="FFFFFF"/>
        <w:ind w:firstLine="709"/>
        <w:contextualSpacing/>
        <w:jc w:val="both"/>
        <w:rPr>
          <w:color w:val="000000"/>
          <w:szCs w:val="28"/>
        </w:rPr>
      </w:pPr>
      <w:r w:rsidRPr="00CB6804">
        <w:rPr>
          <w:color w:val="000000"/>
          <w:szCs w:val="28"/>
        </w:rPr>
        <w:t>Лекция.</w:t>
      </w:r>
    </w:p>
    <w:p w:rsidR="00CB6804" w:rsidRPr="00CB6804" w:rsidRDefault="00CB6804" w:rsidP="00CB6804">
      <w:pPr>
        <w:widowControl w:val="0"/>
        <w:ind w:firstLine="709"/>
        <w:contextualSpacing/>
        <w:jc w:val="both"/>
        <w:rPr>
          <w:b/>
          <w:color w:val="000000"/>
          <w:szCs w:val="28"/>
        </w:rPr>
      </w:pPr>
      <w:r w:rsidRPr="00CB6804">
        <w:rPr>
          <w:color w:val="000000"/>
          <w:szCs w:val="28"/>
        </w:rPr>
        <w:t>1. Правовые основы деятельности и организационное построение милиции общественной безопасности.</w:t>
      </w:r>
      <w:r w:rsidRPr="00CB6804">
        <w:rPr>
          <w:b/>
          <w:color w:val="000000"/>
          <w:szCs w:val="28"/>
        </w:rPr>
        <w:t xml:space="preserve"> </w:t>
      </w:r>
    </w:p>
    <w:p w:rsidR="00CB6804" w:rsidRPr="00CB6804" w:rsidRDefault="00CB6804" w:rsidP="00CB6804">
      <w:pPr>
        <w:widowControl w:val="0"/>
        <w:ind w:firstLine="709"/>
        <w:contextualSpacing/>
        <w:jc w:val="both"/>
        <w:rPr>
          <w:color w:val="000000"/>
          <w:szCs w:val="28"/>
        </w:rPr>
      </w:pPr>
      <w:r w:rsidRPr="00CB6804">
        <w:rPr>
          <w:color w:val="000000"/>
          <w:szCs w:val="28"/>
        </w:rPr>
        <w:t>2. Основные задачи и функции милиции общественной безопасности.</w:t>
      </w:r>
    </w:p>
    <w:p w:rsidR="00CB6804" w:rsidRPr="00CB6804" w:rsidRDefault="00CB6804" w:rsidP="00CB6804">
      <w:pPr>
        <w:tabs>
          <w:tab w:val="left" w:pos="312"/>
          <w:tab w:val="left" w:pos="432"/>
        </w:tabs>
        <w:ind w:firstLine="709"/>
        <w:contextualSpacing/>
        <w:jc w:val="both"/>
        <w:rPr>
          <w:color w:val="000000"/>
          <w:szCs w:val="28"/>
        </w:rPr>
      </w:pPr>
    </w:p>
    <w:p w:rsidR="00CB6804" w:rsidRPr="00CB6804" w:rsidRDefault="00CB6804" w:rsidP="00CB680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8"/>
        </w:rPr>
      </w:pPr>
      <w:r w:rsidRPr="00CB6804">
        <w:rPr>
          <w:color w:val="000000"/>
          <w:szCs w:val="28"/>
        </w:rPr>
        <w:t>Семинарское занятие.</w:t>
      </w:r>
    </w:p>
    <w:p w:rsidR="00CB6804" w:rsidRPr="00CB6804" w:rsidRDefault="00CB6804" w:rsidP="00CB6804">
      <w:pPr>
        <w:widowControl w:val="0"/>
        <w:ind w:firstLine="709"/>
        <w:contextualSpacing/>
        <w:jc w:val="both"/>
        <w:rPr>
          <w:b/>
          <w:color w:val="000000"/>
          <w:szCs w:val="28"/>
        </w:rPr>
      </w:pPr>
      <w:r w:rsidRPr="00CB6804">
        <w:rPr>
          <w:color w:val="000000"/>
          <w:szCs w:val="28"/>
        </w:rPr>
        <w:t>1. Правовые основы деятельности и организационное построение милиции общественной безопасности.</w:t>
      </w:r>
      <w:r w:rsidRPr="00CB6804">
        <w:rPr>
          <w:b/>
          <w:color w:val="000000"/>
          <w:szCs w:val="28"/>
        </w:rPr>
        <w:t xml:space="preserve"> </w:t>
      </w:r>
    </w:p>
    <w:p w:rsidR="00CB6804" w:rsidRPr="00CB6804" w:rsidRDefault="00CB6804" w:rsidP="00CB6804">
      <w:pPr>
        <w:widowControl w:val="0"/>
        <w:ind w:firstLine="709"/>
        <w:contextualSpacing/>
        <w:jc w:val="both"/>
        <w:rPr>
          <w:color w:val="000000"/>
          <w:szCs w:val="28"/>
        </w:rPr>
      </w:pPr>
      <w:r w:rsidRPr="00CB6804">
        <w:rPr>
          <w:color w:val="000000"/>
          <w:szCs w:val="28"/>
        </w:rPr>
        <w:t>2. Основные задачи и функции милиции общественной безопасности.</w:t>
      </w:r>
    </w:p>
    <w:p w:rsidR="00CB6804" w:rsidRPr="00CB6804" w:rsidRDefault="00CB6804" w:rsidP="00CB6804">
      <w:pPr>
        <w:tabs>
          <w:tab w:val="left" w:pos="312"/>
          <w:tab w:val="left" w:pos="432"/>
        </w:tabs>
        <w:ind w:firstLine="709"/>
        <w:contextualSpacing/>
        <w:jc w:val="both"/>
        <w:rPr>
          <w:color w:val="000000"/>
          <w:szCs w:val="28"/>
        </w:rPr>
      </w:pPr>
    </w:p>
    <w:p w:rsidR="00CB6804" w:rsidRPr="00CB6804" w:rsidRDefault="00CB6804" w:rsidP="00CB6804">
      <w:pPr>
        <w:tabs>
          <w:tab w:val="left" w:pos="6237"/>
          <w:tab w:val="left" w:pos="6663"/>
        </w:tabs>
        <w:ind w:firstLine="709"/>
        <w:contextualSpacing/>
        <w:jc w:val="both"/>
        <w:rPr>
          <w:color w:val="000000"/>
          <w:szCs w:val="28"/>
        </w:rPr>
      </w:pPr>
      <w:r w:rsidRPr="00CB6804">
        <w:rPr>
          <w:color w:val="000000"/>
          <w:szCs w:val="28"/>
        </w:rPr>
        <w:t>Задания для самостоятельной работы.</w:t>
      </w:r>
    </w:p>
    <w:p w:rsidR="00CB6804" w:rsidRDefault="00CB6804" w:rsidP="00CB6804">
      <w:pPr>
        <w:tabs>
          <w:tab w:val="left" w:pos="6237"/>
          <w:tab w:val="left" w:pos="6663"/>
        </w:tabs>
        <w:ind w:firstLine="709"/>
        <w:contextualSpacing/>
        <w:jc w:val="both"/>
        <w:rPr>
          <w:bCs/>
          <w:color w:val="000000"/>
          <w:szCs w:val="28"/>
        </w:rPr>
      </w:pPr>
      <w:r w:rsidRPr="00CB6804">
        <w:rPr>
          <w:color w:val="000000"/>
          <w:szCs w:val="28"/>
        </w:rPr>
        <w:t xml:space="preserve">Обучающиеся должны изучить и знать особенности </w:t>
      </w:r>
      <w:r w:rsidRPr="00CB6804">
        <w:rPr>
          <w:bCs/>
          <w:color w:val="000000"/>
          <w:szCs w:val="28"/>
        </w:rPr>
        <w:t xml:space="preserve">распределения обязанностей между Министром внутренних дел Республики Беларусь и заместителями Министра внутренних дел Республики Беларусь. </w:t>
      </w:r>
    </w:p>
    <w:p w:rsidR="00174EDF" w:rsidRDefault="00174EDF" w:rsidP="00CB6804">
      <w:pPr>
        <w:tabs>
          <w:tab w:val="left" w:pos="6237"/>
          <w:tab w:val="left" w:pos="6663"/>
        </w:tabs>
        <w:ind w:firstLine="709"/>
        <w:contextualSpacing/>
        <w:jc w:val="both"/>
        <w:rPr>
          <w:bCs/>
          <w:color w:val="000000"/>
          <w:szCs w:val="28"/>
        </w:rPr>
      </w:pPr>
    </w:p>
    <w:p w:rsidR="00066744" w:rsidRDefault="00066744" w:rsidP="00066744">
      <w:pPr>
        <w:widowControl w:val="0"/>
        <w:ind w:firstLine="709"/>
        <w:contextualSpacing/>
        <w:jc w:val="center"/>
        <w:rPr>
          <w:szCs w:val="28"/>
        </w:rPr>
      </w:pPr>
      <w:r w:rsidRPr="00CB6804">
        <w:rPr>
          <w:szCs w:val="28"/>
        </w:rPr>
        <w:t>СПИСОК РЕКОМЕНДУЕМОЙ ЛИТЕРАТУРЫ</w:t>
      </w:r>
    </w:p>
    <w:p w:rsidR="00066744" w:rsidRPr="00CB6804" w:rsidRDefault="00066744" w:rsidP="00066744">
      <w:pPr>
        <w:widowControl w:val="0"/>
        <w:ind w:firstLine="709"/>
        <w:contextualSpacing/>
        <w:jc w:val="center"/>
        <w:rPr>
          <w:szCs w:val="28"/>
        </w:rPr>
      </w:pPr>
      <w:r w:rsidRPr="00CB6804">
        <w:rPr>
          <w:szCs w:val="28"/>
        </w:rPr>
        <w:t>Основная литература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Постникова, А.А. Административная деятельность органов внутренних дел : учебное пособие : в 2 ч. / А.А. Постникова, И.Л. Федчук ; учреждение образования «Акад. М-ва внутр. дел Респ. Беларусь». – Минск : Академия МВД, 2016. Ч. 1. – 454, [2]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Дополнительная литература  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Андреев, Н.А. Стратегическое управление в правоохранительной сфере: рекомендовано учебно-методическим центром «Профессиональный учебник» в качестве учебного пособия для студентов высших учебных заведений, обучающихся по специальностям «Юриспруденция» и «Правоохранительная деятельность» / Н.А. Андреев, В.Б. Коробов. - Москва : Закон и право : ЮНИТИ-ДАНА, 2010 – 359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Атаманчук, Г.В. Теория государственного управления: курс лекций / Г.В. Атаманчук. – 4-е изд., М.: Омега-Л, 2004. – 301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Афанасьев, Д.В. Административно-правовая деятельность штабных подразделений органов внутренних дел : монография / Д.В. Афанасьев, Е.Н. Хазов. – Москва : ЮНИТИ-ДАНА : Закон и право, 2014 - 158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Беляев, А.А. Системология организации: учебник для вузов / А.А. Беляев, Э.М. Коротков; Мин–во образов. РФ. Гос. ун–т управления. – Москва : ИНФРА–М, 2000. – 181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Беляцкий, Н.П. Управление персоналом: учебник / Н.П. Беляцкий. – Минск: Современная школа, 2008. – 448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lastRenderedPageBreak/>
        <w:t>Брасс, А.А. Менеджмент : основные понятия, виды, функции : учеб. пособие / А.А. Брасс. – Минск: Соврем. шк., 2006. – 348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Вайнштейн, Л.А. Психология управления и основы лидерства. / Л.А. Вайнштейн. – Минск, ГИУСТ БГУ, 2008. – 289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Воспитательная работа в системе кадровой политики МВД Республики Беларусь : [методическое пособие] / Министерство внутренних дел Республики Беларусь; Главное управление кадров «Управление идеологической работы». – Минск : Министерство внутренних дел Республики Беларусь, 2004 - 80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Государственная политика и управление : допущено Министерством образования Республики Беларусь в качестве учебного пособия для студентов учреждений высшего образования / С.В. Решетников и др. ; под редакцией С.В. Решетникова. – Минск : Республиканский институт высшей школы, 2013 – 179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Друкер, П.Ф. Задачи менеджмента в XXI веке: учеб. пособие: пер. с англ. / Друкер Питер Ф. – М.: Вильямс, 2007. – 272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Дульзон А.А. Мотивация персонала : учеб. пособие / А.А. Дульзон. – Томск : Чародей, 2003. – 168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Замедлина, Е.А. Организационная культура : учеб. пособие / Е.А. Замедлина – М.: РИОР, 2009. – 126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Емельянов, С.М. Практикум по конфликтологии. Емельянов С.М. 3-е изд., перераб. и доп. - СПб.: Питер, 2009. – 384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Игнатов, В.Г. Теория управления: курс лекций / В.Г. Игнатов – М.: ИКЦ «МарТ»; Ростов н/Д: Издательский центр «МарТ», 2006, с. 304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Информационные технологии управления в органах внутренних дел / под ред . В.А. Минаева . – М.: Академия управления МВД РФ, 1997 . – 704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Информационные технологии управления в органах внутренних дел: учебник (практическая часть) / Горошко И.В., Дворянкин С.В., Дубинин М.П. и др.; под ред. Кравченко Ю.А. М.: Академия управления МВД России, 1998. – 560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Кабушкин, Н.И. Основы менеджмента: учеб. пособие / Н.И. Кабушкин. – 11-е изд. М.: Новое знание, 2009. – 336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Кибанов, А.Я. Основы управления персоналом: учебник. / А.Я. Кибанов. – М.: 2-е изд., перераб. и доп. – М.: Инфра –М., 2012. – 251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Кнорринг, В.И. Социальное управление. Государство, коллектив, личность : учебник для вузов / Кнорринг В.И.. М.: – Экзамен, 2008. – 688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Кнорринг, В.И. Теория, практика и искусство управления. Учебник для вузов / В.И. Кнорринг. – 3-е изд., изм. и доп. – М.: Издательство НОРМА, 2007. – 544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Князев, С.Н. Управление: искусство, наука, практика: учеб. пособие / С.Н. Князев. – Мн.: Армита – Маркетинг, Менеджмент, 2002. – 512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Коргова, М.А. Кадровый менеджмент: учеб. пособие/ М.А. Коргова. – Ростов н/Д.: Феникс, 2007. – 456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lastRenderedPageBreak/>
        <w:t>Корнеев, И.К., Машурцев, В.А Информационные технологии управления / И.К. Корнеев, В.А. Машурцев. – М.: Инфра –.М, 2001. – 158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Круглов, В.А. Управление органами внутренних дел : учебное наглядное пособие / В.А. Круглов. – Минск : Академия МВД Республики Беларусь, 1999 – 52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Леонов, А.П. Управление органами внутренних дел : в 2 т. Том 1. : курс лекций / А.П. Леонов. – 2-е изд., переработанное и дополненное. – Минск : Академия МВД Республики Беларусь, 2009 – 219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Леонов, А.П. Управление органами внутренних дел : в 2 т. Том 2. : курс лекций / А.П. Леонов. – 2-е изд., переработанное и дополненное. – Минск : Академия МВД Республики Беларусь, 2009 – 239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Литвак, Б.Г. Разработка управленческого решения. / Б.Г. Литвак. –3-е изд., испр. – М.: Дело, 2002. – 392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Литвинова, Д.С. Административно-правовые акты как средства управления : / Д.С. Литвинова // Закон и право. – 2014. – № 10. – С. 151-154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Майдыков, А.А. Действия органов внутренних дел и полиции при особом управлении территорией на которой введено чрезвычайное положение : / А.А. Майдыков, А.Ф. Майдыков // Оперативник (сыщик). – 2012. – № 3. – С. 41-43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Майдыков, А.Ф. Формирование теоретических основ управления органами внутренних дел в особых условиях как одного из научных направлений развивающейся теории управления органами внутренних дел и теории социального управления : / А.Ф. Майдыков // Труды Академии управления МВД России. – 2014. – № 3. – С. 42-45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Малиновский, А.М. Общественное мнение о работе милиции : мониторинг в системе МВД Республики Беларусь: метод. рек. / А.М. Малиновский, И.А. Кибак, В.Л. Григорович, Ф.В. Пекарский; под общ. ред. В.В. Наумова. – Минск: М-во внутр. дел Респ. Беларусь, 2007. – 41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Михайлов, В.И. Принципы и функции руководителя по управлению служебным коллективом органов внутренних дел : / Михайлов Владимир Иванович // Российский следователь. – 2015. – № 5. – С. 39-43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Махинин, В.И. Основы управления в органах безопасности : учебник / В.И. Махинин ; отв. ред. Б.С. Тетерин. – Москва : Издатель Шумилова И.И., 2001 – 183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Мельник, В.А. Государственная идеология Республики Беларусь: концептуальные основы / В.А. Мельник; науч. ред. П.Г. Никитенко. – 3-е изд., испр. и доп. – Мн.: Тесей, 2004. – 239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Мескон, М.Х. Основы менеджмента. / М.Х. Мескон, М. Альберт, Ф. Хедоури; пер. с англ. О.И. Медведь. –3-e изд. – 672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Мильнер, Б.З. Теория организации: Учебник. 6-е изд., перераб. и доп. М.: Инфра – М, 2007. – 797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Морено, Д.Л. Социометрия. Экспериментальный метод в науке об обществе /пер. с англ.–М.:Изд-во иностранной литературы,2001. – 490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lastRenderedPageBreak/>
        <w:t>Огарков, А.А. Управление организацией: учебник / А.А. Огарков. – М., 2006. – 512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рганизация управления в сфере исполнения наказания (организационно-правовые аспекты) : Рекомендовано Министерством внутренних дел Республики Беларусь в качестве учебного пособия для обучающихся в учреждениях высшего образования Министерства внутренних дел Республики Беларусь по специальности 1-26 01 77 «Управление органами внутренних дел» / [В.Б. Шабанов и др.] ; под редакцией В.Б. Шабанова, В.И. Огородникова ; Министерство внутренних дел Республики Беларусь, Учреждение образования «Академия Министерства внутренних дел Республики Беларусь». – Минск : Академия МВД, 2013 – 294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рлова, Ю.Ю. Сущность и содержание управленческой деятельности в органах Министерства внутренних дел Российской Федерации [статья] / Ю.Ю. Орлова // Вестник Московского университета МВД Российской Федерации. – 2014. – № 3. – С. 136-138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сновы управления в органах внутренних дел: учебник / Под ред. А.П. Коренева. – М.: Московский ун-т МВД России ; Щит-М, 2003. – 396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сновы управления в органах внутренних дел : альбом схем / под ред. А. П. Коренева ; [авт. кол.: А.П. Коренев, В.С. Чернявский, Г.П. Герт, Н.И. Буденко и др.]. – Москва : Щит-М, 1999 – 156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Переподготовка руководящих работников и специалистов в Республике Беларусь: справочник / сост.: О.А. Олекс [и др.]; под ред. О.А. Олекс. – Минск: РИВШ, 2009. – 256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Резник, С.Д. Организационное поведение : учебник для вузов / С.Д. Резник. – 2-е изд., перераб. и доп.. – М. : ИНФРА-М, 2008. – 430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Рогожин, С.В. Теория организации: учебник / С.В. Рогожин, Т.В. Рогожина. – М.: Инфра-М, 2006. – 864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Румянцева, З.П. Общее управление организацией. Теория и практика : учебник / З.П. Румянцева. – М.: Инфра–М, 2007. – 304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Сборник материалов по совершенствованию воспитательной работы в органах внутренних дел / [Авт. кол.: А.В. Сакович, Г.В. Прохорцев, С.А. Пахомов, А.А. Подупейко] ; Общ. ред. А.В. Сакович. – Минск : Полиграфический центр МВД, 2002 – 62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Сиваков, Ю.Л. Основы управления органами внутренних дел : материалы к лекциям / Ю.Л. Сиваков. – Минск: Акад. МВД Респ. Беларусь, 2007. – 312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Смирнов, Э.А. Теория организации: учеб. пособие / Э.А. Смирнов. –М.: Инфа–М, 2008. – 248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Соколов, А.В. Общая теория социальной коммуникации: учеб. пособие / А.В. Соколов. – СПб.: Изд-во Михайлова В. А., 2002 г. – 461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Столяренко, Л.Д. Психология управления: учеб. пособие / Л.Д. Столяренко.– Ростов н/Д: Феникс, 2005. – 345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Столяренко, Л.Д. Психология управления: учебное пособие / Л.Д. </w:t>
      </w:r>
      <w:r w:rsidRPr="00CB6804">
        <w:rPr>
          <w:szCs w:val="28"/>
        </w:rPr>
        <w:lastRenderedPageBreak/>
        <w:t>Столяренко. – Изд. Гулиев М.А. Социология и психология управления. – Ростов н/Д.: Феникс, 2006. – 409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Теория системного менеджмента: учебник для вузов / Под ред. П.В. Журавлева, Р.С. Седегова, В.Г. Янчевского. – Экзамен, 2002. – 512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Теория управления : учебник / Под ред. Ю.В. Васильева, В.Н. Парахиной, Л.И. Ушвицкого. – 2-е изд., доп. – М., 2007. – 608 c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Управление органами внутренних дел на транспорте : Допущено Министерством образования Республики Беларусь в качестве учебного пособия для студентов специальности «Правоведение» учреждений, обеспечивающих получение высшего образования / Министерство внутренних дел Республики Беларусь, Академия МВД ; [авт. кол.: П.И. Станкевич и др.]. – Минск : Академия МВД РБ, 2005 – 207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Управление организацией: учебник / Под ред. А.Г. Поршнева, З.П. Румянцевой, Н.А. Саломатина. – 4-е изд., перераб. и доп. – Москва : Инфра–М, 2012. – 736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Управление организацией: учеб. пособие / М.В. Петрович, И.В. Балдин [и др.];. – Минск.: Акад. упр. при Президенте Респ. Беларусь, 2012. – 432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Управление – это наука и искусство / А. Файоль, Г. Эмерсон, Ф. Тейлор, Г. Форд. – М.: Республика, 1992. – 349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Урбанович, А.А. Теория и практика управленческой деятельности: учебное пособие / А. А. Урбанович. Минск: Современная школа, 2008. – 608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Фатхутдинов, Р.А. Управленческие решения. / Р.А. Фатхутдинов. – 5-е изд., перераб. и доп. – М.: 2002. – 314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Филимонов, О.В. Перспективные технологии социологического обеспечения управления органами внутренних дел Российской Федерации / Филимонов О.В. // Научный портал МВД России. – 2015. – № 1. – С. 131-133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Шеметов, П.В. Теория организации: курс лекций / П.В. Шеметов, Новосиб. гос. акад. экономики и управления. – Москва Новосибирск : ИНФРА-М Сибирское соглашение, 2004. – 175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Хазов, Е.Н. Основные функции управления органами внутренних дел и их организационно-структурное обеспечение / Е.Н. Хазов, Д.В. Афанасьев // Административное и административно-процессуальное право. Актуальные проблемы. Часть 2 [сборник] / Московский университет МВД России ; [гл. ред. Эриашвили]. – Москва, 2005. С. 48-55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Хрестоматия: в 3 ч., Ч. 1 Общая теория систем – основа теории управления / сост. Л.П. Черныш, Л.П. Ермалович, Е.М. Бурак. – Минск : ГИУСТ БГУ, 2007. – 223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Ядов, В.А. Стратегия социологического исследования. Описание, объяснение, понимание социальной реальности: учеб. пособие / В.А. Ядов. – 3-е изд. испр. – Москва : Омега-Л, 2007. – 365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Янг, С. Системное управление организацией / пер. с англ. М.: Сов. радио, 1972. – 455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Нормативные правовые акты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Конституция Республики Беларусь, 15 марта </w:t>
      </w:r>
      <w:smartTag w:uri="urn:schemas-microsoft-com:office:smarttags" w:element="metricconverter">
        <w:smartTagPr>
          <w:attr w:name="ProductID" w:val="1994 г"/>
        </w:smartTagPr>
        <w:r w:rsidRPr="00CB6804">
          <w:rPr>
            <w:szCs w:val="28"/>
          </w:rPr>
          <w:t>1994 г</w:t>
        </w:r>
      </w:smartTag>
      <w:r w:rsidRPr="00CB6804">
        <w:rPr>
          <w:szCs w:val="28"/>
        </w:rPr>
        <w:t>. (с изменениями и дополнениями, принятыми на республиканских референдумах 24.11.1996 г., 17.10.2004 г. (Решение от 17.11.2004 г., № 1)) [Электронный ресурс] 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 вопросах прохождении службы в органах внутренних дел [Электронный ресурс] : Указ Президента Республики Беларусь,  15 марта 2012 г., № 133: в ред. Указа Президента Респ. Беларусь от 24.01.2014 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bCs/>
          <w:szCs w:val="28"/>
        </w:rPr>
        <w:t xml:space="preserve">О вопросах создания и применения системы видеонаблюдения в интересах обеспечения общественного порядка </w:t>
      </w:r>
      <w:r w:rsidRPr="00CB6804">
        <w:rPr>
          <w:szCs w:val="28"/>
        </w:rPr>
        <w:t>[Электронный ресурс] : Указ Президента Республики Беларусь,  28 нояб. 2013 г., № 527 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б органах внутренних дел Республики Беларусь [Электронный ресурс] : Закон Респ. Беларусь, 17 июля </w:t>
      </w:r>
      <w:smartTag w:uri="urn:schemas-microsoft-com:office:smarttags" w:element="metricconverter">
        <w:smartTagPr>
          <w:attr w:name="ProductID" w:val="2007 г"/>
        </w:smartTagPr>
        <w:r w:rsidRPr="00CB6804">
          <w:rPr>
            <w:szCs w:val="28"/>
          </w:rPr>
          <w:t>2007 г</w:t>
        </w:r>
      </w:smartTag>
      <w:r w:rsidRPr="00CB6804">
        <w:rPr>
          <w:szCs w:val="28"/>
        </w:rPr>
        <w:t>., № 263-З, в ред. Закона Респ. Беларусь от 19 июля 2016 г., № 408-З 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 мерах по совершенствованию деятельности органов внутренних дел Республики Беларусь [Электрон. ресурс]: Указ Президента Респ. Беларусь, 25 февр. </w:t>
      </w:r>
      <w:smartTag w:uri="urn:schemas-microsoft-com:office:smarttags" w:element="metricconverter">
        <w:smartTagPr>
          <w:attr w:name="ProductID" w:val="2013 г"/>
        </w:smartTagPr>
        <w:r w:rsidRPr="00CB6804">
          <w:rPr>
            <w:szCs w:val="28"/>
          </w:rPr>
          <w:t>2013 г</w:t>
        </w:r>
      </w:smartTag>
      <w:r w:rsidRPr="00CB6804">
        <w:rPr>
          <w:szCs w:val="28"/>
        </w:rPr>
        <w:t>., № 90 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  <w:lang w:val="x-none"/>
        </w:rPr>
        <w:t xml:space="preserve">О мерах по укреплению общественной безопасности и дисциплины [Электронный ресурс] : Директива Президента Респ. Беларусь, 11 марта 2004 г., № 1 : в ред. Указа Президента Респ. Беларусь от 12.10.2015 г. </w:t>
      </w:r>
      <w:r w:rsidRPr="00CB6804">
        <w:rPr>
          <w:szCs w:val="28"/>
        </w:rPr>
        <w:t>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 некоторых вопросах Министерства внутренних дел и организаций, входящих в систему органов внутренних дел [Электронный ресурс]: Указ Президента Респ. Беларусь, 4 дек. 2007 г., № 611: в ред. Указа Президента Респ. Беларусь от 27.06.2017 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 некоторых вопросах органов внутренних дел Республики Беларусь [Электрон. ресурс]: Указ Президента Респ. Беларусь от 4 июня </w:t>
      </w:r>
      <w:smartTag w:uri="urn:schemas-microsoft-com:office:smarttags" w:element="metricconverter">
        <w:smartTagPr>
          <w:attr w:name="ProductID" w:val="2004 г"/>
        </w:smartTagPr>
        <w:r w:rsidRPr="00CB6804">
          <w:rPr>
            <w:szCs w:val="28"/>
          </w:rPr>
          <w:t>2004 г</w:t>
        </w:r>
      </w:smartTag>
      <w:r w:rsidRPr="00CB6804">
        <w:rPr>
          <w:szCs w:val="28"/>
        </w:rPr>
        <w:t>. № 268: в ред. Указа Президента Респ. Беларусь от 29.08.2017 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 прокуратуре Республики Беларусь </w:t>
      </w:r>
      <w:r w:rsidRPr="00CB6804">
        <w:rPr>
          <w:szCs w:val="28"/>
          <w:lang w:val="x-none"/>
        </w:rPr>
        <w:t xml:space="preserve">[Электронный ресурс] : Закон Респ. Беларусь, </w:t>
      </w:r>
      <w:r w:rsidRPr="00CB6804">
        <w:rPr>
          <w:szCs w:val="28"/>
        </w:rPr>
        <w:t>08 мая 2007 г., № 220-З</w:t>
      </w:r>
      <w:r w:rsidRPr="00CB6804">
        <w:rPr>
          <w:szCs w:val="28"/>
          <w:lang w:val="x-none"/>
        </w:rPr>
        <w:t xml:space="preserve"> : в ред</w:t>
      </w:r>
      <w:r w:rsidRPr="00CB6804">
        <w:rPr>
          <w:szCs w:val="28"/>
        </w:rPr>
        <w:t>.</w:t>
      </w:r>
      <w:r w:rsidRPr="00CB6804">
        <w:rPr>
          <w:szCs w:val="28"/>
          <w:lang w:val="x-none"/>
        </w:rPr>
        <w:t xml:space="preserve"> закона от </w:t>
      </w:r>
      <w:r w:rsidRPr="00CB6804">
        <w:rPr>
          <w:szCs w:val="28"/>
        </w:rPr>
        <w:t>21</w:t>
      </w:r>
      <w:r w:rsidRPr="00CB6804">
        <w:rPr>
          <w:szCs w:val="28"/>
          <w:lang w:val="x-none"/>
        </w:rPr>
        <w:t>.0</w:t>
      </w:r>
      <w:r w:rsidRPr="00CB6804">
        <w:rPr>
          <w:szCs w:val="28"/>
        </w:rPr>
        <w:t>7</w:t>
      </w:r>
      <w:r w:rsidRPr="00CB6804">
        <w:rPr>
          <w:szCs w:val="28"/>
          <w:lang w:val="x-none"/>
        </w:rPr>
        <w:t>.201</w:t>
      </w:r>
      <w:r w:rsidRPr="00CB6804">
        <w:rPr>
          <w:szCs w:val="28"/>
        </w:rPr>
        <w:t>6</w:t>
      </w:r>
      <w:r w:rsidRPr="00CB6804">
        <w:rPr>
          <w:szCs w:val="28"/>
          <w:lang w:val="x-none"/>
        </w:rPr>
        <w:t> г. </w:t>
      </w:r>
      <w:r w:rsidRPr="00CB6804">
        <w:rPr>
          <w:szCs w:val="28"/>
        </w:rPr>
        <w:t xml:space="preserve">// Бизнес-Инфо </w:t>
      </w:r>
      <w:r w:rsidRPr="00CB6804">
        <w:rPr>
          <w:szCs w:val="28"/>
        </w:rPr>
        <w:lastRenderedPageBreak/>
        <w:t>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 совершенствовании контрольной (надзорной) деятельности в Республике Беларусь [Электронный ресурс] : Указ Президента Респ. Беларусь от 16 окт. </w:t>
      </w:r>
      <w:smartTag w:uri="urn:schemas-microsoft-com:office:smarttags" w:element="metricconverter">
        <w:smartTagPr>
          <w:attr w:name="ProductID" w:val="2009 г"/>
        </w:smartTagPr>
        <w:r w:rsidRPr="00CB6804">
          <w:rPr>
            <w:szCs w:val="28"/>
          </w:rPr>
          <w:t>2009 г</w:t>
        </w:r>
      </w:smartTag>
      <w:r w:rsidRPr="00CB6804">
        <w:rPr>
          <w:szCs w:val="28"/>
        </w:rPr>
        <w:t>. № 510 : в ред. Указа Президента Респ. Беларусь от 16 окт. 2017 г., № 376 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  <w:lang w:val="x-none"/>
        </w:rPr>
        <w:t xml:space="preserve">Об </w:t>
      </w:r>
      <w:r w:rsidRPr="00CB6804">
        <w:rPr>
          <w:szCs w:val="28"/>
        </w:rPr>
        <w:t>основах деятельности по профилактике правонарушений</w:t>
      </w:r>
      <w:r w:rsidRPr="00CB6804">
        <w:rPr>
          <w:szCs w:val="28"/>
          <w:lang w:val="x-none"/>
        </w:rPr>
        <w:t xml:space="preserve"> [Электронный ресурс] : Закон Респ. Беларусь, </w:t>
      </w:r>
      <w:r w:rsidRPr="00CB6804">
        <w:rPr>
          <w:szCs w:val="28"/>
        </w:rPr>
        <w:t>4</w:t>
      </w:r>
      <w:r w:rsidRPr="00CB6804">
        <w:rPr>
          <w:szCs w:val="28"/>
          <w:lang w:val="x-none"/>
        </w:rPr>
        <w:t xml:space="preserve"> </w:t>
      </w:r>
      <w:r w:rsidRPr="00CB6804">
        <w:rPr>
          <w:szCs w:val="28"/>
        </w:rPr>
        <w:t>янв.</w:t>
      </w:r>
      <w:r w:rsidRPr="00CB6804">
        <w:rPr>
          <w:szCs w:val="28"/>
          <w:lang w:val="x-none"/>
        </w:rPr>
        <w:t xml:space="preserve"> 20</w:t>
      </w:r>
      <w:r w:rsidRPr="00CB6804">
        <w:rPr>
          <w:szCs w:val="28"/>
        </w:rPr>
        <w:t>14</w:t>
      </w:r>
      <w:r w:rsidRPr="00CB6804">
        <w:rPr>
          <w:szCs w:val="28"/>
          <w:lang w:val="x-none"/>
        </w:rPr>
        <w:t xml:space="preserve"> г., № </w:t>
      </w:r>
      <w:r w:rsidRPr="00CB6804">
        <w:rPr>
          <w:szCs w:val="28"/>
        </w:rPr>
        <w:t>122</w:t>
      </w:r>
      <w:r w:rsidRPr="00CB6804">
        <w:rPr>
          <w:szCs w:val="28"/>
          <w:lang w:val="x-none"/>
        </w:rPr>
        <w:t>-З : в ред</w:t>
      </w:r>
      <w:r w:rsidRPr="00CB6804">
        <w:rPr>
          <w:szCs w:val="28"/>
        </w:rPr>
        <w:t>.</w:t>
      </w:r>
      <w:r w:rsidRPr="00CB6804">
        <w:rPr>
          <w:szCs w:val="28"/>
          <w:lang w:val="x-none"/>
        </w:rPr>
        <w:t xml:space="preserve"> закона от 0</w:t>
      </w:r>
      <w:r w:rsidRPr="00CB6804">
        <w:rPr>
          <w:szCs w:val="28"/>
        </w:rPr>
        <w:t>9</w:t>
      </w:r>
      <w:r w:rsidRPr="00CB6804">
        <w:rPr>
          <w:szCs w:val="28"/>
          <w:lang w:val="x-none"/>
        </w:rPr>
        <w:t>.01.201</w:t>
      </w:r>
      <w:r w:rsidRPr="00CB6804">
        <w:rPr>
          <w:szCs w:val="28"/>
        </w:rPr>
        <w:t>8</w:t>
      </w:r>
      <w:r w:rsidRPr="00CB6804">
        <w:rPr>
          <w:szCs w:val="28"/>
          <w:lang w:val="x-none"/>
        </w:rPr>
        <w:t> г. </w:t>
      </w:r>
      <w:r w:rsidRPr="00CB6804">
        <w:rPr>
          <w:szCs w:val="28"/>
        </w:rPr>
        <w:t>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  <w:lang w:val="x-none"/>
        </w:rPr>
        <w:t xml:space="preserve">Об участии граждан в охране правопорядка [Электронный ресурс] : Закон Респ. Беларусь, 17 июня </w:t>
      </w:r>
      <w:smartTag w:uri="urn:schemas-microsoft-com:office:smarttags" w:element="metricconverter">
        <w:smartTagPr>
          <w:attr w:name="ProductID" w:val="2007 г"/>
        </w:smartTagPr>
        <w:r w:rsidRPr="00CB6804">
          <w:rPr>
            <w:szCs w:val="28"/>
            <w:lang w:val="x-none"/>
          </w:rPr>
          <w:t>2007 г</w:t>
        </w:r>
      </w:smartTag>
      <w:r w:rsidRPr="00CB6804">
        <w:rPr>
          <w:szCs w:val="28"/>
          <w:lang w:val="x-none"/>
        </w:rPr>
        <w:t>., № 214-З : в ред</w:t>
      </w:r>
      <w:r w:rsidRPr="00CB6804">
        <w:rPr>
          <w:szCs w:val="28"/>
        </w:rPr>
        <w:t>.</w:t>
      </w:r>
      <w:r w:rsidRPr="00CB6804">
        <w:rPr>
          <w:szCs w:val="28"/>
          <w:lang w:val="x-none"/>
        </w:rPr>
        <w:t xml:space="preserve"> закона от 04.01.2014 г. </w:t>
      </w:r>
      <w:r w:rsidRPr="00CB6804">
        <w:rPr>
          <w:szCs w:val="28"/>
        </w:rPr>
        <w:t>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 выявлении, применении и распространении положительного опыта оперативно-служебной деятельности органов внутренних дел Республики Беларусь и служебно-боевой деятельности внутренних войск Министерства внутренних дел Республики Беларусь: приказ МВД Республики Беларусь от 12 декабря </w:t>
      </w:r>
      <w:smartTag w:uri="urn:schemas-microsoft-com:office:smarttags" w:element="metricconverter">
        <w:smartTagPr>
          <w:attr w:name="ProductID" w:val="2014 г"/>
        </w:smartTagPr>
        <w:r w:rsidRPr="00CB6804">
          <w:rPr>
            <w:szCs w:val="28"/>
          </w:rPr>
          <w:t>2014 г</w:t>
        </w:r>
      </w:smartTag>
      <w:r w:rsidRPr="00CB6804">
        <w:rPr>
          <w:szCs w:val="28"/>
        </w:rPr>
        <w:t>. № 416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 порядке организации и проведения аттестации сотрудников органов внутренних дел Республики Беларусь, создания и работы аттестационных комиссий органов внутренних дел Республики Беларусь: приказ МВД Респ. Беларусь, 29 авг. </w:t>
      </w:r>
      <w:smartTag w:uri="urn:schemas-microsoft-com:office:smarttags" w:element="metricconverter">
        <w:smartTagPr>
          <w:attr w:name="ProductID" w:val="2004 г"/>
        </w:smartTagPr>
        <w:r w:rsidRPr="00CB6804">
          <w:rPr>
            <w:szCs w:val="28"/>
          </w:rPr>
          <w:t>2012 г</w:t>
        </w:r>
      </w:smartTag>
      <w:r w:rsidRPr="00CB6804">
        <w:rPr>
          <w:szCs w:val="28"/>
        </w:rPr>
        <w:t>., № 290: в ред. приказа МВД Респ. Беларусь от 08.01.2018 г. № 1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 распределении обязанностей между Министром внутренних дел Республики Беларусь и заместителями Министра внутренних дел Республики Беларусь: приказ МВД Респ. Беларусь от 5 сентября </w:t>
      </w:r>
      <w:smartTag w:uri="urn:schemas-microsoft-com:office:smarttags" w:element="metricconverter">
        <w:smartTagPr>
          <w:attr w:name="ProductID" w:val="2013 г"/>
        </w:smartTagPr>
        <w:r w:rsidRPr="00CB6804">
          <w:rPr>
            <w:szCs w:val="28"/>
          </w:rPr>
          <w:t>2013 г</w:t>
        </w:r>
      </w:smartTag>
      <w:r w:rsidRPr="00CB6804">
        <w:rPr>
          <w:szCs w:val="28"/>
        </w:rPr>
        <w:t>. № 422 : в ред. приказа МВД Респ. Беларусь от 08.01.2018 № 1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б организации работы по проведению проверок выполнения органами внутренних дел Республики Беларусь, организациями и подразделениями, входящими в их систему (структуру), функций и задач, возложенных на указанные органы, организации и подразделения законодательством Республики Беларусь: приказ МВД Респ. Беларусь от 07 марта 2018 г. № 66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б утверждении Инструкции о порядке взаимодействия подразделений органов внутренних дел Республики Беларусь при выявлении (раскрытии) преступлений: приказ МВД Респ. Беларусь от 03.01.2018 № 1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б утверждении Инструкции о порядке организации наставничества в органах внутренних дел Республики Беларусь: приказ МВД Респ. Беларусь, 31марта 2011 г. № 116: в ред. приказа МВД Респ. Беларусь от 25.03.2013 № 114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б утверждении Инструкции о порядке формирования статистики правонарушений в органах внутренних дел и внутренних войсках Министерства </w:t>
      </w:r>
      <w:r w:rsidRPr="00CB6804">
        <w:rPr>
          <w:szCs w:val="28"/>
        </w:rPr>
        <w:lastRenderedPageBreak/>
        <w:t>внутренних дел Республики Беларусь: приказ МВД Респ. Беларусь от 03.01.2018 № 2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bCs/>
          <w:szCs w:val="28"/>
        </w:rPr>
      </w:pPr>
      <w:r w:rsidRPr="00CB6804">
        <w:rPr>
          <w:bCs/>
          <w:szCs w:val="28"/>
        </w:rPr>
        <w:t>Об утверждении Положения о селекторном совещании при Министре внутренних дел Республики Беларусь: приказ МВД Респ. Беларусь от 31 марта 2016 г. № 77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б утверждении Положения об информационном центре МВД Республики Беларусь: приказ МВД Респ. Беларусь от 09 янв. 2018 г. № 11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б утверждении положений о штабе Министерства внутренних дел Республики Беларусь и структурных подразделениях, входящих в его состав или ему подчиненных: приказ МВД Респ. Беларусь от 31 марта </w:t>
      </w:r>
      <w:smartTag w:uri="urn:schemas-microsoft-com:office:smarttags" w:element="metricconverter">
        <w:smartTagPr>
          <w:attr w:name="ProductID" w:val="2015 г"/>
        </w:smartTagPr>
        <w:r w:rsidRPr="00CB6804">
          <w:rPr>
            <w:szCs w:val="28"/>
          </w:rPr>
          <w:t>2015 г</w:t>
        </w:r>
      </w:smartTag>
      <w:r w:rsidRPr="00CB6804">
        <w:rPr>
          <w:szCs w:val="28"/>
        </w:rPr>
        <w:t>. № 85 : в ред. приказа МВД Респ. Беларусь от 09 янв. 2018 г. № 11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pacing w:val="-4"/>
          <w:szCs w:val="28"/>
        </w:rPr>
        <w:t>Соглашение о сотрудничестве между Министерством внутренних дел Республики Беларусь и государственным научным учреждением «Институт социологии Национальной академии наук Беларуси»: объявлено приказом МВД Респ. Беларусь от 02 февр. 2018 г. № 35.</w:t>
      </w:r>
    </w:p>
    <w:p w:rsidR="00066744" w:rsidRDefault="00066744" w:rsidP="00066744">
      <w:pPr>
        <w:jc w:val="center"/>
        <w:rPr>
          <w:b/>
          <w:bCs/>
          <w:iCs/>
          <w:szCs w:val="28"/>
        </w:rPr>
      </w:pPr>
    </w:p>
    <w:p w:rsidR="00CB6804" w:rsidRDefault="00CB6804" w:rsidP="00CB6804">
      <w:pPr>
        <w:widowControl w:val="0"/>
        <w:ind w:firstLine="709"/>
        <w:contextualSpacing/>
        <w:jc w:val="both"/>
        <w:rPr>
          <w:szCs w:val="28"/>
        </w:rPr>
      </w:pPr>
    </w:p>
    <w:p w:rsidR="00CB6804" w:rsidRPr="00CB6804" w:rsidRDefault="00CB6804" w:rsidP="00CB6804">
      <w:pPr>
        <w:shd w:val="clear" w:color="auto" w:fill="FFFFFF"/>
        <w:jc w:val="center"/>
        <w:rPr>
          <w:caps/>
          <w:szCs w:val="28"/>
        </w:rPr>
      </w:pPr>
      <w:r>
        <w:rPr>
          <w:szCs w:val="28"/>
        </w:rPr>
        <w:t>Те</w:t>
      </w:r>
      <w:r w:rsidRPr="00CB6804">
        <w:rPr>
          <w:szCs w:val="28"/>
        </w:rPr>
        <w:t>ма 2.  </w:t>
      </w:r>
      <w:r w:rsidRPr="00CB6804">
        <w:rPr>
          <w:caps/>
          <w:szCs w:val="28"/>
        </w:rPr>
        <w:t xml:space="preserve">Системная методология управления служебной деятельностью </w:t>
      </w:r>
    </w:p>
    <w:p w:rsidR="00CB6804" w:rsidRPr="00CB6804" w:rsidRDefault="00CB6804" w:rsidP="00CB6804">
      <w:pPr>
        <w:shd w:val="clear" w:color="auto" w:fill="FFFFFF"/>
        <w:jc w:val="center"/>
        <w:rPr>
          <w:caps/>
          <w:szCs w:val="28"/>
        </w:rPr>
      </w:pPr>
    </w:p>
    <w:p w:rsidR="00CB6804" w:rsidRPr="00CB6804" w:rsidRDefault="00CB6804" w:rsidP="00CB6804">
      <w:pPr>
        <w:shd w:val="clear" w:color="auto" w:fill="FFFFFF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Лекция.</w:t>
      </w:r>
    </w:p>
    <w:p w:rsidR="00CB6804" w:rsidRPr="00CB6804" w:rsidRDefault="00CB6804" w:rsidP="00CB6804">
      <w:pPr>
        <w:tabs>
          <w:tab w:val="right" w:leader="dot" w:pos="6209"/>
        </w:tabs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1. Базовые понятия системной методологии управления.</w:t>
      </w:r>
    </w:p>
    <w:p w:rsidR="00CB6804" w:rsidRPr="00CB6804" w:rsidRDefault="00CB6804" w:rsidP="00CB6804">
      <w:pPr>
        <w:tabs>
          <w:tab w:val="right" w:leader="dot" w:pos="6209"/>
        </w:tabs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2. Системное управление организацией.</w:t>
      </w:r>
    </w:p>
    <w:p w:rsidR="00CB6804" w:rsidRPr="00CB6804" w:rsidRDefault="00CB6804" w:rsidP="00CB6804">
      <w:pPr>
        <w:widowControl w:val="0"/>
        <w:tabs>
          <w:tab w:val="num" w:pos="1440"/>
        </w:tabs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3. Система управления органами внутренних дел.</w:t>
      </w:r>
    </w:p>
    <w:p w:rsidR="00CB6804" w:rsidRPr="00CB6804" w:rsidRDefault="00CB6804" w:rsidP="00CB6804">
      <w:pPr>
        <w:widowControl w:val="0"/>
        <w:ind w:firstLine="709"/>
        <w:contextualSpacing/>
        <w:jc w:val="both"/>
        <w:rPr>
          <w:szCs w:val="28"/>
        </w:rPr>
      </w:pPr>
    </w:p>
    <w:p w:rsidR="00CB6804" w:rsidRPr="00CB6804" w:rsidRDefault="00CB6804" w:rsidP="00CB6804">
      <w:pPr>
        <w:shd w:val="clear" w:color="auto" w:fill="FFFFFF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Семинарское занятие.</w:t>
      </w:r>
    </w:p>
    <w:p w:rsidR="00CB6804" w:rsidRPr="00CB6804" w:rsidRDefault="00CB6804" w:rsidP="00CB6804">
      <w:pPr>
        <w:tabs>
          <w:tab w:val="right" w:leader="dot" w:pos="6209"/>
        </w:tabs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1. Понятие, аспекты и принципы системного подхода.</w:t>
      </w:r>
    </w:p>
    <w:p w:rsidR="00CB6804" w:rsidRPr="00CB6804" w:rsidRDefault="00CB6804" w:rsidP="00CB6804">
      <w:pPr>
        <w:tabs>
          <w:tab w:val="right" w:leader="dot" w:pos="6209"/>
        </w:tabs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2. Понятие, виды и компоненты социальных систем.</w:t>
      </w:r>
    </w:p>
    <w:p w:rsidR="00CB6804" w:rsidRPr="00CB6804" w:rsidRDefault="00CB6804" w:rsidP="00CB6804">
      <w:pPr>
        <w:tabs>
          <w:tab w:val="right" w:leader="dot" w:pos="6209"/>
        </w:tabs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3. Стратегическая цель, задачи и функции системы ОВД.</w:t>
      </w:r>
    </w:p>
    <w:p w:rsidR="00CB6804" w:rsidRPr="00CB6804" w:rsidRDefault="00CB6804" w:rsidP="00CB680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4. Организационная и функциональная структуры системы ОВД.</w:t>
      </w:r>
    </w:p>
    <w:p w:rsidR="00CB6804" w:rsidRPr="00CB6804" w:rsidRDefault="00CB6804" w:rsidP="00CB6804">
      <w:pPr>
        <w:widowControl w:val="0"/>
        <w:ind w:firstLine="709"/>
        <w:contextualSpacing/>
        <w:jc w:val="both"/>
        <w:rPr>
          <w:color w:val="0000FF"/>
          <w:szCs w:val="28"/>
        </w:rPr>
      </w:pPr>
    </w:p>
    <w:p w:rsidR="00CB6804" w:rsidRPr="00CB6804" w:rsidRDefault="00CB6804" w:rsidP="00CB6804">
      <w:pPr>
        <w:tabs>
          <w:tab w:val="left" w:pos="6237"/>
          <w:tab w:val="left" w:pos="6663"/>
        </w:tabs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Задания для самостоятельной работы.</w:t>
      </w:r>
    </w:p>
    <w:p w:rsidR="00CB6804" w:rsidRPr="00CB6804" w:rsidRDefault="00CB6804" w:rsidP="00CB680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бучающиеся должны изучить и знать основные функции УВД облисполкомов, а также виды, уровни и компоненты социальных систем.</w:t>
      </w:r>
    </w:p>
    <w:p w:rsidR="00174EDF" w:rsidRDefault="00174EDF" w:rsidP="001A3D21">
      <w:pPr>
        <w:jc w:val="both"/>
        <w:rPr>
          <w:color w:val="0000FF"/>
          <w:szCs w:val="28"/>
        </w:rPr>
      </w:pPr>
    </w:p>
    <w:p w:rsidR="00066744" w:rsidRDefault="00066744" w:rsidP="00066744">
      <w:pPr>
        <w:widowControl w:val="0"/>
        <w:ind w:firstLine="709"/>
        <w:contextualSpacing/>
        <w:jc w:val="center"/>
        <w:rPr>
          <w:szCs w:val="28"/>
        </w:rPr>
      </w:pPr>
      <w:r w:rsidRPr="00CB6804">
        <w:rPr>
          <w:szCs w:val="28"/>
        </w:rPr>
        <w:t>СПИСОК РЕКОМЕНДУЕМОЙ ЛИТЕРАТУРЫ</w:t>
      </w:r>
    </w:p>
    <w:p w:rsidR="00066744" w:rsidRPr="00CB6804" w:rsidRDefault="00066744" w:rsidP="00066744">
      <w:pPr>
        <w:widowControl w:val="0"/>
        <w:ind w:firstLine="709"/>
        <w:contextualSpacing/>
        <w:jc w:val="center"/>
        <w:rPr>
          <w:szCs w:val="28"/>
        </w:rPr>
      </w:pPr>
      <w:r w:rsidRPr="00CB6804">
        <w:rPr>
          <w:szCs w:val="28"/>
        </w:rPr>
        <w:t>Основная литература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Постникова, А.А. Административная деятельность органов внутренних дел : учебное пособие : в 2 ч. / А.А. Постникова, И.Л. Федчук ; учреждение образования «Акад. М-ва внутр. дел Респ. Беларусь». – Минск : Академия МВД, 2016. Ч. 1. – 454, [2]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lastRenderedPageBreak/>
        <w:t xml:space="preserve">Дополнительная литература  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Андреев, Н.А. Стратегическое управление в правоохранительной сфере: рекомендовано учебно-методическим центром «Профессиональный учебник» в качестве учебного пособия для студентов высших учебных заведений, обучающихся по специальностям «Юриспруденция» и «Правоохранительная деятельность» / Н.А. Андреев, В.Б. Коробов. - Москва : Закон и право : ЮНИТИ-ДАНА, 2010 – 359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Атаманчук, Г.В. Теория государственного управления: курс лекций / Г.В. Атаманчук. – 4-е изд., М.: Омега-Л, 2004. – 301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Афанасьев, Д.В. Административно-правовая деятельность штабных подразделений органов внутренних дел : монография / Д.В. Афанасьев, Е.Н. Хазов. – Москва : ЮНИТИ-ДАНА : Закон и право, 2014 - 158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Беляев, А.А. Системология организации: учебник для вузов / А.А. Беляев, Э.М. Коротков; Мин–во образов. РФ. Гос. ун–т управления. – Москва : ИНФРА–М, 2000. – 181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Беляцкий, Н.П. Управление персоналом: учебник / Н.П. Беляцкий. – Минск: Современная школа, 2008. – 448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Брасс, А.А. Менеджмент : основные понятия, виды, функции : учеб. пособие / А.А. Брасс. – Минск: Соврем. шк., 2006. – 348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Вайнштейн, Л.А. Психология управления и основы лидерства. / Л.А. Вайнштейн. – Минск, ГИУСТ БГУ, 2008. – 289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Воспитательная работа в системе кадровой политики МВД Республики Беларусь : [методическое пособие] / Министерство внутренних дел Республики Беларусь; Главное управление кадров «Управление идеологической работы». – Минск : Министерство внутренних дел Республики Беларусь, 2004 - 80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Государственная политика и управление : допущено Министерством образования Республики Беларусь в качестве учебного пособия для студентов учреждений высшего образования / С.В. Решетников и др. ; под редакцией С.В. Решетникова. – Минск : Республиканский институт высшей школы, 2013 – 179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Друкер, П.Ф. Задачи менеджмента в XXI веке: учеб. пособие: пер. с англ. / Друкер Питер Ф. – М.: Вильямс, 2007. – 272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Дульзон А.А. Мотивация персонала : учеб. пособие / А.А. Дульзон. – Томск : Чародей, 2003. – 168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Замедлина, Е.А. Организационная культура : учеб. пособие / Е.А. Замедлина – М.: РИОР, 2009. – 126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Емельянов, С.М. Практикум по конфликтологии. Емельянов С.М. 3-е изд., перераб. и доп. - СПб.: Питер, 2009. – 384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Игнатов, В.Г. Теория управления: курс лекций / В.Г. Игнатов – М.: ИКЦ «МарТ»; Ростов н/Д: Издательский центр «МарТ», 2006, с. 304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Информационные технологии управления в органах внутренних дел / под ред . В.А. Минаева . – М.: Академия управления МВД РФ, 1997 . – 704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lastRenderedPageBreak/>
        <w:t>Информационные технологии управления в органах внутренних дел: учебник (практическая часть) / Горошко И.В., Дворянкин С.В., Дубинин М.П. и др.; под ред. Кравченко Ю.А. М.: Академия управления МВД России, 1998. – 560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Кабушкин, Н.И. Основы менеджмента: учеб. пособие / Н.И. Кабушкин. – 11-е изд. М.: Новое знание, 2009. – 336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Кибанов, А.Я. Основы управления персоналом: учебник. / А.Я. Кибанов. – М.: 2-е изд., перераб. и доп. – М.: Инфра –М., 2012. – 251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Кнорринг, В.И. Социальное управление. Государство, коллектив, личность : учебник для вузов / Кнорринг В.И.. М.: – Экзамен, 2008. – 688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Кнорринг, В.И. Теория, практика и искусство управления. Учебник для вузов / В.И. Кнорринг. – 3-е изд., изм. и доп. – М.: Издательство НОРМА, 2007. – 544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Князев, С.Н. Управление: искусство, наука, практика: учеб. пособие / С.Н. Князев. – Мн.: Армита – Маркетинг, Менеджмент, 2002. – 512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Коргова, М.А. Кадровый менеджмент: учеб. пособие/ М.А. Коргова. – Ростов н/Д.: Феникс, 2007. – 456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Корнеев, И.К., Машурцев, В.А Информационные технологии управления / И.К. Корнеев, В.А. Машурцев. – М.: Инфра –.М, 2001. – 158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Круглов, В.А. Управление органами внутренних дел : учебное наглядное пособие / В.А. Круглов. – Минск : Академия МВД Республики Беларусь, 1999 – 52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Леонов, А.П. Управление органами внутренних дел : в 2 т. Том 1. : курс лекций / А.П. Леонов. – 2-е изд., переработанное и дополненное. – Минск : Академия МВД Республики Беларусь, 2009 – 219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Леонов, А.П. Управление органами внутренних дел : в 2 т. Том 2. : курс лекций / А.П. Леонов. – 2-е изд., переработанное и дополненное. – Минск : Академия МВД Республики Беларусь, 2009 – 239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Литвак, Б.Г. Разработка управленческого решения. / Б.Г. Литвак. –3-е изд., испр. – М.: Дело, 2002. – 392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Литвинова, Д.С. Административно-правовые акты как средства управления : / Д.С. Литвинова // Закон и право. – 2014. – № 10. – С. 151-154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Майдыков, А.А. Действия органов внутренних дел и полиции при особом управлении территорией на которой введено чрезвычайное положение : / А.А. Майдыков, А.Ф. Майдыков // Оперативник (сыщик). – 2012. – № 3. – С. 41-43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Майдыков, А.Ф. Формирование теоретических основ управления органами внутренних дел в особых условиях как одного из научных направлений развивающейся теории управления органами внутренних дел и теории социального управления : / А.Ф. Майдыков // Труды Академии управления МВД России. – 2014. – № 3. – С. 42-45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Малиновский, А.М. Общественное мнение о работе милиции : мониторинг в системе МВД Республики Беларусь: метод. рек. / А.М. </w:t>
      </w:r>
      <w:r w:rsidRPr="00CB6804">
        <w:rPr>
          <w:szCs w:val="28"/>
        </w:rPr>
        <w:lastRenderedPageBreak/>
        <w:t>Малиновский, И.А. Кибак, В.Л. Григорович, Ф.В. Пекарский; под общ. ред. В.В. Наумова. – Минск: М-во внутр. дел Респ. Беларусь, 2007. – 41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Михайлов, В.И. Принципы и функции руководителя по управлению служебным коллективом органов внутренних дел : / Михайлов Владимир Иванович // Российский следователь. – 2015. – № 5. – С. 39-43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Махинин, В.И. Основы управления в органах безопасности : учебник / В.И. Махинин ; отв. ред. Б.С. Тетерин. – Москва : Издатель Шумилова И.И., 2001 – 183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Мельник, В.А. Государственная идеология Республики Беларусь: концептуальные основы / В.А. Мельник; науч. ред. П.Г. Никитенко. – 3-е изд., испр. и доп. – Мн.: Тесей, 2004. – 239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Мескон, М.Х. Основы менеджмента. / М.Х. Мескон, М. Альберт, Ф. Хедоури; пер. с англ. О.И. Медведь. –3-e изд. – 672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Мильнер, Б.З. Теория организации: Учебник. 6-е изд., перераб. и доп. М.: Инфра – М, 2007. – 797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Морено, Д.Л. Социометрия. Экспериментальный метод в науке об обществе /пер. с англ.–М.:Изд-во иностранной литературы,2001. – 490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гарков, А.А. Управление организацией: учебник / А.А. Огарков. – М., 2006. – 512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рганизация управления в сфере исполнения наказания (организационно-правовые аспекты) : Рекомендовано Министерством внутренних дел Республики Беларусь в качестве учебного пособия для обучающихся в учреждениях высшего образования Министерства внутренних дел Республики Беларусь по специальности 1-26 01 77 «Управление органами внутренних дел» / [В.Б. Шабанов и др.] ; под редакцией В.Б. Шабанова, В.И. Огородникова ; Министерство внутренних дел Республики Беларусь, Учреждение образования «Академия Министерства внутренних дел Республики Беларусь». – Минск : Академия МВД, 2013 – 294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рлова, Ю.Ю. Сущность и содержание управленческой деятельности в органах Министерства внутренних дел Российской Федерации [статья] / Ю.Ю. Орлова // Вестник Московского университета МВД Российской Федерации. – 2014. – № 3. – С. 136-138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сновы управления в органах внутренних дел: учебник / Под ред. А.П. Коренева. – М.: Московский ун-т МВД России ; Щит-М, 2003. – 396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сновы управления в органах внутренних дел : альбом схем / под ред. А. П. Коренева ; [авт. кол.: А.П. Коренев, В.С. Чернявский, Г.П. Герт, Н.И. Буденко и др.]. – Москва : Щит-М, 1999 – 156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Переподготовка руководящих работников и специалистов в Республике Беларусь: справочник / сост.: О.А. Олекс [и др.]; под ред. О.А. Олекс. – Минск: РИВШ, 2009. – 256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Резник, С.Д. Организационное поведение : учебник для вузов / С.Д. Резник. – 2-е изд., перераб. и доп.. – М. : ИНФРА-М, 2008. – 430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lastRenderedPageBreak/>
        <w:t>Рогожин, С.В. Теория организации: учебник / С.В. Рогожин, Т.В. Рогожина. – М.: Инфра-М, 2006. – 864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Румянцева, З.П. Общее управление организацией. Теория и практика : учебник / З.П. Румянцева. – М.: Инфра–М, 2007. – 304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Сборник материалов по совершенствованию воспитательной работы в органах внутренних дел / [Авт. кол.: А.В. Сакович, Г.В. Прохорцев, С.А. Пахомов, А.А. Подупейко] ; Общ. ред. А.В. Сакович. – Минск : Полиграфический центр МВД, 2002 – 62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Сиваков, Ю.Л. Основы управления органами внутренних дел : материалы к лекциям / Ю.Л. Сиваков. – Минск: Акад. МВД Респ. Беларусь, 2007. – 312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Смирнов, Э.А. Теория организации: учеб. пособие / Э.А. Смирнов. –М.: Инфа–М, 2008. – 248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Соколов, А.В. Общая теория социальной коммуникации: учеб. пособие / А.В. Соколов. – СПб.: Изд-во Михайлова В. А., 2002 г. – 461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Столяренко, Л.Д. Психология управления: учеб. пособие / Л.Д. Столяренко.– Ростов н/Д: Феникс, 2005. – 345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Столяренко, Л.Д. Психология управления: учебное пособие / Л.Д. Столяренко. – Изд. Гулиев М.А. Социология и психология управления. – Ростов н/Д.: Феникс, 2006. – 409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Теория системного менеджмента: учебник для вузов / Под ред. П.В. Журавлева, Р.С. Седегова, В.Г. Янчевского. – Экзамен, 2002. – 512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Теория управления : учебник / Под ред. Ю.В. Васильева, В.Н. Парахиной, Л.И. Ушвицкого. – 2-е изд., доп. – М., 2007. – 608 c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Управление органами внутренних дел на транспорте : Допущено Министерством образования Республики Беларусь в качестве учебного пособия для студентов специальности «Правоведение» учреждений, обеспечивающих получение высшего образования / Министерство внутренних дел Республики Беларусь, Академия МВД ; [авт. кол.: П.И. Станкевич и др.]. – Минск : Академия МВД РБ, 2005 – 207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Управление организацией: учебник / Под ред. А.Г. Поршнева, З.П. Румянцевой, Н.А. Саломатина. – 4-е изд., перераб. и доп. – Москва : Инфра–М, 2012. – 736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Управление организацией: учеб. пособие / М.В. Петрович, И.В. Балдин [и др.];. – Минск.: Акад. упр. при Президенте Респ. Беларусь, 2012. – 432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Управление – это наука и искусство / А. Файоль, Г. Эмерсон, Ф. Тейлор, Г. Форд. – М.: Республика, 1992. – 349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Урбанович, А.А. Теория и практика управленческой деятельности: учебное пособие / А. А. Урбанович. Минск: Современная школа, 2008. – 608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Фатхутдинов, Р.А. Управленческие решения. / Р.А. Фатхутдинов. – 5-е изд., перераб. и доп. – М.: 2002. – 314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Филимонов, О.В. Перспективные технологии социологического обеспечения управления органами внутренних дел Российской Федерации / </w:t>
      </w:r>
      <w:r w:rsidRPr="00CB6804">
        <w:rPr>
          <w:szCs w:val="28"/>
        </w:rPr>
        <w:lastRenderedPageBreak/>
        <w:t>Филимонов О.В. // Научный портал МВД России. – 2015. – № 1. – С. 131-133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Шеметов, П.В. Теория организации: курс лекций / П.В. Шеметов, Новосиб. гос. акад. экономики и управления. – Москва Новосибирск : ИНФРА-М Сибирское соглашение, 2004. – 175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Хазов, Е.Н. Основные функции управления органами внутренних дел и их организационно-структурное обеспечение / Е.Н. Хазов, Д.В. Афанасьев // Административное и административно-процессуальное право. Актуальные проблемы. Часть 2 [сборник] / Московский университет МВД России ; [гл. ред. Эриашвили]. – Москва, 2005. С. 48-55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Хрестоматия: в 3 ч., Ч. 1 Общая теория систем – основа теории управления / сост. Л.П. Черныш, Л.П. Ермалович, Е.М. Бурак. – Минск : ГИУСТ БГУ, 2007. – 223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Ядов, В.А. Стратегия социологического исследования. Описание, объяснение, понимание социальной реальности: учеб. пособие / В.А. Ядов. – 3-е изд. испр. – Москва : Омега-Л, 2007. – 365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Янг, С. Системное управление организацией / пер. с англ. М.: Сов. радио, 1972. – 455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Нормативные правовые акты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Конституция Республики Беларусь, 15 марта </w:t>
      </w:r>
      <w:smartTag w:uri="urn:schemas-microsoft-com:office:smarttags" w:element="metricconverter">
        <w:smartTagPr>
          <w:attr w:name="ProductID" w:val="1994 г"/>
        </w:smartTagPr>
        <w:r w:rsidRPr="00CB6804">
          <w:rPr>
            <w:szCs w:val="28"/>
          </w:rPr>
          <w:t>1994 г</w:t>
        </w:r>
      </w:smartTag>
      <w:r w:rsidRPr="00CB6804">
        <w:rPr>
          <w:szCs w:val="28"/>
        </w:rPr>
        <w:t>. (с изменениями и дополнениями, принятыми на республиканских референдумах 24.11.1996 г., 17.10.2004 г. (Решение от 17.11.2004 г., № 1)) [Электронный ресурс] 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 вопросах прохождении службы в органах внутренних дел [Электронный ресурс] : Указ Президента Республики Беларусь,  15 марта 2012 г., № 133: в ред. Указа Президента Респ. Беларусь от 24.01.2014 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bCs/>
          <w:szCs w:val="28"/>
        </w:rPr>
        <w:t xml:space="preserve">О вопросах создания и применения системы видеонаблюдения в интересах обеспечения общественного порядка </w:t>
      </w:r>
      <w:r w:rsidRPr="00CB6804">
        <w:rPr>
          <w:szCs w:val="28"/>
        </w:rPr>
        <w:t>[Электронный ресурс] : Указ Президента Республики Беларусь,  28 нояб. 2013 г., № 527 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б органах внутренних дел Республики Беларусь [Электронный ресурс] : Закон Респ. Беларусь, 17 июля </w:t>
      </w:r>
      <w:smartTag w:uri="urn:schemas-microsoft-com:office:smarttags" w:element="metricconverter">
        <w:smartTagPr>
          <w:attr w:name="ProductID" w:val="2007 г"/>
        </w:smartTagPr>
        <w:r w:rsidRPr="00CB6804">
          <w:rPr>
            <w:szCs w:val="28"/>
          </w:rPr>
          <w:t>2007 г</w:t>
        </w:r>
      </w:smartTag>
      <w:r w:rsidRPr="00CB6804">
        <w:rPr>
          <w:szCs w:val="28"/>
        </w:rPr>
        <w:t>., № 263-З, в ред. Закона Респ. Беларусь от 19 июля 2016 г., № 408-З 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 мерах по совершенствованию деятельности органов внутренних дел Республики Беларусь [Электрон. ресурс]: Указ Президента Респ. Беларусь, 25 февр. </w:t>
      </w:r>
      <w:smartTag w:uri="urn:schemas-microsoft-com:office:smarttags" w:element="metricconverter">
        <w:smartTagPr>
          <w:attr w:name="ProductID" w:val="2013 г"/>
        </w:smartTagPr>
        <w:r w:rsidRPr="00CB6804">
          <w:rPr>
            <w:szCs w:val="28"/>
          </w:rPr>
          <w:t>2013 г</w:t>
        </w:r>
      </w:smartTag>
      <w:r w:rsidRPr="00CB6804">
        <w:rPr>
          <w:szCs w:val="28"/>
        </w:rPr>
        <w:t>., № 90 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  <w:lang w:val="x-none"/>
        </w:rPr>
        <w:lastRenderedPageBreak/>
        <w:t xml:space="preserve">О мерах по укреплению общественной безопасности и дисциплины [Электронный ресурс] : Директива Президента Респ. Беларусь, 11 марта 2004 г., № 1 : в ред. Указа Президента Респ. Беларусь от 12.10.2015 г. </w:t>
      </w:r>
      <w:r w:rsidRPr="00CB6804">
        <w:rPr>
          <w:szCs w:val="28"/>
        </w:rPr>
        <w:t>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 некоторых вопросах Министерства внутренних дел и организаций, входящих в систему органов внутренних дел [Электронный ресурс]: Указ Президента Респ. Беларусь, 4 дек. 2007 г., № 611: в ред. Указа Президента Респ. Беларусь от 27.06.2017 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 некоторых вопросах органов внутренних дел Республики Беларусь [Электрон. ресурс]: Указ Президента Респ. Беларусь от 4 июня </w:t>
      </w:r>
      <w:smartTag w:uri="urn:schemas-microsoft-com:office:smarttags" w:element="metricconverter">
        <w:smartTagPr>
          <w:attr w:name="ProductID" w:val="2004 г"/>
        </w:smartTagPr>
        <w:r w:rsidRPr="00CB6804">
          <w:rPr>
            <w:szCs w:val="28"/>
          </w:rPr>
          <w:t>2004 г</w:t>
        </w:r>
      </w:smartTag>
      <w:r w:rsidRPr="00CB6804">
        <w:rPr>
          <w:szCs w:val="28"/>
        </w:rPr>
        <w:t>. № 268: в ред. Указа Президента Респ. Беларусь от 29.08.2017 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 прокуратуре Республики Беларусь </w:t>
      </w:r>
      <w:r w:rsidRPr="00CB6804">
        <w:rPr>
          <w:szCs w:val="28"/>
          <w:lang w:val="x-none"/>
        </w:rPr>
        <w:t xml:space="preserve">[Электронный ресурс] : Закон Респ. Беларусь, </w:t>
      </w:r>
      <w:r w:rsidRPr="00CB6804">
        <w:rPr>
          <w:szCs w:val="28"/>
        </w:rPr>
        <w:t>08 мая 2007 г., № 220-З</w:t>
      </w:r>
      <w:r w:rsidRPr="00CB6804">
        <w:rPr>
          <w:szCs w:val="28"/>
          <w:lang w:val="x-none"/>
        </w:rPr>
        <w:t xml:space="preserve"> : в ред</w:t>
      </w:r>
      <w:r w:rsidRPr="00CB6804">
        <w:rPr>
          <w:szCs w:val="28"/>
        </w:rPr>
        <w:t>.</w:t>
      </w:r>
      <w:r w:rsidRPr="00CB6804">
        <w:rPr>
          <w:szCs w:val="28"/>
          <w:lang w:val="x-none"/>
        </w:rPr>
        <w:t xml:space="preserve"> закона от </w:t>
      </w:r>
      <w:r w:rsidRPr="00CB6804">
        <w:rPr>
          <w:szCs w:val="28"/>
        </w:rPr>
        <w:t>21</w:t>
      </w:r>
      <w:r w:rsidRPr="00CB6804">
        <w:rPr>
          <w:szCs w:val="28"/>
          <w:lang w:val="x-none"/>
        </w:rPr>
        <w:t>.0</w:t>
      </w:r>
      <w:r w:rsidRPr="00CB6804">
        <w:rPr>
          <w:szCs w:val="28"/>
        </w:rPr>
        <w:t>7</w:t>
      </w:r>
      <w:r w:rsidRPr="00CB6804">
        <w:rPr>
          <w:szCs w:val="28"/>
          <w:lang w:val="x-none"/>
        </w:rPr>
        <w:t>.201</w:t>
      </w:r>
      <w:r w:rsidRPr="00CB6804">
        <w:rPr>
          <w:szCs w:val="28"/>
        </w:rPr>
        <w:t>6</w:t>
      </w:r>
      <w:r w:rsidRPr="00CB6804">
        <w:rPr>
          <w:szCs w:val="28"/>
          <w:lang w:val="x-none"/>
        </w:rPr>
        <w:t> г. </w:t>
      </w:r>
      <w:r w:rsidRPr="00CB6804">
        <w:rPr>
          <w:szCs w:val="28"/>
        </w:rPr>
        <w:t>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 совершенствовании контрольной (надзорной) деятельности в Республике Беларусь [Электронный ресурс] : Указ Президента Респ. Беларусь от 16 окт. </w:t>
      </w:r>
      <w:smartTag w:uri="urn:schemas-microsoft-com:office:smarttags" w:element="metricconverter">
        <w:smartTagPr>
          <w:attr w:name="ProductID" w:val="2009 г"/>
        </w:smartTagPr>
        <w:r w:rsidRPr="00CB6804">
          <w:rPr>
            <w:szCs w:val="28"/>
          </w:rPr>
          <w:t>2009 г</w:t>
        </w:r>
      </w:smartTag>
      <w:r w:rsidRPr="00CB6804">
        <w:rPr>
          <w:szCs w:val="28"/>
        </w:rPr>
        <w:t>. № 510 : в ред. Указа Президента Респ. Беларусь от 16 окт. 2017 г., № 376 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  <w:lang w:val="x-none"/>
        </w:rPr>
        <w:t xml:space="preserve">Об </w:t>
      </w:r>
      <w:r w:rsidRPr="00CB6804">
        <w:rPr>
          <w:szCs w:val="28"/>
        </w:rPr>
        <w:t>основах деятельности по профилактике правонарушений</w:t>
      </w:r>
      <w:r w:rsidRPr="00CB6804">
        <w:rPr>
          <w:szCs w:val="28"/>
          <w:lang w:val="x-none"/>
        </w:rPr>
        <w:t xml:space="preserve"> [Электронный ресурс] : Закон Респ. Беларусь, </w:t>
      </w:r>
      <w:r w:rsidRPr="00CB6804">
        <w:rPr>
          <w:szCs w:val="28"/>
        </w:rPr>
        <w:t>4</w:t>
      </w:r>
      <w:r w:rsidRPr="00CB6804">
        <w:rPr>
          <w:szCs w:val="28"/>
          <w:lang w:val="x-none"/>
        </w:rPr>
        <w:t xml:space="preserve"> </w:t>
      </w:r>
      <w:r w:rsidRPr="00CB6804">
        <w:rPr>
          <w:szCs w:val="28"/>
        </w:rPr>
        <w:t>янв.</w:t>
      </w:r>
      <w:r w:rsidRPr="00CB6804">
        <w:rPr>
          <w:szCs w:val="28"/>
          <w:lang w:val="x-none"/>
        </w:rPr>
        <w:t xml:space="preserve"> 20</w:t>
      </w:r>
      <w:r w:rsidRPr="00CB6804">
        <w:rPr>
          <w:szCs w:val="28"/>
        </w:rPr>
        <w:t>14</w:t>
      </w:r>
      <w:r w:rsidRPr="00CB6804">
        <w:rPr>
          <w:szCs w:val="28"/>
          <w:lang w:val="x-none"/>
        </w:rPr>
        <w:t xml:space="preserve"> г., № </w:t>
      </w:r>
      <w:r w:rsidRPr="00CB6804">
        <w:rPr>
          <w:szCs w:val="28"/>
        </w:rPr>
        <w:t>122</w:t>
      </w:r>
      <w:r w:rsidRPr="00CB6804">
        <w:rPr>
          <w:szCs w:val="28"/>
          <w:lang w:val="x-none"/>
        </w:rPr>
        <w:t>-З : в ред</w:t>
      </w:r>
      <w:r w:rsidRPr="00CB6804">
        <w:rPr>
          <w:szCs w:val="28"/>
        </w:rPr>
        <w:t>.</w:t>
      </w:r>
      <w:r w:rsidRPr="00CB6804">
        <w:rPr>
          <w:szCs w:val="28"/>
          <w:lang w:val="x-none"/>
        </w:rPr>
        <w:t xml:space="preserve"> закона от 0</w:t>
      </w:r>
      <w:r w:rsidRPr="00CB6804">
        <w:rPr>
          <w:szCs w:val="28"/>
        </w:rPr>
        <w:t>9</w:t>
      </w:r>
      <w:r w:rsidRPr="00CB6804">
        <w:rPr>
          <w:szCs w:val="28"/>
          <w:lang w:val="x-none"/>
        </w:rPr>
        <w:t>.01.201</w:t>
      </w:r>
      <w:r w:rsidRPr="00CB6804">
        <w:rPr>
          <w:szCs w:val="28"/>
        </w:rPr>
        <w:t>8</w:t>
      </w:r>
      <w:r w:rsidRPr="00CB6804">
        <w:rPr>
          <w:szCs w:val="28"/>
          <w:lang w:val="x-none"/>
        </w:rPr>
        <w:t> г. </w:t>
      </w:r>
      <w:r w:rsidRPr="00CB6804">
        <w:rPr>
          <w:szCs w:val="28"/>
        </w:rPr>
        <w:t>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  <w:lang w:val="x-none"/>
        </w:rPr>
        <w:t xml:space="preserve">Об участии граждан в охране правопорядка [Электронный ресурс] : Закон Респ. Беларусь, 17 июня </w:t>
      </w:r>
      <w:smartTag w:uri="urn:schemas-microsoft-com:office:smarttags" w:element="metricconverter">
        <w:smartTagPr>
          <w:attr w:name="ProductID" w:val="2007 г"/>
        </w:smartTagPr>
        <w:r w:rsidRPr="00CB6804">
          <w:rPr>
            <w:szCs w:val="28"/>
            <w:lang w:val="x-none"/>
          </w:rPr>
          <w:t>2007 г</w:t>
        </w:r>
      </w:smartTag>
      <w:r w:rsidRPr="00CB6804">
        <w:rPr>
          <w:szCs w:val="28"/>
          <w:lang w:val="x-none"/>
        </w:rPr>
        <w:t>., № 214-З : в ред</w:t>
      </w:r>
      <w:r w:rsidRPr="00CB6804">
        <w:rPr>
          <w:szCs w:val="28"/>
        </w:rPr>
        <w:t>.</w:t>
      </w:r>
      <w:r w:rsidRPr="00CB6804">
        <w:rPr>
          <w:szCs w:val="28"/>
          <w:lang w:val="x-none"/>
        </w:rPr>
        <w:t xml:space="preserve"> закона от 04.01.2014 г. </w:t>
      </w:r>
      <w:r w:rsidRPr="00CB6804">
        <w:rPr>
          <w:szCs w:val="28"/>
        </w:rPr>
        <w:t>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 выявлении, применении и распространении положительного опыта оперативно-служебной деятельности органов внутренних дел Республики Беларусь и служебно-боевой деятельности внутренних войск Министерства внутренних дел Республики Беларусь: приказ МВД Республики Беларусь от 12 декабря </w:t>
      </w:r>
      <w:smartTag w:uri="urn:schemas-microsoft-com:office:smarttags" w:element="metricconverter">
        <w:smartTagPr>
          <w:attr w:name="ProductID" w:val="2014 г"/>
        </w:smartTagPr>
        <w:r w:rsidRPr="00CB6804">
          <w:rPr>
            <w:szCs w:val="28"/>
          </w:rPr>
          <w:t>2014 г</w:t>
        </w:r>
      </w:smartTag>
      <w:r w:rsidRPr="00CB6804">
        <w:rPr>
          <w:szCs w:val="28"/>
        </w:rPr>
        <w:t>. № 416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 порядке организации и проведения аттестации сотрудников органов внутренних дел Республики Беларусь, создания и работы аттестационных комиссий органов внутренних дел Республики Беларусь: приказ МВД Респ. Беларусь, 29 авг. </w:t>
      </w:r>
      <w:smartTag w:uri="urn:schemas-microsoft-com:office:smarttags" w:element="metricconverter">
        <w:smartTagPr>
          <w:attr w:name="ProductID" w:val="2004 г"/>
        </w:smartTagPr>
        <w:r w:rsidRPr="00CB6804">
          <w:rPr>
            <w:szCs w:val="28"/>
          </w:rPr>
          <w:t>2012 г</w:t>
        </w:r>
      </w:smartTag>
      <w:r w:rsidRPr="00CB6804">
        <w:rPr>
          <w:szCs w:val="28"/>
        </w:rPr>
        <w:t>., № 290: в ред. приказа МВД Респ. Беларусь от 08.01.2018 г. № 1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lastRenderedPageBreak/>
        <w:t xml:space="preserve">О распределении обязанностей между Министром внутренних дел Республики Беларусь и заместителями Министра внутренних дел Республики Беларусь: приказ МВД Респ. Беларусь от 5 сентября </w:t>
      </w:r>
      <w:smartTag w:uri="urn:schemas-microsoft-com:office:smarttags" w:element="metricconverter">
        <w:smartTagPr>
          <w:attr w:name="ProductID" w:val="2013 г"/>
        </w:smartTagPr>
        <w:r w:rsidRPr="00CB6804">
          <w:rPr>
            <w:szCs w:val="28"/>
          </w:rPr>
          <w:t>2013 г</w:t>
        </w:r>
      </w:smartTag>
      <w:r w:rsidRPr="00CB6804">
        <w:rPr>
          <w:szCs w:val="28"/>
        </w:rPr>
        <w:t>. № 422 : в ред. приказа МВД Респ. Беларусь от 08.01.2018 № 1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б организации работы по проведению проверок выполнения органами внутренних дел Республики Беларусь, организациями и подразделениями, входящими в их систему (структуру), функций и задач, возложенных на указанные органы, организации и подразделения законодательством Республики Беларусь: приказ МВД Респ. Беларусь от 07 марта 2018 г. № 66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б утверждении Инструкции о порядке взаимодействия подразделений органов внутренних дел Республики Беларусь при выявлении (раскрытии) преступлений: приказ МВД Респ. Беларусь от 03.01.2018 № 1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б утверждении Инструкции о порядке организации наставничества в органах внутренних дел Республики Беларусь: приказ МВД Респ. Беларусь, 31марта 2011 г. № 116: в ред. приказа МВД Респ. Беларусь от 25.03.2013 № 114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б утверждении Инструкции о порядке формирования статистики правонарушений в органах внутренних дел и внутренних войсках Министерства внутренних дел Республики Беларусь: приказ МВД Респ. Беларусь от 03.01.2018 № 2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bCs/>
          <w:szCs w:val="28"/>
        </w:rPr>
      </w:pPr>
      <w:r w:rsidRPr="00CB6804">
        <w:rPr>
          <w:bCs/>
          <w:szCs w:val="28"/>
        </w:rPr>
        <w:t>Об утверждении Положения о селекторном совещании при Министре внутренних дел Республики Беларусь: приказ МВД Респ. Беларусь от 31 марта 2016 г. № 77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б утверждении Положения об информационном центре МВД Республики Беларусь: приказ МВД Респ. Беларусь от 09 янв. 2018 г. № 11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б утверждении положений о штабе Министерства внутренних дел Республики Беларусь и структурных подразделениях, входящих в его состав или ему подчиненных: приказ МВД Респ. Беларусь от 31 марта </w:t>
      </w:r>
      <w:smartTag w:uri="urn:schemas-microsoft-com:office:smarttags" w:element="metricconverter">
        <w:smartTagPr>
          <w:attr w:name="ProductID" w:val="2015 г"/>
        </w:smartTagPr>
        <w:r w:rsidRPr="00CB6804">
          <w:rPr>
            <w:szCs w:val="28"/>
          </w:rPr>
          <w:t>2015 г</w:t>
        </w:r>
      </w:smartTag>
      <w:r w:rsidRPr="00CB6804">
        <w:rPr>
          <w:szCs w:val="28"/>
        </w:rPr>
        <w:t>. № 85 : в ред. приказа МВД Респ. Беларусь от 09 янв. 2018 г. № 11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pacing w:val="-4"/>
          <w:szCs w:val="28"/>
        </w:rPr>
        <w:t>Соглашение о сотрудничестве между Министерством внутренних дел Республики Беларусь и государственным научным учреждением «Институт социологии Национальной академии наук Беларуси»: объявлено приказом МВД Респ. Беларусь от 02 февр. 2018 г. № 35.</w:t>
      </w:r>
    </w:p>
    <w:p w:rsidR="00066744" w:rsidRDefault="00066744" w:rsidP="00066744">
      <w:pPr>
        <w:jc w:val="center"/>
        <w:rPr>
          <w:b/>
          <w:bCs/>
          <w:iCs/>
          <w:szCs w:val="28"/>
        </w:rPr>
      </w:pPr>
    </w:p>
    <w:p w:rsidR="00CB6804" w:rsidRDefault="00CB6804" w:rsidP="001A3D21">
      <w:pPr>
        <w:jc w:val="both"/>
        <w:rPr>
          <w:color w:val="0000FF"/>
          <w:szCs w:val="28"/>
        </w:rPr>
      </w:pPr>
    </w:p>
    <w:p w:rsidR="00174EDF" w:rsidRPr="00174EDF" w:rsidRDefault="00174EDF" w:rsidP="00174EDF">
      <w:pPr>
        <w:shd w:val="clear" w:color="auto" w:fill="FFFFFF"/>
        <w:jc w:val="center"/>
        <w:rPr>
          <w:caps/>
          <w:color w:val="000000"/>
          <w:szCs w:val="28"/>
        </w:rPr>
      </w:pPr>
      <w:r w:rsidRPr="00174EDF">
        <w:rPr>
          <w:szCs w:val="28"/>
        </w:rPr>
        <w:t>Тема 3</w:t>
      </w:r>
      <w:r w:rsidRPr="00174EDF">
        <w:rPr>
          <w:caps/>
          <w:szCs w:val="28"/>
        </w:rPr>
        <w:t>. </w:t>
      </w:r>
      <w:r w:rsidRPr="00174EDF">
        <w:rPr>
          <w:caps/>
          <w:color w:val="000000"/>
          <w:szCs w:val="28"/>
        </w:rPr>
        <w:t xml:space="preserve">Комплексный анализ и оценка оперативной обстановки по направлениям служебной деятельности </w:t>
      </w:r>
    </w:p>
    <w:p w:rsidR="00174EDF" w:rsidRPr="00174EDF" w:rsidRDefault="00174EDF" w:rsidP="00174EDF">
      <w:pPr>
        <w:shd w:val="clear" w:color="auto" w:fill="FFFFFF"/>
        <w:jc w:val="center"/>
        <w:rPr>
          <w:caps/>
          <w:szCs w:val="28"/>
        </w:rPr>
      </w:pPr>
    </w:p>
    <w:p w:rsidR="00174EDF" w:rsidRPr="00174EDF" w:rsidRDefault="00174EDF" w:rsidP="00174EDF">
      <w:pPr>
        <w:shd w:val="clear" w:color="auto" w:fill="FFFFFF"/>
        <w:ind w:firstLine="709"/>
        <w:contextualSpacing/>
        <w:jc w:val="both"/>
        <w:rPr>
          <w:szCs w:val="28"/>
        </w:rPr>
      </w:pPr>
      <w:r w:rsidRPr="00174EDF">
        <w:rPr>
          <w:szCs w:val="28"/>
        </w:rPr>
        <w:t>Лекция.</w:t>
      </w:r>
    </w:p>
    <w:p w:rsidR="00174EDF" w:rsidRPr="00174EDF" w:rsidRDefault="00174EDF" w:rsidP="00174EDF">
      <w:pPr>
        <w:ind w:firstLine="709"/>
        <w:contextualSpacing/>
        <w:jc w:val="both"/>
        <w:rPr>
          <w:szCs w:val="28"/>
        </w:rPr>
      </w:pPr>
      <w:r w:rsidRPr="00174EDF">
        <w:rPr>
          <w:szCs w:val="28"/>
        </w:rPr>
        <w:t>1. Оперативная обстановка, компоненты оперативной обстановки.</w:t>
      </w:r>
    </w:p>
    <w:p w:rsidR="00174EDF" w:rsidRPr="00174EDF" w:rsidRDefault="00174EDF" w:rsidP="00174EDF">
      <w:pPr>
        <w:ind w:firstLine="709"/>
        <w:contextualSpacing/>
        <w:jc w:val="both"/>
        <w:rPr>
          <w:szCs w:val="28"/>
        </w:rPr>
      </w:pPr>
      <w:r w:rsidRPr="00174EDF">
        <w:rPr>
          <w:szCs w:val="28"/>
        </w:rPr>
        <w:t>2. Методы анализа состояния преступности в деятельности ОВД.</w:t>
      </w:r>
    </w:p>
    <w:p w:rsidR="00174EDF" w:rsidRPr="00174EDF" w:rsidRDefault="00174EDF" w:rsidP="00174EDF">
      <w:pPr>
        <w:tabs>
          <w:tab w:val="num" w:pos="570"/>
          <w:tab w:val="num" w:pos="645"/>
        </w:tabs>
        <w:ind w:firstLine="709"/>
        <w:contextualSpacing/>
        <w:jc w:val="both"/>
        <w:rPr>
          <w:szCs w:val="28"/>
        </w:rPr>
      </w:pPr>
      <w:r w:rsidRPr="00174EDF">
        <w:rPr>
          <w:szCs w:val="28"/>
        </w:rPr>
        <w:t>3. Структура и содержание аналитической справки об оперативной обстановке.</w:t>
      </w:r>
    </w:p>
    <w:p w:rsidR="00174EDF" w:rsidRPr="00174EDF" w:rsidRDefault="00174EDF" w:rsidP="00174EDF">
      <w:pPr>
        <w:shd w:val="clear" w:color="auto" w:fill="FFFFFF"/>
        <w:ind w:firstLine="709"/>
        <w:contextualSpacing/>
        <w:jc w:val="both"/>
        <w:rPr>
          <w:szCs w:val="28"/>
        </w:rPr>
      </w:pPr>
    </w:p>
    <w:p w:rsidR="00174EDF" w:rsidRPr="00174EDF" w:rsidRDefault="00174EDF" w:rsidP="00174EDF">
      <w:pPr>
        <w:shd w:val="clear" w:color="auto" w:fill="FFFFFF"/>
        <w:ind w:firstLine="709"/>
        <w:contextualSpacing/>
        <w:jc w:val="both"/>
        <w:rPr>
          <w:szCs w:val="28"/>
        </w:rPr>
      </w:pPr>
      <w:r w:rsidRPr="00174EDF">
        <w:rPr>
          <w:szCs w:val="28"/>
        </w:rPr>
        <w:t>Практическое занятие.</w:t>
      </w:r>
    </w:p>
    <w:p w:rsidR="00174EDF" w:rsidRDefault="00174EDF" w:rsidP="00174EDF">
      <w:pPr>
        <w:shd w:val="clear" w:color="auto" w:fill="FFFFFF"/>
        <w:ind w:firstLine="709"/>
        <w:contextualSpacing/>
        <w:jc w:val="both"/>
        <w:rPr>
          <w:szCs w:val="28"/>
        </w:rPr>
      </w:pPr>
      <w:r w:rsidRPr="00174EDF">
        <w:rPr>
          <w:szCs w:val="28"/>
        </w:rPr>
        <w:t>Формирование умений по</w:t>
      </w:r>
      <w:r w:rsidRPr="00174EDF">
        <w:rPr>
          <w:color w:val="000000"/>
          <w:szCs w:val="28"/>
        </w:rPr>
        <w:t xml:space="preserve"> комплексному анализу и оценки оперативной обстановки по направлениям служебной деятельности</w:t>
      </w:r>
      <w:r w:rsidRPr="00174EDF">
        <w:rPr>
          <w:szCs w:val="28"/>
        </w:rPr>
        <w:t>.</w:t>
      </w:r>
    </w:p>
    <w:p w:rsidR="00066744" w:rsidRPr="00174EDF" w:rsidRDefault="00066744" w:rsidP="00174EDF">
      <w:pPr>
        <w:shd w:val="clear" w:color="auto" w:fill="FFFFFF"/>
        <w:ind w:firstLine="709"/>
        <w:contextualSpacing/>
        <w:jc w:val="both"/>
        <w:rPr>
          <w:szCs w:val="28"/>
        </w:rPr>
      </w:pPr>
    </w:p>
    <w:p w:rsidR="00174EDF" w:rsidRPr="00944E8A" w:rsidRDefault="00174EDF" w:rsidP="00174EDF">
      <w:pPr>
        <w:shd w:val="clear" w:color="auto" w:fill="FFFFFF"/>
        <w:tabs>
          <w:tab w:val="left" w:pos="0"/>
        </w:tabs>
        <w:jc w:val="center"/>
        <w:rPr>
          <w:b/>
          <w:kern w:val="28"/>
          <w:szCs w:val="28"/>
        </w:rPr>
      </w:pPr>
      <w:r w:rsidRPr="00944E8A">
        <w:rPr>
          <w:b/>
          <w:kern w:val="28"/>
          <w:szCs w:val="28"/>
        </w:rPr>
        <w:t>Практическое занятие № 1 (2 часа)</w:t>
      </w:r>
    </w:p>
    <w:p w:rsidR="00174EDF" w:rsidRPr="00944E8A" w:rsidRDefault="00174EDF" w:rsidP="00174ED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944E8A">
        <w:rPr>
          <w:b/>
          <w:bCs/>
          <w:szCs w:val="28"/>
        </w:rPr>
        <w:t>Вопросы к практическому занятию:</w:t>
      </w:r>
    </w:p>
    <w:p w:rsidR="00174EDF" w:rsidRPr="00944E8A" w:rsidRDefault="00174EDF" w:rsidP="00651394">
      <w:pPr>
        <w:numPr>
          <w:ilvl w:val="0"/>
          <w:numId w:val="2"/>
        </w:numPr>
        <w:tabs>
          <w:tab w:val="num" w:pos="570"/>
        </w:tabs>
        <w:ind w:left="570" w:hanging="627"/>
        <w:jc w:val="both"/>
        <w:rPr>
          <w:szCs w:val="28"/>
        </w:rPr>
      </w:pPr>
      <w:r w:rsidRPr="00944E8A">
        <w:rPr>
          <w:szCs w:val="28"/>
        </w:rPr>
        <w:t>Структура и содержание аналитической справки об оперативной обстано</w:t>
      </w:r>
      <w:r w:rsidRPr="00944E8A">
        <w:rPr>
          <w:szCs w:val="28"/>
        </w:rPr>
        <w:t>в</w:t>
      </w:r>
      <w:r w:rsidRPr="00944E8A">
        <w:rPr>
          <w:szCs w:val="28"/>
        </w:rPr>
        <w:t>ке.</w:t>
      </w:r>
    </w:p>
    <w:p w:rsidR="00174EDF" w:rsidRPr="00944E8A" w:rsidRDefault="00174EDF" w:rsidP="00174EDF">
      <w:pPr>
        <w:shd w:val="clear" w:color="auto" w:fill="FFFFFF"/>
        <w:autoSpaceDE w:val="0"/>
        <w:autoSpaceDN w:val="0"/>
        <w:adjustRightInd w:val="0"/>
        <w:ind w:firstLine="627"/>
        <w:rPr>
          <w:b/>
          <w:bCs/>
          <w:color w:val="0000FF"/>
          <w:szCs w:val="28"/>
        </w:rPr>
      </w:pPr>
    </w:p>
    <w:p w:rsidR="00174EDF" w:rsidRPr="00944E8A" w:rsidRDefault="00174EDF" w:rsidP="00174EDF">
      <w:pPr>
        <w:widowControl w:val="0"/>
        <w:ind w:right="224" w:firstLine="709"/>
        <w:jc w:val="both"/>
        <w:rPr>
          <w:szCs w:val="28"/>
        </w:rPr>
      </w:pPr>
      <w:r w:rsidRPr="00944E8A">
        <w:rPr>
          <w:szCs w:val="28"/>
        </w:rPr>
        <w:t>В часы самоподготовки подготовить ответы на вопросы:</w:t>
      </w:r>
    </w:p>
    <w:p w:rsidR="00174EDF" w:rsidRPr="00944E8A" w:rsidRDefault="00174EDF" w:rsidP="00651394">
      <w:pPr>
        <w:numPr>
          <w:ilvl w:val="0"/>
          <w:numId w:val="3"/>
        </w:numPr>
        <w:ind w:hanging="588"/>
        <w:jc w:val="both"/>
        <w:rPr>
          <w:szCs w:val="28"/>
        </w:rPr>
      </w:pPr>
      <w:r w:rsidRPr="00944E8A">
        <w:rPr>
          <w:szCs w:val="28"/>
        </w:rPr>
        <w:t>Раскройте содержание основного метода анализа состояния преступности в деятельн</w:t>
      </w:r>
      <w:r w:rsidRPr="00944E8A">
        <w:rPr>
          <w:szCs w:val="28"/>
        </w:rPr>
        <w:t>о</w:t>
      </w:r>
      <w:r w:rsidRPr="00944E8A">
        <w:rPr>
          <w:szCs w:val="28"/>
        </w:rPr>
        <w:t>сти ОВД.</w:t>
      </w:r>
    </w:p>
    <w:p w:rsidR="00174EDF" w:rsidRPr="00944E8A" w:rsidRDefault="00174EDF" w:rsidP="00651394">
      <w:pPr>
        <w:numPr>
          <w:ilvl w:val="0"/>
          <w:numId w:val="3"/>
        </w:numPr>
        <w:ind w:hanging="588"/>
        <w:jc w:val="both"/>
        <w:rPr>
          <w:szCs w:val="28"/>
        </w:rPr>
      </w:pPr>
      <w:r w:rsidRPr="00944E8A">
        <w:rPr>
          <w:szCs w:val="28"/>
        </w:rPr>
        <w:t>Дайте понятие уровня преступности как характеристики преступности.</w:t>
      </w:r>
    </w:p>
    <w:p w:rsidR="00174EDF" w:rsidRPr="00944E8A" w:rsidRDefault="00174EDF" w:rsidP="00651394">
      <w:pPr>
        <w:numPr>
          <w:ilvl w:val="0"/>
          <w:numId w:val="3"/>
        </w:numPr>
        <w:ind w:hanging="588"/>
        <w:jc w:val="both"/>
        <w:rPr>
          <w:szCs w:val="28"/>
        </w:rPr>
      </w:pPr>
      <w:r w:rsidRPr="00944E8A">
        <w:rPr>
          <w:szCs w:val="28"/>
        </w:rPr>
        <w:t>Дайте понятие удельного веса преступности.</w:t>
      </w:r>
    </w:p>
    <w:p w:rsidR="00174EDF" w:rsidRPr="00944E8A" w:rsidRDefault="00174EDF" w:rsidP="00651394">
      <w:pPr>
        <w:numPr>
          <w:ilvl w:val="0"/>
          <w:numId w:val="3"/>
        </w:numPr>
        <w:ind w:hanging="588"/>
        <w:jc w:val="both"/>
        <w:rPr>
          <w:szCs w:val="28"/>
        </w:rPr>
      </w:pPr>
      <w:r w:rsidRPr="00944E8A">
        <w:rPr>
          <w:szCs w:val="28"/>
        </w:rPr>
        <w:t>Дайте понятие структуры преступности.</w:t>
      </w:r>
    </w:p>
    <w:p w:rsidR="00174EDF" w:rsidRPr="00944E8A" w:rsidRDefault="00174EDF" w:rsidP="00174EDF">
      <w:pPr>
        <w:ind w:left="645"/>
        <w:jc w:val="both"/>
        <w:rPr>
          <w:szCs w:val="28"/>
        </w:rPr>
      </w:pPr>
    </w:p>
    <w:p w:rsidR="00174EDF" w:rsidRPr="00944E8A" w:rsidRDefault="00174EDF" w:rsidP="00174EDF">
      <w:pPr>
        <w:jc w:val="center"/>
        <w:rPr>
          <w:bCs/>
          <w:szCs w:val="28"/>
        </w:rPr>
      </w:pPr>
      <w:r w:rsidRPr="00944E8A">
        <w:rPr>
          <w:bCs/>
          <w:szCs w:val="28"/>
        </w:rPr>
        <w:t xml:space="preserve">ЗАДАЧА № 1 </w:t>
      </w:r>
    </w:p>
    <w:p w:rsidR="00174EDF" w:rsidRPr="00944E8A" w:rsidRDefault="00174EDF" w:rsidP="00174EDF">
      <w:pPr>
        <w:ind w:firstLine="627"/>
        <w:jc w:val="both"/>
        <w:rPr>
          <w:szCs w:val="28"/>
        </w:rPr>
      </w:pPr>
      <w:r w:rsidRPr="00944E8A">
        <w:rPr>
          <w:szCs w:val="28"/>
        </w:rPr>
        <w:t>Начальник территориального ОВД поручил Вам на основании сводок за месяц и статистических данных из ЕГБДП МВД Республики Беларусь сделать анализ оперативной обст</w:t>
      </w:r>
      <w:r w:rsidRPr="00944E8A">
        <w:rPr>
          <w:szCs w:val="28"/>
        </w:rPr>
        <w:t>а</w:t>
      </w:r>
      <w:r w:rsidRPr="00944E8A">
        <w:rPr>
          <w:szCs w:val="28"/>
        </w:rPr>
        <w:t>новки на основании общей методики.</w:t>
      </w:r>
    </w:p>
    <w:p w:rsidR="00174EDF" w:rsidRPr="00944E8A" w:rsidRDefault="00174EDF" w:rsidP="00174EDF">
      <w:pPr>
        <w:ind w:firstLine="627"/>
        <w:jc w:val="both"/>
        <w:rPr>
          <w:szCs w:val="28"/>
        </w:rPr>
      </w:pPr>
      <w:r w:rsidRPr="00944E8A">
        <w:rPr>
          <w:szCs w:val="28"/>
        </w:rPr>
        <w:t>Задание: Дайте понятие общей методики анализа оперативной обстановки. И</w:t>
      </w:r>
      <w:r w:rsidRPr="00944E8A">
        <w:rPr>
          <w:szCs w:val="28"/>
        </w:rPr>
        <w:t>з</w:t>
      </w:r>
      <w:r w:rsidRPr="00944E8A">
        <w:rPr>
          <w:szCs w:val="28"/>
        </w:rPr>
        <w:t>ложите Ваш алгоритм действий. Изложите порядок изучения информации о состоянии правопорядка на территории дислокации Вашего ОВД и о состоянии органа внутренних дел и его деятел</w:t>
      </w:r>
      <w:r w:rsidRPr="00944E8A">
        <w:rPr>
          <w:szCs w:val="28"/>
        </w:rPr>
        <w:t>ь</w:t>
      </w:r>
      <w:r w:rsidRPr="00944E8A">
        <w:rPr>
          <w:szCs w:val="28"/>
        </w:rPr>
        <w:t>ности.</w:t>
      </w:r>
    </w:p>
    <w:p w:rsidR="00174EDF" w:rsidRPr="00944E8A" w:rsidRDefault="00174EDF" w:rsidP="00174EDF">
      <w:pPr>
        <w:jc w:val="center"/>
        <w:rPr>
          <w:bCs/>
          <w:szCs w:val="28"/>
        </w:rPr>
      </w:pPr>
    </w:p>
    <w:p w:rsidR="00174EDF" w:rsidRPr="00944E8A" w:rsidRDefault="00174EDF" w:rsidP="00174EDF">
      <w:pPr>
        <w:jc w:val="center"/>
        <w:rPr>
          <w:bCs/>
          <w:szCs w:val="28"/>
        </w:rPr>
      </w:pPr>
      <w:r w:rsidRPr="00944E8A">
        <w:rPr>
          <w:bCs/>
          <w:szCs w:val="28"/>
        </w:rPr>
        <w:t xml:space="preserve">ЗАДАЧА № 2 </w:t>
      </w:r>
    </w:p>
    <w:p w:rsidR="00174EDF" w:rsidRPr="00944E8A" w:rsidRDefault="00174EDF" w:rsidP="00174EDF">
      <w:pPr>
        <w:ind w:firstLine="570"/>
        <w:jc w:val="both"/>
        <w:rPr>
          <w:bCs/>
          <w:szCs w:val="28"/>
        </w:rPr>
      </w:pPr>
      <w:r w:rsidRPr="00944E8A">
        <w:rPr>
          <w:bCs/>
          <w:szCs w:val="28"/>
        </w:rPr>
        <w:t>На территории дислокации Вашего ОВД наблюдается рост правонаруш</w:t>
      </w:r>
      <w:r w:rsidRPr="00944E8A">
        <w:rPr>
          <w:bCs/>
          <w:szCs w:val="28"/>
        </w:rPr>
        <w:t>е</w:t>
      </w:r>
      <w:r w:rsidRPr="00944E8A">
        <w:rPr>
          <w:bCs/>
          <w:szCs w:val="28"/>
        </w:rPr>
        <w:t>ний (преступлений) по линии уголовного розыска на 16 % (с 50 до 58 преступл</w:t>
      </w:r>
      <w:r w:rsidRPr="00944E8A">
        <w:rPr>
          <w:bCs/>
          <w:szCs w:val="28"/>
        </w:rPr>
        <w:t>е</w:t>
      </w:r>
      <w:r w:rsidRPr="00944E8A">
        <w:rPr>
          <w:bCs/>
          <w:szCs w:val="28"/>
        </w:rPr>
        <w:t>ний).</w:t>
      </w:r>
    </w:p>
    <w:p w:rsidR="00174EDF" w:rsidRPr="00944E8A" w:rsidRDefault="00174EDF" w:rsidP="00174EDF">
      <w:pPr>
        <w:ind w:firstLine="570"/>
        <w:jc w:val="both"/>
        <w:rPr>
          <w:szCs w:val="28"/>
        </w:rPr>
      </w:pPr>
      <w:r w:rsidRPr="00944E8A">
        <w:rPr>
          <w:bCs/>
          <w:szCs w:val="28"/>
        </w:rPr>
        <w:t>Задание: Раскройте Ваш алгоритм действий по анализу динамики зарегистрир</w:t>
      </w:r>
      <w:r w:rsidRPr="00944E8A">
        <w:rPr>
          <w:bCs/>
          <w:szCs w:val="28"/>
        </w:rPr>
        <w:t>о</w:t>
      </w:r>
      <w:r w:rsidRPr="00944E8A">
        <w:rPr>
          <w:bCs/>
          <w:szCs w:val="28"/>
        </w:rPr>
        <w:t>ванных преступлений за отчетный период. Разъясните и охарактеризуйте способы расчета абсолютного прироста и темпов прироста (цепной метод, м</w:t>
      </w:r>
      <w:r w:rsidRPr="00944E8A">
        <w:rPr>
          <w:bCs/>
          <w:szCs w:val="28"/>
        </w:rPr>
        <w:t>е</w:t>
      </w:r>
      <w:r w:rsidRPr="00944E8A">
        <w:rPr>
          <w:bCs/>
          <w:szCs w:val="28"/>
        </w:rPr>
        <w:t>тод постоянной базы). Назовите, что определяется п</w:t>
      </w:r>
      <w:r w:rsidRPr="00944E8A">
        <w:rPr>
          <w:szCs w:val="28"/>
        </w:rPr>
        <w:t>ри помощи расчета показателей динамики. Зачем испол</w:t>
      </w:r>
      <w:r w:rsidRPr="00944E8A">
        <w:rPr>
          <w:szCs w:val="28"/>
        </w:rPr>
        <w:t>ь</w:t>
      </w:r>
      <w:r w:rsidRPr="00944E8A">
        <w:rPr>
          <w:szCs w:val="28"/>
        </w:rPr>
        <w:t>зуется показатель уровня преступности. Назовите основные показатели структуры пр</w:t>
      </w:r>
      <w:r w:rsidRPr="00944E8A">
        <w:rPr>
          <w:szCs w:val="28"/>
        </w:rPr>
        <w:t>е</w:t>
      </w:r>
      <w:r w:rsidRPr="00944E8A">
        <w:rPr>
          <w:szCs w:val="28"/>
        </w:rPr>
        <w:t>ступности.</w:t>
      </w:r>
    </w:p>
    <w:p w:rsidR="00174EDF" w:rsidRPr="00944E8A" w:rsidRDefault="00174EDF" w:rsidP="00174EDF">
      <w:pPr>
        <w:jc w:val="center"/>
        <w:rPr>
          <w:bCs/>
          <w:szCs w:val="28"/>
        </w:rPr>
      </w:pPr>
    </w:p>
    <w:p w:rsidR="00174EDF" w:rsidRPr="00944E8A" w:rsidRDefault="00174EDF" w:rsidP="00174EDF">
      <w:pPr>
        <w:jc w:val="center"/>
        <w:rPr>
          <w:bCs/>
          <w:szCs w:val="28"/>
        </w:rPr>
      </w:pPr>
      <w:r w:rsidRPr="00944E8A">
        <w:rPr>
          <w:bCs/>
          <w:szCs w:val="28"/>
        </w:rPr>
        <w:t xml:space="preserve">ЗАДАЧА № 3 </w:t>
      </w:r>
    </w:p>
    <w:p w:rsidR="00174EDF" w:rsidRPr="00944E8A" w:rsidRDefault="00174EDF" w:rsidP="00174EDF">
      <w:pPr>
        <w:ind w:firstLine="570"/>
        <w:jc w:val="both"/>
        <w:rPr>
          <w:rStyle w:val="8"/>
          <w:sz w:val="28"/>
          <w:szCs w:val="28"/>
        </w:rPr>
      </w:pPr>
      <w:r w:rsidRPr="00944E8A">
        <w:rPr>
          <w:szCs w:val="28"/>
        </w:rPr>
        <w:t>Задание: Составьте структур</w:t>
      </w:r>
      <w:r w:rsidRPr="00944E8A">
        <w:rPr>
          <w:rStyle w:val="8"/>
          <w:sz w:val="28"/>
          <w:szCs w:val="28"/>
        </w:rPr>
        <w:t>но-логическую схему оценки оперативной обстановки на территории, обслуж</w:t>
      </w:r>
      <w:r w:rsidRPr="00944E8A">
        <w:rPr>
          <w:rStyle w:val="8"/>
          <w:sz w:val="28"/>
          <w:szCs w:val="28"/>
        </w:rPr>
        <w:t>и</w:t>
      </w:r>
      <w:r w:rsidRPr="00944E8A">
        <w:rPr>
          <w:rStyle w:val="8"/>
          <w:sz w:val="28"/>
          <w:szCs w:val="28"/>
        </w:rPr>
        <w:t>ваемой органом внутренних дел.</w:t>
      </w:r>
    </w:p>
    <w:p w:rsidR="00174EDF" w:rsidRPr="00944E8A" w:rsidRDefault="00174EDF" w:rsidP="00174EDF">
      <w:pPr>
        <w:jc w:val="center"/>
        <w:rPr>
          <w:bCs/>
          <w:szCs w:val="28"/>
        </w:rPr>
      </w:pPr>
    </w:p>
    <w:p w:rsidR="00066744" w:rsidRDefault="00066744" w:rsidP="00174EDF">
      <w:pPr>
        <w:jc w:val="center"/>
        <w:rPr>
          <w:bCs/>
          <w:szCs w:val="28"/>
        </w:rPr>
      </w:pPr>
    </w:p>
    <w:p w:rsidR="00174EDF" w:rsidRPr="00944E8A" w:rsidRDefault="00174EDF" w:rsidP="00174EDF">
      <w:pPr>
        <w:jc w:val="center"/>
        <w:rPr>
          <w:bCs/>
          <w:szCs w:val="28"/>
        </w:rPr>
      </w:pPr>
      <w:r w:rsidRPr="00944E8A">
        <w:rPr>
          <w:bCs/>
          <w:szCs w:val="28"/>
        </w:rPr>
        <w:lastRenderedPageBreak/>
        <w:t>ЗАДАЧА № 4</w:t>
      </w:r>
    </w:p>
    <w:p w:rsidR="00174EDF" w:rsidRPr="00944E8A" w:rsidRDefault="00174EDF" w:rsidP="00174EDF">
      <w:pPr>
        <w:ind w:firstLine="570"/>
        <w:jc w:val="both"/>
        <w:rPr>
          <w:bCs/>
          <w:szCs w:val="28"/>
        </w:rPr>
      </w:pPr>
      <w:r w:rsidRPr="00944E8A">
        <w:rPr>
          <w:szCs w:val="28"/>
        </w:rPr>
        <w:t>Задание: На основании имеющейся аналитической записки по проблеме хищений телефонов мобильной сотовой связи в Могилевской области, сам</w:t>
      </w:r>
      <w:r w:rsidRPr="00944E8A">
        <w:rPr>
          <w:szCs w:val="28"/>
        </w:rPr>
        <w:t>о</w:t>
      </w:r>
      <w:r w:rsidRPr="00944E8A">
        <w:rPr>
          <w:szCs w:val="28"/>
        </w:rPr>
        <w:t>стоятельно письменно составить заключительную часть аналитического док</w:t>
      </w:r>
      <w:r w:rsidRPr="00944E8A">
        <w:rPr>
          <w:szCs w:val="28"/>
        </w:rPr>
        <w:t>у</w:t>
      </w:r>
      <w:r w:rsidRPr="00944E8A">
        <w:rPr>
          <w:szCs w:val="28"/>
        </w:rPr>
        <w:t>мента.</w:t>
      </w:r>
    </w:p>
    <w:p w:rsidR="00174EDF" w:rsidRPr="00944E8A" w:rsidRDefault="00174EDF" w:rsidP="00174EDF">
      <w:pPr>
        <w:jc w:val="center"/>
        <w:rPr>
          <w:bCs/>
          <w:szCs w:val="28"/>
        </w:rPr>
      </w:pPr>
      <w:r w:rsidRPr="00944E8A">
        <w:rPr>
          <w:bCs/>
          <w:szCs w:val="28"/>
        </w:rPr>
        <w:t>ЗАДАЧА № 5</w:t>
      </w:r>
    </w:p>
    <w:p w:rsidR="00174EDF" w:rsidRPr="00944E8A" w:rsidRDefault="00174EDF" w:rsidP="00174EDF">
      <w:pPr>
        <w:pStyle w:val="a6"/>
        <w:ind w:left="0" w:firstLine="570"/>
        <w:jc w:val="both"/>
        <w:rPr>
          <w:bCs/>
          <w:spacing w:val="-8"/>
          <w:sz w:val="28"/>
          <w:szCs w:val="28"/>
        </w:rPr>
      </w:pPr>
      <w:r w:rsidRPr="00944E8A">
        <w:rPr>
          <w:bCs/>
          <w:spacing w:val="-8"/>
          <w:sz w:val="28"/>
          <w:szCs w:val="28"/>
        </w:rPr>
        <w:t xml:space="preserve">Начальником ОВД Вам дано указание провести оценку оперативной обстановки в связи со </w:t>
      </w:r>
      <w:r w:rsidRPr="00944E8A">
        <w:rPr>
          <w:sz w:val="28"/>
          <w:szCs w:val="28"/>
        </w:rPr>
        <w:t>значительным некомплектом личного состава сотрудников подразд</w:t>
      </w:r>
      <w:r w:rsidRPr="00944E8A">
        <w:rPr>
          <w:sz w:val="28"/>
          <w:szCs w:val="28"/>
        </w:rPr>
        <w:t>е</w:t>
      </w:r>
      <w:r w:rsidRPr="00944E8A">
        <w:rPr>
          <w:sz w:val="28"/>
          <w:szCs w:val="28"/>
        </w:rPr>
        <w:t>лений милиции общественной безопасности (38%) и низкой эффективности профилактических мероприятий в отношении лиц без определенного места ж</w:t>
      </w:r>
      <w:r w:rsidRPr="00944E8A">
        <w:rPr>
          <w:sz w:val="28"/>
          <w:szCs w:val="28"/>
        </w:rPr>
        <w:t>и</w:t>
      </w:r>
      <w:r w:rsidRPr="00944E8A">
        <w:rPr>
          <w:sz w:val="28"/>
          <w:szCs w:val="28"/>
        </w:rPr>
        <w:t>тельства.</w:t>
      </w:r>
    </w:p>
    <w:p w:rsidR="00174EDF" w:rsidRPr="00944E8A" w:rsidRDefault="00174EDF" w:rsidP="00174EDF">
      <w:pPr>
        <w:pStyle w:val="a6"/>
        <w:ind w:left="0" w:firstLine="570"/>
        <w:jc w:val="both"/>
        <w:rPr>
          <w:bCs/>
          <w:spacing w:val="-8"/>
          <w:sz w:val="28"/>
          <w:szCs w:val="28"/>
        </w:rPr>
      </w:pPr>
      <w:r w:rsidRPr="00944E8A">
        <w:rPr>
          <w:bCs/>
          <w:spacing w:val="-8"/>
          <w:sz w:val="28"/>
          <w:szCs w:val="28"/>
        </w:rPr>
        <w:t>Задание: Правомерно ли указание начальника о проведении о</w:t>
      </w:r>
      <w:r w:rsidRPr="00944E8A">
        <w:rPr>
          <w:sz w:val="28"/>
          <w:szCs w:val="28"/>
        </w:rPr>
        <w:t>ценки оперативной о</w:t>
      </w:r>
      <w:r w:rsidRPr="00944E8A">
        <w:rPr>
          <w:sz w:val="28"/>
          <w:szCs w:val="28"/>
        </w:rPr>
        <w:t>б</w:t>
      </w:r>
      <w:r w:rsidRPr="00944E8A">
        <w:rPr>
          <w:sz w:val="28"/>
          <w:szCs w:val="28"/>
        </w:rPr>
        <w:t>становки. В чем заключается оценка оперативной обстановки и в каких случаях она проводится. Что является конечным результатом оценки оперативной обстановки в з</w:t>
      </w:r>
      <w:r w:rsidRPr="00944E8A">
        <w:rPr>
          <w:sz w:val="28"/>
          <w:szCs w:val="28"/>
        </w:rPr>
        <w:t>о</w:t>
      </w:r>
      <w:r w:rsidRPr="00944E8A">
        <w:rPr>
          <w:sz w:val="28"/>
          <w:szCs w:val="28"/>
        </w:rPr>
        <w:t>не ответственности ОВД. Составьте проект этого документа по вопросу повышения эффективности профилактических мероприятий в отношении лиц без о</w:t>
      </w:r>
      <w:r w:rsidRPr="00944E8A">
        <w:rPr>
          <w:sz w:val="28"/>
          <w:szCs w:val="28"/>
        </w:rPr>
        <w:t>п</w:t>
      </w:r>
      <w:r w:rsidRPr="00944E8A">
        <w:rPr>
          <w:sz w:val="28"/>
          <w:szCs w:val="28"/>
        </w:rPr>
        <w:t>ределенного места жительства.</w:t>
      </w:r>
    </w:p>
    <w:p w:rsidR="00174EDF" w:rsidRPr="00944E8A" w:rsidRDefault="00174EDF" w:rsidP="00174EDF">
      <w:pPr>
        <w:ind w:firstLine="570"/>
        <w:jc w:val="both"/>
        <w:rPr>
          <w:bCs/>
          <w:color w:val="0000FF"/>
          <w:szCs w:val="28"/>
        </w:rPr>
      </w:pPr>
    </w:p>
    <w:p w:rsidR="00174EDF" w:rsidRPr="00944E8A" w:rsidRDefault="00174EDF" w:rsidP="00174EDF">
      <w:pPr>
        <w:shd w:val="clear" w:color="auto" w:fill="FFFFFF"/>
        <w:tabs>
          <w:tab w:val="left" w:pos="0"/>
        </w:tabs>
        <w:jc w:val="center"/>
        <w:rPr>
          <w:b/>
          <w:kern w:val="28"/>
          <w:szCs w:val="28"/>
        </w:rPr>
      </w:pPr>
      <w:r w:rsidRPr="00944E8A">
        <w:rPr>
          <w:b/>
          <w:kern w:val="28"/>
          <w:szCs w:val="28"/>
        </w:rPr>
        <w:t>Практическое занятие № 2 (2 часа)</w:t>
      </w:r>
    </w:p>
    <w:p w:rsidR="00174EDF" w:rsidRPr="00944E8A" w:rsidRDefault="00174EDF" w:rsidP="00174ED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944E8A">
        <w:rPr>
          <w:b/>
          <w:bCs/>
          <w:szCs w:val="28"/>
        </w:rPr>
        <w:t>Вопросы к практическому занятию:</w:t>
      </w:r>
    </w:p>
    <w:p w:rsidR="00174EDF" w:rsidRPr="00944E8A" w:rsidRDefault="00174EDF" w:rsidP="00651394">
      <w:pPr>
        <w:numPr>
          <w:ilvl w:val="0"/>
          <w:numId w:val="4"/>
        </w:numPr>
        <w:tabs>
          <w:tab w:val="clear" w:pos="663"/>
          <w:tab w:val="num" w:pos="513"/>
        </w:tabs>
        <w:ind w:left="567" w:hanging="567"/>
        <w:jc w:val="both"/>
        <w:rPr>
          <w:szCs w:val="28"/>
        </w:rPr>
      </w:pPr>
      <w:r w:rsidRPr="00944E8A">
        <w:rPr>
          <w:szCs w:val="28"/>
        </w:rPr>
        <w:t>Структура и содержание аналитической справки об оперативной обстано</w:t>
      </w:r>
      <w:r w:rsidRPr="00944E8A">
        <w:rPr>
          <w:szCs w:val="28"/>
        </w:rPr>
        <w:t>в</w:t>
      </w:r>
      <w:r w:rsidRPr="00944E8A">
        <w:rPr>
          <w:szCs w:val="28"/>
        </w:rPr>
        <w:t>ке.</w:t>
      </w:r>
    </w:p>
    <w:p w:rsidR="00174EDF" w:rsidRPr="00944E8A" w:rsidRDefault="00174EDF" w:rsidP="00174EDF">
      <w:pPr>
        <w:shd w:val="clear" w:color="auto" w:fill="FFFFFF"/>
        <w:autoSpaceDE w:val="0"/>
        <w:autoSpaceDN w:val="0"/>
        <w:adjustRightInd w:val="0"/>
        <w:ind w:firstLine="627"/>
        <w:rPr>
          <w:b/>
          <w:bCs/>
          <w:color w:val="0000FF"/>
          <w:szCs w:val="28"/>
        </w:rPr>
      </w:pPr>
    </w:p>
    <w:p w:rsidR="00174EDF" w:rsidRPr="00944E8A" w:rsidRDefault="00174EDF" w:rsidP="00174EDF">
      <w:pPr>
        <w:widowControl w:val="0"/>
        <w:ind w:right="224" w:firstLine="709"/>
        <w:jc w:val="both"/>
        <w:rPr>
          <w:szCs w:val="28"/>
        </w:rPr>
      </w:pPr>
      <w:r w:rsidRPr="00944E8A">
        <w:rPr>
          <w:szCs w:val="28"/>
        </w:rPr>
        <w:t>В часы самоподготовки подготовить ответы на вопросы:</w:t>
      </w:r>
    </w:p>
    <w:p w:rsidR="00174EDF" w:rsidRPr="00944E8A" w:rsidRDefault="00174EDF" w:rsidP="00651394">
      <w:pPr>
        <w:numPr>
          <w:ilvl w:val="0"/>
          <w:numId w:val="5"/>
        </w:numPr>
        <w:tabs>
          <w:tab w:val="clear" w:pos="663"/>
          <w:tab w:val="num" w:pos="513"/>
        </w:tabs>
        <w:ind w:left="570" w:hanging="570"/>
        <w:jc w:val="both"/>
        <w:rPr>
          <w:szCs w:val="28"/>
        </w:rPr>
      </w:pPr>
      <w:r w:rsidRPr="00944E8A">
        <w:rPr>
          <w:szCs w:val="28"/>
        </w:rPr>
        <w:t>Дайте понятие прогноза оперативной обстановки ОВД.</w:t>
      </w:r>
    </w:p>
    <w:p w:rsidR="00174EDF" w:rsidRPr="00944E8A" w:rsidRDefault="00174EDF" w:rsidP="00651394">
      <w:pPr>
        <w:numPr>
          <w:ilvl w:val="0"/>
          <w:numId w:val="5"/>
        </w:numPr>
        <w:tabs>
          <w:tab w:val="clear" w:pos="663"/>
          <w:tab w:val="num" w:pos="513"/>
        </w:tabs>
        <w:ind w:left="570" w:hanging="570"/>
        <w:jc w:val="both"/>
        <w:rPr>
          <w:szCs w:val="28"/>
        </w:rPr>
      </w:pPr>
      <w:r w:rsidRPr="00944E8A">
        <w:rPr>
          <w:szCs w:val="28"/>
        </w:rPr>
        <w:t>Дайте понятие основного метода прогнозирования оперативной обст</w:t>
      </w:r>
      <w:r w:rsidRPr="00944E8A">
        <w:rPr>
          <w:szCs w:val="28"/>
        </w:rPr>
        <w:t>а</w:t>
      </w:r>
      <w:r w:rsidRPr="00944E8A">
        <w:rPr>
          <w:szCs w:val="28"/>
        </w:rPr>
        <w:t>новки.</w:t>
      </w:r>
    </w:p>
    <w:p w:rsidR="00174EDF" w:rsidRPr="00944E8A" w:rsidRDefault="00174EDF" w:rsidP="00651394">
      <w:pPr>
        <w:numPr>
          <w:ilvl w:val="0"/>
          <w:numId w:val="5"/>
        </w:numPr>
        <w:tabs>
          <w:tab w:val="clear" w:pos="663"/>
          <w:tab w:val="num" w:pos="513"/>
        </w:tabs>
        <w:ind w:left="570" w:hanging="570"/>
        <w:jc w:val="both"/>
        <w:rPr>
          <w:szCs w:val="28"/>
        </w:rPr>
      </w:pPr>
      <w:r w:rsidRPr="00944E8A">
        <w:rPr>
          <w:szCs w:val="28"/>
        </w:rPr>
        <w:t>Назовите сроки прогноза оперативной обстановки.</w:t>
      </w:r>
    </w:p>
    <w:p w:rsidR="00174EDF" w:rsidRPr="00944E8A" w:rsidRDefault="00174EDF" w:rsidP="00651394">
      <w:pPr>
        <w:numPr>
          <w:ilvl w:val="0"/>
          <w:numId w:val="5"/>
        </w:numPr>
        <w:tabs>
          <w:tab w:val="clear" w:pos="663"/>
          <w:tab w:val="num" w:pos="513"/>
        </w:tabs>
        <w:ind w:left="570" w:hanging="570"/>
        <w:jc w:val="both"/>
        <w:rPr>
          <w:szCs w:val="28"/>
        </w:rPr>
      </w:pPr>
      <w:r w:rsidRPr="00944E8A">
        <w:rPr>
          <w:szCs w:val="28"/>
        </w:rPr>
        <w:t>Дайте понятие прогноз оперативной обстановки по содержанию.</w:t>
      </w:r>
    </w:p>
    <w:p w:rsidR="00174EDF" w:rsidRPr="00944E8A" w:rsidRDefault="00174EDF" w:rsidP="00651394">
      <w:pPr>
        <w:numPr>
          <w:ilvl w:val="0"/>
          <w:numId w:val="5"/>
        </w:numPr>
        <w:tabs>
          <w:tab w:val="clear" w:pos="663"/>
          <w:tab w:val="num" w:pos="513"/>
        </w:tabs>
        <w:ind w:left="570" w:hanging="570"/>
        <w:jc w:val="both"/>
        <w:rPr>
          <w:szCs w:val="28"/>
        </w:rPr>
      </w:pPr>
      <w:r w:rsidRPr="00944E8A">
        <w:rPr>
          <w:szCs w:val="28"/>
        </w:rPr>
        <w:t>Назовите виды аналитических документов в зависимости от характера а</w:t>
      </w:r>
      <w:r w:rsidRPr="00944E8A">
        <w:rPr>
          <w:szCs w:val="28"/>
        </w:rPr>
        <w:t>д</w:t>
      </w:r>
      <w:r w:rsidRPr="00944E8A">
        <w:rPr>
          <w:szCs w:val="28"/>
        </w:rPr>
        <w:t>ресата.</w:t>
      </w:r>
    </w:p>
    <w:p w:rsidR="00174EDF" w:rsidRPr="00944E8A" w:rsidRDefault="00174EDF" w:rsidP="00651394">
      <w:pPr>
        <w:numPr>
          <w:ilvl w:val="0"/>
          <w:numId w:val="5"/>
        </w:numPr>
        <w:tabs>
          <w:tab w:val="clear" w:pos="663"/>
          <w:tab w:val="num" w:pos="513"/>
        </w:tabs>
        <w:ind w:left="570" w:hanging="570"/>
        <w:jc w:val="both"/>
        <w:rPr>
          <w:szCs w:val="28"/>
        </w:rPr>
      </w:pPr>
      <w:r w:rsidRPr="00944E8A">
        <w:rPr>
          <w:szCs w:val="28"/>
        </w:rPr>
        <w:t>Изложите структуру содержание аналитического документа по итогам изучения опер</w:t>
      </w:r>
      <w:r w:rsidRPr="00944E8A">
        <w:rPr>
          <w:szCs w:val="28"/>
        </w:rPr>
        <w:t>а</w:t>
      </w:r>
      <w:r w:rsidRPr="00944E8A">
        <w:rPr>
          <w:szCs w:val="28"/>
        </w:rPr>
        <w:t>тивной обстановки.</w:t>
      </w:r>
    </w:p>
    <w:p w:rsidR="00174EDF" w:rsidRPr="00944E8A" w:rsidRDefault="00174EDF" w:rsidP="00174EDF">
      <w:pPr>
        <w:jc w:val="both"/>
        <w:rPr>
          <w:color w:val="0000FF"/>
          <w:szCs w:val="28"/>
        </w:rPr>
      </w:pPr>
    </w:p>
    <w:p w:rsidR="00174EDF" w:rsidRPr="00944E8A" w:rsidRDefault="00174EDF" w:rsidP="00174EDF">
      <w:pPr>
        <w:jc w:val="center"/>
        <w:rPr>
          <w:bCs/>
          <w:szCs w:val="28"/>
        </w:rPr>
      </w:pPr>
      <w:r w:rsidRPr="00944E8A">
        <w:rPr>
          <w:bCs/>
          <w:szCs w:val="28"/>
        </w:rPr>
        <w:t xml:space="preserve">ЗАДАЧА № 1 </w:t>
      </w:r>
    </w:p>
    <w:p w:rsidR="00174EDF" w:rsidRPr="00944E8A" w:rsidRDefault="00174EDF" w:rsidP="00174EDF">
      <w:pPr>
        <w:ind w:firstLine="627"/>
        <w:jc w:val="both"/>
        <w:rPr>
          <w:szCs w:val="28"/>
        </w:rPr>
      </w:pPr>
      <w:r w:rsidRPr="00944E8A">
        <w:rPr>
          <w:szCs w:val="28"/>
        </w:rPr>
        <w:t>Задание: На основании ниже изложенной докладной записки по результ</w:t>
      </w:r>
      <w:r w:rsidRPr="00944E8A">
        <w:rPr>
          <w:szCs w:val="28"/>
        </w:rPr>
        <w:t>а</w:t>
      </w:r>
      <w:r w:rsidRPr="00944E8A">
        <w:rPr>
          <w:szCs w:val="28"/>
        </w:rPr>
        <w:t>там анализа криминогенной ситуации в области за 9 месяцев 2015 года, опр</w:t>
      </w:r>
      <w:r w:rsidRPr="00944E8A">
        <w:rPr>
          <w:szCs w:val="28"/>
        </w:rPr>
        <w:t>е</w:t>
      </w:r>
      <w:r w:rsidRPr="00944E8A">
        <w:rPr>
          <w:szCs w:val="28"/>
        </w:rPr>
        <w:t>делите из каких разделов она состоит, охарактеризуйте их. Самостоятельно сделайте выводы и сфо</w:t>
      </w:r>
      <w:r w:rsidRPr="00944E8A">
        <w:rPr>
          <w:szCs w:val="28"/>
        </w:rPr>
        <w:t>р</w:t>
      </w:r>
      <w:r w:rsidRPr="00944E8A">
        <w:rPr>
          <w:szCs w:val="28"/>
        </w:rPr>
        <w:t>мулируйте предложения по стабилизации криминогенной обст</w:t>
      </w:r>
      <w:r w:rsidRPr="00944E8A">
        <w:rPr>
          <w:szCs w:val="28"/>
        </w:rPr>
        <w:t>а</w:t>
      </w:r>
      <w:r w:rsidRPr="00944E8A">
        <w:rPr>
          <w:szCs w:val="28"/>
        </w:rPr>
        <w:t xml:space="preserve">новки. </w:t>
      </w:r>
    </w:p>
    <w:p w:rsidR="00174EDF" w:rsidRPr="00944E8A" w:rsidRDefault="00174EDF" w:rsidP="00174EDF">
      <w:pPr>
        <w:jc w:val="center"/>
        <w:rPr>
          <w:bCs/>
          <w:szCs w:val="28"/>
        </w:rPr>
      </w:pPr>
    </w:p>
    <w:p w:rsidR="00174EDF" w:rsidRPr="00944E8A" w:rsidRDefault="00174EDF" w:rsidP="00174EDF">
      <w:pPr>
        <w:jc w:val="center"/>
        <w:rPr>
          <w:bCs/>
          <w:szCs w:val="28"/>
        </w:rPr>
      </w:pPr>
    </w:p>
    <w:p w:rsidR="00174EDF" w:rsidRPr="00944E8A" w:rsidRDefault="00174EDF" w:rsidP="00174EDF">
      <w:pPr>
        <w:jc w:val="center"/>
        <w:rPr>
          <w:bCs/>
          <w:szCs w:val="28"/>
        </w:rPr>
      </w:pPr>
      <w:r w:rsidRPr="00944E8A">
        <w:rPr>
          <w:bCs/>
          <w:szCs w:val="28"/>
        </w:rPr>
        <w:lastRenderedPageBreak/>
        <w:t xml:space="preserve">ЗАДАЧА № 2 </w:t>
      </w:r>
    </w:p>
    <w:p w:rsidR="00174EDF" w:rsidRPr="00944E8A" w:rsidRDefault="00174EDF" w:rsidP="00174EDF">
      <w:pPr>
        <w:pStyle w:val="a8"/>
        <w:ind w:firstLine="570"/>
        <w:jc w:val="both"/>
        <w:rPr>
          <w:sz w:val="28"/>
          <w:szCs w:val="28"/>
        </w:rPr>
      </w:pPr>
      <w:r w:rsidRPr="00944E8A">
        <w:rPr>
          <w:sz w:val="28"/>
          <w:szCs w:val="28"/>
        </w:rPr>
        <w:t>Задание: На основании ниже изложенной справки о состоянии криминогенной обстано</w:t>
      </w:r>
      <w:r w:rsidRPr="00944E8A">
        <w:rPr>
          <w:sz w:val="28"/>
          <w:szCs w:val="28"/>
        </w:rPr>
        <w:t>в</w:t>
      </w:r>
      <w:r w:rsidRPr="00944E8A">
        <w:rPr>
          <w:sz w:val="28"/>
          <w:szCs w:val="28"/>
        </w:rPr>
        <w:t>ки на территории Октябрьского района г. Могилева с 27.08 по 02.09.2015 года, определите, из каких разделов она состоит, охарактеризуйте их. Чем оба аналитических документа (по первой и второй з</w:t>
      </w:r>
      <w:r w:rsidRPr="00944E8A">
        <w:rPr>
          <w:sz w:val="28"/>
          <w:szCs w:val="28"/>
        </w:rPr>
        <w:t>а</w:t>
      </w:r>
      <w:r w:rsidRPr="00944E8A">
        <w:rPr>
          <w:sz w:val="28"/>
          <w:szCs w:val="28"/>
        </w:rPr>
        <w:t xml:space="preserve">дачи) отличаются друг от друга. </w:t>
      </w:r>
    </w:p>
    <w:p w:rsidR="00174EDF" w:rsidRPr="00944E8A" w:rsidRDefault="00174EDF" w:rsidP="00174EDF">
      <w:pPr>
        <w:jc w:val="center"/>
        <w:rPr>
          <w:bCs/>
          <w:szCs w:val="28"/>
        </w:rPr>
      </w:pPr>
    </w:p>
    <w:p w:rsidR="00174EDF" w:rsidRPr="00944E8A" w:rsidRDefault="00174EDF" w:rsidP="00174EDF">
      <w:pPr>
        <w:jc w:val="center"/>
        <w:rPr>
          <w:bCs/>
          <w:szCs w:val="28"/>
        </w:rPr>
      </w:pPr>
      <w:r w:rsidRPr="00944E8A">
        <w:rPr>
          <w:bCs/>
          <w:szCs w:val="28"/>
        </w:rPr>
        <w:t xml:space="preserve">ЗАДАЧА № 3 </w:t>
      </w:r>
    </w:p>
    <w:p w:rsidR="00174EDF" w:rsidRPr="00944E8A" w:rsidRDefault="00174EDF" w:rsidP="00174EDF">
      <w:pPr>
        <w:ind w:firstLine="627"/>
        <w:jc w:val="both"/>
        <w:rPr>
          <w:szCs w:val="28"/>
        </w:rPr>
      </w:pPr>
      <w:r w:rsidRPr="00944E8A">
        <w:rPr>
          <w:szCs w:val="28"/>
        </w:rPr>
        <w:t>Начальник территориального ОВД поручил Вам на основании сводок за месяц и статистических данных из ЕГБДП МВД Республики Беларусь сделать анализ опер</w:t>
      </w:r>
      <w:r w:rsidRPr="00944E8A">
        <w:rPr>
          <w:szCs w:val="28"/>
        </w:rPr>
        <w:t>а</w:t>
      </w:r>
      <w:r w:rsidRPr="00944E8A">
        <w:rPr>
          <w:szCs w:val="28"/>
        </w:rPr>
        <w:t>тивной обстановки по росту рецидивной преступности за 6 месяцев (с 234 преступлений до 456) с использованием м</w:t>
      </w:r>
      <w:r w:rsidRPr="00944E8A">
        <w:rPr>
          <w:szCs w:val="28"/>
        </w:rPr>
        <w:t>е</w:t>
      </w:r>
      <w:r w:rsidRPr="00944E8A">
        <w:rPr>
          <w:szCs w:val="28"/>
        </w:rPr>
        <w:t>тода моделирования.</w:t>
      </w:r>
    </w:p>
    <w:p w:rsidR="00174EDF" w:rsidRPr="00944E8A" w:rsidRDefault="00174EDF" w:rsidP="00174EDF">
      <w:pPr>
        <w:ind w:firstLine="627"/>
        <w:jc w:val="both"/>
        <w:rPr>
          <w:b/>
          <w:iCs/>
          <w:szCs w:val="28"/>
        </w:rPr>
      </w:pPr>
      <w:r w:rsidRPr="00944E8A">
        <w:rPr>
          <w:szCs w:val="28"/>
        </w:rPr>
        <w:t>Задание: Дайте понятие метода моделирования криминологического прогнозир</w:t>
      </w:r>
      <w:r w:rsidRPr="00944E8A">
        <w:rPr>
          <w:szCs w:val="28"/>
        </w:rPr>
        <w:t>о</w:t>
      </w:r>
      <w:r w:rsidRPr="00944E8A">
        <w:rPr>
          <w:szCs w:val="28"/>
        </w:rPr>
        <w:t>вания оперативной обстановки. Изложите письменно Ваш алгоритм действий.</w:t>
      </w:r>
    </w:p>
    <w:p w:rsidR="00174EDF" w:rsidRPr="00174EDF" w:rsidRDefault="00174EDF" w:rsidP="00174EDF">
      <w:pPr>
        <w:shd w:val="clear" w:color="auto" w:fill="FFFFFF"/>
        <w:ind w:firstLine="709"/>
        <w:contextualSpacing/>
        <w:jc w:val="both"/>
        <w:rPr>
          <w:szCs w:val="28"/>
        </w:rPr>
      </w:pPr>
    </w:p>
    <w:p w:rsidR="00174EDF" w:rsidRPr="00174EDF" w:rsidRDefault="00174EDF" w:rsidP="00174EDF">
      <w:pPr>
        <w:tabs>
          <w:tab w:val="left" w:pos="6237"/>
          <w:tab w:val="left" w:pos="6663"/>
        </w:tabs>
        <w:ind w:firstLine="709"/>
        <w:contextualSpacing/>
        <w:jc w:val="both"/>
        <w:rPr>
          <w:szCs w:val="28"/>
        </w:rPr>
      </w:pPr>
      <w:r w:rsidRPr="00174EDF">
        <w:rPr>
          <w:szCs w:val="28"/>
        </w:rPr>
        <w:t>Задания для самостоятельной работы.</w:t>
      </w:r>
    </w:p>
    <w:p w:rsidR="00174EDF" w:rsidRPr="00174EDF" w:rsidRDefault="00174EDF" w:rsidP="00174EDF">
      <w:pPr>
        <w:tabs>
          <w:tab w:val="left" w:pos="6237"/>
          <w:tab w:val="left" w:pos="6663"/>
        </w:tabs>
        <w:ind w:firstLine="709"/>
        <w:contextualSpacing/>
        <w:jc w:val="both"/>
        <w:rPr>
          <w:szCs w:val="28"/>
        </w:rPr>
      </w:pPr>
      <w:r w:rsidRPr="00174EDF">
        <w:rPr>
          <w:szCs w:val="28"/>
        </w:rPr>
        <w:t xml:space="preserve">Обучающиеся должны изучить и знать следующие вопросы: </w:t>
      </w:r>
    </w:p>
    <w:p w:rsidR="00174EDF" w:rsidRPr="00174EDF" w:rsidRDefault="00174EDF" w:rsidP="00174EDF">
      <w:pPr>
        <w:ind w:firstLine="709"/>
        <w:contextualSpacing/>
        <w:jc w:val="both"/>
        <w:rPr>
          <w:szCs w:val="28"/>
        </w:rPr>
      </w:pPr>
      <w:r w:rsidRPr="00174EDF">
        <w:rPr>
          <w:szCs w:val="28"/>
        </w:rPr>
        <w:t>1. Методика анализа оперативной обстановки.</w:t>
      </w:r>
    </w:p>
    <w:p w:rsidR="00174EDF" w:rsidRPr="00174EDF" w:rsidRDefault="00174EDF" w:rsidP="00174EDF">
      <w:pPr>
        <w:ind w:firstLine="709"/>
        <w:contextualSpacing/>
        <w:jc w:val="both"/>
        <w:rPr>
          <w:szCs w:val="28"/>
        </w:rPr>
      </w:pPr>
      <w:r w:rsidRPr="00174EDF">
        <w:rPr>
          <w:szCs w:val="28"/>
        </w:rPr>
        <w:t>2. Анализ оперативной обстановки с использованием информационных технологий.</w:t>
      </w:r>
    </w:p>
    <w:p w:rsidR="00174EDF" w:rsidRPr="00174EDF" w:rsidRDefault="00174EDF" w:rsidP="00174EDF">
      <w:pPr>
        <w:ind w:firstLine="709"/>
        <w:contextualSpacing/>
        <w:jc w:val="both"/>
        <w:rPr>
          <w:szCs w:val="28"/>
        </w:rPr>
      </w:pPr>
      <w:r w:rsidRPr="00174EDF">
        <w:rPr>
          <w:szCs w:val="28"/>
        </w:rPr>
        <w:t>3. Оценка оперативной обстановки с использованием моделирования.</w:t>
      </w:r>
    </w:p>
    <w:p w:rsidR="00174EDF" w:rsidRPr="00174EDF" w:rsidRDefault="00174EDF" w:rsidP="00174EDF">
      <w:pPr>
        <w:tabs>
          <w:tab w:val="right" w:leader="dot" w:pos="6209"/>
        </w:tabs>
        <w:ind w:firstLine="709"/>
        <w:contextualSpacing/>
        <w:jc w:val="both"/>
        <w:rPr>
          <w:kern w:val="28"/>
          <w:szCs w:val="28"/>
        </w:rPr>
      </w:pPr>
      <w:r w:rsidRPr="00174EDF">
        <w:rPr>
          <w:kern w:val="28"/>
          <w:szCs w:val="28"/>
        </w:rPr>
        <w:t>4. Содержание структурно-логической схемы оценки оперативной обстановки.</w:t>
      </w:r>
    </w:p>
    <w:p w:rsidR="00174EDF" w:rsidRPr="00174EDF" w:rsidRDefault="00174EDF" w:rsidP="00174EDF">
      <w:pPr>
        <w:ind w:firstLine="709"/>
        <w:contextualSpacing/>
        <w:jc w:val="both"/>
        <w:rPr>
          <w:snapToGrid w:val="0"/>
          <w:szCs w:val="28"/>
        </w:rPr>
      </w:pPr>
      <w:r w:rsidRPr="00174EDF">
        <w:rPr>
          <w:kern w:val="28"/>
          <w:szCs w:val="28"/>
        </w:rPr>
        <w:t>5. Основные направления информатизации, изложенные в государственной программе «Электронная Беларусь».</w:t>
      </w:r>
    </w:p>
    <w:p w:rsidR="00CB6804" w:rsidRDefault="00CB6804" w:rsidP="001A3D21">
      <w:pPr>
        <w:jc w:val="both"/>
        <w:rPr>
          <w:color w:val="0000FF"/>
          <w:szCs w:val="28"/>
        </w:rPr>
      </w:pPr>
    </w:p>
    <w:p w:rsidR="00066744" w:rsidRDefault="00066744" w:rsidP="00066744">
      <w:pPr>
        <w:widowControl w:val="0"/>
        <w:ind w:firstLine="709"/>
        <w:contextualSpacing/>
        <w:jc w:val="center"/>
        <w:rPr>
          <w:szCs w:val="28"/>
        </w:rPr>
      </w:pPr>
      <w:r w:rsidRPr="00CB6804">
        <w:rPr>
          <w:szCs w:val="28"/>
        </w:rPr>
        <w:t>СПИСОК РЕКОМЕНДУЕМОЙ ЛИТЕРАТУРЫ</w:t>
      </w:r>
    </w:p>
    <w:p w:rsidR="00066744" w:rsidRPr="00CB6804" w:rsidRDefault="00066744" w:rsidP="00066744">
      <w:pPr>
        <w:widowControl w:val="0"/>
        <w:ind w:firstLine="709"/>
        <w:contextualSpacing/>
        <w:jc w:val="center"/>
        <w:rPr>
          <w:szCs w:val="28"/>
        </w:rPr>
      </w:pPr>
      <w:r w:rsidRPr="00CB6804">
        <w:rPr>
          <w:szCs w:val="28"/>
        </w:rPr>
        <w:t>Основная литература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Постникова, А.А. Административная деятельность органов внутренних дел : учебное пособие : в 2 ч. / А.А. Постникова, И.Л. Федчук ; учреждение образования «Акад. М-ва внутр. дел Респ. Беларусь». – Минск : Академия МВД, 2016. Ч. 1. – 454, [2]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Дополнительная литература  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Андреев, Н.А. Стратегическое управление в правоохранительной сфере: рекомендовано учебно-методическим центром «Профессиональный учебник» в качестве учебного пособия для студентов высших учебных заведений, обучающихся по специальностям «Юриспруденция» и «Правоохранительная деятельность» / Н.А. Андреев, В.Б. Коробов. - Москва : Закон и право : ЮНИТИ-ДАНА, 2010 – 359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lastRenderedPageBreak/>
        <w:t>Атаманчук, Г.В. Теория государственного управления: курс лекций / Г.В. Атаманчук. – 4-е изд., М.: Омега-Л, 2004. – 301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Афанасьев, Д.В. Административно-правовая деятельность штабных подразделений органов внутренних дел : монография / Д.В. Афанасьев, Е.Н. Хазов. – Москва : ЮНИТИ-ДАНА : Закон и право, 2014 - 158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Беляев, А.А. Системология организации: учебник для вузов / А.А. Беляев, Э.М. Коротков; Мин–во образов. РФ. Гос. ун–т управления. – Москва : ИНФРА–М, 2000. – 181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Беляцкий, Н.П. Управление персоналом: учебник / Н.П. Беляцкий. – Минск: Современная школа, 2008. – 448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Брасс, А.А. Менеджмент : основные понятия, виды, функции : учеб. пособие / А.А. Брасс. – Минск: Соврем. шк., 2006. – 348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Вайнштейн, Л.А. Психология управления и основы лидерства. / Л.А. Вайнштейн. – Минск, ГИУСТ БГУ, 2008. – 289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Воспитательная работа в системе кадровой политики МВД Республики Беларусь : [методическое пособие] / Министерство внутренних дел Республики Беларусь; Главное управление кадров «Управление идеологической работы». – Минск : Министерство внутренних дел Республики Беларусь, 2004 - 80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Государственная политика и управление : допущено Министерством образования Республики Беларусь в качестве учебного пособия для студентов учреждений высшего образования / С.В. Решетников и др. ; под редакцией С.В. Решетникова. – Минск : Республиканский институт высшей школы, 2013 – 179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Друкер, П.Ф. Задачи менеджмента в XXI веке: учеб. пособие: пер. с англ. / Друкер Питер Ф. – М.: Вильямс, 2007. – 272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Дульзон А.А. Мотивация персонала : учеб. пособие / А.А. Дульзон. – Томск : Чародей, 2003. – 168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Замедлина, Е.А. Организационная культура : учеб. пособие / Е.А. Замедлина – М.: РИОР, 2009. – 126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Емельянов, С.М. Практикум по конфликтологии. Емельянов С.М. 3-е изд., перераб. и доп. - СПб.: Питер, 2009. – 384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Игнатов, В.Г. Теория управления: курс лекций / В.Г. Игнатов – М.: ИКЦ «МарТ»; Ростов н/Д: Издательский центр «МарТ», 2006, с. 304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Информационные технологии управления в органах внутренних дел / под ред . В.А. Минаева . – М.: Академия управления МВД РФ, 1997 . – 704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Информационные технологии управления в органах внутренних дел: учебник (практическая часть) / Горошко И.В., Дворянкин С.В., Дубинин М.П. и др.; под ред. Кравченко Ю.А. М.: Академия управления МВД России, 1998. – 560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Кабушкин, Н.И. Основы менеджмента: учеб. пособие / Н.И. Кабушкин. – 11-е изд. М.: Новое знание, 2009. – 336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Кибанов, А.Я. Основы управления персоналом: учебник. / А.Я. Кибанов. – </w:t>
      </w:r>
      <w:r w:rsidRPr="00CB6804">
        <w:rPr>
          <w:szCs w:val="28"/>
        </w:rPr>
        <w:lastRenderedPageBreak/>
        <w:t>М.: 2-е изд., перераб. и доп. – М.: Инфра –М., 2012. – 251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Кнорринг, В.И. Социальное управление. Государство, коллектив, личность : учебник для вузов / Кнорринг В.И.. М.: – Экзамен, 2008. – 688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Кнорринг, В.И. Теория, практика и искусство управления. Учебник для вузов / В.И. Кнорринг. – 3-е изд., изм. и доп. – М.: Издательство НОРМА, 2007. – 544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Князев, С.Н. Управление: искусство, наука, практика: учеб. пособие / С.Н. Князев. – Мн.: Армита – Маркетинг, Менеджмент, 2002. – 512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Коргова, М.А. Кадровый менеджмент: учеб. пособие/ М.А. Коргова. – Ростов н/Д.: Феникс, 2007. – 456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Корнеев, И.К., Машурцев, В.А Информационные технологии управления / И.К. Корнеев, В.А. Машурцев. – М.: Инфра –.М, 2001. – 158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Круглов, В.А. Управление органами внутренних дел : учебное наглядное пособие / В.А. Круглов. – Минск : Академия МВД Республики Беларусь, 1999 – 52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Леонов, А.П. Управление органами внутренних дел : в 2 т. Том 1. : курс лекций / А.П. Леонов. – 2-е изд., переработанное и дополненное. – Минск : Академия МВД Республики Беларусь, 2009 – 219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Леонов, А.П. Управление органами внутренних дел : в 2 т. Том 2. : курс лекций / А.П. Леонов. – 2-е изд., переработанное и дополненное. – Минск : Академия МВД Республики Беларусь, 2009 – 239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Литвак, Б.Г. Разработка управленческого решения. / Б.Г. Литвак. –3-е изд., испр. – М.: Дело, 2002. – 392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Литвинова, Д.С. Административно-правовые акты как средства управления : / Д.С. Литвинова // Закон и право. – 2014. – № 10. – С. 151-154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Майдыков, А.А. Действия органов внутренних дел и полиции при особом управлении территорией на которой введено чрезвычайное положение : / А.А. Майдыков, А.Ф. Майдыков // Оперативник (сыщик). – 2012. – № 3. – С. 41-43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Майдыков, А.Ф. Формирование теоретических основ управления органами внутренних дел в особых условиях как одного из научных направлений развивающейся теории управления органами внутренних дел и теории социального управления : / А.Ф. Майдыков // Труды Академии управления МВД России. – 2014. – № 3. – С. 42-45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Малиновский, А.М. Общественное мнение о работе милиции : мониторинг в системе МВД Республики Беларусь: метод. рек. / А.М. Малиновский, И.А. Кибак, В.Л. Григорович, Ф.В. Пекарский; под общ. ред. В.В. Наумова. – Минск: М-во внутр. дел Респ. Беларусь, 2007. – 41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Михайлов, В.И. Принципы и функции руководителя по управлению служебным коллективом органов внутренних дел : / Михайлов Владимир Иванович // Российский следователь. – 2015. – № 5. – С. 39-43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Махинин, В.И. Основы управления в органах безопасности : учебник / В.И. Махинин ; отв. ред. Б.С. Тетерин. – Москва : Издатель Шумилова И.И., </w:t>
      </w:r>
      <w:r w:rsidRPr="00CB6804">
        <w:rPr>
          <w:szCs w:val="28"/>
        </w:rPr>
        <w:lastRenderedPageBreak/>
        <w:t>2001 – 183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Мельник, В.А. Государственная идеология Республики Беларусь: концептуальные основы / В.А. Мельник; науч. ред. П.Г. Никитенко. – 3-е изд., испр. и доп. – Мн.: Тесей, 2004. – 239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Мескон, М.Х. Основы менеджмента. / М.Х. Мескон, М. Альберт, Ф. Хедоури; пер. с англ. О.И. Медведь. –3-e изд. – 672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Мильнер, Б.З. Теория организации: Учебник. 6-е изд., перераб. и доп. М.: Инфра – М, 2007. – 797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Морено, Д.Л. Социометрия. Экспериментальный метод в науке об обществе /пер. с англ.–М.:Изд-во иностранной литературы,2001. – 490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гарков, А.А. Управление организацией: учебник / А.А. Огарков. – М., 2006. – 512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рганизация управления в сфере исполнения наказания (организационно-правовые аспекты) : Рекомендовано Министерством внутренних дел Республики Беларусь в качестве учебного пособия для обучающихся в учреждениях высшего образования Министерства внутренних дел Республики Беларусь по специальности 1-26 01 77 «Управление органами внутренних дел» / [В.Б. Шабанов и др.] ; под редакцией В.Б. Шабанова, В.И. Огородникова ; Министерство внутренних дел Республики Беларусь, Учреждение образования «Академия Министерства внутренних дел Республики Беларусь». – Минск : Академия МВД, 2013 – 294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рлова, Ю.Ю. Сущность и содержание управленческой деятельности в органах Министерства внутренних дел Российской Федерации [статья] / Ю.Ю. Орлова // Вестник Московского университета МВД Российской Федерации. – 2014. – № 3. – С. 136-138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сновы управления в органах внутренних дел: учебник / Под ред. А.П. Коренева. – М.: Московский ун-т МВД России ; Щит-М, 2003. – 396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сновы управления в органах внутренних дел : альбом схем / под ред. А. П. Коренева ; [авт. кол.: А.П. Коренев, В.С. Чернявский, Г.П. Герт, Н.И. Буденко и др.]. – Москва : Щит-М, 1999 – 156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Переподготовка руководящих работников и специалистов в Республике Беларусь: справочник / сост.: О.А. Олекс [и др.]; под ред. О.А. Олекс. – Минск: РИВШ, 2009. – 256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Резник, С.Д. Организационное поведение : учебник для вузов / С.Д. Резник. – 2-е изд., перераб. и доп.. – М. : ИНФРА-М, 2008. – 430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Рогожин, С.В. Теория организации: учебник / С.В. Рогожин, Т.В. Рогожина. – М.: Инфра-М, 2006. – 864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Румянцева, З.П. Общее управление организацией. Теория и практика : учебник / З.П. Румянцева. – М.: Инфра–М, 2007. – 304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Сборник материалов по совершенствованию воспитательной работы в органах внутренних дел / [Авт. кол.: А.В. Сакович, Г.В. Прохорцев, С.А. Пахомов, А.А. Подупейко] ; Общ. ред. А.В. Сакович. – Минск : </w:t>
      </w:r>
      <w:r w:rsidRPr="00CB6804">
        <w:rPr>
          <w:szCs w:val="28"/>
        </w:rPr>
        <w:lastRenderedPageBreak/>
        <w:t>Полиграфический центр МВД, 2002 – 62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Сиваков, Ю.Л. Основы управления органами внутренних дел : материалы к лекциям / Ю.Л. Сиваков. – Минск: Акад. МВД Респ. Беларусь, 2007. – 312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Смирнов, Э.А. Теория организации: учеб. пособие / Э.А. Смирнов. –М.: Инфа–М, 2008. – 248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Соколов, А.В. Общая теория социальной коммуникации: учеб. пособие / А.В. Соколов. – СПб.: Изд-во Михайлова В. А., 2002 г. – 461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Столяренко, Л.Д. Психология управления: учеб. пособие / Л.Д. Столяренко.– Ростов н/Д: Феникс, 2005. – 345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Столяренко, Л.Д. Психология управления: учебное пособие / Л.Д. Столяренко. – Изд. Гулиев М.А. Социология и психология управления. – Ростов н/Д.: Феникс, 2006. – 409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Теория системного менеджмента: учебник для вузов / Под ред. П.В. Журавлева, Р.С. Седегова, В.Г. Янчевского. – Экзамен, 2002. – 512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Теория управления : учебник / Под ред. Ю.В. Васильева, В.Н. Парахиной, Л.И. Ушвицкого. – 2-е изд., доп. – М., 2007. – 608 c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Управление органами внутренних дел на транспорте : Допущено Министерством образования Республики Беларусь в качестве учебного пособия для студентов специальности «Правоведение» учреждений, обеспечивающих получение высшего образования / Министерство внутренних дел Республики Беларусь, Академия МВД ; [авт. кол.: П.И. Станкевич и др.]. – Минск : Академия МВД РБ, 2005 – 207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Управление организацией: учебник / Под ред. А.Г. Поршнева, З.П. Румянцевой, Н.А. Саломатина. – 4-е изд., перераб. и доп. – Москва : Инфра–М, 2012. – 736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Управление организацией: учеб. пособие / М.В. Петрович, И.В. Балдин [и др.];. – Минск.: Акад. упр. при Президенте Респ. Беларусь, 2012. – 432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Управление – это наука и искусство / А. Файоль, Г. Эмерсон, Ф. Тейлор, Г. Форд. – М.: Республика, 1992. – 349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Урбанович, А.А. Теория и практика управленческой деятельности: учебное пособие / А. А. Урбанович. Минск: Современная школа, 2008. – 608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Фатхутдинов, Р.А. Управленческие решения. / Р.А. Фатхутдинов. – 5-е изд., перераб. и доп. – М.: 2002. – 314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Филимонов, О.В. Перспективные технологии социологического обеспечения управления органами внутренних дел Российской Федерации / Филимонов О.В. // Научный портал МВД России. – 2015. – № 1. – С. 131-133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Шеметов, П.В. Теория организации: курс лекций / П.В. Шеметов, Новосиб. гос. акад. экономики и управления. – Москва Новосибирск : ИНФРА-М Сибирское соглашение, 2004. – 175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Хазов, Е.Н. Основные функции управления органами внутренних дел и их организационно-структурное обеспечение / Е.Н. Хазов, Д.В. Афанасьев // Административное и административно-процессуальное право. Актуальные </w:t>
      </w:r>
      <w:r w:rsidRPr="00CB6804">
        <w:rPr>
          <w:szCs w:val="28"/>
        </w:rPr>
        <w:lastRenderedPageBreak/>
        <w:t>проблемы. Часть 2 [сборник] / Московский университет МВД России ; [гл. ред. Эриашвили]. – Москва, 2005. С. 48-55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Хрестоматия: в 3 ч., Ч. 1 Общая теория систем – основа теории управления / сост. Л.П. Черныш, Л.П. Ермалович, Е.М. Бурак. – Минск : ГИУСТ БГУ, 2007. – 223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Ядов, В.А. Стратегия социологического исследования. Описание, объяснение, понимание социальной реальности: учеб. пособие / В.А. Ядов. – 3-е изд. испр. – Москва : Омега-Л, 2007. – 365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Янг, С. Системное управление организацией / пер. с англ. М.: Сов. радио, 1972. – 455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Нормативные правовые акты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Конституция Республики Беларусь, 15 марта </w:t>
      </w:r>
      <w:smartTag w:uri="urn:schemas-microsoft-com:office:smarttags" w:element="metricconverter">
        <w:smartTagPr>
          <w:attr w:name="ProductID" w:val="1994 г"/>
        </w:smartTagPr>
        <w:r w:rsidRPr="00CB6804">
          <w:rPr>
            <w:szCs w:val="28"/>
          </w:rPr>
          <w:t>1994 г</w:t>
        </w:r>
      </w:smartTag>
      <w:r w:rsidRPr="00CB6804">
        <w:rPr>
          <w:szCs w:val="28"/>
        </w:rPr>
        <w:t>. (с изменениями и дополнениями, принятыми на республиканских референдумах 24.11.1996 г., 17.10.2004 г. (Решение от 17.11.2004 г., № 1)) [Электронный ресурс] 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 вопросах прохождении службы в органах внутренних дел [Электронный ресурс] : Указ Президента Республики Беларусь,  15 марта 2012 г., № 133: в ред. Указа Президента Респ. Беларусь от 24.01.2014 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bCs/>
          <w:szCs w:val="28"/>
        </w:rPr>
        <w:t xml:space="preserve">О вопросах создания и применения системы видеонаблюдения в интересах обеспечения общественного порядка </w:t>
      </w:r>
      <w:r w:rsidRPr="00CB6804">
        <w:rPr>
          <w:szCs w:val="28"/>
        </w:rPr>
        <w:t>[Электронный ресурс] : Указ Президента Республики Беларусь,  28 нояб. 2013 г., № 527 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б органах внутренних дел Республики Беларусь [Электронный ресурс] : Закон Респ. Беларусь, 17 июля </w:t>
      </w:r>
      <w:smartTag w:uri="urn:schemas-microsoft-com:office:smarttags" w:element="metricconverter">
        <w:smartTagPr>
          <w:attr w:name="ProductID" w:val="2007 г"/>
        </w:smartTagPr>
        <w:r w:rsidRPr="00CB6804">
          <w:rPr>
            <w:szCs w:val="28"/>
          </w:rPr>
          <w:t>2007 г</w:t>
        </w:r>
      </w:smartTag>
      <w:r w:rsidRPr="00CB6804">
        <w:rPr>
          <w:szCs w:val="28"/>
        </w:rPr>
        <w:t>., № 263-З, в ред. Закона Респ. Беларусь от 19 июля 2016 г., № 408-З 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 мерах по совершенствованию деятельности органов внутренних дел Республики Беларусь [Электрон. ресурс]: Указ Президента Респ. Беларусь, 25 февр. </w:t>
      </w:r>
      <w:smartTag w:uri="urn:schemas-microsoft-com:office:smarttags" w:element="metricconverter">
        <w:smartTagPr>
          <w:attr w:name="ProductID" w:val="2013 г"/>
        </w:smartTagPr>
        <w:r w:rsidRPr="00CB6804">
          <w:rPr>
            <w:szCs w:val="28"/>
          </w:rPr>
          <w:t>2013 г</w:t>
        </w:r>
      </w:smartTag>
      <w:r w:rsidRPr="00CB6804">
        <w:rPr>
          <w:szCs w:val="28"/>
        </w:rPr>
        <w:t>., № 90 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  <w:lang w:val="x-none"/>
        </w:rPr>
        <w:t xml:space="preserve">О мерах по укреплению общественной безопасности и дисциплины [Электронный ресурс] : Директива Президента Респ. Беларусь, 11 марта 2004 г., № 1 : в ред. Указа Президента Респ. Беларусь от 12.10.2015 г. </w:t>
      </w:r>
      <w:r w:rsidRPr="00CB6804">
        <w:rPr>
          <w:szCs w:val="28"/>
        </w:rPr>
        <w:t>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 некоторых вопросах Министерства внутренних дел и организаций, входящих в систему органов внутренних дел [Электронный ресурс]: Указ </w:t>
      </w:r>
      <w:r w:rsidRPr="00CB6804">
        <w:rPr>
          <w:szCs w:val="28"/>
        </w:rPr>
        <w:lastRenderedPageBreak/>
        <w:t>Президента Респ. Беларусь, 4 дек. 2007 г., № 611: в ред. Указа Президента Респ. Беларусь от 27.06.2017 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 некоторых вопросах органов внутренних дел Республики Беларусь [Электрон. ресурс]: Указ Президента Респ. Беларусь от 4 июня </w:t>
      </w:r>
      <w:smartTag w:uri="urn:schemas-microsoft-com:office:smarttags" w:element="metricconverter">
        <w:smartTagPr>
          <w:attr w:name="ProductID" w:val="2004 г"/>
        </w:smartTagPr>
        <w:r w:rsidRPr="00CB6804">
          <w:rPr>
            <w:szCs w:val="28"/>
          </w:rPr>
          <w:t>2004 г</w:t>
        </w:r>
      </w:smartTag>
      <w:r w:rsidRPr="00CB6804">
        <w:rPr>
          <w:szCs w:val="28"/>
        </w:rPr>
        <w:t>. № 268: в ред. Указа Президента Респ. Беларусь от 29.08.2017 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 прокуратуре Республики Беларусь </w:t>
      </w:r>
      <w:r w:rsidRPr="00CB6804">
        <w:rPr>
          <w:szCs w:val="28"/>
          <w:lang w:val="x-none"/>
        </w:rPr>
        <w:t xml:space="preserve">[Электронный ресурс] : Закон Респ. Беларусь, </w:t>
      </w:r>
      <w:r w:rsidRPr="00CB6804">
        <w:rPr>
          <w:szCs w:val="28"/>
        </w:rPr>
        <w:t>08 мая 2007 г., № 220-З</w:t>
      </w:r>
      <w:r w:rsidRPr="00CB6804">
        <w:rPr>
          <w:szCs w:val="28"/>
          <w:lang w:val="x-none"/>
        </w:rPr>
        <w:t xml:space="preserve"> : в ред</w:t>
      </w:r>
      <w:r w:rsidRPr="00CB6804">
        <w:rPr>
          <w:szCs w:val="28"/>
        </w:rPr>
        <w:t>.</w:t>
      </w:r>
      <w:r w:rsidRPr="00CB6804">
        <w:rPr>
          <w:szCs w:val="28"/>
          <w:lang w:val="x-none"/>
        </w:rPr>
        <w:t xml:space="preserve"> закона от </w:t>
      </w:r>
      <w:r w:rsidRPr="00CB6804">
        <w:rPr>
          <w:szCs w:val="28"/>
        </w:rPr>
        <w:t>21</w:t>
      </w:r>
      <w:r w:rsidRPr="00CB6804">
        <w:rPr>
          <w:szCs w:val="28"/>
          <w:lang w:val="x-none"/>
        </w:rPr>
        <w:t>.0</w:t>
      </w:r>
      <w:r w:rsidRPr="00CB6804">
        <w:rPr>
          <w:szCs w:val="28"/>
        </w:rPr>
        <w:t>7</w:t>
      </w:r>
      <w:r w:rsidRPr="00CB6804">
        <w:rPr>
          <w:szCs w:val="28"/>
          <w:lang w:val="x-none"/>
        </w:rPr>
        <w:t>.201</w:t>
      </w:r>
      <w:r w:rsidRPr="00CB6804">
        <w:rPr>
          <w:szCs w:val="28"/>
        </w:rPr>
        <w:t>6</w:t>
      </w:r>
      <w:r w:rsidRPr="00CB6804">
        <w:rPr>
          <w:szCs w:val="28"/>
          <w:lang w:val="x-none"/>
        </w:rPr>
        <w:t> г. </w:t>
      </w:r>
      <w:r w:rsidRPr="00CB6804">
        <w:rPr>
          <w:szCs w:val="28"/>
        </w:rPr>
        <w:t>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 совершенствовании контрольной (надзорной) деятельности в Республике Беларусь [Электронный ресурс] : Указ Президента Респ. Беларусь от 16 окт. </w:t>
      </w:r>
      <w:smartTag w:uri="urn:schemas-microsoft-com:office:smarttags" w:element="metricconverter">
        <w:smartTagPr>
          <w:attr w:name="ProductID" w:val="2009 г"/>
        </w:smartTagPr>
        <w:r w:rsidRPr="00CB6804">
          <w:rPr>
            <w:szCs w:val="28"/>
          </w:rPr>
          <w:t>2009 г</w:t>
        </w:r>
      </w:smartTag>
      <w:r w:rsidRPr="00CB6804">
        <w:rPr>
          <w:szCs w:val="28"/>
        </w:rPr>
        <w:t>. № 510 : в ред. Указа Президента Респ. Беларусь от 16 окт. 2017 г., № 376 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  <w:lang w:val="x-none"/>
        </w:rPr>
        <w:t xml:space="preserve">Об </w:t>
      </w:r>
      <w:r w:rsidRPr="00CB6804">
        <w:rPr>
          <w:szCs w:val="28"/>
        </w:rPr>
        <w:t>основах деятельности по профилактике правонарушений</w:t>
      </w:r>
      <w:r w:rsidRPr="00CB6804">
        <w:rPr>
          <w:szCs w:val="28"/>
          <w:lang w:val="x-none"/>
        </w:rPr>
        <w:t xml:space="preserve"> [Электронный ресурс] : Закон Респ. Беларусь, </w:t>
      </w:r>
      <w:r w:rsidRPr="00CB6804">
        <w:rPr>
          <w:szCs w:val="28"/>
        </w:rPr>
        <w:t>4</w:t>
      </w:r>
      <w:r w:rsidRPr="00CB6804">
        <w:rPr>
          <w:szCs w:val="28"/>
          <w:lang w:val="x-none"/>
        </w:rPr>
        <w:t xml:space="preserve"> </w:t>
      </w:r>
      <w:r w:rsidRPr="00CB6804">
        <w:rPr>
          <w:szCs w:val="28"/>
        </w:rPr>
        <w:t>янв.</w:t>
      </w:r>
      <w:r w:rsidRPr="00CB6804">
        <w:rPr>
          <w:szCs w:val="28"/>
          <w:lang w:val="x-none"/>
        </w:rPr>
        <w:t xml:space="preserve"> 20</w:t>
      </w:r>
      <w:r w:rsidRPr="00CB6804">
        <w:rPr>
          <w:szCs w:val="28"/>
        </w:rPr>
        <w:t>14</w:t>
      </w:r>
      <w:r w:rsidRPr="00CB6804">
        <w:rPr>
          <w:szCs w:val="28"/>
          <w:lang w:val="x-none"/>
        </w:rPr>
        <w:t xml:space="preserve"> г., № </w:t>
      </w:r>
      <w:r w:rsidRPr="00CB6804">
        <w:rPr>
          <w:szCs w:val="28"/>
        </w:rPr>
        <w:t>122</w:t>
      </w:r>
      <w:r w:rsidRPr="00CB6804">
        <w:rPr>
          <w:szCs w:val="28"/>
          <w:lang w:val="x-none"/>
        </w:rPr>
        <w:t>-З : в ред</w:t>
      </w:r>
      <w:r w:rsidRPr="00CB6804">
        <w:rPr>
          <w:szCs w:val="28"/>
        </w:rPr>
        <w:t>.</w:t>
      </w:r>
      <w:r w:rsidRPr="00CB6804">
        <w:rPr>
          <w:szCs w:val="28"/>
          <w:lang w:val="x-none"/>
        </w:rPr>
        <w:t xml:space="preserve"> закона от 0</w:t>
      </w:r>
      <w:r w:rsidRPr="00CB6804">
        <w:rPr>
          <w:szCs w:val="28"/>
        </w:rPr>
        <w:t>9</w:t>
      </w:r>
      <w:r w:rsidRPr="00CB6804">
        <w:rPr>
          <w:szCs w:val="28"/>
          <w:lang w:val="x-none"/>
        </w:rPr>
        <w:t>.01.201</w:t>
      </w:r>
      <w:r w:rsidRPr="00CB6804">
        <w:rPr>
          <w:szCs w:val="28"/>
        </w:rPr>
        <w:t>8</w:t>
      </w:r>
      <w:r w:rsidRPr="00CB6804">
        <w:rPr>
          <w:szCs w:val="28"/>
          <w:lang w:val="x-none"/>
        </w:rPr>
        <w:t> г. </w:t>
      </w:r>
      <w:r w:rsidRPr="00CB6804">
        <w:rPr>
          <w:szCs w:val="28"/>
        </w:rPr>
        <w:t>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  <w:lang w:val="x-none"/>
        </w:rPr>
        <w:t xml:space="preserve">Об участии граждан в охране правопорядка [Электронный ресурс] : Закон Респ. Беларусь, 17 июня </w:t>
      </w:r>
      <w:smartTag w:uri="urn:schemas-microsoft-com:office:smarttags" w:element="metricconverter">
        <w:smartTagPr>
          <w:attr w:name="ProductID" w:val="2007 г"/>
        </w:smartTagPr>
        <w:r w:rsidRPr="00CB6804">
          <w:rPr>
            <w:szCs w:val="28"/>
            <w:lang w:val="x-none"/>
          </w:rPr>
          <w:t>2007 г</w:t>
        </w:r>
      </w:smartTag>
      <w:r w:rsidRPr="00CB6804">
        <w:rPr>
          <w:szCs w:val="28"/>
          <w:lang w:val="x-none"/>
        </w:rPr>
        <w:t>., № 214-З : в ред</w:t>
      </w:r>
      <w:r w:rsidRPr="00CB6804">
        <w:rPr>
          <w:szCs w:val="28"/>
        </w:rPr>
        <w:t>.</w:t>
      </w:r>
      <w:r w:rsidRPr="00CB6804">
        <w:rPr>
          <w:szCs w:val="28"/>
          <w:lang w:val="x-none"/>
        </w:rPr>
        <w:t xml:space="preserve"> закона от 04.01.2014 г. </w:t>
      </w:r>
      <w:r w:rsidRPr="00CB6804">
        <w:rPr>
          <w:szCs w:val="28"/>
        </w:rPr>
        <w:t>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 выявлении, применении и распространении положительного опыта оперативно-служебной деятельности органов внутренних дел Республики Беларусь и служебно-боевой деятельности внутренних войск Министерства внутренних дел Республики Беларусь: приказ МВД Республики Беларусь от 12 декабря </w:t>
      </w:r>
      <w:smartTag w:uri="urn:schemas-microsoft-com:office:smarttags" w:element="metricconverter">
        <w:smartTagPr>
          <w:attr w:name="ProductID" w:val="2014 г"/>
        </w:smartTagPr>
        <w:r w:rsidRPr="00CB6804">
          <w:rPr>
            <w:szCs w:val="28"/>
          </w:rPr>
          <w:t>2014 г</w:t>
        </w:r>
      </w:smartTag>
      <w:r w:rsidRPr="00CB6804">
        <w:rPr>
          <w:szCs w:val="28"/>
        </w:rPr>
        <w:t>. № 416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 порядке организации и проведения аттестации сотрудников органов внутренних дел Республики Беларусь, создания и работы аттестационных комиссий органов внутренних дел Республики Беларусь: приказ МВД Респ. Беларусь, 29 авг. </w:t>
      </w:r>
      <w:smartTag w:uri="urn:schemas-microsoft-com:office:smarttags" w:element="metricconverter">
        <w:smartTagPr>
          <w:attr w:name="ProductID" w:val="2004 г"/>
        </w:smartTagPr>
        <w:r w:rsidRPr="00CB6804">
          <w:rPr>
            <w:szCs w:val="28"/>
          </w:rPr>
          <w:t>2012 г</w:t>
        </w:r>
      </w:smartTag>
      <w:r w:rsidRPr="00CB6804">
        <w:rPr>
          <w:szCs w:val="28"/>
        </w:rPr>
        <w:t>., № 290: в ред. приказа МВД Респ. Беларусь от 08.01.2018 г. № 1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 распределении обязанностей между Министром внутренних дел Республики Беларусь и заместителями Министра внутренних дел Республики Беларусь: приказ МВД Респ. Беларусь от 5 сентября </w:t>
      </w:r>
      <w:smartTag w:uri="urn:schemas-microsoft-com:office:smarttags" w:element="metricconverter">
        <w:smartTagPr>
          <w:attr w:name="ProductID" w:val="2013 г"/>
        </w:smartTagPr>
        <w:r w:rsidRPr="00CB6804">
          <w:rPr>
            <w:szCs w:val="28"/>
          </w:rPr>
          <w:t>2013 г</w:t>
        </w:r>
      </w:smartTag>
      <w:r w:rsidRPr="00CB6804">
        <w:rPr>
          <w:szCs w:val="28"/>
        </w:rPr>
        <w:t>. № 422 : в ред. приказа МВД Респ. Беларусь от 08.01.2018 № 1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б организации работы по проведению проверок выполнения органами внутренних дел Республики Беларусь, организациями и подразделениями, входящими в их систему (структуру), функций и задач, возложенных на </w:t>
      </w:r>
      <w:r w:rsidRPr="00CB6804">
        <w:rPr>
          <w:szCs w:val="28"/>
        </w:rPr>
        <w:lastRenderedPageBreak/>
        <w:t>указанные органы, организации и подразделения законодательством Республики Беларусь: приказ МВД Респ. Беларусь от 07 марта 2018 г. № 66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б утверждении Инструкции о порядке взаимодействия подразделений органов внутренних дел Республики Беларусь при выявлении (раскрытии) преступлений: приказ МВД Респ. Беларусь от 03.01.2018 № 1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б утверждении Инструкции о порядке организации наставничества в органах внутренних дел Республики Беларусь: приказ МВД Респ. Беларусь, 31марта 2011 г. № 116: в ред. приказа МВД Респ. Беларусь от 25.03.2013 № 114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б утверждении Инструкции о порядке формирования статистики правонарушений в органах внутренних дел и внутренних войсках Министерства внутренних дел Республики Беларусь: приказ МВД Респ. Беларусь от 03.01.2018 № 2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bCs/>
          <w:szCs w:val="28"/>
        </w:rPr>
      </w:pPr>
      <w:r w:rsidRPr="00CB6804">
        <w:rPr>
          <w:bCs/>
          <w:szCs w:val="28"/>
        </w:rPr>
        <w:t>Об утверждении Положения о селекторном совещании при Министре внутренних дел Республики Беларусь: приказ МВД Респ. Беларусь от 31 марта 2016 г. № 77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б утверждении Положения об информационном центре МВД Республики Беларусь: приказ МВД Респ. Беларусь от 09 янв. 2018 г. № 11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б утверждении положений о штабе Министерства внутренних дел Республики Беларусь и структурных подразделениях, входящих в его состав или ему подчиненных: приказ МВД Респ. Беларусь от 31 марта </w:t>
      </w:r>
      <w:smartTag w:uri="urn:schemas-microsoft-com:office:smarttags" w:element="metricconverter">
        <w:smartTagPr>
          <w:attr w:name="ProductID" w:val="2015 г"/>
        </w:smartTagPr>
        <w:r w:rsidRPr="00CB6804">
          <w:rPr>
            <w:szCs w:val="28"/>
          </w:rPr>
          <w:t>2015 г</w:t>
        </w:r>
      </w:smartTag>
      <w:r w:rsidRPr="00CB6804">
        <w:rPr>
          <w:szCs w:val="28"/>
        </w:rPr>
        <w:t>. № 85 : в ред. приказа МВД Респ. Беларусь от 09 янв. 2018 г. № 11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pacing w:val="-4"/>
          <w:szCs w:val="28"/>
        </w:rPr>
        <w:t>Соглашение о сотрудничестве между Министерством внутренних дел Республики Беларусь и государственным научным учреждением «Институт социологии Национальной академии наук Беларуси»: объявлено приказом МВД Респ. Беларусь от 02 февр. 2018 г. № 35.</w:t>
      </w:r>
    </w:p>
    <w:p w:rsidR="00066744" w:rsidRDefault="00066744" w:rsidP="00066744">
      <w:pPr>
        <w:jc w:val="center"/>
        <w:rPr>
          <w:b/>
          <w:bCs/>
          <w:iCs/>
          <w:szCs w:val="28"/>
        </w:rPr>
      </w:pPr>
    </w:p>
    <w:p w:rsidR="00174EDF" w:rsidRPr="00174EDF" w:rsidRDefault="00174EDF" w:rsidP="00174EDF">
      <w:pPr>
        <w:shd w:val="clear" w:color="auto" w:fill="FFFFFF"/>
        <w:jc w:val="center"/>
        <w:rPr>
          <w:caps/>
          <w:szCs w:val="28"/>
        </w:rPr>
      </w:pPr>
      <w:r w:rsidRPr="00174EDF">
        <w:rPr>
          <w:szCs w:val="28"/>
        </w:rPr>
        <w:t>Тема 4. </w:t>
      </w:r>
      <w:r w:rsidRPr="00174EDF">
        <w:rPr>
          <w:caps/>
          <w:color w:val="000000"/>
          <w:szCs w:val="28"/>
        </w:rPr>
        <w:t xml:space="preserve">Подготовка и реализация управленческих решений в сфере обеспечения общественного порядка и безопасности </w:t>
      </w:r>
    </w:p>
    <w:p w:rsidR="00174EDF" w:rsidRPr="00174EDF" w:rsidRDefault="00174EDF" w:rsidP="00174EDF">
      <w:pPr>
        <w:shd w:val="clear" w:color="auto" w:fill="FFFFFF"/>
        <w:jc w:val="center"/>
        <w:rPr>
          <w:caps/>
          <w:szCs w:val="28"/>
        </w:rPr>
      </w:pPr>
    </w:p>
    <w:p w:rsidR="00174EDF" w:rsidRPr="00174EDF" w:rsidRDefault="00174EDF" w:rsidP="00174EDF">
      <w:pPr>
        <w:shd w:val="clear" w:color="auto" w:fill="FFFFFF"/>
        <w:ind w:firstLine="709"/>
        <w:contextualSpacing/>
        <w:jc w:val="both"/>
        <w:rPr>
          <w:szCs w:val="28"/>
        </w:rPr>
      </w:pPr>
      <w:r w:rsidRPr="00174EDF">
        <w:rPr>
          <w:szCs w:val="28"/>
        </w:rPr>
        <w:t>Круглый стол.</w:t>
      </w:r>
    </w:p>
    <w:p w:rsidR="00174EDF" w:rsidRPr="00174EDF" w:rsidRDefault="00174EDF" w:rsidP="00174EDF">
      <w:pPr>
        <w:tabs>
          <w:tab w:val="right" w:leader="dot" w:pos="6209"/>
        </w:tabs>
        <w:ind w:firstLine="709"/>
        <w:contextualSpacing/>
        <w:jc w:val="both"/>
        <w:rPr>
          <w:spacing w:val="-4"/>
          <w:szCs w:val="28"/>
        </w:rPr>
      </w:pPr>
      <w:r w:rsidRPr="00174EDF">
        <w:rPr>
          <w:spacing w:val="-4"/>
          <w:szCs w:val="28"/>
        </w:rPr>
        <w:t>1. Понятие, классификация и требования, предъявляемые к управленческим решениям.</w:t>
      </w:r>
    </w:p>
    <w:p w:rsidR="00174EDF" w:rsidRPr="00174EDF" w:rsidRDefault="00174EDF" w:rsidP="00174EDF">
      <w:pPr>
        <w:tabs>
          <w:tab w:val="right" w:leader="dot" w:pos="6209"/>
        </w:tabs>
        <w:ind w:firstLine="709"/>
        <w:contextualSpacing/>
        <w:jc w:val="both"/>
        <w:rPr>
          <w:spacing w:val="-4"/>
          <w:szCs w:val="28"/>
        </w:rPr>
      </w:pPr>
      <w:r w:rsidRPr="00174EDF">
        <w:rPr>
          <w:spacing w:val="-4"/>
          <w:szCs w:val="28"/>
        </w:rPr>
        <w:t>2. Этапы и процедуры процесса принятия решений.</w:t>
      </w:r>
    </w:p>
    <w:p w:rsidR="00174EDF" w:rsidRPr="00174EDF" w:rsidRDefault="00174EDF" w:rsidP="00174EDF">
      <w:pPr>
        <w:tabs>
          <w:tab w:val="right" w:leader="dot" w:pos="6209"/>
        </w:tabs>
        <w:ind w:firstLine="709"/>
        <w:contextualSpacing/>
        <w:jc w:val="both"/>
        <w:rPr>
          <w:spacing w:val="-4"/>
          <w:szCs w:val="28"/>
        </w:rPr>
      </w:pPr>
      <w:r w:rsidRPr="00174EDF">
        <w:rPr>
          <w:spacing w:val="-4"/>
          <w:szCs w:val="28"/>
        </w:rPr>
        <w:t>3. Индивидуальное и групповое принятие решений.</w:t>
      </w:r>
    </w:p>
    <w:p w:rsidR="00174EDF" w:rsidRPr="00174EDF" w:rsidRDefault="00174EDF" w:rsidP="00174EDF">
      <w:pPr>
        <w:tabs>
          <w:tab w:val="left" w:pos="0"/>
          <w:tab w:val="left" w:pos="1080"/>
        </w:tabs>
        <w:ind w:firstLine="709"/>
        <w:contextualSpacing/>
        <w:jc w:val="both"/>
        <w:rPr>
          <w:szCs w:val="28"/>
        </w:rPr>
      </w:pPr>
    </w:p>
    <w:p w:rsidR="00174EDF" w:rsidRPr="00174EDF" w:rsidRDefault="00174EDF" w:rsidP="00174EDF">
      <w:pPr>
        <w:tabs>
          <w:tab w:val="left" w:pos="6237"/>
          <w:tab w:val="left" w:pos="6663"/>
        </w:tabs>
        <w:ind w:firstLine="709"/>
        <w:contextualSpacing/>
        <w:jc w:val="both"/>
        <w:rPr>
          <w:szCs w:val="28"/>
        </w:rPr>
      </w:pPr>
      <w:r w:rsidRPr="00174EDF">
        <w:rPr>
          <w:szCs w:val="28"/>
        </w:rPr>
        <w:t>Задания для самостоятельной работы.</w:t>
      </w:r>
    </w:p>
    <w:p w:rsidR="00174EDF" w:rsidRPr="00174EDF" w:rsidRDefault="00174EDF" w:rsidP="00174EDF">
      <w:pPr>
        <w:tabs>
          <w:tab w:val="left" w:pos="6237"/>
          <w:tab w:val="left" w:pos="6663"/>
        </w:tabs>
        <w:ind w:firstLine="709"/>
        <w:contextualSpacing/>
        <w:jc w:val="both"/>
        <w:rPr>
          <w:szCs w:val="28"/>
        </w:rPr>
      </w:pPr>
      <w:r w:rsidRPr="00174EDF">
        <w:rPr>
          <w:szCs w:val="28"/>
        </w:rPr>
        <w:t xml:space="preserve">Обучающиеся должны изучить и знать следующие вопросы: </w:t>
      </w:r>
    </w:p>
    <w:p w:rsidR="00174EDF" w:rsidRPr="00174EDF" w:rsidRDefault="00174EDF" w:rsidP="00651394">
      <w:pPr>
        <w:numPr>
          <w:ilvl w:val="0"/>
          <w:numId w:val="6"/>
        </w:numPr>
        <w:tabs>
          <w:tab w:val="num" w:pos="570"/>
        </w:tabs>
        <w:ind w:left="0" w:firstLine="709"/>
        <w:contextualSpacing/>
        <w:jc w:val="both"/>
        <w:rPr>
          <w:szCs w:val="28"/>
        </w:rPr>
      </w:pPr>
      <w:r w:rsidRPr="00174EDF">
        <w:rPr>
          <w:szCs w:val="28"/>
        </w:rPr>
        <w:t>Раскройте содержание личностного профиля решений руководителя.</w:t>
      </w:r>
    </w:p>
    <w:p w:rsidR="00174EDF" w:rsidRPr="00174EDF" w:rsidRDefault="00174EDF" w:rsidP="00651394">
      <w:pPr>
        <w:numPr>
          <w:ilvl w:val="0"/>
          <w:numId w:val="6"/>
        </w:numPr>
        <w:tabs>
          <w:tab w:val="num" w:pos="570"/>
        </w:tabs>
        <w:ind w:left="0" w:firstLine="709"/>
        <w:contextualSpacing/>
        <w:jc w:val="both"/>
        <w:rPr>
          <w:szCs w:val="28"/>
        </w:rPr>
      </w:pPr>
      <w:r w:rsidRPr="00174EDF">
        <w:rPr>
          <w:szCs w:val="28"/>
        </w:rPr>
        <w:t>Охарактеризуйте групповое принятие решений.</w:t>
      </w:r>
    </w:p>
    <w:p w:rsidR="00174EDF" w:rsidRPr="00174EDF" w:rsidRDefault="00174EDF" w:rsidP="00651394">
      <w:pPr>
        <w:numPr>
          <w:ilvl w:val="0"/>
          <w:numId w:val="6"/>
        </w:numPr>
        <w:tabs>
          <w:tab w:val="num" w:pos="570"/>
        </w:tabs>
        <w:ind w:left="0" w:firstLine="709"/>
        <w:contextualSpacing/>
        <w:jc w:val="both"/>
        <w:rPr>
          <w:szCs w:val="28"/>
        </w:rPr>
      </w:pPr>
      <w:r w:rsidRPr="00174EDF">
        <w:rPr>
          <w:szCs w:val="28"/>
        </w:rPr>
        <w:t>Охарактеризуйте принципы группового выбора решений.</w:t>
      </w:r>
    </w:p>
    <w:p w:rsidR="00174EDF" w:rsidRPr="00174EDF" w:rsidRDefault="00174EDF" w:rsidP="00651394">
      <w:pPr>
        <w:numPr>
          <w:ilvl w:val="0"/>
          <w:numId w:val="6"/>
        </w:numPr>
        <w:tabs>
          <w:tab w:val="num" w:pos="570"/>
        </w:tabs>
        <w:ind w:left="0" w:firstLine="709"/>
        <w:contextualSpacing/>
        <w:jc w:val="both"/>
        <w:rPr>
          <w:szCs w:val="28"/>
        </w:rPr>
      </w:pPr>
      <w:r w:rsidRPr="00174EDF">
        <w:rPr>
          <w:szCs w:val="28"/>
        </w:rPr>
        <w:t>Охарактеризуйте метод мозгового штурма.</w:t>
      </w:r>
    </w:p>
    <w:p w:rsidR="00174EDF" w:rsidRPr="00174EDF" w:rsidRDefault="00174EDF" w:rsidP="00651394">
      <w:pPr>
        <w:numPr>
          <w:ilvl w:val="0"/>
          <w:numId w:val="6"/>
        </w:numPr>
        <w:tabs>
          <w:tab w:val="num" w:pos="570"/>
        </w:tabs>
        <w:ind w:left="0" w:firstLine="709"/>
        <w:contextualSpacing/>
        <w:jc w:val="both"/>
        <w:rPr>
          <w:szCs w:val="28"/>
        </w:rPr>
      </w:pPr>
      <w:r w:rsidRPr="00174EDF">
        <w:rPr>
          <w:szCs w:val="28"/>
        </w:rPr>
        <w:t>Охарактеризуйте метод Дельфы.</w:t>
      </w:r>
    </w:p>
    <w:p w:rsidR="00174EDF" w:rsidRPr="00174EDF" w:rsidRDefault="00174EDF" w:rsidP="00651394">
      <w:pPr>
        <w:numPr>
          <w:ilvl w:val="0"/>
          <w:numId w:val="6"/>
        </w:numPr>
        <w:tabs>
          <w:tab w:val="num" w:pos="570"/>
        </w:tabs>
        <w:ind w:left="0" w:firstLine="709"/>
        <w:contextualSpacing/>
        <w:jc w:val="both"/>
        <w:rPr>
          <w:szCs w:val="28"/>
        </w:rPr>
      </w:pPr>
      <w:r w:rsidRPr="00174EDF">
        <w:rPr>
          <w:szCs w:val="28"/>
        </w:rPr>
        <w:lastRenderedPageBreak/>
        <w:t>Охарактеризуйте способы формирования экспертной комиссии.</w:t>
      </w:r>
    </w:p>
    <w:p w:rsidR="00CB6804" w:rsidRDefault="00CB6804" w:rsidP="001A3D21">
      <w:pPr>
        <w:jc w:val="both"/>
        <w:rPr>
          <w:color w:val="0000FF"/>
          <w:szCs w:val="28"/>
        </w:rPr>
      </w:pPr>
    </w:p>
    <w:p w:rsidR="00174EDF" w:rsidRDefault="00174EDF" w:rsidP="00174EDF">
      <w:pPr>
        <w:widowControl w:val="0"/>
        <w:ind w:firstLine="709"/>
        <w:contextualSpacing/>
        <w:jc w:val="center"/>
        <w:rPr>
          <w:szCs w:val="28"/>
        </w:rPr>
      </w:pPr>
      <w:r w:rsidRPr="00CB6804">
        <w:rPr>
          <w:szCs w:val="28"/>
        </w:rPr>
        <w:t>СПИСОК РЕКОМЕНДУЕМОЙ ЛИТЕРАТУРЫ</w:t>
      </w:r>
    </w:p>
    <w:p w:rsidR="00174EDF" w:rsidRPr="00CB6804" w:rsidRDefault="00174EDF" w:rsidP="00174EDF">
      <w:pPr>
        <w:widowControl w:val="0"/>
        <w:ind w:firstLine="709"/>
        <w:contextualSpacing/>
        <w:jc w:val="center"/>
        <w:rPr>
          <w:szCs w:val="28"/>
        </w:rPr>
      </w:pPr>
      <w:r w:rsidRPr="00CB6804">
        <w:rPr>
          <w:szCs w:val="28"/>
        </w:rPr>
        <w:t>Основная литература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Постникова, А.А. Административная деятельность органов внутренних дел : учебное пособие : в 2 ч. / А.А. Постникова, И.Л. Федчук ; учреждение образования «Акад. М-ва внутр. дел Респ. Беларусь». – Минск : Академия МВД, 2016. Ч. 1. – 454, [2] с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Дополнительная литература  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Андреев, Н.А. Стратегическое управление в правоохранительной сфере: рекомендовано учебно-методическим центром «Профессиональный учебник» в качестве учебного пособия для студентов высших учебных заведений, обучающихся по специальностям «Юриспруденция» и «Правоохранительная деятельность» / Н.А. Андреев, В.Б. Коробов. - Москва : Закон и право : ЮНИТИ-ДАНА, 2010 – 359 с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Атаманчук, Г.В. Теория государственного управления: курс лекций / Г.В. Атаманчук. – 4-е изд., М.: Омега-Л, 2004. – 301 с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Афанасьев, Д.В. Административно-правовая деятельность штабных подразделений органов внутренних дел : монография / Д.В. Афанасьев, Е.Н. Хазов. – Москва : ЮНИТИ-ДАНА : Закон и право, 2014 - 158 с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Беляев, А.А. Системология организации: учебник для вузов / А.А. Беляев, Э.М. Коротков; Мин–во образов. РФ. Гос. ун–т управления. – Москва : ИНФРА–М, 2000. – 181 с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Беляцкий, Н.П. Управление персоналом: учебник / Н.П. Беляцкий. – Минск: Современная школа, 2008. – 448 с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Брасс, А.А. Менеджмент : основные понятия, виды, функции : учеб. пособие / А.А. Брасс. – Минск: Соврем. шк., 2006. – 348 с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Вайнштейн, Л.А. Психология управления и основы лидерства. / Л.А. Вайнштейн. – Минск, ГИУСТ БГУ, 2008. – 289 с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Воспитательная работа в системе кадровой политики МВД Республики Беларусь : [методическое пособие] / Министерство внутренних дел Республики Беларусь; Главное управление кадров «Управление идеологической работы». – Минск : Министерство внутренних дел Республики Беларусь, 2004 - 80 с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Государственная политика и управление : допущено Министерством образования Республики Беларусь в качестве учебного пособия для студентов учреждений высшего образования / С.В. Решетников и др. ; под редакцией С.В. Решетникова. – Минск : Республиканский институт высшей школы, 2013 – 179 с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Друкер, П.Ф. Задачи менеджмента в XXI веке: учеб. пособие: пер. с англ. / Друкер Питер Ф. – М.: Вильямс, 2007. – 272 с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Дульзон А.А. Мотивация персонала : учеб. пособие / А.А. Дульзон. – </w:t>
      </w:r>
      <w:r w:rsidRPr="00CB6804">
        <w:rPr>
          <w:szCs w:val="28"/>
        </w:rPr>
        <w:lastRenderedPageBreak/>
        <w:t>Томск : Чародей, 2003. – 168 с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Замедлина, Е.А. Организационная культура : учеб. пособие / Е.А. Замедлина – М.: РИОР, 2009. – 126 с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Емельянов, С.М. Практикум по конфликтологии. Емельянов С.М. 3-е изд., перераб. и доп. - СПб.: Питер, 2009. – 384 с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Игнатов, В.Г. Теория управления: курс лекций / В.Г. Игнатов – М.: ИКЦ «МарТ»; Ростов н/Д: Издательский центр «МарТ», 2006, с. 304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Информационные технологии управления в органах внутренних дел / под ред . В.А. Минаева . – М.: Академия управления МВД РФ, 1997 . – 704 с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Информационные технологии управления в органах внутренних дел: учебник (практическая часть) / Горошко И.В., Дворянкин С.В., Дубинин М.П. и др.; под ред. Кравченко Ю.А. М.: Академия управления МВД России, 1998. – 560 с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Кабушкин, Н.И. Основы менеджмента: учеб. пособие / Н.И. Кабушкин. – 11-е изд. М.: Новое знание, 2009. – 336 с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Кибанов, А.Я. Основы управления персоналом: учебник. / А.Я. Кибанов. – М.: 2-е изд., перераб. и доп. – М.: Инфра –М., 2012. – 251 с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Кнорринг, В.И. Социальное управление. Государство, коллектив, личность : учебник для вузов / Кнорринг В.И.. М.: – Экзамен, 2008. – 688 с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Кнорринг, В.И. Теория, практика и искусство управления. Учебник для вузов / В.И. Кнорринг. – 3-е изд., изм. и доп. – М.: Издательство НОРМА, 2007. – 544 с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Князев, С.Н. Управление: искусство, наука, практика: учеб. пособие / С.Н. Князев. – Мн.: Армита – Маркетинг, Менеджмент, 2002. – 512 с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Коргова, М.А. Кадровый менеджмент: учеб. пособие/ М.А. Коргова. – Ростов н/Д.: Феникс, 2007. – 456 с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Корнеев, И.К., Машурцев, В.А Информационные технологии управления / И.К. Корнеев, В.А. Машурцев. – М.: Инфра –.М, 2001. – 158 с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Круглов, В.А. Управление органами внутренних дел : учебное наглядное пособие / В.А. Круглов. – Минск : Академия МВД Республики Беларусь, 1999 – 52 с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Леонов, А.П. Управление органами внутренних дел : в 2 т. Том 1. : курс лекций / А.П. Леонов. – 2-е изд., переработанное и дополненное. – Минск : Академия МВД Республики Беларусь, 2009 – 219 с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Леонов, А.П. Управление органами внутренних дел : в 2 т. Том 2. : курс лекций / А.П. Леонов. – 2-е изд., переработанное и дополненное. – Минск : Академия МВД Республики Беларусь, 2009 – 239 с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Литвак, Б.Г. Разработка управленческого решения. / Б.Г. Литвак. –3-е изд., испр. – М.: Дело, 2002. – 392 с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Литвинова, Д.С. Административно-правовые акты как средства управления : / Д.С. Литвинова // Закон и право. – 2014. – № 10. – С. 151-154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Майдыков, А.А. Действия органов внутренних дел и полиции при особом </w:t>
      </w:r>
      <w:r w:rsidRPr="00CB6804">
        <w:rPr>
          <w:szCs w:val="28"/>
        </w:rPr>
        <w:lastRenderedPageBreak/>
        <w:t>управлении территорией на которой введено чрезвычайное положение : / А.А. Майдыков, А.Ф. Майдыков // Оперативник (сыщик). – 2012. – № 3. – С. 41-43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Майдыков, А.Ф. Формирование теоретических основ управления органами внутренних дел в особых условиях как одного из научных направлений развивающейся теории управления органами внутренних дел и теории социального управления : / А.Ф. Майдыков // Труды Академии управления МВД России. – 2014. – № 3. – С. 42-45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Малиновский, А.М. Общественное мнение о работе милиции : мониторинг в системе МВД Республики Беларусь: метод. рек. / А.М. Малиновский, И.А. Кибак, В.Л. Григорович, Ф.В. Пекарский; под общ. ред. В.В. Наумова. – Минск: М-во внутр. дел Респ. Беларусь, 2007. – 41 с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Михайлов, В.И. Принципы и функции руководителя по управлению служебным коллективом органов внутренних дел : / Михайлов Владимир Иванович // Российский следователь. – 2015. – № 5. – С. 39-43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Махинин, В.И. Основы управления в органах безопасности : учебник / В.И. Махинин ; отв. ред. Б.С. Тетерин. – Москва : Издатель Шумилова И.И., 2001 – 183 с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Мельник, В.А. Государственная идеология Республики Беларусь: концептуальные основы / В.А. Мельник; науч. ред. П.Г. Никитенко. – 3-е изд., испр. и доп. – Мн.: Тесей, 2004. – 239с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Мескон, М.Х. Основы менеджмента. / М.Х. Мескон, М. Альберт, Ф. Хедоури; пер. с англ. О.И. Медведь. –3-e изд. – 672 с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Мильнер, Б.З. Теория организации: Учебник. 6-е изд., перераб. и доп. М.: Инфра – М, 2007. – 797 с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Морено, Д.Л. Социометрия. Экспериментальный метод в науке об обществе /пер. с англ.–М.:Изд-во иностранной литературы,2001. – 490 с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гарков, А.А. Управление организацией: учебник / А.А. Огарков. – М., 2006. – 512 с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рганизация управления в сфере исполнения наказания (организационно-правовые аспекты) : Рекомендовано Министерством внутренних дел Республики Беларусь в качестве учебного пособия для обучающихся в учреждениях высшего образования Министерства внутренних дел Республики Беларусь по специальности 1-26 01 77 «Управление органами внутренних дел» / [В.Б. Шабанов и др.] ; под редакцией В.Б. Шабанова, В.И. Огородникова ; Министерство внутренних дел Республики Беларусь, Учреждение образования «Академия Министерства внутренних дел Республики Беларусь». – Минск : Академия МВД, 2013 – 294 с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рлова, Ю.Ю. Сущность и содержание управленческой деятельности в органах Министерства внутренних дел Российской Федерации [статья] / Ю.Ю. Орлова // Вестник Московского университета МВД Российской Федерации. – 2014. – № 3. – С. 136-138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сновы управления в органах внутренних дел: учебник / Под ред. А.П. </w:t>
      </w:r>
      <w:r w:rsidRPr="00CB6804">
        <w:rPr>
          <w:szCs w:val="28"/>
        </w:rPr>
        <w:lastRenderedPageBreak/>
        <w:t>Коренева. – М.: Московский ун-т МВД России ; Щит-М, 2003. – 396 с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сновы управления в органах внутренних дел : альбом схем / под ред. А. П. Коренева ; [авт. кол.: А.П. Коренев, В.С. Чернявский, Г.П. Герт, Н.И. Буденко и др.]. – Москва : Щит-М, 1999 – 156 с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Переподготовка руководящих работников и специалистов в Республике Беларусь: справочник / сост.: О.А. Олекс [и др.]; под ред. О.А. Олекс. – Минск: РИВШ, 2009. – 256 с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Резник, С.Д. Организационное поведение : учебник для вузов / С.Д. Резник. – 2-е изд., перераб. и доп.. – М. : ИНФРА-М, 2008. – 430 с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Рогожин, С.В. Теория организации: учебник / С.В. Рогожин, Т.В. Рогожина. – М.: Инфра-М, 2006. – 864 с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Румянцева, З.П. Общее управление организацией. Теория и практика : учебник / З.П. Румянцева. – М.: Инфра–М, 2007. – 304 с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Сборник материалов по совершенствованию воспитательной работы в органах внутренних дел / [Авт. кол.: А.В. Сакович, Г.В. Прохорцев, С.А. Пахомов, А.А. Подупейко] ; Общ. ред. А.В. Сакович. – Минск : Полиграфический центр МВД, 2002 – 62 с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Сиваков, Ю.Л. Основы управления органами внутренних дел : материалы к лекциям / Ю.Л. Сиваков. – Минск: Акад. МВД Респ. Беларусь, 2007. – 312 с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Смирнов, Э.А. Теория организации: учеб. пособие / Э.А. Смирнов. –М.: Инфа–М, 2008. – 248 с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Соколов, А.В. Общая теория социальной коммуникации: учеб. пособие / А.В. Соколов. – СПб.: Изд-во Михайлова В. А., 2002 г. – 461 с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Столяренко, Л.Д. Психология управления: учеб. пособие / Л.Д. Столяренко.– Ростов н/Д: Феникс, 2005. – 345 с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Столяренко, Л.Д. Психология управления: учебное пособие / Л.Д. Столяренко. – Изд. Гулиев М.А. Социология и психология управления. – Ростов н/Д.: Феникс, 2006. – 409 с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Теория системного менеджмента: учебник для вузов / Под ред. П.В. Журавлева, Р.С. Седегова, В.Г. Янчевского. – Экзамен, 2002. – 512 с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Теория управления : учебник / Под ред. Ю.В. Васильева, В.Н. Парахиной, Л.И. Ушвицкого. – 2-е изд., доп. – М., 2007. – 608 c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Управление органами внутренних дел на транспорте : Допущено Министерством образования Республики Беларусь в качестве учебного пособия для студентов специальности «Правоведение» учреждений, обеспечивающих получение высшего образования / Министерство внутренних дел Республики Беларусь, Академия МВД ; [авт. кол.: П.И. Станкевич и др.]. – Минск : Академия МВД РБ, 2005 – 207 с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Управление организацией: учебник / Под ред. А.Г. Поршнева, З.П. Румянцевой, Н.А. Саломатина. – 4-е изд., перераб. и доп. – Москва : Инфра–М, 2012. – 736 с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Управление организацией: учеб. пособие / М.В. Петрович, И.В. Балдин [и </w:t>
      </w:r>
      <w:r w:rsidRPr="00CB6804">
        <w:rPr>
          <w:szCs w:val="28"/>
        </w:rPr>
        <w:lastRenderedPageBreak/>
        <w:t>др.];. – Минск.: Акад. упр. при Президенте Респ. Беларусь, 2012. – 432 с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Управление – это наука и искусство / А. Файоль, Г. Эмерсон, Ф. Тейлор, Г. Форд. – М.: Республика, 1992. – 349 с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Урбанович, А.А. Теория и практика управленческой деятельности: учебное пособие / А. А. Урбанович. Минск: Современная школа, 2008. – 608 с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Фатхутдинов, Р.А. Управленческие решения. / Р.А. Фатхутдинов. – 5-е изд., перераб. и доп. – М.: 2002. – 314 с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Филимонов, О.В. Перспективные технологии социологического обеспечения управления органами внутренних дел Российской Федерации / Филимонов О.В. // Научный портал МВД России. – 2015. – № 1. – С. 131-133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Шеметов, П.В. Теория организации: курс лекций / П.В. Шеметов, Новосиб. гос. акад. экономики и управления. – Москва Новосибирск : ИНФРА-М Сибирское соглашение, 2004. – 175 с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Хазов, Е.Н. Основные функции управления органами внутренних дел и их организационно-структурное обеспечение / Е.Н. Хазов, Д.В. Афанасьев // Административное и административно-процессуальное право. Актуальные проблемы. Часть 2 [сборник] / Московский университет МВД России ; [гл. ред. Эриашвили]. – Москва, 2005. С. 48-55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Хрестоматия: в 3 ч., Ч. 1 Общая теория систем – основа теории управления / сост. Л.П. Черныш, Л.П. Ермалович, Е.М. Бурак. – Минск : ГИУСТ БГУ, 2007. – 223 с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Ядов, В.А. Стратегия социологического исследования. Описание, объяснение, понимание социальной реальности: учеб. пособие / В.А. Ядов. – 3-е изд. испр. – Москва : Омега-Л, 2007. – 365 с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Янг, С. Системное управление организацией / пер. с англ. М.: Сов. радио, 1972. – 455 с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Нормативные правовые акты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Конституция Республики Беларусь, 15 марта </w:t>
      </w:r>
      <w:smartTag w:uri="urn:schemas-microsoft-com:office:smarttags" w:element="metricconverter">
        <w:smartTagPr>
          <w:attr w:name="ProductID" w:val="1994 г"/>
        </w:smartTagPr>
        <w:r w:rsidRPr="00CB6804">
          <w:rPr>
            <w:szCs w:val="28"/>
          </w:rPr>
          <w:t>1994 г</w:t>
        </w:r>
      </w:smartTag>
      <w:r w:rsidRPr="00CB6804">
        <w:rPr>
          <w:szCs w:val="28"/>
        </w:rPr>
        <w:t>. (с изменениями и дополнениями, принятыми на республиканских референдумах 24.11.1996 г., 17.10.2004 г. (Решение от 17.11.2004 г., № 1)) [Электронный ресурс] // Бизнес-Инфо аналитическая правовая система / ООО «Профессиональные правовые системы». – Минск, 2020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 вопросах прохождении службы в органах внутренних дел [Электронный ресурс] : Указ Президента Республики Беларусь,  15 марта 2012 г., № 133: в ред. Указа Президента Респ. Беларусь от 24.01.2014 // Бизнес-Инфо аналитическая правовая система / ООО «Профессиональные правовые системы». – Минск, 2020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bCs/>
          <w:szCs w:val="28"/>
        </w:rPr>
        <w:t xml:space="preserve">О вопросах создания и применения системы видеонаблюдения в интересах обеспечения общественного порядка </w:t>
      </w:r>
      <w:r w:rsidRPr="00CB6804">
        <w:rPr>
          <w:szCs w:val="28"/>
        </w:rPr>
        <w:t xml:space="preserve">[Электронный ресурс] : Указ Президента Республики Беларусь,  28 нояб. 2013 г., № 527 // Бизнес-Инфо аналитическая правовая система / ООО «Профессиональные правовые </w:t>
      </w:r>
      <w:r w:rsidRPr="00CB6804">
        <w:rPr>
          <w:szCs w:val="28"/>
        </w:rPr>
        <w:lastRenderedPageBreak/>
        <w:t>системы». – Минск, 2020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б органах внутренних дел Республики Беларусь [Электронный ресурс] : Закон Респ. Беларусь, 17 июля </w:t>
      </w:r>
      <w:smartTag w:uri="urn:schemas-microsoft-com:office:smarttags" w:element="metricconverter">
        <w:smartTagPr>
          <w:attr w:name="ProductID" w:val="2007 г"/>
        </w:smartTagPr>
        <w:r w:rsidRPr="00CB6804">
          <w:rPr>
            <w:szCs w:val="28"/>
          </w:rPr>
          <w:t>2007 г</w:t>
        </w:r>
      </w:smartTag>
      <w:r w:rsidRPr="00CB6804">
        <w:rPr>
          <w:szCs w:val="28"/>
        </w:rPr>
        <w:t>., № 263-З, в ред. Закона Респ. Беларусь от 19 июля 2016 г., № 408-З // Бизнес-Инфо аналитическая правовая система / ООО «Профессиональные правовые системы». – Минск, 2020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 мерах по совершенствованию деятельности органов внутренних дел Республики Беларусь [Электрон. ресурс]: Указ Президента Респ. Беларусь, 25 февр. </w:t>
      </w:r>
      <w:smartTag w:uri="urn:schemas-microsoft-com:office:smarttags" w:element="metricconverter">
        <w:smartTagPr>
          <w:attr w:name="ProductID" w:val="2013 г"/>
        </w:smartTagPr>
        <w:r w:rsidRPr="00CB6804">
          <w:rPr>
            <w:szCs w:val="28"/>
          </w:rPr>
          <w:t>2013 г</w:t>
        </w:r>
      </w:smartTag>
      <w:r w:rsidRPr="00CB6804">
        <w:rPr>
          <w:szCs w:val="28"/>
        </w:rPr>
        <w:t>., № 90 // Бизнес-Инфо аналитическая правовая система / ООО «Профессиональные правовые системы». – Минск, 2020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  <w:lang w:val="x-none"/>
        </w:rPr>
        <w:t xml:space="preserve">О мерах по укреплению общественной безопасности и дисциплины [Электронный ресурс] : Директива Президента Респ. Беларусь, 11 марта 2004 г., № 1 : в ред. Указа Президента Респ. Беларусь от 12.10.2015 г. </w:t>
      </w:r>
      <w:r w:rsidRPr="00CB6804">
        <w:rPr>
          <w:szCs w:val="28"/>
        </w:rPr>
        <w:t>// Бизнес-Инфо аналитическая правовая система / ООО «Профессиональные правовые системы». – Минск, 2020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 некоторых вопросах Министерства внутренних дел и организаций, входящих в систему органов внутренних дел [Электронный ресурс]: Указ Президента Респ. Беларусь, 4 дек. 2007 г., № 611: в ред. Указа Президента Респ. Беларусь от 27.06.2017 // Бизнес-Инфо аналитическая правовая система / ООО «Профессиональные правовые системы». – Минск, 2020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 некоторых вопросах органов внутренних дел Республики Беларусь [Электрон. ресурс]: Указ Президента Респ. Беларусь от 4 июня </w:t>
      </w:r>
      <w:smartTag w:uri="urn:schemas-microsoft-com:office:smarttags" w:element="metricconverter">
        <w:smartTagPr>
          <w:attr w:name="ProductID" w:val="2004 г"/>
        </w:smartTagPr>
        <w:r w:rsidRPr="00CB6804">
          <w:rPr>
            <w:szCs w:val="28"/>
          </w:rPr>
          <w:t>2004 г</w:t>
        </w:r>
      </w:smartTag>
      <w:r w:rsidRPr="00CB6804">
        <w:rPr>
          <w:szCs w:val="28"/>
        </w:rPr>
        <w:t>. № 268: в ред. Указа Президента Респ. Беларусь от 29.08.2017 // Бизнес-Инфо аналитическая правовая система / ООО «Профессиональные правовые системы». – Минск, 2020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 прокуратуре Республики Беларусь </w:t>
      </w:r>
      <w:r w:rsidRPr="00CB6804">
        <w:rPr>
          <w:szCs w:val="28"/>
          <w:lang w:val="x-none"/>
        </w:rPr>
        <w:t xml:space="preserve">[Электронный ресурс] : Закон Респ. Беларусь, </w:t>
      </w:r>
      <w:r w:rsidRPr="00CB6804">
        <w:rPr>
          <w:szCs w:val="28"/>
        </w:rPr>
        <w:t>08 мая 2007 г., № 220-З</w:t>
      </w:r>
      <w:r w:rsidRPr="00CB6804">
        <w:rPr>
          <w:szCs w:val="28"/>
          <w:lang w:val="x-none"/>
        </w:rPr>
        <w:t xml:space="preserve"> : в ред</w:t>
      </w:r>
      <w:r w:rsidRPr="00CB6804">
        <w:rPr>
          <w:szCs w:val="28"/>
        </w:rPr>
        <w:t>.</w:t>
      </w:r>
      <w:r w:rsidRPr="00CB6804">
        <w:rPr>
          <w:szCs w:val="28"/>
          <w:lang w:val="x-none"/>
        </w:rPr>
        <w:t xml:space="preserve"> закона от </w:t>
      </w:r>
      <w:r w:rsidRPr="00CB6804">
        <w:rPr>
          <w:szCs w:val="28"/>
        </w:rPr>
        <w:t>21</w:t>
      </w:r>
      <w:r w:rsidRPr="00CB6804">
        <w:rPr>
          <w:szCs w:val="28"/>
          <w:lang w:val="x-none"/>
        </w:rPr>
        <w:t>.0</w:t>
      </w:r>
      <w:r w:rsidRPr="00CB6804">
        <w:rPr>
          <w:szCs w:val="28"/>
        </w:rPr>
        <w:t>7</w:t>
      </w:r>
      <w:r w:rsidRPr="00CB6804">
        <w:rPr>
          <w:szCs w:val="28"/>
          <w:lang w:val="x-none"/>
        </w:rPr>
        <w:t>.201</w:t>
      </w:r>
      <w:r w:rsidRPr="00CB6804">
        <w:rPr>
          <w:szCs w:val="28"/>
        </w:rPr>
        <w:t>6</w:t>
      </w:r>
      <w:r w:rsidRPr="00CB6804">
        <w:rPr>
          <w:szCs w:val="28"/>
          <w:lang w:val="x-none"/>
        </w:rPr>
        <w:t> г. </w:t>
      </w:r>
      <w:r w:rsidRPr="00CB6804">
        <w:rPr>
          <w:szCs w:val="28"/>
        </w:rPr>
        <w:t>// Бизнес-Инфо аналитическая правовая система / ООО «Профессиональные правовые системы». – Минск, 2020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 совершенствовании контрольной (надзорной) деятельности в Республике Беларусь [Электронный ресурс] : Указ Президента Респ. Беларусь от 16 окт. </w:t>
      </w:r>
      <w:smartTag w:uri="urn:schemas-microsoft-com:office:smarttags" w:element="metricconverter">
        <w:smartTagPr>
          <w:attr w:name="ProductID" w:val="2009 г"/>
        </w:smartTagPr>
        <w:r w:rsidRPr="00CB6804">
          <w:rPr>
            <w:szCs w:val="28"/>
          </w:rPr>
          <w:t>2009 г</w:t>
        </w:r>
      </w:smartTag>
      <w:r w:rsidRPr="00CB6804">
        <w:rPr>
          <w:szCs w:val="28"/>
        </w:rPr>
        <w:t>. № 510 : в ред. Указа Президента Респ. Беларусь от 16 окт. 2017 г., № 376 // Бизнес-Инфо аналитическая правовая система / ООО «Профессиональные правовые системы». – Минск, 2020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  <w:lang w:val="x-none"/>
        </w:rPr>
        <w:t xml:space="preserve">Об </w:t>
      </w:r>
      <w:r w:rsidRPr="00CB6804">
        <w:rPr>
          <w:szCs w:val="28"/>
        </w:rPr>
        <w:t>основах деятельности по профилактике правонарушений</w:t>
      </w:r>
      <w:r w:rsidRPr="00CB6804">
        <w:rPr>
          <w:szCs w:val="28"/>
          <w:lang w:val="x-none"/>
        </w:rPr>
        <w:t xml:space="preserve"> [Электронный ресурс] : Закон Респ. Беларусь, </w:t>
      </w:r>
      <w:r w:rsidRPr="00CB6804">
        <w:rPr>
          <w:szCs w:val="28"/>
        </w:rPr>
        <w:t>4</w:t>
      </w:r>
      <w:r w:rsidRPr="00CB6804">
        <w:rPr>
          <w:szCs w:val="28"/>
          <w:lang w:val="x-none"/>
        </w:rPr>
        <w:t xml:space="preserve"> </w:t>
      </w:r>
      <w:r w:rsidRPr="00CB6804">
        <w:rPr>
          <w:szCs w:val="28"/>
        </w:rPr>
        <w:t>янв.</w:t>
      </w:r>
      <w:r w:rsidRPr="00CB6804">
        <w:rPr>
          <w:szCs w:val="28"/>
          <w:lang w:val="x-none"/>
        </w:rPr>
        <w:t xml:space="preserve"> 20</w:t>
      </w:r>
      <w:r w:rsidRPr="00CB6804">
        <w:rPr>
          <w:szCs w:val="28"/>
        </w:rPr>
        <w:t>14</w:t>
      </w:r>
      <w:r w:rsidRPr="00CB6804">
        <w:rPr>
          <w:szCs w:val="28"/>
          <w:lang w:val="x-none"/>
        </w:rPr>
        <w:t xml:space="preserve"> г., № </w:t>
      </w:r>
      <w:r w:rsidRPr="00CB6804">
        <w:rPr>
          <w:szCs w:val="28"/>
        </w:rPr>
        <w:t>122</w:t>
      </w:r>
      <w:r w:rsidRPr="00CB6804">
        <w:rPr>
          <w:szCs w:val="28"/>
          <w:lang w:val="x-none"/>
        </w:rPr>
        <w:t>-З : в ред</w:t>
      </w:r>
      <w:r w:rsidRPr="00CB6804">
        <w:rPr>
          <w:szCs w:val="28"/>
        </w:rPr>
        <w:t>.</w:t>
      </w:r>
      <w:r w:rsidRPr="00CB6804">
        <w:rPr>
          <w:szCs w:val="28"/>
          <w:lang w:val="x-none"/>
        </w:rPr>
        <w:t xml:space="preserve"> закона от 0</w:t>
      </w:r>
      <w:r w:rsidRPr="00CB6804">
        <w:rPr>
          <w:szCs w:val="28"/>
        </w:rPr>
        <w:t>9</w:t>
      </w:r>
      <w:r w:rsidRPr="00CB6804">
        <w:rPr>
          <w:szCs w:val="28"/>
          <w:lang w:val="x-none"/>
        </w:rPr>
        <w:t>.01.201</w:t>
      </w:r>
      <w:r w:rsidRPr="00CB6804">
        <w:rPr>
          <w:szCs w:val="28"/>
        </w:rPr>
        <w:t>8</w:t>
      </w:r>
      <w:r w:rsidRPr="00CB6804">
        <w:rPr>
          <w:szCs w:val="28"/>
          <w:lang w:val="x-none"/>
        </w:rPr>
        <w:t> г. </w:t>
      </w:r>
      <w:r w:rsidRPr="00CB6804">
        <w:rPr>
          <w:szCs w:val="28"/>
        </w:rPr>
        <w:t>// Бизнес-Инфо аналитическая правовая система / ООО «Профессиональные правовые системы». – Минск, 2020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  <w:lang w:val="x-none"/>
        </w:rPr>
        <w:t xml:space="preserve">Об участии граждан в охране правопорядка [Электронный ресурс] : Закон Респ. Беларусь, 17 июня </w:t>
      </w:r>
      <w:smartTag w:uri="urn:schemas-microsoft-com:office:smarttags" w:element="metricconverter">
        <w:smartTagPr>
          <w:attr w:name="ProductID" w:val="2007 г"/>
        </w:smartTagPr>
        <w:r w:rsidRPr="00CB6804">
          <w:rPr>
            <w:szCs w:val="28"/>
            <w:lang w:val="x-none"/>
          </w:rPr>
          <w:t>2007 г</w:t>
        </w:r>
      </w:smartTag>
      <w:r w:rsidRPr="00CB6804">
        <w:rPr>
          <w:szCs w:val="28"/>
          <w:lang w:val="x-none"/>
        </w:rPr>
        <w:t>., № 214-З : в ред</w:t>
      </w:r>
      <w:r w:rsidRPr="00CB6804">
        <w:rPr>
          <w:szCs w:val="28"/>
        </w:rPr>
        <w:t>.</w:t>
      </w:r>
      <w:r w:rsidRPr="00CB6804">
        <w:rPr>
          <w:szCs w:val="28"/>
          <w:lang w:val="x-none"/>
        </w:rPr>
        <w:t xml:space="preserve"> закона от 04.01.2014 г. </w:t>
      </w:r>
      <w:r w:rsidRPr="00CB6804">
        <w:rPr>
          <w:szCs w:val="28"/>
        </w:rPr>
        <w:t>// Бизнес-Инфо аналитическая правовая система / ООО «Профессиональные правовые системы». – Минск, 2020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 выявлении, применении и распространении положительного опыта </w:t>
      </w:r>
      <w:r w:rsidRPr="00CB6804">
        <w:rPr>
          <w:szCs w:val="28"/>
        </w:rPr>
        <w:lastRenderedPageBreak/>
        <w:t xml:space="preserve">оперативно-служебной деятельности органов внутренних дел Республики Беларусь и служебно-боевой деятельности внутренних войск Министерства внутренних дел Республики Беларусь: приказ МВД Республики Беларусь от 12 декабря </w:t>
      </w:r>
      <w:smartTag w:uri="urn:schemas-microsoft-com:office:smarttags" w:element="metricconverter">
        <w:smartTagPr>
          <w:attr w:name="ProductID" w:val="2014 г"/>
        </w:smartTagPr>
        <w:r w:rsidRPr="00CB6804">
          <w:rPr>
            <w:szCs w:val="28"/>
          </w:rPr>
          <w:t>2014 г</w:t>
        </w:r>
      </w:smartTag>
      <w:r w:rsidRPr="00CB6804">
        <w:rPr>
          <w:szCs w:val="28"/>
        </w:rPr>
        <w:t>. № 416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 порядке организации и проведения аттестации сотрудников органов внутренних дел Республики Беларусь, создания и работы аттестационных комиссий органов внутренних дел Республики Беларусь: приказ МВД Респ. Беларусь, 29 авг. </w:t>
      </w:r>
      <w:smartTag w:uri="urn:schemas-microsoft-com:office:smarttags" w:element="metricconverter">
        <w:smartTagPr>
          <w:attr w:name="ProductID" w:val="2004 г"/>
        </w:smartTagPr>
        <w:r w:rsidRPr="00CB6804">
          <w:rPr>
            <w:szCs w:val="28"/>
          </w:rPr>
          <w:t>2012 г</w:t>
        </w:r>
      </w:smartTag>
      <w:r w:rsidRPr="00CB6804">
        <w:rPr>
          <w:szCs w:val="28"/>
        </w:rPr>
        <w:t>., № 290: в ред. приказа МВД Респ. Беларусь от 08.01.2018 г. № 10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 распределении обязанностей между Министром внутренних дел Республики Беларусь и заместителями Министра внутренних дел Республики Беларусь: приказ МВД Респ. Беларусь от 5 сентября </w:t>
      </w:r>
      <w:smartTag w:uri="urn:schemas-microsoft-com:office:smarttags" w:element="metricconverter">
        <w:smartTagPr>
          <w:attr w:name="ProductID" w:val="2013 г"/>
        </w:smartTagPr>
        <w:r w:rsidRPr="00CB6804">
          <w:rPr>
            <w:szCs w:val="28"/>
          </w:rPr>
          <w:t>2013 г</w:t>
        </w:r>
      </w:smartTag>
      <w:r w:rsidRPr="00CB6804">
        <w:rPr>
          <w:szCs w:val="28"/>
        </w:rPr>
        <w:t>. № 422 : в ред. приказа МВД Респ. Беларусь от 08.01.2018 № 10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б организации работы по проведению проверок выполнения органами внутренних дел Республики Беларусь, организациями и подразделениями, входящими в их систему (структуру), функций и задач, возложенных на указанные органы, организации и подразделения законодательством Республики Беларусь: приказ МВД Респ. Беларусь от 07 марта 2018 г. № 66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б утверждении Инструкции о порядке взаимодействия подразделений органов внутренних дел Республики Беларусь при выявлении (раскрытии) преступлений: приказ МВД Респ. Беларусь от 03.01.2018 № 1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б утверждении Инструкции о порядке организации наставничества в органах внутренних дел Республики Беларусь: приказ МВД Респ. Беларусь, 31марта 2011 г. № 116: в ред. приказа МВД Респ. Беларусь от 25.03.2013 № 114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б утверждении Инструкции о порядке формирования статистики правонарушений в органах внутренних дел и внутренних войсках Министерства внутренних дел Республики Беларусь: приказ МВД Респ. Беларусь от 03.01.2018 № 2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bCs/>
          <w:szCs w:val="28"/>
        </w:rPr>
      </w:pPr>
      <w:r w:rsidRPr="00CB6804">
        <w:rPr>
          <w:bCs/>
          <w:szCs w:val="28"/>
        </w:rPr>
        <w:t>Об утверждении Положения о селекторном совещании при Министре внутренних дел Республики Беларусь: приказ МВД Респ. Беларусь от 31 марта 2016 г. № 77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б утверждении Положения об информационном центре МВД Республики Беларусь: приказ МВД Респ. Беларусь от 09 янв. 2018 г. № 11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б утверждении положений о штабе Министерства внутренних дел Республики Беларусь и структурных подразделениях, входящих в его состав или ему подчиненных: приказ МВД Респ. Беларусь от 31 марта </w:t>
      </w:r>
      <w:smartTag w:uri="urn:schemas-microsoft-com:office:smarttags" w:element="metricconverter">
        <w:smartTagPr>
          <w:attr w:name="ProductID" w:val="2015 г"/>
        </w:smartTagPr>
        <w:r w:rsidRPr="00CB6804">
          <w:rPr>
            <w:szCs w:val="28"/>
          </w:rPr>
          <w:t>2015 г</w:t>
        </w:r>
      </w:smartTag>
      <w:r w:rsidRPr="00CB6804">
        <w:rPr>
          <w:szCs w:val="28"/>
        </w:rPr>
        <w:t>. № 85 : в ред. приказа МВД Респ. Беларусь от 09 янв. 2018 г. № 11.</w:t>
      </w:r>
    </w:p>
    <w:p w:rsidR="00174EDF" w:rsidRPr="00CB6804" w:rsidRDefault="00174EDF" w:rsidP="00174EDF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pacing w:val="-4"/>
          <w:szCs w:val="28"/>
        </w:rPr>
        <w:t>Соглашение о сотрудничестве между Министерством внутренних дел Республики Беларусь и государственным научным учреждением «Институт социологии Национальной академии наук Беларуси»: объявлено приказом МВД Респ. Беларусь от 02 февр. 2018 г. № 35.</w:t>
      </w:r>
    </w:p>
    <w:p w:rsidR="00CB6804" w:rsidRDefault="00CB6804" w:rsidP="00174EDF">
      <w:pPr>
        <w:ind w:firstLine="709"/>
        <w:contextualSpacing/>
        <w:jc w:val="both"/>
        <w:rPr>
          <w:color w:val="0000FF"/>
          <w:szCs w:val="28"/>
        </w:rPr>
      </w:pPr>
    </w:p>
    <w:p w:rsidR="00F34EA1" w:rsidRPr="00F34EA1" w:rsidRDefault="00F34EA1" w:rsidP="00F34EA1">
      <w:pPr>
        <w:jc w:val="center"/>
        <w:rPr>
          <w:caps/>
          <w:szCs w:val="28"/>
        </w:rPr>
      </w:pPr>
      <w:r w:rsidRPr="00F34EA1">
        <w:rPr>
          <w:szCs w:val="28"/>
        </w:rPr>
        <w:lastRenderedPageBreak/>
        <w:t>Тема 5. </w:t>
      </w:r>
      <w:r w:rsidRPr="00F34EA1">
        <w:rPr>
          <w:caps/>
          <w:color w:val="000000"/>
          <w:szCs w:val="28"/>
        </w:rPr>
        <w:t xml:space="preserve">Планирование служебной деятельности  </w:t>
      </w:r>
    </w:p>
    <w:p w:rsidR="00F34EA1" w:rsidRPr="00F34EA1" w:rsidRDefault="00F34EA1" w:rsidP="00F34EA1">
      <w:pPr>
        <w:shd w:val="clear" w:color="auto" w:fill="FFFFFF"/>
        <w:jc w:val="center"/>
        <w:rPr>
          <w:caps/>
          <w:szCs w:val="28"/>
        </w:rPr>
      </w:pPr>
    </w:p>
    <w:p w:rsidR="00F34EA1" w:rsidRPr="00F34EA1" w:rsidRDefault="00F34EA1" w:rsidP="00F34EA1">
      <w:pPr>
        <w:shd w:val="clear" w:color="auto" w:fill="FFFFFF"/>
        <w:ind w:firstLine="709"/>
        <w:contextualSpacing/>
        <w:jc w:val="both"/>
        <w:rPr>
          <w:szCs w:val="28"/>
        </w:rPr>
      </w:pPr>
      <w:r w:rsidRPr="00F34EA1">
        <w:rPr>
          <w:szCs w:val="28"/>
        </w:rPr>
        <w:t>Практическое занятие.</w:t>
      </w:r>
    </w:p>
    <w:p w:rsidR="00F34EA1" w:rsidRPr="00F34EA1" w:rsidRDefault="00F34EA1" w:rsidP="00F34EA1">
      <w:pPr>
        <w:shd w:val="clear" w:color="auto" w:fill="FFFFFF"/>
        <w:ind w:firstLine="709"/>
        <w:contextualSpacing/>
        <w:jc w:val="both"/>
        <w:rPr>
          <w:szCs w:val="28"/>
        </w:rPr>
      </w:pPr>
      <w:r w:rsidRPr="00F34EA1">
        <w:rPr>
          <w:szCs w:val="28"/>
        </w:rPr>
        <w:t>Формирование умений по</w:t>
      </w:r>
      <w:r w:rsidRPr="00F34EA1">
        <w:rPr>
          <w:color w:val="000000"/>
          <w:szCs w:val="28"/>
        </w:rPr>
        <w:t xml:space="preserve"> планированию служебной деятельности.</w:t>
      </w:r>
      <w:r w:rsidRPr="00F34EA1">
        <w:rPr>
          <w:szCs w:val="28"/>
        </w:rPr>
        <w:t xml:space="preserve"> </w:t>
      </w:r>
    </w:p>
    <w:p w:rsidR="00F3250B" w:rsidRPr="00944E8A" w:rsidRDefault="00F3250B" w:rsidP="001A3D21">
      <w:pPr>
        <w:shd w:val="clear" w:color="auto" w:fill="FFFFFF"/>
        <w:tabs>
          <w:tab w:val="left" w:pos="0"/>
        </w:tabs>
        <w:jc w:val="center"/>
        <w:rPr>
          <w:sz w:val="16"/>
          <w:szCs w:val="16"/>
        </w:rPr>
      </w:pPr>
    </w:p>
    <w:p w:rsidR="00482AB1" w:rsidRPr="00944E8A" w:rsidRDefault="00036FAF" w:rsidP="00036F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944E8A">
        <w:rPr>
          <w:b/>
          <w:bCs/>
          <w:szCs w:val="28"/>
        </w:rPr>
        <w:t xml:space="preserve">Вопросы к </w:t>
      </w:r>
      <w:r w:rsidR="00482AB1" w:rsidRPr="00944E8A">
        <w:rPr>
          <w:b/>
          <w:bCs/>
          <w:szCs w:val="28"/>
        </w:rPr>
        <w:t>практическом</w:t>
      </w:r>
      <w:r w:rsidRPr="00944E8A">
        <w:rPr>
          <w:b/>
          <w:bCs/>
          <w:szCs w:val="28"/>
        </w:rPr>
        <w:t>у</w:t>
      </w:r>
      <w:r w:rsidR="00482AB1" w:rsidRPr="00944E8A">
        <w:rPr>
          <w:b/>
          <w:bCs/>
          <w:szCs w:val="28"/>
        </w:rPr>
        <w:t xml:space="preserve"> заняти</w:t>
      </w:r>
      <w:r w:rsidRPr="00944E8A">
        <w:rPr>
          <w:b/>
          <w:bCs/>
          <w:szCs w:val="28"/>
        </w:rPr>
        <w:t>ю</w:t>
      </w:r>
      <w:r w:rsidR="00482AB1" w:rsidRPr="00944E8A">
        <w:rPr>
          <w:b/>
          <w:bCs/>
          <w:szCs w:val="28"/>
        </w:rPr>
        <w:t>:</w:t>
      </w:r>
    </w:p>
    <w:p w:rsidR="00EA5B31" w:rsidRPr="00944E8A" w:rsidRDefault="00EA5B31" w:rsidP="00651394">
      <w:pPr>
        <w:numPr>
          <w:ilvl w:val="0"/>
          <w:numId w:val="7"/>
        </w:numPr>
        <w:tabs>
          <w:tab w:val="clear" w:pos="720"/>
          <w:tab w:val="num" w:pos="627"/>
          <w:tab w:val="right" w:leader="dot" w:pos="6209"/>
        </w:tabs>
        <w:ind w:left="570" w:hanging="570"/>
        <w:jc w:val="both"/>
        <w:rPr>
          <w:szCs w:val="28"/>
        </w:rPr>
      </w:pPr>
      <w:r w:rsidRPr="00944E8A">
        <w:rPr>
          <w:szCs w:val="28"/>
        </w:rPr>
        <w:t>Виды текущих планов, разрабатываемых в ОВД</w:t>
      </w:r>
      <w:r w:rsidR="00036FAF" w:rsidRPr="00944E8A">
        <w:rPr>
          <w:szCs w:val="28"/>
        </w:rPr>
        <w:t>.</w:t>
      </w:r>
    </w:p>
    <w:p w:rsidR="00021E80" w:rsidRPr="00944E8A" w:rsidRDefault="00021E80" w:rsidP="001A3D21">
      <w:pPr>
        <w:pStyle w:val="3"/>
        <w:spacing w:after="0"/>
        <w:jc w:val="both"/>
        <w:rPr>
          <w:sz w:val="28"/>
          <w:szCs w:val="28"/>
        </w:rPr>
      </w:pPr>
    </w:p>
    <w:p w:rsidR="00EA5B31" w:rsidRPr="00944E8A" w:rsidRDefault="00EA5B31" w:rsidP="001A3D21">
      <w:pPr>
        <w:jc w:val="center"/>
        <w:rPr>
          <w:bCs/>
          <w:szCs w:val="28"/>
        </w:rPr>
      </w:pPr>
      <w:r w:rsidRPr="00944E8A">
        <w:rPr>
          <w:bCs/>
          <w:szCs w:val="28"/>
        </w:rPr>
        <w:t xml:space="preserve">ЗАДАЧА № 1 </w:t>
      </w:r>
    </w:p>
    <w:p w:rsidR="00EA5B31" w:rsidRPr="00944E8A" w:rsidRDefault="00EA5B31" w:rsidP="001A3D21">
      <w:pPr>
        <w:ind w:firstLine="570"/>
        <w:jc w:val="both"/>
        <w:rPr>
          <w:szCs w:val="28"/>
        </w:rPr>
      </w:pPr>
      <w:r w:rsidRPr="00944E8A">
        <w:rPr>
          <w:szCs w:val="28"/>
        </w:rPr>
        <w:t>Начальник территориального ОВД поручил Вам на основании аналитической справки и поступивших предложений по обсуждаемым вопр</w:t>
      </w:r>
      <w:r w:rsidRPr="00944E8A">
        <w:rPr>
          <w:szCs w:val="28"/>
        </w:rPr>
        <w:t>о</w:t>
      </w:r>
      <w:r w:rsidRPr="00944E8A">
        <w:rPr>
          <w:szCs w:val="28"/>
        </w:rPr>
        <w:t>сам:</w:t>
      </w:r>
    </w:p>
    <w:p w:rsidR="00EA5B31" w:rsidRPr="00944E8A" w:rsidRDefault="00FD41A7" w:rsidP="00FD41A7">
      <w:pPr>
        <w:ind w:firstLine="709"/>
        <w:jc w:val="both"/>
        <w:rPr>
          <w:szCs w:val="28"/>
        </w:rPr>
      </w:pPr>
      <w:r w:rsidRPr="00944E8A">
        <w:rPr>
          <w:szCs w:val="28"/>
        </w:rPr>
        <w:t xml:space="preserve">1. </w:t>
      </w:r>
      <w:r w:rsidR="00EA5B31" w:rsidRPr="00944E8A">
        <w:rPr>
          <w:szCs w:val="28"/>
        </w:rPr>
        <w:t>Об организации и результатах работы ОДС РОВД и мерах по ее совершенств</w:t>
      </w:r>
      <w:r w:rsidR="00EA5B31" w:rsidRPr="00944E8A">
        <w:rPr>
          <w:szCs w:val="28"/>
        </w:rPr>
        <w:t>о</w:t>
      </w:r>
      <w:r w:rsidR="00EA5B31" w:rsidRPr="00944E8A">
        <w:rPr>
          <w:szCs w:val="28"/>
        </w:rPr>
        <w:t>ванию.</w:t>
      </w:r>
    </w:p>
    <w:p w:rsidR="00EA5B31" w:rsidRPr="00944E8A" w:rsidRDefault="00FD41A7" w:rsidP="00FD41A7">
      <w:pPr>
        <w:ind w:firstLine="709"/>
        <w:jc w:val="both"/>
        <w:rPr>
          <w:szCs w:val="28"/>
        </w:rPr>
      </w:pPr>
      <w:r w:rsidRPr="00944E8A">
        <w:rPr>
          <w:szCs w:val="28"/>
        </w:rPr>
        <w:t xml:space="preserve">2. </w:t>
      </w:r>
      <w:r w:rsidR="00EA5B31" w:rsidRPr="00944E8A">
        <w:rPr>
          <w:szCs w:val="28"/>
        </w:rPr>
        <w:t xml:space="preserve">Организация и результаты работы </w:t>
      </w:r>
      <w:r w:rsidRPr="00944E8A">
        <w:rPr>
          <w:szCs w:val="28"/>
        </w:rPr>
        <w:t>с лицами,</w:t>
      </w:r>
      <w:r w:rsidR="00EA5B31" w:rsidRPr="00944E8A">
        <w:rPr>
          <w:szCs w:val="28"/>
        </w:rPr>
        <w:t xml:space="preserve"> ранее судимыми, состоящ</w:t>
      </w:r>
      <w:r w:rsidR="00EA5B31" w:rsidRPr="00944E8A">
        <w:rPr>
          <w:szCs w:val="28"/>
        </w:rPr>
        <w:t>и</w:t>
      </w:r>
      <w:r w:rsidRPr="00944E8A">
        <w:rPr>
          <w:szCs w:val="28"/>
        </w:rPr>
        <w:t>ми на профилактическом учете.</w:t>
      </w:r>
    </w:p>
    <w:p w:rsidR="00EA5B31" w:rsidRPr="00944E8A" w:rsidRDefault="00FD41A7" w:rsidP="00FD41A7">
      <w:pPr>
        <w:ind w:firstLine="709"/>
        <w:jc w:val="both"/>
        <w:rPr>
          <w:szCs w:val="28"/>
        </w:rPr>
      </w:pPr>
      <w:r w:rsidRPr="00944E8A">
        <w:rPr>
          <w:szCs w:val="28"/>
        </w:rPr>
        <w:t xml:space="preserve">3. </w:t>
      </w:r>
      <w:r w:rsidR="00EA5B31" w:rsidRPr="00944E8A">
        <w:rPr>
          <w:szCs w:val="28"/>
        </w:rPr>
        <w:t>Организация и результаты работы по профилактике правонарушений и престу</w:t>
      </w:r>
      <w:r w:rsidR="00EA5B31" w:rsidRPr="00944E8A">
        <w:rPr>
          <w:szCs w:val="28"/>
        </w:rPr>
        <w:t>п</w:t>
      </w:r>
      <w:r w:rsidR="00EA5B31" w:rsidRPr="00944E8A">
        <w:rPr>
          <w:szCs w:val="28"/>
        </w:rPr>
        <w:t>лений среди несовершеннолетних</w:t>
      </w:r>
      <w:r w:rsidRPr="00944E8A">
        <w:rPr>
          <w:szCs w:val="28"/>
        </w:rPr>
        <w:t>.</w:t>
      </w:r>
    </w:p>
    <w:p w:rsidR="00EA5B31" w:rsidRPr="00944E8A" w:rsidRDefault="00FD41A7" w:rsidP="00FD41A7">
      <w:pPr>
        <w:ind w:firstLine="709"/>
        <w:jc w:val="both"/>
        <w:rPr>
          <w:szCs w:val="28"/>
        </w:rPr>
      </w:pPr>
      <w:r w:rsidRPr="00944E8A">
        <w:rPr>
          <w:szCs w:val="28"/>
        </w:rPr>
        <w:t xml:space="preserve">4. </w:t>
      </w:r>
      <w:r w:rsidR="00EA5B31" w:rsidRPr="00944E8A">
        <w:rPr>
          <w:szCs w:val="28"/>
        </w:rPr>
        <w:t>Об итогах работы подразделений и служб отдела в 201</w:t>
      </w:r>
      <w:r w:rsidR="00665596" w:rsidRPr="00944E8A">
        <w:rPr>
          <w:szCs w:val="28"/>
        </w:rPr>
        <w:t>5</w:t>
      </w:r>
      <w:r w:rsidR="00EA5B31" w:rsidRPr="00944E8A">
        <w:rPr>
          <w:szCs w:val="28"/>
        </w:rPr>
        <w:t xml:space="preserve"> году по противодействию преступности, повышению общественной безопасности, укреплению дисци</w:t>
      </w:r>
      <w:r w:rsidR="00EA5B31" w:rsidRPr="00944E8A">
        <w:rPr>
          <w:szCs w:val="28"/>
        </w:rPr>
        <w:t>п</w:t>
      </w:r>
      <w:r w:rsidR="00EA5B31" w:rsidRPr="00944E8A">
        <w:rPr>
          <w:szCs w:val="28"/>
        </w:rPr>
        <w:t>лины и законности.</w:t>
      </w:r>
    </w:p>
    <w:p w:rsidR="00EA5B31" w:rsidRPr="00944E8A" w:rsidRDefault="00FD41A7" w:rsidP="00FD41A7">
      <w:pPr>
        <w:ind w:firstLine="709"/>
        <w:jc w:val="both"/>
        <w:rPr>
          <w:szCs w:val="28"/>
        </w:rPr>
      </w:pPr>
      <w:r w:rsidRPr="00944E8A">
        <w:rPr>
          <w:szCs w:val="28"/>
        </w:rPr>
        <w:t xml:space="preserve">5. </w:t>
      </w:r>
      <w:r w:rsidR="00EA5B31" w:rsidRPr="00944E8A">
        <w:rPr>
          <w:szCs w:val="28"/>
        </w:rPr>
        <w:t>Организация и результаты работы по комплектованию штатной числе</w:t>
      </w:r>
      <w:r w:rsidR="00EA5B31" w:rsidRPr="00944E8A">
        <w:rPr>
          <w:szCs w:val="28"/>
        </w:rPr>
        <w:t>н</w:t>
      </w:r>
      <w:r w:rsidR="00EA5B31" w:rsidRPr="00944E8A">
        <w:rPr>
          <w:szCs w:val="28"/>
        </w:rPr>
        <w:t>ности РОВД и обеспечению служебной дисциплины и законности среди личного состава ОВД.</w:t>
      </w:r>
    </w:p>
    <w:p w:rsidR="00EA5B31" w:rsidRPr="00944E8A" w:rsidRDefault="00FD41A7" w:rsidP="00FD41A7">
      <w:pPr>
        <w:ind w:firstLine="709"/>
        <w:jc w:val="both"/>
        <w:rPr>
          <w:szCs w:val="28"/>
        </w:rPr>
      </w:pPr>
      <w:r w:rsidRPr="00944E8A">
        <w:rPr>
          <w:szCs w:val="28"/>
        </w:rPr>
        <w:t xml:space="preserve">6. </w:t>
      </w:r>
      <w:r w:rsidR="00EA5B31" w:rsidRPr="00944E8A">
        <w:rPr>
          <w:szCs w:val="28"/>
        </w:rPr>
        <w:t xml:space="preserve">Организация и результаты работы </w:t>
      </w:r>
      <w:r w:rsidRPr="00944E8A">
        <w:rPr>
          <w:szCs w:val="28"/>
        </w:rPr>
        <w:t>по контролю</w:t>
      </w:r>
      <w:r w:rsidR="00EA5B31" w:rsidRPr="00944E8A">
        <w:rPr>
          <w:szCs w:val="28"/>
        </w:rPr>
        <w:t xml:space="preserve"> за пребыванием иностра</w:t>
      </w:r>
      <w:r w:rsidR="00EA5B31" w:rsidRPr="00944E8A">
        <w:rPr>
          <w:szCs w:val="28"/>
        </w:rPr>
        <w:t>н</w:t>
      </w:r>
      <w:r w:rsidR="00EA5B31" w:rsidRPr="00944E8A">
        <w:rPr>
          <w:szCs w:val="28"/>
        </w:rPr>
        <w:t>ных граждан и лиц без гражданства в РБ</w:t>
      </w:r>
      <w:r w:rsidRPr="00944E8A">
        <w:rPr>
          <w:szCs w:val="28"/>
        </w:rPr>
        <w:t>.</w:t>
      </w:r>
    </w:p>
    <w:p w:rsidR="00EA5B31" w:rsidRPr="00944E8A" w:rsidRDefault="00FD41A7" w:rsidP="00FD41A7">
      <w:pPr>
        <w:ind w:firstLine="709"/>
        <w:jc w:val="both"/>
        <w:rPr>
          <w:szCs w:val="28"/>
        </w:rPr>
      </w:pPr>
      <w:r w:rsidRPr="00944E8A">
        <w:rPr>
          <w:szCs w:val="28"/>
        </w:rPr>
        <w:t xml:space="preserve">7. </w:t>
      </w:r>
      <w:r w:rsidR="00EA5B31" w:rsidRPr="00944E8A">
        <w:rPr>
          <w:szCs w:val="28"/>
        </w:rPr>
        <w:t>Организация работы ИВС по охране и конвоированию лиц, содержащихся под стражей</w:t>
      </w:r>
      <w:r w:rsidRPr="00944E8A">
        <w:rPr>
          <w:szCs w:val="28"/>
        </w:rPr>
        <w:t>.</w:t>
      </w:r>
    </w:p>
    <w:p w:rsidR="00EA5B31" w:rsidRPr="00944E8A" w:rsidRDefault="00FD41A7" w:rsidP="00FD41A7">
      <w:pPr>
        <w:ind w:firstLine="709"/>
        <w:jc w:val="both"/>
        <w:rPr>
          <w:szCs w:val="28"/>
        </w:rPr>
      </w:pPr>
      <w:r w:rsidRPr="00944E8A">
        <w:rPr>
          <w:szCs w:val="28"/>
        </w:rPr>
        <w:t xml:space="preserve">8. </w:t>
      </w:r>
      <w:r w:rsidR="00EA5B31" w:rsidRPr="00944E8A">
        <w:rPr>
          <w:szCs w:val="28"/>
        </w:rPr>
        <w:t>Организация и результаты работы по розыску лиц, скрывшихся от органов до</w:t>
      </w:r>
      <w:r w:rsidR="00EA5B31" w:rsidRPr="00944E8A">
        <w:rPr>
          <w:szCs w:val="28"/>
        </w:rPr>
        <w:t>з</w:t>
      </w:r>
      <w:r w:rsidR="00EA5B31" w:rsidRPr="00944E8A">
        <w:rPr>
          <w:szCs w:val="28"/>
        </w:rPr>
        <w:t>нания, следствия и суда.</w:t>
      </w:r>
    </w:p>
    <w:p w:rsidR="00EA5B31" w:rsidRPr="00944E8A" w:rsidRDefault="00FD41A7" w:rsidP="00FD41A7">
      <w:pPr>
        <w:ind w:firstLine="709"/>
        <w:jc w:val="both"/>
        <w:rPr>
          <w:szCs w:val="28"/>
        </w:rPr>
      </w:pPr>
      <w:r w:rsidRPr="00944E8A">
        <w:rPr>
          <w:szCs w:val="28"/>
        </w:rPr>
        <w:t xml:space="preserve">9. </w:t>
      </w:r>
      <w:r w:rsidR="00EA5B31" w:rsidRPr="00944E8A">
        <w:rPr>
          <w:szCs w:val="28"/>
        </w:rPr>
        <w:t>Организация и результаты работы по регистрационно-учетной дисципл</w:t>
      </w:r>
      <w:r w:rsidR="00EA5B31" w:rsidRPr="00944E8A">
        <w:rPr>
          <w:szCs w:val="28"/>
        </w:rPr>
        <w:t>и</w:t>
      </w:r>
      <w:r w:rsidR="00EA5B31" w:rsidRPr="00944E8A">
        <w:rPr>
          <w:szCs w:val="28"/>
        </w:rPr>
        <w:t>не в ОВД, мерах по ее укреплению, с обращениями граждан, организации их приема и обеспечения реализации заявительного принципа «Одно окно»</w:t>
      </w:r>
      <w:r w:rsidRPr="00944E8A">
        <w:rPr>
          <w:szCs w:val="28"/>
        </w:rPr>
        <w:t>.</w:t>
      </w:r>
    </w:p>
    <w:p w:rsidR="00EA5B31" w:rsidRPr="00944E8A" w:rsidRDefault="00FD41A7" w:rsidP="00FD41A7">
      <w:pPr>
        <w:ind w:firstLine="709"/>
        <w:jc w:val="both"/>
        <w:rPr>
          <w:szCs w:val="28"/>
        </w:rPr>
      </w:pPr>
      <w:r w:rsidRPr="00944E8A">
        <w:rPr>
          <w:szCs w:val="28"/>
        </w:rPr>
        <w:t xml:space="preserve">10. </w:t>
      </w:r>
      <w:r w:rsidR="00EA5B31" w:rsidRPr="00944E8A">
        <w:rPr>
          <w:szCs w:val="28"/>
        </w:rPr>
        <w:t>Организация работы по противодействию незаконному обороту наркот</w:t>
      </w:r>
      <w:r w:rsidR="00EA5B31" w:rsidRPr="00944E8A">
        <w:rPr>
          <w:szCs w:val="28"/>
        </w:rPr>
        <w:t>и</w:t>
      </w:r>
      <w:r w:rsidR="00EA5B31" w:rsidRPr="00944E8A">
        <w:rPr>
          <w:szCs w:val="28"/>
        </w:rPr>
        <w:t>ческих, психотропных веществ, преступлений в сфере нравов.</w:t>
      </w:r>
    </w:p>
    <w:p w:rsidR="00EA5B31" w:rsidRPr="00944E8A" w:rsidRDefault="00FD41A7" w:rsidP="00FD41A7">
      <w:pPr>
        <w:ind w:firstLine="709"/>
        <w:jc w:val="both"/>
        <w:rPr>
          <w:szCs w:val="28"/>
        </w:rPr>
      </w:pPr>
      <w:r w:rsidRPr="00944E8A">
        <w:rPr>
          <w:szCs w:val="28"/>
        </w:rPr>
        <w:t xml:space="preserve">11. </w:t>
      </w:r>
      <w:r w:rsidR="00EA5B31" w:rsidRPr="00944E8A">
        <w:rPr>
          <w:szCs w:val="28"/>
        </w:rPr>
        <w:t>Организация работы отделения ОБЭП</w:t>
      </w:r>
      <w:r w:rsidRPr="00944E8A">
        <w:rPr>
          <w:szCs w:val="28"/>
        </w:rPr>
        <w:t>.</w:t>
      </w:r>
    </w:p>
    <w:p w:rsidR="00EA5B31" w:rsidRPr="00944E8A" w:rsidRDefault="00FD41A7" w:rsidP="00FD41A7">
      <w:pPr>
        <w:ind w:firstLine="709"/>
        <w:jc w:val="both"/>
        <w:rPr>
          <w:szCs w:val="28"/>
        </w:rPr>
      </w:pPr>
      <w:r w:rsidRPr="00944E8A">
        <w:rPr>
          <w:szCs w:val="28"/>
        </w:rPr>
        <w:t xml:space="preserve">12. </w:t>
      </w:r>
      <w:r w:rsidR="00EA5B31" w:rsidRPr="00944E8A">
        <w:rPr>
          <w:szCs w:val="28"/>
        </w:rPr>
        <w:t>Организация и результаты работы по противодействию хищениям всех видов.</w:t>
      </w:r>
    </w:p>
    <w:p w:rsidR="00EA5B31" w:rsidRPr="00944E8A" w:rsidRDefault="00FD41A7" w:rsidP="00FD41A7">
      <w:pPr>
        <w:ind w:firstLine="709"/>
        <w:jc w:val="both"/>
        <w:rPr>
          <w:szCs w:val="28"/>
        </w:rPr>
      </w:pPr>
      <w:r w:rsidRPr="00944E8A">
        <w:rPr>
          <w:szCs w:val="28"/>
        </w:rPr>
        <w:t xml:space="preserve">13. </w:t>
      </w:r>
      <w:r w:rsidR="00EA5B31" w:rsidRPr="00944E8A">
        <w:rPr>
          <w:szCs w:val="28"/>
        </w:rPr>
        <w:t>Организация и результаты работы исполнительской дисциплины в ОВД, мерах по ее укреплению</w:t>
      </w:r>
      <w:r w:rsidRPr="00944E8A">
        <w:rPr>
          <w:szCs w:val="28"/>
        </w:rPr>
        <w:t>.</w:t>
      </w:r>
    </w:p>
    <w:p w:rsidR="00EA5B31" w:rsidRPr="00944E8A" w:rsidRDefault="00FD41A7" w:rsidP="00FD41A7">
      <w:pPr>
        <w:ind w:firstLine="709"/>
        <w:jc w:val="both"/>
        <w:rPr>
          <w:szCs w:val="28"/>
        </w:rPr>
      </w:pPr>
      <w:r w:rsidRPr="00944E8A">
        <w:rPr>
          <w:szCs w:val="28"/>
        </w:rPr>
        <w:t xml:space="preserve">14. </w:t>
      </w:r>
      <w:r w:rsidR="00EA5B31" w:rsidRPr="00944E8A">
        <w:rPr>
          <w:szCs w:val="28"/>
        </w:rPr>
        <w:t>Организация и результаты работы по дактилоскопированию граждан</w:t>
      </w:r>
      <w:r w:rsidRPr="00944E8A">
        <w:rPr>
          <w:szCs w:val="28"/>
        </w:rPr>
        <w:t>.</w:t>
      </w:r>
    </w:p>
    <w:p w:rsidR="00EA5B31" w:rsidRPr="00944E8A" w:rsidRDefault="00FD41A7" w:rsidP="00FD41A7">
      <w:pPr>
        <w:ind w:firstLine="709"/>
        <w:jc w:val="both"/>
        <w:rPr>
          <w:szCs w:val="28"/>
        </w:rPr>
      </w:pPr>
      <w:r w:rsidRPr="00944E8A">
        <w:rPr>
          <w:szCs w:val="28"/>
        </w:rPr>
        <w:lastRenderedPageBreak/>
        <w:t xml:space="preserve">15. </w:t>
      </w:r>
      <w:r w:rsidR="00EA5B31" w:rsidRPr="00944E8A">
        <w:rPr>
          <w:szCs w:val="28"/>
        </w:rPr>
        <w:t>Об организации работы РОВД по осуществлению превентивного надзора.</w:t>
      </w:r>
    </w:p>
    <w:p w:rsidR="00EA5B31" w:rsidRPr="00944E8A" w:rsidRDefault="00FD41A7" w:rsidP="00FD41A7">
      <w:pPr>
        <w:ind w:firstLine="709"/>
        <w:jc w:val="both"/>
        <w:rPr>
          <w:szCs w:val="28"/>
        </w:rPr>
      </w:pPr>
      <w:r w:rsidRPr="00944E8A">
        <w:rPr>
          <w:szCs w:val="28"/>
        </w:rPr>
        <w:t xml:space="preserve">16. </w:t>
      </w:r>
      <w:r w:rsidR="00EA5B31" w:rsidRPr="00944E8A">
        <w:rPr>
          <w:szCs w:val="28"/>
        </w:rPr>
        <w:t>О состоянии и результатах разрешительной работы в ООПиП.</w:t>
      </w:r>
    </w:p>
    <w:p w:rsidR="00EA5B31" w:rsidRPr="00944E8A" w:rsidRDefault="00FD41A7" w:rsidP="00FD41A7">
      <w:pPr>
        <w:ind w:firstLine="709"/>
        <w:jc w:val="both"/>
        <w:rPr>
          <w:szCs w:val="28"/>
        </w:rPr>
      </w:pPr>
      <w:r w:rsidRPr="00944E8A">
        <w:rPr>
          <w:szCs w:val="28"/>
        </w:rPr>
        <w:t xml:space="preserve">17. </w:t>
      </w:r>
      <w:r w:rsidR="00EA5B31" w:rsidRPr="00944E8A">
        <w:rPr>
          <w:szCs w:val="28"/>
        </w:rPr>
        <w:t>Организация и результаты работы по соблюдению режима секретности, мерах, принимаемых для его обеспечения.</w:t>
      </w:r>
    </w:p>
    <w:p w:rsidR="00EA5B31" w:rsidRPr="00944E8A" w:rsidRDefault="00EA5B31" w:rsidP="001A3D21">
      <w:pPr>
        <w:ind w:firstLine="570"/>
        <w:jc w:val="both"/>
        <w:rPr>
          <w:szCs w:val="28"/>
        </w:rPr>
      </w:pPr>
      <w:r w:rsidRPr="00944E8A">
        <w:rPr>
          <w:szCs w:val="28"/>
        </w:rPr>
        <w:t>составить план работы оперативного совещания при начальнике Н-ского РОВД на первое полугодие 201</w:t>
      </w:r>
      <w:r w:rsidR="00066959">
        <w:rPr>
          <w:szCs w:val="28"/>
        </w:rPr>
        <w:t>7</w:t>
      </w:r>
      <w:r w:rsidRPr="00944E8A">
        <w:rPr>
          <w:szCs w:val="28"/>
        </w:rPr>
        <w:t xml:space="preserve"> года</w:t>
      </w:r>
      <w:r w:rsidR="00665596" w:rsidRPr="00944E8A">
        <w:rPr>
          <w:szCs w:val="28"/>
        </w:rPr>
        <w:t>.</w:t>
      </w:r>
    </w:p>
    <w:p w:rsidR="00EA5B31" w:rsidRPr="00944E8A" w:rsidRDefault="00EA5B31" w:rsidP="001A3D21">
      <w:pPr>
        <w:ind w:firstLine="570"/>
        <w:jc w:val="both"/>
        <w:rPr>
          <w:szCs w:val="28"/>
        </w:rPr>
      </w:pPr>
      <w:r w:rsidRPr="00944E8A">
        <w:rPr>
          <w:szCs w:val="28"/>
        </w:rPr>
        <w:t>Задание: Дайте понятие общей системы планирования в ОВД. Назов</w:t>
      </w:r>
      <w:r w:rsidRPr="00944E8A">
        <w:rPr>
          <w:szCs w:val="28"/>
        </w:rPr>
        <w:t>и</w:t>
      </w:r>
      <w:r w:rsidR="0031460E" w:rsidRPr="00944E8A">
        <w:rPr>
          <w:szCs w:val="28"/>
        </w:rPr>
        <w:t>те стадии планирования ОВД.</w:t>
      </w:r>
      <w:r w:rsidRPr="00944E8A">
        <w:rPr>
          <w:szCs w:val="28"/>
        </w:rPr>
        <w:t xml:space="preserve"> На основе предложений примерных вопросов к ра</w:t>
      </w:r>
      <w:r w:rsidRPr="00944E8A">
        <w:rPr>
          <w:szCs w:val="28"/>
        </w:rPr>
        <w:t>с</w:t>
      </w:r>
      <w:r w:rsidRPr="00944E8A">
        <w:rPr>
          <w:szCs w:val="28"/>
        </w:rPr>
        <w:t>смотрению составьте план работы оперативного совещания при начальнике Н-ского РОВД на первое полугодие 201</w:t>
      </w:r>
      <w:r w:rsidR="00066959">
        <w:rPr>
          <w:szCs w:val="28"/>
        </w:rPr>
        <w:t>7</w:t>
      </w:r>
      <w:r w:rsidRPr="00944E8A">
        <w:rPr>
          <w:szCs w:val="28"/>
        </w:rPr>
        <w:t xml:space="preserve"> года.  Вариант плана план работы опер</w:t>
      </w:r>
      <w:r w:rsidRPr="00944E8A">
        <w:rPr>
          <w:szCs w:val="28"/>
        </w:rPr>
        <w:t>а</w:t>
      </w:r>
      <w:r w:rsidRPr="00944E8A">
        <w:rPr>
          <w:szCs w:val="28"/>
        </w:rPr>
        <w:t>тивного совещания при начальнике Н-ского РОВД оформляется на отдельных листах бумаги (в рабочей тетради).</w:t>
      </w:r>
    </w:p>
    <w:p w:rsidR="00021E80" w:rsidRPr="00944E8A" w:rsidRDefault="00021E80" w:rsidP="001A3D21">
      <w:pPr>
        <w:ind w:firstLine="720"/>
        <w:jc w:val="both"/>
        <w:rPr>
          <w:spacing w:val="-6"/>
          <w:sz w:val="16"/>
          <w:szCs w:val="16"/>
        </w:rPr>
      </w:pPr>
    </w:p>
    <w:p w:rsidR="00066744" w:rsidRDefault="00066744" w:rsidP="00066744">
      <w:pPr>
        <w:widowControl w:val="0"/>
        <w:ind w:firstLine="709"/>
        <w:contextualSpacing/>
        <w:jc w:val="center"/>
        <w:rPr>
          <w:szCs w:val="28"/>
        </w:rPr>
      </w:pPr>
      <w:r w:rsidRPr="00CB6804">
        <w:rPr>
          <w:szCs w:val="28"/>
        </w:rPr>
        <w:t>СПИСОК РЕКОМЕНДУЕМОЙ ЛИТЕРАТУРЫ</w:t>
      </w:r>
    </w:p>
    <w:p w:rsidR="00066744" w:rsidRPr="00CB6804" w:rsidRDefault="00066744" w:rsidP="00066744">
      <w:pPr>
        <w:widowControl w:val="0"/>
        <w:ind w:firstLine="709"/>
        <w:contextualSpacing/>
        <w:jc w:val="center"/>
        <w:rPr>
          <w:szCs w:val="28"/>
        </w:rPr>
      </w:pPr>
      <w:r w:rsidRPr="00CB6804">
        <w:rPr>
          <w:szCs w:val="28"/>
        </w:rPr>
        <w:t>Основная литература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Постникова, А.А. Административная деятельность органов внутренних дел : учебное пособие : в 2 ч. / А.А. Постникова, И.Л. Федчук ; учреждение образования «Акад. М-ва внутр. дел Респ. Беларусь». – Минск : Академия МВД, 2016. Ч. 1. – 454, [2]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Дополнительная литература  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Андреев, Н.А. Стратегическое управление в правоохранительной сфере: рекомендовано учебно-методическим центром «Профессиональный учебник» в качестве учебного пособия для студентов высших учебных заведений, обучающихся по специальностям «Юриспруденция» и «Правоохранительная деятельность» / Н.А. Андреев, В.Б. Коробов. - Москва : Закон и право : ЮНИТИ-ДАНА, 2010 – 359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Атаманчук, Г.В. Теория государственного управления: курс лекций / Г.В. Атаманчук. – 4-е изд., М.: Омега-Л, 2004. – 301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Афанасьев, Д.В. Административно-правовая деятельность штабных подразделений органов внутренних дел : монография / Д.В. Афанасьев, Е.Н. Хазов. – Москва : ЮНИТИ-ДАНА : Закон и право, 2014 - 158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Беляев, А.А. Системология организации: учебник для вузов / А.А. Беляев, Э.М. Коротков; Мин–во образов. РФ. Гос. ун–т управления. – Москва : ИНФРА–М, 2000. – 181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Беляцкий, Н.П. Управление персоналом: учебник / Н.П. Беляцкий. – Минск: Современная школа, 2008. – 448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Брасс, А.А. Менеджмент : основные понятия, виды, функции : учеб. пособие / А.А. Брасс. – Минск: Соврем. шк., 2006. – 348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Вайнштейн, Л.А. Психология управления и основы лидерства. / Л.А. Вайнштейн. – Минск, ГИУСТ БГУ, 2008. – 289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lastRenderedPageBreak/>
        <w:t>Воспитательная работа в системе кадровой политики МВД Республики Беларусь : [методическое пособие] / Министерство внутренних дел Республики Беларусь; Главное управление кадров «Управление идеологической работы». – Минск : Министерство внутренних дел Республики Беларусь, 2004 - 80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Государственная политика и управление : допущено Министерством образования Республики Беларусь в качестве учебного пособия для студентов учреждений высшего образования / С.В. Решетников и др. ; под редакцией С.В. Решетникова. – Минск : Республиканский институт высшей школы, 2013 – 179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Друкер, П.Ф. Задачи менеджмента в XXI веке: учеб. пособие: пер. с англ. / Друкер Питер Ф. – М.: Вильямс, 2007. – 272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Дульзон А.А. Мотивация персонала : учеб. пособие / А.А. Дульзон. – Томск : Чародей, 2003. – 168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Замедлина, Е.А. Организационная культура : учеб. пособие / Е.А. Замедлина – М.: РИОР, 2009. – 126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Емельянов, С.М. Практикум по конфликтологии. Емельянов С.М. 3-е изд., перераб. и доп. - СПб.: Питер, 2009. – 384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Игнатов, В.Г. Теория управления: курс лекций / В.Г. Игнатов – М.: ИКЦ «МарТ»; Ростов н/Д: Издательский центр «МарТ», 2006, с. 304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Информационные технологии управления в органах внутренних дел / под ред . В.А. Минаева . – М.: Академия управления МВД РФ, 1997 . – 704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Информационные технологии управления в органах внутренних дел: учебник (практическая часть) / Горошко И.В., Дворянкин С.В., Дубинин М.П. и др.; под ред. Кравченко Ю.А. М.: Академия управления МВД России, 1998. – 560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Кабушкин, Н.И. Основы менеджмента: учеб. пособие / Н.И. Кабушкин. – 11-е изд. М.: Новое знание, 2009. – 336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Кибанов, А.Я. Основы управления персоналом: учебник. / А.Я. Кибанов. – М.: 2-е изд., перераб. и доп. – М.: Инфра –М., 2012. – 251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Кнорринг, В.И. Социальное управление. Государство, коллектив, личность : учебник для вузов / Кнорринг В.И.. М.: – Экзамен, 2008. – 688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Кнорринг, В.И. Теория, практика и искусство управления. Учебник для вузов / В.И. Кнорринг. – 3-е изд., изм. и доп. – М.: Издательство НОРМА, 2007. – 544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Князев, С.Н. Управление: искусство, наука, практика: учеб. пособие / С.Н. Князев. – Мн.: Армита – Маркетинг, Менеджмент, 2002. – 512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Коргова, М.А. Кадровый менеджмент: учеб. пособие/ М.А. Коргова. – Ростов н/Д.: Феникс, 2007. – 456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Корнеев, И.К., Машурцев, В.А Информационные технологии управления / И.К. Корнеев, В.А. Машурцев. – М.: Инфра –.М, 2001. – 158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Круглов, В.А. Управление органами внутренних дел : учебное наглядное пособие / В.А. Круглов. – Минск : Академия МВД Республики Беларусь, 1999 – </w:t>
      </w:r>
      <w:r w:rsidRPr="00CB6804">
        <w:rPr>
          <w:szCs w:val="28"/>
        </w:rPr>
        <w:lastRenderedPageBreak/>
        <w:t>52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Леонов, А.П. Управление органами внутренних дел : в 2 т. Том 1. : курс лекций / А.П. Леонов. – 2-е изд., переработанное и дополненное. – Минск : Академия МВД Республики Беларусь, 2009 – 219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Леонов, А.П. Управление органами внутренних дел : в 2 т. Том 2. : курс лекций / А.П. Леонов. – 2-е изд., переработанное и дополненное. – Минск : Академия МВД Республики Беларусь, 2009 – 239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Литвак, Б.Г. Разработка управленческого решения. / Б.Г. Литвак. –3-е изд., испр. – М.: Дело, 2002. – 392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Литвинова, Д.С. Административно-правовые акты как средства управления : / Д.С. Литвинова // Закон и право. – 2014. – № 10. – С. 151-154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Майдыков, А.А. Действия органов внутренних дел и полиции при особом управлении территорией на которой введено чрезвычайное положение : / А.А. Майдыков, А.Ф. Майдыков // Оперативник (сыщик). – 2012. – № 3. – С. 41-43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Майдыков, А.Ф. Формирование теоретических основ управления органами внутренних дел в особых условиях как одного из научных направлений развивающейся теории управления органами внутренних дел и теории социального управления : / А.Ф. Майдыков // Труды Академии управления МВД России. – 2014. – № 3. – С. 42-45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Малиновский, А.М. Общественное мнение о работе милиции : мониторинг в системе МВД Республики Беларусь: метод. рек. / А.М. Малиновский, И.А. Кибак, В.Л. Григорович, Ф.В. Пекарский; под общ. ред. В.В. Наумова. – Минск: М-во внутр. дел Респ. Беларусь, 2007. – 41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Михайлов, В.И. Принципы и функции руководителя по управлению служебным коллективом органов внутренних дел : / Михайлов Владимир Иванович // Российский следователь. – 2015. – № 5. – С. 39-43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Махинин, В.И. Основы управления в органах безопасности : учебник / В.И. Махинин ; отв. ред. Б.С. Тетерин. – Москва : Издатель Шумилова И.И., 2001 – 183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Мельник, В.А. Государственная идеология Республики Беларусь: концептуальные основы / В.А. Мельник; науч. ред. П.Г. Никитенко. – 3-е изд., испр. и доп. – Мн.: Тесей, 2004. – 239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Мескон, М.Х. Основы менеджмента. / М.Х. Мескон, М. Альберт, Ф. Хедоури; пер. с англ. О.И. Медведь. –3-e изд. – 672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Мильнер, Б.З. Теория организации: Учебник. 6-е изд., перераб. и доп. М.: Инфра – М, 2007. – 797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Морено, Д.Л. Социометрия. Экспериментальный метод в науке об обществе /пер. с англ.–М.:Изд-во иностранной литературы,2001. – 490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гарков, А.А. Управление организацией: учебник / А.А. Огарков. – М., 2006. – 512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рганизация управления в сфере исполнения наказания (организационно-правовые аспекты) : Рекомендовано Министерством внутренних дел </w:t>
      </w:r>
      <w:r w:rsidRPr="00CB6804">
        <w:rPr>
          <w:szCs w:val="28"/>
        </w:rPr>
        <w:lastRenderedPageBreak/>
        <w:t>Республики Беларусь в качестве учебного пособия для обучающихся в учреждениях высшего образования Министерства внутренних дел Республики Беларусь по специальности 1-26 01 77 «Управление органами внутренних дел» / [В.Б. Шабанов и др.] ; под редакцией В.Б. Шабанова, В.И. Огородникова ; Министерство внутренних дел Республики Беларусь, Учреждение образования «Академия Министерства внутренних дел Республики Беларусь». – Минск : Академия МВД, 2013 – 294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рлова, Ю.Ю. Сущность и содержание управленческой деятельности в органах Министерства внутренних дел Российской Федерации [статья] / Ю.Ю. Орлова // Вестник Московского университета МВД Российской Федерации. – 2014. – № 3. – С. 136-138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сновы управления в органах внутренних дел: учебник / Под ред. А.П. Коренева. – М.: Московский ун-т МВД России ; Щит-М, 2003. – 396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сновы управления в органах внутренних дел : альбом схем / под ред. А. П. Коренева ; [авт. кол.: А.П. Коренев, В.С. Чернявский, Г.П. Герт, Н.И. Буденко и др.]. – Москва : Щит-М, 1999 – 156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Переподготовка руководящих работников и специалистов в Республике Беларусь: справочник / сост.: О.А. Олекс [и др.]; под ред. О.А. Олекс. – Минск: РИВШ, 2009. – 256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Резник, С.Д. Организационное поведение : учебник для вузов / С.Д. Резник. – 2-е изд., перераб. и доп.. – М. : ИНФРА-М, 2008. – 430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Рогожин, С.В. Теория организации: учебник / С.В. Рогожин, Т.В. Рогожина. – М.: Инфра-М, 2006. – 864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Румянцева, З.П. Общее управление организацией. Теория и практика : учебник / З.П. Румянцева. – М.: Инфра–М, 2007. – 304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Сборник материалов по совершенствованию воспитательной работы в органах внутренних дел / [Авт. кол.: А.В. Сакович, Г.В. Прохорцев, С.А. Пахомов, А.А. Подупейко] ; Общ. ред. А.В. Сакович. – Минск : Полиграфический центр МВД, 2002 – 62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Сиваков, Ю.Л. Основы управления органами внутренних дел : материалы к лекциям / Ю.Л. Сиваков. – Минск: Акад. МВД Респ. Беларусь, 2007. – 312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Смирнов, Э.А. Теория организации: учеб. пособие / Э.А. Смирнов. –М.: Инфа–М, 2008. – 248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Соколов, А.В. Общая теория социальной коммуникации: учеб. пособие / А.В. Соколов. – СПб.: Изд-во Михайлова В. А., 2002 г. – 461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Столяренко, Л.Д. Психология управления: учеб. пособие / Л.Д. Столяренко.– Ростов н/Д: Феникс, 2005. – 345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Столяренко, Л.Д. Психология управления: учебное пособие / Л.Д. Столяренко. – Изд. Гулиев М.А. Социология и психология управления. – Ростов н/Д.: Феникс, 2006. – 409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Теория системного менеджмента: учебник для вузов / Под ред. П.В. Журавлева, Р.С. Седегова, В.Г. Янчевского. – Экзамен, 2002. – 512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lastRenderedPageBreak/>
        <w:t>Теория управления : учебник / Под ред. Ю.В. Васильева, В.Н. Парахиной, Л.И. Ушвицкого. – 2-е изд., доп. – М., 2007. – 608 c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Управление органами внутренних дел на транспорте : Допущено Министерством образования Республики Беларусь в качестве учебного пособия для студентов специальности «Правоведение» учреждений, обеспечивающих получение высшего образования / Министерство внутренних дел Республики Беларусь, Академия МВД ; [авт. кол.: П.И. Станкевич и др.]. – Минск : Академия МВД РБ, 2005 – 207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Управление организацией: учебник / Под ред. А.Г. Поршнева, З.П. Румянцевой, Н.А. Саломатина. – 4-е изд., перераб. и доп. – Москва : Инфра–М, 2012. – 736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Управление организацией: учеб. пособие / М.В. Петрович, И.В. Балдин [и др.];. – Минск.: Акад. упр. при Президенте Респ. Беларусь, 2012. – 432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Управление – это наука и искусство / А. Файоль, Г. Эмерсон, Ф. Тейлор, Г. Форд. – М.: Республика, 1992. – 349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Урбанович, А.А. Теория и практика управленческой деятельности: учебное пособие / А. А. Урбанович. Минск: Современная школа, 2008. – 608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Фатхутдинов, Р.А. Управленческие решения. / Р.А. Фатхутдинов. – 5-е изд., перераб. и доп. – М.: 2002. – 314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Филимонов, О.В. Перспективные технологии социологического обеспечения управления органами внутренних дел Российской Федерации / Филимонов О.В. // Научный портал МВД России. – 2015. – № 1. – С. 131-133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Шеметов, П.В. Теория организации: курс лекций / П.В. Шеметов, Новосиб. гос. акад. экономики и управления. – Москва Новосибирск : ИНФРА-М Сибирское соглашение, 2004. – 175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Хазов, Е.Н. Основные функции управления органами внутренних дел и их организационно-структурное обеспечение / Е.Н. Хазов, Д.В. Афанасьев // Административное и административно-процессуальное право. Актуальные проблемы. Часть 2 [сборник] / Московский университет МВД России ; [гл. ред. Эриашвили]. – Москва, 2005. С. 48-55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Хрестоматия: в 3 ч., Ч. 1 Общая теория систем – основа теории управления / сост. Л.П. Черныш, Л.П. Ермалович, Е.М. Бурак. – Минск : ГИУСТ БГУ, 2007. – 223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Ядов, В.А. Стратегия социологического исследования. Описание, объяснение, понимание социальной реальности: учеб. пособие / В.А. Ядов. – 3-е изд. испр. – Москва : Омега-Л, 2007. – 365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Янг, С. Системное управление организацией / пер. с англ. М.: Сов. радио, 1972. – 455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Нормативные правовые акты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Конституция Республики Беларусь, 15 марта </w:t>
      </w:r>
      <w:smartTag w:uri="urn:schemas-microsoft-com:office:smarttags" w:element="metricconverter">
        <w:smartTagPr>
          <w:attr w:name="ProductID" w:val="1994 г"/>
        </w:smartTagPr>
        <w:r w:rsidRPr="00CB6804">
          <w:rPr>
            <w:szCs w:val="28"/>
          </w:rPr>
          <w:t>1994 г</w:t>
        </w:r>
      </w:smartTag>
      <w:r w:rsidRPr="00CB6804">
        <w:rPr>
          <w:szCs w:val="28"/>
        </w:rPr>
        <w:t xml:space="preserve">. (с изменениями и дополнениями, принятыми на республиканских референдумах 24.11.1996 г., </w:t>
      </w:r>
      <w:r w:rsidRPr="00CB6804">
        <w:rPr>
          <w:szCs w:val="28"/>
        </w:rPr>
        <w:lastRenderedPageBreak/>
        <w:t>17.10.2004 г. (Решение от 17.11.2004 г., № 1)) [Электронный ресурс] 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 вопросах прохождении службы в органах внутренних дел [Электронный ресурс] : Указ Президента Республики Беларусь,  15 марта 2012 г., № 133: в ред. Указа Президента Респ. Беларусь от 24.01.2014 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bCs/>
          <w:szCs w:val="28"/>
        </w:rPr>
        <w:t xml:space="preserve">О вопросах создания и применения системы видеонаблюдения в интересах обеспечения общественного порядка </w:t>
      </w:r>
      <w:r w:rsidRPr="00CB6804">
        <w:rPr>
          <w:szCs w:val="28"/>
        </w:rPr>
        <w:t>[Электронный ресурс] : Указ Президента Республики Беларусь,  28 нояб. 2013 г., № 527 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б органах внутренних дел Республики Беларусь [Электронный ресурс] : Закон Респ. Беларусь, 17 июля </w:t>
      </w:r>
      <w:smartTag w:uri="urn:schemas-microsoft-com:office:smarttags" w:element="metricconverter">
        <w:smartTagPr>
          <w:attr w:name="ProductID" w:val="2007 г"/>
        </w:smartTagPr>
        <w:r w:rsidRPr="00CB6804">
          <w:rPr>
            <w:szCs w:val="28"/>
          </w:rPr>
          <w:t>2007 г</w:t>
        </w:r>
      </w:smartTag>
      <w:r w:rsidRPr="00CB6804">
        <w:rPr>
          <w:szCs w:val="28"/>
        </w:rPr>
        <w:t>., № 263-З, в ред. Закона Респ. Беларусь от 19 июля 2016 г., № 408-З 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 мерах по совершенствованию деятельности органов внутренних дел Республики Беларусь [Электрон. ресурс]: Указ Президента Респ. Беларусь, 25 февр. </w:t>
      </w:r>
      <w:smartTag w:uri="urn:schemas-microsoft-com:office:smarttags" w:element="metricconverter">
        <w:smartTagPr>
          <w:attr w:name="ProductID" w:val="2013 г"/>
        </w:smartTagPr>
        <w:r w:rsidRPr="00CB6804">
          <w:rPr>
            <w:szCs w:val="28"/>
          </w:rPr>
          <w:t>2013 г</w:t>
        </w:r>
      </w:smartTag>
      <w:r w:rsidRPr="00CB6804">
        <w:rPr>
          <w:szCs w:val="28"/>
        </w:rPr>
        <w:t>., № 90 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  <w:lang w:val="x-none"/>
        </w:rPr>
        <w:t xml:space="preserve">О мерах по укреплению общественной безопасности и дисциплины [Электронный ресурс] : Директива Президента Респ. Беларусь, 11 марта 2004 г., № 1 : в ред. Указа Президента Респ. Беларусь от 12.10.2015 г. </w:t>
      </w:r>
      <w:r w:rsidRPr="00CB6804">
        <w:rPr>
          <w:szCs w:val="28"/>
        </w:rPr>
        <w:t>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 некоторых вопросах Министерства внутренних дел и организаций, входящих в систему органов внутренних дел [Электронный ресурс]: Указ Президента Респ. Беларусь, 4 дек. 2007 г., № 611: в ред. Указа Президента Респ. Беларусь от 27.06.2017 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 некоторых вопросах органов внутренних дел Республики Беларусь [Электрон. ресурс]: Указ Президента Респ. Беларусь от 4 июня </w:t>
      </w:r>
      <w:smartTag w:uri="urn:schemas-microsoft-com:office:smarttags" w:element="metricconverter">
        <w:smartTagPr>
          <w:attr w:name="ProductID" w:val="2004 г"/>
        </w:smartTagPr>
        <w:r w:rsidRPr="00CB6804">
          <w:rPr>
            <w:szCs w:val="28"/>
          </w:rPr>
          <w:t>2004 г</w:t>
        </w:r>
      </w:smartTag>
      <w:r w:rsidRPr="00CB6804">
        <w:rPr>
          <w:szCs w:val="28"/>
        </w:rPr>
        <w:t>. № 268: в ред. Указа Президента Респ. Беларусь от 29.08.2017 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 прокуратуре Республики Беларусь </w:t>
      </w:r>
      <w:r w:rsidRPr="00CB6804">
        <w:rPr>
          <w:szCs w:val="28"/>
          <w:lang w:val="x-none"/>
        </w:rPr>
        <w:t xml:space="preserve">[Электронный ресурс] : Закон Респ. Беларусь, </w:t>
      </w:r>
      <w:r w:rsidRPr="00CB6804">
        <w:rPr>
          <w:szCs w:val="28"/>
        </w:rPr>
        <w:t>08 мая 2007 г., № 220-З</w:t>
      </w:r>
      <w:r w:rsidRPr="00CB6804">
        <w:rPr>
          <w:szCs w:val="28"/>
          <w:lang w:val="x-none"/>
        </w:rPr>
        <w:t xml:space="preserve"> : в ред</w:t>
      </w:r>
      <w:r w:rsidRPr="00CB6804">
        <w:rPr>
          <w:szCs w:val="28"/>
        </w:rPr>
        <w:t>.</w:t>
      </w:r>
      <w:r w:rsidRPr="00CB6804">
        <w:rPr>
          <w:szCs w:val="28"/>
          <w:lang w:val="x-none"/>
        </w:rPr>
        <w:t xml:space="preserve"> закона от </w:t>
      </w:r>
      <w:r w:rsidRPr="00CB6804">
        <w:rPr>
          <w:szCs w:val="28"/>
        </w:rPr>
        <w:t>21</w:t>
      </w:r>
      <w:r w:rsidRPr="00CB6804">
        <w:rPr>
          <w:szCs w:val="28"/>
          <w:lang w:val="x-none"/>
        </w:rPr>
        <w:t>.0</w:t>
      </w:r>
      <w:r w:rsidRPr="00CB6804">
        <w:rPr>
          <w:szCs w:val="28"/>
        </w:rPr>
        <w:t>7</w:t>
      </w:r>
      <w:r w:rsidRPr="00CB6804">
        <w:rPr>
          <w:szCs w:val="28"/>
          <w:lang w:val="x-none"/>
        </w:rPr>
        <w:t>.201</w:t>
      </w:r>
      <w:r w:rsidRPr="00CB6804">
        <w:rPr>
          <w:szCs w:val="28"/>
        </w:rPr>
        <w:t>6</w:t>
      </w:r>
      <w:r w:rsidRPr="00CB6804">
        <w:rPr>
          <w:szCs w:val="28"/>
          <w:lang w:val="x-none"/>
        </w:rPr>
        <w:t> г. </w:t>
      </w:r>
      <w:r w:rsidRPr="00CB6804">
        <w:rPr>
          <w:szCs w:val="28"/>
        </w:rPr>
        <w:t>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 совершенствовании контрольной (надзорной) деятельности в Республике Беларусь [Электронный ресурс] : Указ Президента Респ. Беларусь </w:t>
      </w:r>
      <w:r w:rsidRPr="00CB6804">
        <w:rPr>
          <w:szCs w:val="28"/>
        </w:rPr>
        <w:lastRenderedPageBreak/>
        <w:t xml:space="preserve">от 16 окт. </w:t>
      </w:r>
      <w:smartTag w:uri="urn:schemas-microsoft-com:office:smarttags" w:element="metricconverter">
        <w:smartTagPr>
          <w:attr w:name="ProductID" w:val="2009 г"/>
        </w:smartTagPr>
        <w:r w:rsidRPr="00CB6804">
          <w:rPr>
            <w:szCs w:val="28"/>
          </w:rPr>
          <w:t>2009 г</w:t>
        </w:r>
      </w:smartTag>
      <w:r w:rsidRPr="00CB6804">
        <w:rPr>
          <w:szCs w:val="28"/>
        </w:rPr>
        <w:t>. № 510 : в ред. Указа Президента Респ. Беларусь от 16 окт. 2017 г., № 376 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  <w:lang w:val="x-none"/>
        </w:rPr>
        <w:t xml:space="preserve">Об </w:t>
      </w:r>
      <w:r w:rsidRPr="00CB6804">
        <w:rPr>
          <w:szCs w:val="28"/>
        </w:rPr>
        <w:t>основах деятельности по профилактике правонарушений</w:t>
      </w:r>
      <w:r w:rsidRPr="00CB6804">
        <w:rPr>
          <w:szCs w:val="28"/>
          <w:lang w:val="x-none"/>
        </w:rPr>
        <w:t xml:space="preserve"> [Электронный ресурс] : Закон Респ. Беларусь, </w:t>
      </w:r>
      <w:r w:rsidRPr="00CB6804">
        <w:rPr>
          <w:szCs w:val="28"/>
        </w:rPr>
        <w:t>4</w:t>
      </w:r>
      <w:r w:rsidRPr="00CB6804">
        <w:rPr>
          <w:szCs w:val="28"/>
          <w:lang w:val="x-none"/>
        </w:rPr>
        <w:t xml:space="preserve"> </w:t>
      </w:r>
      <w:r w:rsidRPr="00CB6804">
        <w:rPr>
          <w:szCs w:val="28"/>
        </w:rPr>
        <w:t>янв.</w:t>
      </w:r>
      <w:r w:rsidRPr="00CB6804">
        <w:rPr>
          <w:szCs w:val="28"/>
          <w:lang w:val="x-none"/>
        </w:rPr>
        <w:t xml:space="preserve"> 20</w:t>
      </w:r>
      <w:r w:rsidRPr="00CB6804">
        <w:rPr>
          <w:szCs w:val="28"/>
        </w:rPr>
        <w:t>14</w:t>
      </w:r>
      <w:r w:rsidRPr="00CB6804">
        <w:rPr>
          <w:szCs w:val="28"/>
          <w:lang w:val="x-none"/>
        </w:rPr>
        <w:t xml:space="preserve"> г., № </w:t>
      </w:r>
      <w:r w:rsidRPr="00CB6804">
        <w:rPr>
          <w:szCs w:val="28"/>
        </w:rPr>
        <w:t>122</w:t>
      </w:r>
      <w:r w:rsidRPr="00CB6804">
        <w:rPr>
          <w:szCs w:val="28"/>
          <w:lang w:val="x-none"/>
        </w:rPr>
        <w:t>-З : в ред</w:t>
      </w:r>
      <w:r w:rsidRPr="00CB6804">
        <w:rPr>
          <w:szCs w:val="28"/>
        </w:rPr>
        <w:t>.</w:t>
      </w:r>
      <w:r w:rsidRPr="00CB6804">
        <w:rPr>
          <w:szCs w:val="28"/>
          <w:lang w:val="x-none"/>
        </w:rPr>
        <w:t xml:space="preserve"> закона от 0</w:t>
      </w:r>
      <w:r w:rsidRPr="00CB6804">
        <w:rPr>
          <w:szCs w:val="28"/>
        </w:rPr>
        <w:t>9</w:t>
      </w:r>
      <w:r w:rsidRPr="00CB6804">
        <w:rPr>
          <w:szCs w:val="28"/>
          <w:lang w:val="x-none"/>
        </w:rPr>
        <w:t>.01.201</w:t>
      </w:r>
      <w:r w:rsidRPr="00CB6804">
        <w:rPr>
          <w:szCs w:val="28"/>
        </w:rPr>
        <w:t>8</w:t>
      </w:r>
      <w:r w:rsidRPr="00CB6804">
        <w:rPr>
          <w:szCs w:val="28"/>
          <w:lang w:val="x-none"/>
        </w:rPr>
        <w:t> г. </w:t>
      </w:r>
      <w:r w:rsidRPr="00CB6804">
        <w:rPr>
          <w:szCs w:val="28"/>
        </w:rPr>
        <w:t>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  <w:lang w:val="x-none"/>
        </w:rPr>
        <w:t xml:space="preserve">Об участии граждан в охране правопорядка [Электронный ресурс] : Закон Респ. Беларусь, 17 июня </w:t>
      </w:r>
      <w:smartTag w:uri="urn:schemas-microsoft-com:office:smarttags" w:element="metricconverter">
        <w:smartTagPr>
          <w:attr w:name="ProductID" w:val="2007 г"/>
        </w:smartTagPr>
        <w:r w:rsidRPr="00CB6804">
          <w:rPr>
            <w:szCs w:val="28"/>
            <w:lang w:val="x-none"/>
          </w:rPr>
          <w:t>2007 г</w:t>
        </w:r>
      </w:smartTag>
      <w:r w:rsidRPr="00CB6804">
        <w:rPr>
          <w:szCs w:val="28"/>
          <w:lang w:val="x-none"/>
        </w:rPr>
        <w:t>., № 214-З : в ред</w:t>
      </w:r>
      <w:r w:rsidRPr="00CB6804">
        <w:rPr>
          <w:szCs w:val="28"/>
        </w:rPr>
        <w:t>.</w:t>
      </w:r>
      <w:r w:rsidRPr="00CB6804">
        <w:rPr>
          <w:szCs w:val="28"/>
          <w:lang w:val="x-none"/>
        </w:rPr>
        <w:t xml:space="preserve"> закона от 04.01.2014 г. </w:t>
      </w:r>
      <w:r w:rsidRPr="00CB6804">
        <w:rPr>
          <w:szCs w:val="28"/>
        </w:rPr>
        <w:t>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 выявлении, применении и распространении положительного опыта оперативно-служебной деятельности органов внутренних дел Республики Беларусь и служебно-боевой деятельности внутренних войск Министерства внутренних дел Республики Беларусь: приказ МВД Республики Беларусь от 12 декабря </w:t>
      </w:r>
      <w:smartTag w:uri="urn:schemas-microsoft-com:office:smarttags" w:element="metricconverter">
        <w:smartTagPr>
          <w:attr w:name="ProductID" w:val="2014 г"/>
        </w:smartTagPr>
        <w:r w:rsidRPr="00CB6804">
          <w:rPr>
            <w:szCs w:val="28"/>
          </w:rPr>
          <w:t>2014 г</w:t>
        </w:r>
      </w:smartTag>
      <w:r w:rsidRPr="00CB6804">
        <w:rPr>
          <w:szCs w:val="28"/>
        </w:rPr>
        <w:t>. № 416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 порядке организации и проведения аттестации сотрудников органов внутренних дел Республики Беларусь, создания и работы аттестационных комиссий органов внутренних дел Республики Беларусь: приказ МВД Респ. Беларусь, 29 авг. </w:t>
      </w:r>
      <w:smartTag w:uri="urn:schemas-microsoft-com:office:smarttags" w:element="metricconverter">
        <w:smartTagPr>
          <w:attr w:name="ProductID" w:val="2004 г"/>
        </w:smartTagPr>
        <w:r w:rsidRPr="00CB6804">
          <w:rPr>
            <w:szCs w:val="28"/>
          </w:rPr>
          <w:t>2012 г</w:t>
        </w:r>
      </w:smartTag>
      <w:r w:rsidRPr="00CB6804">
        <w:rPr>
          <w:szCs w:val="28"/>
        </w:rPr>
        <w:t>., № 290: в ред. приказа МВД Респ. Беларусь от 08.01.2018 г. № 1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 распределении обязанностей между Министром внутренних дел Республики Беларусь и заместителями Министра внутренних дел Республики Беларусь: приказ МВД Респ. Беларусь от 5 сентября </w:t>
      </w:r>
      <w:smartTag w:uri="urn:schemas-microsoft-com:office:smarttags" w:element="metricconverter">
        <w:smartTagPr>
          <w:attr w:name="ProductID" w:val="2013 г"/>
        </w:smartTagPr>
        <w:r w:rsidRPr="00CB6804">
          <w:rPr>
            <w:szCs w:val="28"/>
          </w:rPr>
          <w:t>2013 г</w:t>
        </w:r>
      </w:smartTag>
      <w:r w:rsidRPr="00CB6804">
        <w:rPr>
          <w:szCs w:val="28"/>
        </w:rPr>
        <w:t>. № 422 : в ред. приказа МВД Респ. Беларусь от 08.01.2018 № 1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б организации работы по проведению проверок выполнения органами внутренних дел Республики Беларусь, организациями и подразделениями, входящими в их систему (структуру), функций и задач, возложенных на указанные органы, организации и подразделения законодательством Республики Беларусь: приказ МВД Респ. Беларусь от 07 марта 2018 г. № 66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б утверждении Инструкции о порядке взаимодействия подразделений органов внутренних дел Республики Беларусь при выявлении (раскрытии) преступлений: приказ МВД Респ. Беларусь от 03.01.2018 № 1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б утверждении Инструкции о порядке организации наставничества в органах внутренних дел Республики Беларусь: приказ МВД Респ. Беларусь, 31марта 2011 г. № 116: в ред. приказа МВД Респ. Беларусь от 25.03.2013 № 114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б утверждении Инструкции о порядке формирования статистики правонарушений в органах внутренних дел и внутренних войсках Министерства внутренних дел Республики Беларусь: приказ МВД Респ. Беларусь от 03.01.2018 № 2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bCs/>
          <w:szCs w:val="28"/>
        </w:rPr>
      </w:pPr>
      <w:r w:rsidRPr="00CB6804">
        <w:rPr>
          <w:bCs/>
          <w:szCs w:val="28"/>
        </w:rPr>
        <w:t xml:space="preserve">Об утверждении Положения о селекторном совещании при Министре внутренних дел Республики Беларусь: приказ МВД Респ. Беларусь от 31 марта </w:t>
      </w:r>
      <w:r w:rsidRPr="00CB6804">
        <w:rPr>
          <w:bCs/>
          <w:szCs w:val="28"/>
        </w:rPr>
        <w:lastRenderedPageBreak/>
        <w:t>2016 г. № 77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б утверждении Положения об информационном центре МВД Республики Беларусь: приказ МВД Респ. Беларусь от 09 янв. 2018 г. № 11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б утверждении положений о штабе Министерства внутренних дел Республики Беларусь и структурных подразделениях, входящих в его состав или ему подчиненных: приказ МВД Респ. Беларусь от 31 марта </w:t>
      </w:r>
      <w:smartTag w:uri="urn:schemas-microsoft-com:office:smarttags" w:element="metricconverter">
        <w:smartTagPr>
          <w:attr w:name="ProductID" w:val="2015 г"/>
        </w:smartTagPr>
        <w:r w:rsidRPr="00CB6804">
          <w:rPr>
            <w:szCs w:val="28"/>
          </w:rPr>
          <w:t>2015 г</w:t>
        </w:r>
      </w:smartTag>
      <w:r w:rsidRPr="00CB6804">
        <w:rPr>
          <w:szCs w:val="28"/>
        </w:rPr>
        <w:t>. № 85 : в ред. приказа МВД Респ. Беларусь от 09 янв. 2018 г. № 11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pacing w:val="-4"/>
          <w:szCs w:val="28"/>
        </w:rPr>
        <w:t>Соглашение о сотрудничестве между Министерством внутренних дел Республики Беларусь и государственным научным учреждением «Институт социологии Национальной академии наук Беларуси»: объявлено приказом МВД Респ. Беларусь от 02 февр. 2018 г. № 35.</w:t>
      </w:r>
    </w:p>
    <w:p w:rsidR="00F3250B" w:rsidRDefault="00F3250B" w:rsidP="001A3D21">
      <w:pPr>
        <w:jc w:val="center"/>
        <w:rPr>
          <w:b/>
          <w:bCs/>
          <w:iCs/>
          <w:szCs w:val="28"/>
        </w:rPr>
      </w:pPr>
    </w:p>
    <w:p w:rsidR="00066744" w:rsidRPr="00066744" w:rsidRDefault="00066744" w:rsidP="00066744">
      <w:pPr>
        <w:ind w:left="-57" w:right="-57"/>
        <w:jc w:val="center"/>
        <w:rPr>
          <w:color w:val="000000"/>
          <w:szCs w:val="28"/>
        </w:rPr>
      </w:pPr>
      <w:r w:rsidRPr="00066744">
        <w:rPr>
          <w:color w:val="000000"/>
          <w:szCs w:val="28"/>
        </w:rPr>
        <w:t>Тема 6. </w:t>
      </w:r>
      <w:r w:rsidRPr="00066744">
        <w:rPr>
          <w:caps/>
          <w:color w:val="000000"/>
          <w:szCs w:val="28"/>
        </w:rPr>
        <w:t xml:space="preserve">Контроль и прокурорский надзор за служебной деятельностью </w:t>
      </w:r>
    </w:p>
    <w:p w:rsidR="00066744" w:rsidRPr="00066744" w:rsidRDefault="00066744" w:rsidP="00066744">
      <w:pPr>
        <w:shd w:val="clear" w:color="auto" w:fill="FFFFFF"/>
        <w:jc w:val="center"/>
        <w:rPr>
          <w:color w:val="000000"/>
          <w:szCs w:val="28"/>
        </w:rPr>
      </w:pPr>
    </w:p>
    <w:p w:rsidR="00066744" w:rsidRPr="00066744" w:rsidRDefault="00066744" w:rsidP="00066744">
      <w:pPr>
        <w:ind w:firstLine="709"/>
        <w:contextualSpacing/>
        <w:jc w:val="both"/>
        <w:rPr>
          <w:color w:val="000000"/>
          <w:szCs w:val="28"/>
        </w:rPr>
      </w:pPr>
      <w:r w:rsidRPr="00066744">
        <w:rPr>
          <w:color w:val="000000"/>
          <w:szCs w:val="28"/>
        </w:rPr>
        <w:t>Лекция.</w:t>
      </w:r>
    </w:p>
    <w:p w:rsidR="00066744" w:rsidRPr="00066744" w:rsidRDefault="00066744" w:rsidP="00066744">
      <w:pPr>
        <w:tabs>
          <w:tab w:val="right" w:leader="dot" w:pos="6209"/>
        </w:tabs>
        <w:ind w:firstLine="709"/>
        <w:contextualSpacing/>
        <w:jc w:val="both"/>
        <w:rPr>
          <w:color w:val="000000"/>
          <w:szCs w:val="28"/>
          <w:lang w:val="be-BY"/>
        </w:rPr>
      </w:pPr>
      <w:r w:rsidRPr="00066744">
        <w:rPr>
          <w:color w:val="000000"/>
          <w:szCs w:val="28"/>
          <w:lang w:val="be-BY"/>
        </w:rPr>
        <w:t>1. Базовые понятия функции контроля.</w:t>
      </w:r>
    </w:p>
    <w:p w:rsidR="00066744" w:rsidRPr="00066744" w:rsidRDefault="00066744" w:rsidP="00066744">
      <w:pPr>
        <w:tabs>
          <w:tab w:val="right" w:leader="dot" w:pos="6209"/>
        </w:tabs>
        <w:ind w:firstLine="709"/>
        <w:contextualSpacing/>
        <w:jc w:val="both"/>
        <w:rPr>
          <w:color w:val="000000"/>
          <w:szCs w:val="28"/>
          <w:lang w:val="be-BY"/>
        </w:rPr>
      </w:pPr>
      <w:r w:rsidRPr="00066744">
        <w:rPr>
          <w:color w:val="000000"/>
          <w:szCs w:val="28"/>
          <w:lang w:val="be-BY"/>
        </w:rPr>
        <w:t>2. Организация и методика осуществления контроля в ОВД.</w:t>
      </w:r>
    </w:p>
    <w:p w:rsidR="00066744" w:rsidRPr="00066744" w:rsidRDefault="00066744" w:rsidP="00066744">
      <w:pPr>
        <w:tabs>
          <w:tab w:val="right" w:leader="dot" w:pos="6209"/>
        </w:tabs>
        <w:ind w:firstLine="709"/>
        <w:contextualSpacing/>
        <w:jc w:val="both"/>
        <w:rPr>
          <w:color w:val="000000"/>
          <w:szCs w:val="28"/>
          <w:lang w:val="be-BY"/>
        </w:rPr>
      </w:pPr>
      <w:r w:rsidRPr="00066744">
        <w:rPr>
          <w:color w:val="000000"/>
          <w:szCs w:val="28"/>
          <w:lang w:val="be-BY"/>
        </w:rPr>
        <w:t>3. Порядок подведения итогов оперативно-служебной деятельности ОВД.</w:t>
      </w:r>
    </w:p>
    <w:p w:rsidR="00066744" w:rsidRPr="00066744" w:rsidRDefault="00066744" w:rsidP="00066744">
      <w:pPr>
        <w:tabs>
          <w:tab w:val="num" w:pos="570"/>
        </w:tabs>
        <w:ind w:firstLine="709"/>
        <w:contextualSpacing/>
        <w:jc w:val="both"/>
        <w:rPr>
          <w:color w:val="000000"/>
          <w:szCs w:val="28"/>
          <w:lang w:val="be-BY"/>
        </w:rPr>
      </w:pPr>
      <w:r w:rsidRPr="00066744">
        <w:rPr>
          <w:color w:val="000000"/>
          <w:szCs w:val="28"/>
          <w:lang w:val="be-BY"/>
        </w:rPr>
        <w:t>4. Общественный контроль в управлении ОВД.</w:t>
      </w:r>
    </w:p>
    <w:p w:rsidR="00066744" w:rsidRPr="00066744" w:rsidRDefault="00066744" w:rsidP="00066744">
      <w:pPr>
        <w:ind w:firstLine="709"/>
        <w:contextualSpacing/>
        <w:jc w:val="both"/>
        <w:rPr>
          <w:color w:val="000000"/>
          <w:szCs w:val="28"/>
          <w:lang w:val="be-BY"/>
        </w:rPr>
      </w:pPr>
      <w:r w:rsidRPr="00066744">
        <w:rPr>
          <w:color w:val="000000"/>
          <w:szCs w:val="28"/>
        </w:rPr>
        <w:t>5. Надзор как способ обеспечения законности служебной деятельности.</w:t>
      </w:r>
    </w:p>
    <w:p w:rsidR="00066744" w:rsidRPr="00066744" w:rsidRDefault="00066744" w:rsidP="00066744">
      <w:pPr>
        <w:ind w:firstLine="709"/>
        <w:contextualSpacing/>
        <w:jc w:val="both"/>
        <w:rPr>
          <w:color w:val="000000"/>
          <w:szCs w:val="28"/>
          <w:lang w:val="be-BY"/>
        </w:rPr>
      </w:pPr>
    </w:p>
    <w:p w:rsidR="00066744" w:rsidRPr="00066744" w:rsidRDefault="00066744" w:rsidP="0006674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8"/>
        </w:rPr>
      </w:pPr>
      <w:r w:rsidRPr="00066744">
        <w:rPr>
          <w:color w:val="000000"/>
          <w:szCs w:val="28"/>
        </w:rPr>
        <w:t>Семинарское занятие.</w:t>
      </w:r>
    </w:p>
    <w:p w:rsidR="00066744" w:rsidRPr="00066744" w:rsidRDefault="00066744" w:rsidP="00066744">
      <w:pPr>
        <w:tabs>
          <w:tab w:val="right" w:leader="dot" w:pos="6209"/>
        </w:tabs>
        <w:ind w:firstLine="709"/>
        <w:contextualSpacing/>
        <w:jc w:val="both"/>
        <w:rPr>
          <w:color w:val="000000"/>
          <w:szCs w:val="28"/>
          <w:lang w:val="be-BY"/>
        </w:rPr>
      </w:pPr>
      <w:r w:rsidRPr="00066744">
        <w:rPr>
          <w:color w:val="000000"/>
          <w:szCs w:val="28"/>
          <w:lang w:val="be-BY"/>
        </w:rPr>
        <w:t>1. Сущность и стадии контроля как функции управления.</w:t>
      </w:r>
    </w:p>
    <w:p w:rsidR="00066744" w:rsidRPr="00066744" w:rsidRDefault="00066744" w:rsidP="00066744">
      <w:pPr>
        <w:tabs>
          <w:tab w:val="right" w:leader="dot" w:pos="6209"/>
        </w:tabs>
        <w:ind w:firstLine="709"/>
        <w:contextualSpacing/>
        <w:jc w:val="both"/>
        <w:rPr>
          <w:color w:val="000000"/>
          <w:szCs w:val="28"/>
          <w:lang w:val="be-BY"/>
        </w:rPr>
      </w:pPr>
      <w:r w:rsidRPr="00066744">
        <w:rPr>
          <w:color w:val="000000"/>
          <w:szCs w:val="28"/>
          <w:lang w:val="be-BY"/>
        </w:rPr>
        <w:t>2. Характеристика системы социального контроля.</w:t>
      </w:r>
    </w:p>
    <w:p w:rsidR="00066744" w:rsidRPr="00066744" w:rsidRDefault="00066744" w:rsidP="00066744">
      <w:pPr>
        <w:tabs>
          <w:tab w:val="right" w:leader="dot" w:pos="6209"/>
        </w:tabs>
        <w:ind w:firstLine="709"/>
        <w:contextualSpacing/>
        <w:jc w:val="both"/>
        <w:rPr>
          <w:color w:val="000000"/>
          <w:szCs w:val="28"/>
          <w:lang w:val="be-BY"/>
        </w:rPr>
      </w:pPr>
      <w:r w:rsidRPr="00066744">
        <w:rPr>
          <w:color w:val="000000"/>
          <w:szCs w:val="28"/>
          <w:lang w:val="be-BY"/>
        </w:rPr>
        <w:t>3. Задачи, виды и формы контроля в ОВД.</w:t>
      </w:r>
    </w:p>
    <w:p w:rsidR="00066744" w:rsidRPr="00066744" w:rsidRDefault="00066744" w:rsidP="00066744">
      <w:pPr>
        <w:tabs>
          <w:tab w:val="right" w:leader="dot" w:pos="6209"/>
        </w:tabs>
        <w:ind w:firstLine="709"/>
        <w:contextualSpacing/>
        <w:jc w:val="both"/>
        <w:rPr>
          <w:color w:val="000000"/>
          <w:szCs w:val="28"/>
          <w:lang w:val="be-BY"/>
        </w:rPr>
      </w:pPr>
      <w:r w:rsidRPr="00066744">
        <w:rPr>
          <w:color w:val="000000"/>
          <w:szCs w:val="28"/>
          <w:lang w:val="be-BY"/>
        </w:rPr>
        <w:t>4. Требования, предъявляемые к осуществлению контроля в ОВД.</w:t>
      </w:r>
    </w:p>
    <w:p w:rsidR="00066744" w:rsidRPr="00066744" w:rsidRDefault="00066744" w:rsidP="00066744">
      <w:pPr>
        <w:tabs>
          <w:tab w:val="right" w:leader="dot" w:pos="6209"/>
        </w:tabs>
        <w:ind w:firstLine="709"/>
        <w:contextualSpacing/>
        <w:jc w:val="both"/>
        <w:rPr>
          <w:color w:val="000000"/>
          <w:szCs w:val="28"/>
          <w:lang w:val="be-BY"/>
        </w:rPr>
      </w:pPr>
      <w:r w:rsidRPr="00066744">
        <w:rPr>
          <w:color w:val="000000"/>
          <w:szCs w:val="28"/>
          <w:lang w:val="be-BY"/>
        </w:rPr>
        <w:t>5. Понятие общественного мнения и требования, предъявляемые к его 6. использованию в управлении ОВД.</w:t>
      </w:r>
      <w:r w:rsidRPr="00066744">
        <w:rPr>
          <w:color w:val="000000"/>
          <w:szCs w:val="28"/>
        </w:rPr>
        <w:t xml:space="preserve"> </w:t>
      </w:r>
    </w:p>
    <w:p w:rsidR="00066744" w:rsidRPr="00066744" w:rsidRDefault="00066744" w:rsidP="00066744">
      <w:pPr>
        <w:tabs>
          <w:tab w:val="right" w:leader="dot" w:pos="6209"/>
        </w:tabs>
        <w:ind w:firstLine="709"/>
        <w:contextualSpacing/>
        <w:jc w:val="both"/>
        <w:rPr>
          <w:color w:val="000000"/>
          <w:szCs w:val="28"/>
          <w:lang w:val="be-BY"/>
        </w:rPr>
      </w:pPr>
      <w:r w:rsidRPr="00066744">
        <w:rPr>
          <w:color w:val="000000"/>
          <w:szCs w:val="28"/>
        </w:rPr>
        <w:t>6. Надзор как способ обеспечения законности служебной деятельности.</w:t>
      </w:r>
    </w:p>
    <w:p w:rsidR="00066744" w:rsidRPr="00066744" w:rsidRDefault="00066744" w:rsidP="0006674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8"/>
          <w:lang w:val="be-BY"/>
        </w:rPr>
      </w:pPr>
    </w:p>
    <w:p w:rsidR="00066744" w:rsidRPr="00066744" w:rsidRDefault="00066744" w:rsidP="00066744">
      <w:pPr>
        <w:tabs>
          <w:tab w:val="left" w:pos="6237"/>
          <w:tab w:val="left" w:pos="6663"/>
        </w:tabs>
        <w:ind w:firstLine="709"/>
        <w:contextualSpacing/>
        <w:jc w:val="both"/>
        <w:rPr>
          <w:color w:val="000000"/>
          <w:szCs w:val="28"/>
        </w:rPr>
      </w:pPr>
      <w:r w:rsidRPr="00066744">
        <w:rPr>
          <w:color w:val="000000"/>
          <w:szCs w:val="28"/>
        </w:rPr>
        <w:t>Задания для самостоятельной работы.</w:t>
      </w:r>
    </w:p>
    <w:p w:rsidR="00066744" w:rsidRPr="00066744" w:rsidRDefault="00066744" w:rsidP="00066744">
      <w:pPr>
        <w:tabs>
          <w:tab w:val="left" w:pos="6237"/>
          <w:tab w:val="left" w:pos="6663"/>
        </w:tabs>
        <w:ind w:firstLine="709"/>
        <w:contextualSpacing/>
        <w:jc w:val="both"/>
        <w:rPr>
          <w:color w:val="000000"/>
          <w:szCs w:val="28"/>
        </w:rPr>
      </w:pPr>
      <w:r w:rsidRPr="00066744">
        <w:rPr>
          <w:color w:val="000000"/>
          <w:szCs w:val="28"/>
        </w:rPr>
        <w:t xml:space="preserve">Обучающиеся должны изучить и знать следующие вопросы: </w:t>
      </w:r>
    </w:p>
    <w:p w:rsidR="00066744" w:rsidRPr="00066744" w:rsidRDefault="00066744" w:rsidP="00066744">
      <w:pPr>
        <w:ind w:firstLine="709"/>
        <w:contextualSpacing/>
        <w:jc w:val="both"/>
        <w:rPr>
          <w:color w:val="000000"/>
          <w:szCs w:val="28"/>
        </w:rPr>
      </w:pPr>
      <w:r w:rsidRPr="00066744">
        <w:rPr>
          <w:color w:val="000000"/>
          <w:szCs w:val="28"/>
        </w:rPr>
        <w:t>1. Дайте понятие «комплексное инспектирование» (инспекторская проверка) и раскройте их характеристики.</w:t>
      </w:r>
    </w:p>
    <w:p w:rsidR="00066744" w:rsidRPr="00066744" w:rsidRDefault="00066744" w:rsidP="00066744">
      <w:pPr>
        <w:ind w:firstLine="709"/>
        <w:contextualSpacing/>
        <w:jc w:val="both"/>
        <w:rPr>
          <w:color w:val="000000"/>
          <w:szCs w:val="28"/>
        </w:rPr>
      </w:pPr>
      <w:r w:rsidRPr="00066744">
        <w:rPr>
          <w:color w:val="000000"/>
          <w:szCs w:val="28"/>
        </w:rPr>
        <w:t>2. Назовите основные задачи инспекторской проверки.</w:t>
      </w:r>
    </w:p>
    <w:p w:rsidR="00066744" w:rsidRPr="00066744" w:rsidRDefault="00066744" w:rsidP="00066744">
      <w:pPr>
        <w:ind w:firstLine="709"/>
        <w:contextualSpacing/>
        <w:jc w:val="both"/>
        <w:rPr>
          <w:color w:val="000000"/>
          <w:szCs w:val="28"/>
        </w:rPr>
      </w:pPr>
      <w:r w:rsidRPr="00066744">
        <w:rPr>
          <w:color w:val="000000"/>
          <w:szCs w:val="28"/>
        </w:rPr>
        <w:t>3. Дайте понятие и краткую характеристику понятия «контрольная проверка».</w:t>
      </w:r>
    </w:p>
    <w:p w:rsidR="00066744" w:rsidRPr="00066744" w:rsidRDefault="00066744" w:rsidP="00066744">
      <w:pPr>
        <w:ind w:firstLine="709"/>
        <w:contextualSpacing/>
        <w:jc w:val="both"/>
        <w:rPr>
          <w:color w:val="000000"/>
          <w:szCs w:val="28"/>
        </w:rPr>
      </w:pPr>
      <w:r w:rsidRPr="00066744">
        <w:rPr>
          <w:color w:val="000000"/>
          <w:szCs w:val="28"/>
        </w:rPr>
        <w:t>4. Дайте понятие и краткую характеристику понятия «целевая проверка».</w:t>
      </w:r>
    </w:p>
    <w:p w:rsidR="00066744" w:rsidRPr="00066744" w:rsidRDefault="00066744" w:rsidP="00066744">
      <w:pPr>
        <w:ind w:firstLine="709"/>
        <w:contextualSpacing/>
        <w:jc w:val="both"/>
        <w:rPr>
          <w:color w:val="000000"/>
          <w:szCs w:val="28"/>
        </w:rPr>
      </w:pPr>
      <w:r w:rsidRPr="00066744">
        <w:rPr>
          <w:color w:val="000000"/>
          <w:szCs w:val="28"/>
        </w:rPr>
        <w:t>5. Назовите главные задачи целевой проверки.</w:t>
      </w:r>
    </w:p>
    <w:p w:rsidR="00066744" w:rsidRPr="00066744" w:rsidRDefault="00066744" w:rsidP="00066744">
      <w:pPr>
        <w:ind w:firstLine="709"/>
        <w:contextualSpacing/>
        <w:jc w:val="both"/>
        <w:rPr>
          <w:color w:val="000000"/>
          <w:szCs w:val="28"/>
        </w:rPr>
      </w:pPr>
      <w:r w:rsidRPr="00066744">
        <w:rPr>
          <w:color w:val="000000"/>
          <w:szCs w:val="28"/>
        </w:rPr>
        <w:t>6. Дайте понятие общей докладной записки по результатам инспектирования органа внутренних дел.</w:t>
      </w:r>
    </w:p>
    <w:p w:rsidR="007D246A" w:rsidRDefault="007D246A" w:rsidP="001A3D21">
      <w:pPr>
        <w:jc w:val="center"/>
        <w:rPr>
          <w:b/>
          <w:bCs/>
          <w:iCs/>
          <w:szCs w:val="28"/>
        </w:rPr>
      </w:pPr>
    </w:p>
    <w:p w:rsidR="00066744" w:rsidRDefault="00066744" w:rsidP="00066744">
      <w:pPr>
        <w:widowControl w:val="0"/>
        <w:ind w:firstLine="709"/>
        <w:contextualSpacing/>
        <w:jc w:val="center"/>
        <w:rPr>
          <w:szCs w:val="28"/>
        </w:rPr>
      </w:pPr>
      <w:r w:rsidRPr="00CB6804">
        <w:rPr>
          <w:szCs w:val="28"/>
        </w:rPr>
        <w:t>СПИСОК РЕКОМЕНДУЕМОЙ ЛИТЕРАТУРЫ</w:t>
      </w:r>
    </w:p>
    <w:p w:rsidR="00066744" w:rsidRPr="00CB6804" w:rsidRDefault="00066744" w:rsidP="00066744">
      <w:pPr>
        <w:widowControl w:val="0"/>
        <w:ind w:firstLine="709"/>
        <w:contextualSpacing/>
        <w:jc w:val="center"/>
        <w:rPr>
          <w:szCs w:val="28"/>
        </w:rPr>
      </w:pPr>
      <w:r w:rsidRPr="00CB6804">
        <w:rPr>
          <w:szCs w:val="28"/>
        </w:rPr>
        <w:t>Основная литература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Постникова, А.А. Административная деятельность органов внутренних дел : учебное пособие : в 2 ч. / А.А. Постникова, И.Л. Федчук ; учреждение образования «Акад. М-ва внутр. дел Респ. Беларусь». – Минск : Академия МВД, 2016. Ч. 1. – 454, [2]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Дополнительная литература  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Андреев, Н.А. Стратегическое управление в правоохранительной сфере: рекомендовано учебно-методическим центром «Профессиональный учебник» в качестве учебного пособия для студентов высших учебных заведений, обучающихся по специальностям «Юриспруденция» и «Правоохранительная деятельность» / Н.А. Андреев, В.Б. Коробов. - Москва : Закон и право : ЮНИТИ-ДАНА, 2010 – 359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Атаманчук, Г.В. Теория государственного управления: курс лекций / Г.В. Атаманчук. – 4-е изд., М.: Омега-Л, 2004. – 301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Афанасьев, Д.В. Административно-правовая деятельность штабных подразделений органов внутренних дел : монография / Д.В. Афанасьев, Е.Н. Хазов. – Москва : ЮНИТИ-ДАНА : Закон и право, 2014 - 158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Беляев, А.А. Системология организации: учебник для вузов / А.А. Беляев, Э.М. Коротков; Мин–во образов. РФ. Гос. ун–т управления. – Москва : ИНФРА–М, 2000. – 181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Беляцкий, Н.П. Управление персоналом: учебник / Н.П. Беляцкий. – Минск: Современная школа, 2008. – 448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Брасс, А.А. Менеджмент : основные понятия, виды, функции : учеб. пособие / А.А. Брасс. – Минск: Соврем. шк., 2006. – 348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Вайнштейн, Л.А. Психология управления и основы лидерства. / Л.А. Вайнштейн. – Минск, ГИУСТ БГУ, 2008. – 289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Воспитательная работа в системе кадровой политики МВД Республики Беларусь : [методическое пособие] / Министерство внутренних дел Республики Беларусь; Главное управление кадров «Управление идеологической работы». – Минск : Министерство внутренних дел Республики Беларусь, 2004 - 80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Государственная политика и управление : допущено Министерством образования Республики Беларусь в качестве учебного пособия для студентов учреждений высшего образования / С.В. Решетников и др. ; под редакцией С.В. Решетникова. – Минск : Республиканский институт высшей школы, 2013 – 179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Друкер, П.Ф. Задачи менеджмента в XXI веке: учеб. пособие: пер. с англ. / Друкер Питер Ф. – М.: Вильямс, 2007. – 272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Дульзон А.А. Мотивация персонала : учеб. пособие / А.А. Дульзон. – Томск : Чародей, 2003. – 168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lastRenderedPageBreak/>
        <w:t>Замедлина, Е.А. Организационная культура : учеб. пособие / Е.А. Замедлина – М.: РИОР, 2009. – 126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Емельянов, С.М. Практикум по конфликтологии. Емельянов С.М. 3-е изд., перераб. и доп. - СПб.: Питер, 2009. – 384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Игнатов, В.Г. Теория управления: курс лекций / В.Г. Игнатов – М.: ИКЦ «МарТ»; Ростов н/Д: Издательский центр «МарТ», 2006, с. 304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Информационные технологии управления в органах внутренних дел / под ред . В.А. Минаева . – М.: Академия управления МВД РФ, 1997 . – 704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Информационные технологии управления в органах внутренних дел: учебник (практическая часть) / Горошко И.В., Дворянкин С.В., Дубинин М.П. и др.; под ред. Кравченко Ю.А. М.: Академия управления МВД России, 1998. – 560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Кабушкин, Н.И. Основы менеджмента: учеб. пособие / Н.И. Кабушкин. – 11-е изд. М.: Новое знание, 2009. – 336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Кибанов, А.Я. Основы управления персоналом: учебник. / А.Я. Кибанов. – М.: 2-е изд., перераб. и доп. – М.: Инфра –М., 2012. – 251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Кнорринг, В.И. Социальное управление. Государство, коллектив, личность : учебник для вузов / Кнорринг В.И.. М.: – Экзамен, 2008. – 688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Кнорринг, В.И. Теория, практика и искусство управления. Учебник для вузов / В.И. Кнорринг. – 3-е изд., изм. и доп. – М.: Издательство НОРМА, 2007. – 544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Князев, С.Н. Управление: искусство, наука, практика: учеб. пособие / С.Н. Князев. – Мн.: Армита – Маркетинг, Менеджмент, 2002. – 512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Коргова, М.А. Кадровый менеджмент: учеб. пособие/ М.А. Коргова. – Ростов н/Д.: Феникс, 2007. – 456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Корнеев, И.К., Машурцев, В.А Информационные технологии управления / И.К. Корнеев, В.А. Машурцев. – М.: Инфра –.М, 2001. – 158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Круглов, В.А. Управление органами внутренних дел : учебное наглядное пособие / В.А. Круглов. – Минск : Академия МВД Республики Беларусь, 1999 – 52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Леонов, А.П. Управление органами внутренних дел : в 2 т. Том 1. : курс лекций / А.П. Леонов. – 2-е изд., переработанное и дополненное. – Минск : Академия МВД Республики Беларусь, 2009 – 219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Леонов, А.П. Управление органами внутренних дел : в 2 т. Том 2. : курс лекций / А.П. Леонов. – 2-е изд., переработанное и дополненное. – Минск : Академия МВД Республики Беларусь, 2009 – 239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Литвак, Б.Г. Разработка управленческого решения. / Б.Г. Литвак. –3-е изд., испр. – М.: Дело, 2002. – 392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Литвинова, Д.С. Административно-правовые акты как средства управления : / Д.С. Литвинова // Закон и право. – 2014. – № 10. – С. 151-154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Майдыков, А.А. Действия органов внутренних дел и полиции при особом управлении территорией на которой введено чрезвычайное положение : / А.А. </w:t>
      </w:r>
      <w:r w:rsidRPr="00CB6804">
        <w:rPr>
          <w:szCs w:val="28"/>
        </w:rPr>
        <w:lastRenderedPageBreak/>
        <w:t>Майдыков, А.Ф. Майдыков // Оперативник (сыщик). – 2012. – № 3. – С. 41-43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Майдыков, А.Ф. Формирование теоретических основ управления органами внутренних дел в особых условиях как одного из научных направлений развивающейся теории управления органами внутренних дел и теории социального управления : / А.Ф. Майдыков // Труды Академии управления МВД России. – 2014. – № 3. – С. 42-45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Малиновский, А.М. Общественное мнение о работе милиции : мониторинг в системе МВД Республики Беларусь: метод. рек. / А.М. Малиновский, И.А. Кибак, В.Л. Григорович, Ф.В. Пекарский; под общ. ред. В.В. Наумова. – Минск: М-во внутр. дел Респ. Беларусь, 2007. – 41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Михайлов, В.И. Принципы и функции руководителя по управлению служебным коллективом органов внутренних дел : / Михайлов Владимир Иванович // Российский следователь. – 2015. – № 5. – С. 39-43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Махинин, В.И. Основы управления в органах безопасности : учебник / В.И. Махинин ; отв. ред. Б.С. Тетерин. – Москва : Издатель Шумилова И.И., 2001 – 183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Мельник, В.А. Государственная идеология Республики Беларусь: концептуальные основы / В.А. Мельник; науч. ред. П.Г. Никитенко. – 3-е изд., испр. и доп. – Мн.: Тесей, 2004. – 239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Мескон, М.Х. Основы менеджмента. / М.Х. Мескон, М. Альберт, Ф. Хедоури; пер. с англ. О.И. Медведь. –3-e изд. – 672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Мильнер, Б.З. Теория организации: Учебник. 6-е изд., перераб. и доп. М.: Инфра – М, 2007. – 797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Морено, Д.Л. Социометрия. Экспериментальный метод в науке об обществе /пер. с англ.–М.:Изд-во иностранной литературы,2001. – 490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гарков, А.А. Управление организацией: учебник / А.А. Огарков. – М., 2006. – 512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рганизация управления в сфере исполнения наказания (организационно-правовые аспекты) : Рекомендовано Министерством внутренних дел Республики Беларусь в качестве учебного пособия для обучающихся в учреждениях высшего образования Министерства внутренних дел Республики Беларусь по специальности 1-26 01 77 «Управление органами внутренних дел» / [В.Б. Шабанов и др.] ; под редакцией В.Б. Шабанова, В.И. Огородникова ; Министерство внутренних дел Республики Беларусь, Учреждение образования «Академия Министерства внутренних дел Республики Беларусь». – Минск : Академия МВД, 2013 – 294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рлова, Ю.Ю. Сущность и содержание управленческой деятельности в органах Министерства внутренних дел Российской Федерации [статья] / Ю.Ю. Орлова // Вестник Московского университета МВД Российской Федерации. – 2014. – № 3. – С. 136-138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сновы управления в органах внутренних дел: учебник / Под ред. А.П. Коренева. – М.: Московский ун-т МВД России ; Щит-М, 2003. – 396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lastRenderedPageBreak/>
        <w:t>Основы управления в органах внутренних дел : альбом схем / под ред. А. П. Коренева ; [авт. кол.: А.П. Коренев, В.С. Чернявский, Г.П. Герт, Н.И. Буденко и др.]. – Москва : Щит-М, 1999 – 156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Переподготовка руководящих работников и специалистов в Республике Беларусь: справочник / сост.: О.А. Олекс [и др.]; под ред. О.А. Олекс. – Минск: РИВШ, 2009. – 256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Резник, С.Д. Организационное поведение : учебник для вузов / С.Д. Резник. – 2-е изд., перераб. и доп.. – М. : ИНФРА-М, 2008. – 430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Рогожин, С.В. Теория организации: учебник / С.В. Рогожин, Т.В. Рогожина. – М.: Инфра-М, 2006. – 864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Румянцева, З.П. Общее управление организацией. Теория и практика : учебник / З.П. Румянцева. – М.: Инфра–М, 2007. – 304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Сборник материалов по совершенствованию воспитательной работы в органах внутренних дел / [Авт. кол.: А.В. Сакович, Г.В. Прохорцев, С.А. Пахомов, А.А. Подупейко] ; Общ. ред. А.В. Сакович. – Минск : Полиграфический центр МВД, 2002 – 62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Сиваков, Ю.Л. Основы управления органами внутренних дел : материалы к лекциям / Ю.Л. Сиваков. – Минск: Акад. МВД Респ. Беларусь, 2007. – 312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Смирнов, Э.А. Теория организации: учеб. пособие / Э.А. Смирнов. –М.: Инфа–М, 2008. – 248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Соколов, А.В. Общая теория социальной коммуникации: учеб. пособие / А.В. Соколов. – СПб.: Изд-во Михайлова В. А., 2002 г. – 461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Столяренко, Л.Д. Психология управления: учеб. пособие / Л.Д. Столяренко.– Ростов н/Д: Феникс, 2005. – 345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Столяренко, Л.Д. Психология управления: учебное пособие / Л.Д. Столяренко. – Изд. Гулиев М.А. Социология и психология управления. – Ростов н/Д.: Феникс, 2006. – 409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Теория системного менеджмента: учебник для вузов / Под ред. П.В. Журавлева, Р.С. Седегова, В.Г. Янчевского. – Экзамен, 2002. – 512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Теория управления : учебник / Под ред. Ю.В. Васильева, В.Н. Парахиной, Л.И. Ушвицкого. – 2-е изд., доп. – М., 2007. – 608 c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Управление органами внутренних дел на транспорте : Допущено Министерством образования Республики Беларусь в качестве учебного пособия для студентов специальности «Правоведение» учреждений, обеспечивающих получение высшего образования / Министерство внутренних дел Республики Беларусь, Академия МВД ; [авт. кол.: П.И. Станкевич и др.]. – Минск : Академия МВД РБ, 2005 – 207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Управление организацией: учебник / Под ред. А.Г. Поршнева, З.П. Румянцевой, Н.А. Саломатина. – 4-е изд., перераб. и доп. – Москва : Инфра–М, 2012. – 736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Управление организацией: учеб. пособие / М.В. Петрович, И.В. Балдин [и др.];. – Минск.: Акад. упр. при Президенте Респ. Беларусь, 2012. – 432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lastRenderedPageBreak/>
        <w:t>Управление – это наука и искусство / А. Файоль, Г. Эмерсон, Ф. Тейлор, Г. Форд. – М.: Республика, 1992. – 349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Урбанович, А.А. Теория и практика управленческой деятельности: учебное пособие / А. А. Урбанович. Минск: Современная школа, 2008. – 608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Фатхутдинов, Р.А. Управленческие решения. / Р.А. Фатхутдинов. – 5-е изд., перераб. и доп. – М.: 2002. – 314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Филимонов, О.В. Перспективные технологии социологического обеспечения управления органами внутренних дел Российской Федерации / Филимонов О.В. // Научный портал МВД России. – 2015. – № 1. – С. 131-133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Шеметов, П.В. Теория организации: курс лекций / П.В. Шеметов, Новосиб. гос. акад. экономики и управления. – Москва Новосибирск : ИНФРА-М Сибирское соглашение, 2004. – 175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Хазов, Е.Н. Основные функции управления органами внутренних дел и их организационно-структурное обеспечение / Е.Н. Хазов, Д.В. Афанасьев // Административное и административно-процессуальное право. Актуальные проблемы. Часть 2 [сборник] / Московский университет МВД России ; [гл. ред. Эриашвили]. – Москва, 2005. С. 48-55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Хрестоматия: в 3 ч., Ч. 1 Общая теория систем – основа теории управления / сост. Л.П. Черныш, Л.П. Ермалович, Е.М. Бурак. – Минск : ГИУСТ БГУ, 2007. – 223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Ядов, В.А. Стратегия социологического исследования. Описание, объяснение, понимание социальной реальности: учеб. пособие / В.А. Ядов. – 3-е изд. испр. – Москва : Омега-Л, 2007. – 365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Янг, С. Системное управление организацией / пер. с англ. М.: Сов. радио, 1972. – 455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Нормативные правовые акты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Конституция Республики Беларусь, 15 марта </w:t>
      </w:r>
      <w:smartTag w:uri="urn:schemas-microsoft-com:office:smarttags" w:element="metricconverter">
        <w:smartTagPr>
          <w:attr w:name="ProductID" w:val="1994 г"/>
        </w:smartTagPr>
        <w:r w:rsidRPr="00CB6804">
          <w:rPr>
            <w:szCs w:val="28"/>
          </w:rPr>
          <w:t>1994 г</w:t>
        </w:r>
      </w:smartTag>
      <w:r w:rsidRPr="00CB6804">
        <w:rPr>
          <w:szCs w:val="28"/>
        </w:rPr>
        <w:t>. (с изменениями и дополнениями, принятыми на республиканских референдумах 24.11.1996 г., 17.10.2004 г. (Решение от 17.11.2004 г., № 1)) [Электронный ресурс] 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 вопросах прохождении службы в органах внутренних дел [Электронный ресурс] : Указ Президента Республики Беларусь,  15 марта 2012 г., № 133: в ред. Указа Президента Респ. Беларусь от 24.01.2014 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bCs/>
          <w:szCs w:val="28"/>
        </w:rPr>
        <w:t xml:space="preserve">О вопросах создания и применения системы видеонаблюдения в интересах обеспечения общественного порядка </w:t>
      </w:r>
      <w:r w:rsidRPr="00CB6804">
        <w:rPr>
          <w:szCs w:val="28"/>
        </w:rPr>
        <w:t>[Электронный ресурс] : Указ Президента Республики Беларусь,  28 нояб. 2013 г., № 527 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lastRenderedPageBreak/>
        <w:t xml:space="preserve">Об органах внутренних дел Республики Беларусь [Электронный ресурс] : Закон Респ. Беларусь, 17 июля </w:t>
      </w:r>
      <w:smartTag w:uri="urn:schemas-microsoft-com:office:smarttags" w:element="metricconverter">
        <w:smartTagPr>
          <w:attr w:name="ProductID" w:val="2007 г"/>
        </w:smartTagPr>
        <w:r w:rsidRPr="00CB6804">
          <w:rPr>
            <w:szCs w:val="28"/>
          </w:rPr>
          <w:t>2007 г</w:t>
        </w:r>
      </w:smartTag>
      <w:r w:rsidRPr="00CB6804">
        <w:rPr>
          <w:szCs w:val="28"/>
        </w:rPr>
        <w:t>., № 263-З, в ред. Закона Респ. Беларусь от 19 июля 2016 г., № 408-З 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 мерах по совершенствованию деятельности органов внутренних дел Республики Беларусь [Электрон. ресурс]: Указ Президента Респ. Беларусь, 25 февр. </w:t>
      </w:r>
      <w:smartTag w:uri="urn:schemas-microsoft-com:office:smarttags" w:element="metricconverter">
        <w:smartTagPr>
          <w:attr w:name="ProductID" w:val="2013 г"/>
        </w:smartTagPr>
        <w:r w:rsidRPr="00CB6804">
          <w:rPr>
            <w:szCs w:val="28"/>
          </w:rPr>
          <w:t>2013 г</w:t>
        </w:r>
      </w:smartTag>
      <w:r w:rsidRPr="00CB6804">
        <w:rPr>
          <w:szCs w:val="28"/>
        </w:rPr>
        <w:t>., № 90 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  <w:lang w:val="x-none"/>
        </w:rPr>
        <w:t xml:space="preserve">О мерах по укреплению общественной безопасности и дисциплины [Электронный ресурс] : Директива Президента Респ. Беларусь, 11 марта 2004 г., № 1 : в ред. Указа Президента Респ. Беларусь от 12.10.2015 г. </w:t>
      </w:r>
      <w:r w:rsidRPr="00CB6804">
        <w:rPr>
          <w:szCs w:val="28"/>
        </w:rPr>
        <w:t>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 некоторых вопросах Министерства внутренних дел и организаций, входящих в систему органов внутренних дел [Электронный ресурс]: Указ Президента Респ. Беларусь, 4 дек. 2007 г., № 611: в ред. Указа Президента Респ. Беларусь от 27.06.2017 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 некоторых вопросах органов внутренних дел Республики Беларусь [Электрон. ресурс]: Указ Президента Респ. Беларусь от 4 июня </w:t>
      </w:r>
      <w:smartTag w:uri="urn:schemas-microsoft-com:office:smarttags" w:element="metricconverter">
        <w:smartTagPr>
          <w:attr w:name="ProductID" w:val="2004 г"/>
        </w:smartTagPr>
        <w:r w:rsidRPr="00CB6804">
          <w:rPr>
            <w:szCs w:val="28"/>
          </w:rPr>
          <w:t>2004 г</w:t>
        </w:r>
      </w:smartTag>
      <w:r w:rsidRPr="00CB6804">
        <w:rPr>
          <w:szCs w:val="28"/>
        </w:rPr>
        <w:t>. № 268: в ред. Указа Президента Респ. Беларусь от 29.08.2017 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 прокуратуре Республики Беларусь </w:t>
      </w:r>
      <w:r w:rsidRPr="00CB6804">
        <w:rPr>
          <w:szCs w:val="28"/>
          <w:lang w:val="x-none"/>
        </w:rPr>
        <w:t xml:space="preserve">[Электронный ресурс] : Закон Респ. Беларусь, </w:t>
      </w:r>
      <w:r w:rsidRPr="00CB6804">
        <w:rPr>
          <w:szCs w:val="28"/>
        </w:rPr>
        <w:t>08 мая 2007 г., № 220-З</w:t>
      </w:r>
      <w:r w:rsidRPr="00CB6804">
        <w:rPr>
          <w:szCs w:val="28"/>
          <w:lang w:val="x-none"/>
        </w:rPr>
        <w:t xml:space="preserve"> : в ред</w:t>
      </w:r>
      <w:r w:rsidRPr="00CB6804">
        <w:rPr>
          <w:szCs w:val="28"/>
        </w:rPr>
        <w:t>.</w:t>
      </w:r>
      <w:r w:rsidRPr="00CB6804">
        <w:rPr>
          <w:szCs w:val="28"/>
          <w:lang w:val="x-none"/>
        </w:rPr>
        <w:t xml:space="preserve"> закона от </w:t>
      </w:r>
      <w:r w:rsidRPr="00CB6804">
        <w:rPr>
          <w:szCs w:val="28"/>
        </w:rPr>
        <w:t>21</w:t>
      </w:r>
      <w:r w:rsidRPr="00CB6804">
        <w:rPr>
          <w:szCs w:val="28"/>
          <w:lang w:val="x-none"/>
        </w:rPr>
        <w:t>.0</w:t>
      </w:r>
      <w:r w:rsidRPr="00CB6804">
        <w:rPr>
          <w:szCs w:val="28"/>
        </w:rPr>
        <w:t>7</w:t>
      </w:r>
      <w:r w:rsidRPr="00CB6804">
        <w:rPr>
          <w:szCs w:val="28"/>
          <w:lang w:val="x-none"/>
        </w:rPr>
        <w:t>.201</w:t>
      </w:r>
      <w:r w:rsidRPr="00CB6804">
        <w:rPr>
          <w:szCs w:val="28"/>
        </w:rPr>
        <w:t>6</w:t>
      </w:r>
      <w:r w:rsidRPr="00CB6804">
        <w:rPr>
          <w:szCs w:val="28"/>
          <w:lang w:val="x-none"/>
        </w:rPr>
        <w:t> г. </w:t>
      </w:r>
      <w:r w:rsidRPr="00CB6804">
        <w:rPr>
          <w:szCs w:val="28"/>
        </w:rPr>
        <w:t>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 совершенствовании контрольной (надзорной) деятельности в Республике Беларусь [Электронный ресурс] : Указ Президента Респ. Беларусь от 16 окт. </w:t>
      </w:r>
      <w:smartTag w:uri="urn:schemas-microsoft-com:office:smarttags" w:element="metricconverter">
        <w:smartTagPr>
          <w:attr w:name="ProductID" w:val="2009 г"/>
        </w:smartTagPr>
        <w:r w:rsidRPr="00CB6804">
          <w:rPr>
            <w:szCs w:val="28"/>
          </w:rPr>
          <w:t>2009 г</w:t>
        </w:r>
      </w:smartTag>
      <w:r w:rsidRPr="00CB6804">
        <w:rPr>
          <w:szCs w:val="28"/>
        </w:rPr>
        <w:t>. № 510 : в ред. Указа Президента Респ. Беларусь от 16 окт. 2017 г., № 376 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  <w:lang w:val="x-none"/>
        </w:rPr>
        <w:t xml:space="preserve">Об </w:t>
      </w:r>
      <w:r w:rsidRPr="00CB6804">
        <w:rPr>
          <w:szCs w:val="28"/>
        </w:rPr>
        <w:t>основах деятельности по профилактике правонарушений</w:t>
      </w:r>
      <w:r w:rsidRPr="00CB6804">
        <w:rPr>
          <w:szCs w:val="28"/>
          <w:lang w:val="x-none"/>
        </w:rPr>
        <w:t xml:space="preserve"> [Электронный ресурс] : Закон Респ. Беларусь, </w:t>
      </w:r>
      <w:r w:rsidRPr="00CB6804">
        <w:rPr>
          <w:szCs w:val="28"/>
        </w:rPr>
        <w:t>4</w:t>
      </w:r>
      <w:r w:rsidRPr="00CB6804">
        <w:rPr>
          <w:szCs w:val="28"/>
          <w:lang w:val="x-none"/>
        </w:rPr>
        <w:t xml:space="preserve"> </w:t>
      </w:r>
      <w:r w:rsidRPr="00CB6804">
        <w:rPr>
          <w:szCs w:val="28"/>
        </w:rPr>
        <w:t>янв.</w:t>
      </w:r>
      <w:r w:rsidRPr="00CB6804">
        <w:rPr>
          <w:szCs w:val="28"/>
          <w:lang w:val="x-none"/>
        </w:rPr>
        <w:t xml:space="preserve"> 20</w:t>
      </w:r>
      <w:r w:rsidRPr="00CB6804">
        <w:rPr>
          <w:szCs w:val="28"/>
        </w:rPr>
        <w:t>14</w:t>
      </w:r>
      <w:r w:rsidRPr="00CB6804">
        <w:rPr>
          <w:szCs w:val="28"/>
          <w:lang w:val="x-none"/>
        </w:rPr>
        <w:t xml:space="preserve"> г., № </w:t>
      </w:r>
      <w:r w:rsidRPr="00CB6804">
        <w:rPr>
          <w:szCs w:val="28"/>
        </w:rPr>
        <w:t>122</w:t>
      </w:r>
      <w:r w:rsidRPr="00CB6804">
        <w:rPr>
          <w:szCs w:val="28"/>
          <w:lang w:val="x-none"/>
        </w:rPr>
        <w:t>-З : в ред</w:t>
      </w:r>
      <w:r w:rsidRPr="00CB6804">
        <w:rPr>
          <w:szCs w:val="28"/>
        </w:rPr>
        <w:t>.</w:t>
      </w:r>
      <w:r w:rsidRPr="00CB6804">
        <w:rPr>
          <w:szCs w:val="28"/>
          <w:lang w:val="x-none"/>
        </w:rPr>
        <w:t xml:space="preserve"> закона от 0</w:t>
      </w:r>
      <w:r w:rsidRPr="00CB6804">
        <w:rPr>
          <w:szCs w:val="28"/>
        </w:rPr>
        <w:t>9</w:t>
      </w:r>
      <w:r w:rsidRPr="00CB6804">
        <w:rPr>
          <w:szCs w:val="28"/>
          <w:lang w:val="x-none"/>
        </w:rPr>
        <w:t>.01.201</w:t>
      </w:r>
      <w:r w:rsidRPr="00CB6804">
        <w:rPr>
          <w:szCs w:val="28"/>
        </w:rPr>
        <w:t>8</w:t>
      </w:r>
      <w:r w:rsidRPr="00CB6804">
        <w:rPr>
          <w:szCs w:val="28"/>
          <w:lang w:val="x-none"/>
        </w:rPr>
        <w:t> г. </w:t>
      </w:r>
      <w:r w:rsidRPr="00CB6804">
        <w:rPr>
          <w:szCs w:val="28"/>
        </w:rPr>
        <w:t>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  <w:lang w:val="x-none"/>
        </w:rPr>
        <w:t xml:space="preserve">Об участии граждан в охране правопорядка [Электронный ресурс] : Закон Респ. Беларусь, 17 июня </w:t>
      </w:r>
      <w:smartTag w:uri="urn:schemas-microsoft-com:office:smarttags" w:element="metricconverter">
        <w:smartTagPr>
          <w:attr w:name="ProductID" w:val="2007 г"/>
        </w:smartTagPr>
        <w:r w:rsidRPr="00CB6804">
          <w:rPr>
            <w:szCs w:val="28"/>
            <w:lang w:val="x-none"/>
          </w:rPr>
          <w:t>2007 г</w:t>
        </w:r>
      </w:smartTag>
      <w:r w:rsidRPr="00CB6804">
        <w:rPr>
          <w:szCs w:val="28"/>
          <w:lang w:val="x-none"/>
        </w:rPr>
        <w:t>., № 214-З : в ред</w:t>
      </w:r>
      <w:r w:rsidRPr="00CB6804">
        <w:rPr>
          <w:szCs w:val="28"/>
        </w:rPr>
        <w:t>.</w:t>
      </w:r>
      <w:r w:rsidRPr="00CB6804">
        <w:rPr>
          <w:szCs w:val="28"/>
          <w:lang w:val="x-none"/>
        </w:rPr>
        <w:t xml:space="preserve"> закона от 04.01.2014 г. </w:t>
      </w:r>
      <w:r w:rsidRPr="00CB6804">
        <w:rPr>
          <w:szCs w:val="28"/>
        </w:rPr>
        <w:t>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 выявлении, применении и распространении положительного опыта оперативно-служебной деятельности органов внутренних дел Республики </w:t>
      </w:r>
      <w:r w:rsidRPr="00CB6804">
        <w:rPr>
          <w:szCs w:val="28"/>
        </w:rPr>
        <w:lastRenderedPageBreak/>
        <w:t xml:space="preserve">Беларусь и служебно-боевой деятельности внутренних войск Министерства внутренних дел Республики Беларусь: приказ МВД Республики Беларусь от 12 декабря </w:t>
      </w:r>
      <w:smartTag w:uri="urn:schemas-microsoft-com:office:smarttags" w:element="metricconverter">
        <w:smartTagPr>
          <w:attr w:name="ProductID" w:val="2014 г"/>
        </w:smartTagPr>
        <w:r w:rsidRPr="00CB6804">
          <w:rPr>
            <w:szCs w:val="28"/>
          </w:rPr>
          <w:t>2014 г</w:t>
        </w:r>
      </w:smartTag>
      <w:r w:rsidRPr="00CB6804">
        <w:rPr>
          <w:szCs w:val="28"/>
        </w:rPr>
        <w:t>. № 416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 порядке организации и проведения аттестации сотрудников органов внутренних дел Республики Беларусь, создания и работы аттестационных комиссий органов внутренних дел Республики Беларусь: приказ МВД Респ. Беларусь, 29 авг. </w:t>
      </w:r>
      <w:smartTag w:uri="urn:schemas-microsoft-com:office:smarttags" w:element="metricconverter">
        <w:smartTagPr>
          <w:attr w:name="ProductID" w:val="2004 г"/>
        </w:smartTagPr>
        <w:r w:rsidRPr="00CB6804">
          <w:rPr>
            <w:szCs w:val="28"/>
          </w:rPr>
          <w:t>2012 г</w:t>
        </w:r>
      </w:smartTag>
      <w:r w:rsidRPr="00CB6804">
        <w:rPr>
          <w:szCs w:val="28"/>
        </w:rPr>
        <w:t>., № 290: в ред. приказа МВД Респ. Беларусь от 08.01.2018 г. № 1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 распределении обязанностей между Министром внутренних дел Республики Беларусь и заместителями Министра внутренних дел Республики Беларусь: приказ МВД Респ. Беларусь от 5 сентября </w:t>
      </w:r>
      <w:smartTag w:uri="urn:schemas-microsoft-com:office:smarttags" w:element="metricconverter">
        <w:smartTagPr>
          <w:attr w:name="ProductID" w:val="2013 г"/>
        </w:smartTagPr>
        <w:r w:rsidRPr="00CB6804">
          <w:rPr>
            <w:szCs w:val="28"/>
          </w:rPr>
          <w:t>2013 г</w:t>
        </w:r>
      </w:smartTag>
      <w:r w:rsidRPr="00CB6804">
        <w:rPr>
          <w:szCs w:val="28"/>
        </w:rPr>
        <w:t>. № 422 : в ред. приказа МВД Респ. Беларусь от 08.01.2018 № 1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б организации работы по проведению проверок выполнения органами внутренних дел Республики Беларусь, организациями и подразделениями, входящими в их систему (структуру), функций и задач, возложенных на указанные органы, организации и подразделения законодательством Республики Беларусь: приказ МВД Респ. Беларусь от 07 марта 2018 г. № 66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б утверждении Инструкции о порядке взаимодействия подразделений органов внутренних дел Республики Беларусь при выявлении (раскрытии) преступлений: приказ МВД Респ. Беларусь от 03.01.2018 № 1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б утверждении Инструкции о порядке организации наставничества в органах внутренних дел Республики Беларусь: приказ МВД Респ. Беларусь, 31марта 2011 г. № 116: в ред. приказа МВД Респ. Беларусь от 25.03.2013 № 114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б утверждении Инструкции о порядке формирования статистики правонарушений в органах внутренних дел и внутренних войсках Министерства внутренних дел Республики Беларусь: приказ МВД Респ. Беларусь от 03.01.2018 № 2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bCs/>
          <w:szCs w:val="28"/>
        </w:rPr>
      </w:pPr>
      <w:r w:rsidRPr="00CB6804">
        <w:rPr>
          <w:bCs/>
          <w:szCs w:val="28"/>
        </w:rPr>
        <w:t>Об утверждении Положения о селекторном совещании при Министре внутренних дел Республики Беларусь: приказ МВД Респ. Беларусь от 31 марта 2016 г. № 77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б утверждении Положения об информационном центре МВД Республики Беларусь: приказ МВД Респ. Беларусь от 09 янв. 2018 г. № 11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б утверждении положений о штабе Министерства внутренних дел Республики Беларусь и структурных подразделениях, входящих в его состав или ему подчиненных: приказ МВД Респ. Беларусь от 31 марта </w:t>
      </w:r>
      <w:smartTag w:uri="urn:schemas-microsoft-com:office:smarttags" w:element="metricconverter">
        <w:smartTagPr>
          <w:attr w:name="ProductID" w:val="2015 г"/>
        </w:smartTagPr>
        <w:r w:rsidRPr="00CB6804">
          <w:rPr>
            <w:szCs w:val="28"/>
          </w:rPr>
          <w:t>2015 г</w:t>
        </w:r>
      </w:smartTag>
      <w:r w:rsidRPr="00CB6804">
        <w:rPr>
          <w:szCs w:val="28"/>
        </w:rPr>
        <w:t>. № 85 : в ред. приказа МВД Респ. Беларусь от 09 янв. 2018 г. № 11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pacing w:val="-4"/>
          <w:szCs w:val="28"/>
        </w:rPr>
        <w:t>Соглашение о сотрудничестве между Министерством внутренних дел Республики Беларусь и государственным научным учреждением «Институт социологии Национальной академии наук Беларуси»: объявлено приказом МВД Респ. Беларусь от 02 февр. 2018 г. № 35.</w:t>
      </w:r>
    </w:p>
    <w:p w:rsidR="00066744" w:rsidRDefault="00066744" w:rsidP="001A3D21">
      <w:pPr>
        <w:jc w:val="center"/>
        <w:rPr>
          <w:b/>
          <w:bCs/>
          <w:iCs/>
          <w:szCs w:val="28"/>
        </w:rPr>
      </w:pPr>
    </w:p>
    <w:p w:rsidR="00066744" w:rsidRDefault="00066744" w:rsidP="001A3D21">
      <w:pPr>
        <w:jc w:val="center"/>
        <w:rPr>
          <w:b/>
          <w:bCs/>
          <w:iCs/>
          <w:szCs w:val="28"/>
        </w:rPr>
      </w:pPr>
    </w:p>
    <w:p w:rsidR="00066744" w:rsidRPr="00066744" w:rsidRDefault="00066744" w:rsidP="00066744">
      <w:pPr>
        <w:ind w:firstLine="709"/>
        <w:contextualSpacing/>
        <w:jc w:val="center"/>
        <w:rPr>
          <w:caps/>
          <w:szCs w:val="28"/>
        </w:rPr>
      </w:pPr>
      <w:r w:rsidRPr="00066744">
        <w:rPr>
          <w:szCs w:val="28"/>
        </w:rPr>
        <w:lastRenderedPageBreak/>
        <w:t>Тема 7. </w:t>
      </w:r>
      <w:r w:rsidRPr="00066744">
        <w:rPr>
          <w:caps/>
          <w:color w:val="000000"/>
          <w:szCs w:val="28"/>
        </w:rPr>
        <w:t xml:space="preserve">Оценка эффективности служебной деятельности  </w:t>
      </w:r>
    </w:p>
    <w:p w:rsidR="00066744" w:rsidRPr="00066744" w:rsidRDefault="00066744" w:rsidP="00066744">
      <w:pPr>
        <w:shd w:val="clear" w:color="auto" w:fill="FFFFFF"/>
        <w:jc w:val="center"/>
        <w:rPr>
          <w:szCs w:val="28"/>
        </w:rPr>
      </w:pPr>
    </w:p>
    <w:p w:rsidR="00066744" w:rsidRPr="00066744" w:rsidRDefault="00066744" w:rsidP="0006674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066744">
        <w:rPr>
          <w:szCs w:val="28"/>
        </w:rPr>
        <w:t>Семинарское занятие.</w:t>
      </w:r>
    </w:p>
    <w:p w:rsidR="00066744" w:rsidRPr="00066744" w:rsidRDefault="00066744" w:rsidP="00066744">
      <w:pPr>
        <w:ind w:firstLine="709"/>
        <w:contextualSpacing/>
        <w:jc w:val="both"/>
        <w:rPr>
          <w:szCs w:val="28"/>
        </w:rPr>
      </w:pPr>
      <w:r w:rsidRPr="00066744">
        <w:rPr>
          <w:szCs w:val="28"/>
        </w:rPr>
        <w:t>1. Оценка эффективности работы руководящих кадров системы ОВД.</w:t>
      </w:r>
    </w:p>
    <w:p w:rsidR="00066744" w:rsidRPr="00066744" w:rsidRDefault="00066744" w:rsidP="00066744">
      <w:pPr>
        <w:ind w:firstLine="709"/>
        <w:contextualSpacing/>
        <w:jc w:val="both"/>
        <w:rPr>
          <w:szCs w:val="28"/>
        </w:rPr>
      </w:pPr>
      <w:r w:rsidRPr="00066744">
        <w:rPr>
          <w:szCs w:val="28"/>
        </w:rPr>
        <w:t>2. Роль общественного мнения в оценке эффективности деятельности ОВД.</w:t>
      </w:r>
    </w:p>
    <w:p w:rsidR="00066744" w:rsidRPr="00066744" w:rsidRDefault="00066744" w:rsidP="00066744">
      <w:pPr>
        <w:tabs>
          <w:tab w:val="left" w:pos="173"/>
          <w:tab w:val="left" w:pos="1080"/>
        </w:tabs>
        <w:ind w:firstLine="709"/>
        <w:contextualSpacing/>
        <w:jc w:val="both"/>
        <w:rPr>
          <w:szCs w:val="28"/>
        </w:rPr>
      </w:pPr>
    </w:p>
    <w:p w:rsidR="00066744" w:rsidRPr="00066744" w:rsidRDefault="00066744" w:rsidP="00066744">
      <w:pPr>
        <w:tabs>
          <w:tab w:val="left" w:pos="6237"/>
          <w:tab w:val="left" w:pos="6663"/>
        </w:tabs>
        <w:ind w:firstLine="709"/>
        <w:contextualSpacing/>
        <w:jc w:val="both"/>
        <w:rPr>
          <w:szCs w:val="28"/>
        </w:rPr>
      </w:pPr>
      <w:r w:rsidRPr="00066744">
        <w:rPr>
          <w:szCs w:val="28"/>
        </w:rPr>
        <w:t>Задания для самостоятельной работы.</w:t>
      </w:r>
    </w:p>
    <w:p w:rsidR="00066744" w:rsidRPr="00066744" w:rsidRDefault="00066744" w:rsidP="00066744">
      <w:pPr>
        <w:tabs>
          <w:tab w:val="left" w:pos="6237"/>
          <w:tab w:val="left" w:pos="6663"/>
        </w:tabs>
        <w:ind w:firstLine="709"/>
        <w:contextualSpacing/>
        <w:jc w:val="both"/>
        <w:rPr>
          <w:szCs w:val="28"/>
        </w:rPr>
      </w:pPr>
      <w:r w:rsidRPr="00066744">
        <w:rPr>
          <w:szCs w:val="28"/>
        </w:rPr>
        <w:t xml:space="preserve">Обучающиеся должны изучить и знать следующие вопросы: </w:t>
      </w:r>
    </w:p>
    <w:p w:rsidR="00066744" w:rsidRPr="00066744" w:rsidRDefault="00066744" w:rsidP="00066744">
      <w:pPr>
        <w:ind w:firstLine="709"/>
        <w:contextualSpacing/>
        <w:jc w:val="both"/>
        <w:rPr>
          <w:szCs w:val="28"/>
        </w:rPr>
      </w:pPr>
      <w:r w:rsidRPr="00066744">
        <w:rPr>
          <w:szCs w:val="28"/>
        </w:rPr>
        <w:t>1. Характеристика оценочных направлений системы оценки эффективности оперативно-служебной деятельности ОВД.</w:t>
      </w:r>
    </w:p>
    <w:p w:rsidR="00066744" w:rsidRPr="00066744" w:rsidRDefault="00066744" w:rsidP="00066744">
      <w:pPr>
        <w:ind w:firstLine="709"/>
        <w:contextualSpacing/>
        <w:jc w:val="both"/>
        <w:rPr>
          <w:b/>
          <w:bCs/>
          <w:szCs w:val="28"/>
        </w:rPr>
      </w:pPr>
      <w:r w:rsidRPr="00066744">
        <w:rPr>
          <w:szCs w:val="28"/>
        </w:rPr>
        <w:t>2. Методика оценки эффективности оперативно-служебной деятельности ОВД.</w:t>
      </w:r>
    </w:p>
    <w:p w:rsidR="00066744" w:rsidRDefault="00066744" w:rsidP="00066744">
      <w:pPr>
        <w:widowControl w:val="0"/>
        <w:ind w:firstLine="709"/>
        <w:contextualSpacing/>
        <w:jc w:val="center"/>
        <w:rPr>
          <w:szCs w:val="28"/>
        </w:rPr>
      </w:pPr>
      <w:r w:rsidRPr="00CB6804">
        <w:rPr>
          <w:szCs w:val="28"/>
        </w:rPr>
        <w:t>СПИСОК РЕКОМЕНДУЕМОЙ ЛИТЕРАТУРЫ</w:t>
      </w:r>
    </w:p>
    <w:p w:rsidR="00066744" w:rsidRPr="00CB6804" w:rsidRDefault="00066744" w:rsidP="00066744">
      <w:pPr>
        <w:widowControl w:val="0"/>
        <w:ind w:firstLine="709"/>
        <w:contextualSpacing/>
        <w:jc w:val="center"/>
        <w:rPr>
          <w:szCs w:val="28"/>
        </w:rPr>
      </w:pPr>
      <w:r w:rsidRPr="00CB6804">
        <w:rPr>
          <w:szCs w:val="28"/>
        </w:rPr>
        <w:t>Основная литература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Постникова, А.А. Административная деятельность органов внутренних дел : учебное пособие : в 2 ч. / А.А. Постникова, И.Л. Федчук ; учреждение образования «Акад. М-ва внутр. дел Респ. Беларусь». – Минск : Академия МВД, 2016. Ч. 1. – 454, [2]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Дополнительная литература  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Андреев, Н.А. Стратегическое управление в правоохранительной сфере: рекомендовано учебно-методическим центром «Профессиональный учебник» в качестве учебного пособия для студентов высших учебных заведений, обучающихся по специальностям «Юриспруденция» и «Правоохранительная деятельность» / Н.А. Андреев, В.Б. Коробов. - Москва : Закон и право : ЮНИТИ-ДАНА, 2010 – 359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Атаманчук, Г.В. Теория государственного управления: курс лекций / Г.В. Атаманчук. – 4-е изд., М.: Омега-Л, 2004. – 301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Афанасьев, Д.В. Административно-правовая деятельность штабных подразделений органов внутренних дел : монография / Д.В. Афанасьев, Е.Н. Хазов. – Москва : ЮНИТИ-ДАНА : Закон и право, 2014 - 158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Беляев, А.А. Системология организации: учебник для вузов / А.А. Беляев, Э.М. Коротков; Мин–во образов. РФ. Гос. ун–т управления. – Москва : ИНФРА–М, 2000. – 181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Беляцкий, Н.П. Управление персоналом: учебник / Н.П. Беляцкий. – Минск: Современная школа, 2008. – 448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Брасс, А.А. Менеджмент : основные понятия, виды, функции : учеб. пособие / А.А. Брасс. – Минск: Соврем. шк., 2006. – 348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Вайнштейн, Л.А. Психология управления и основы лидерства. / Л.А. Вайнштейн. – Минск, ГИУСТ БГУ, 2008. – 289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Воспитательная работа в системе кадровой политики МВД Республики </w:t>
      </w:r>
      <w:r w:rsidRPr="00CB6804">
        <w:rPr>
          <w:szCs w:val="28"/>
        </w:rPr>
        <w:lastRenderedPageBreak/>
        <w:t>Беларусь : [методическое пособие] / Министерство внутренних дел Республики Беларусь; Главное управление кадров «Управление идеологической работы». – Минск : Министерство внутренних дел Республики Беларусь, 2004 - 80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Государственная политика и управление : допущено Министерством образования Республики Беларусь в качестве учебного пособия для студентов учреждений высшего образования / С.В. Решетников и др. ; под редакцией С.В. Решетникова. – Минск : Республиканский институт высшей школы, 2013 – 179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Друкер, П.Ф. Задачи менеджмента в XXI веке: учеб. пособие: пер. с англ. / Друкер Питер Ф. – М.: Вильямс, 2007. – 272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Дульзон А.А. Мотивация персонала : учеб. пособие / А.А. Дульзон. – Томск : Чародей, 2003. – 168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Замедлина, Е.А. Организационная культура : учеб. пособие / Е.А. Замедлина – М.: РИОР, 2009. – 126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Емельянов, С.М. Практикум по конфликтологии. Емельянов С.М. 3-е изд., перераб. и доп. - СПб.: Питер, 2009. – 384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Игнатов, В.Г. Теория управления: курс лекций / В.Г. Игнатов – М.: ИКЦ «МарТ»; Ростов н/Д: Издательский центр «МарТ», 2006, с. 304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Информационные технологии управления в органах внутренних дел / под ред . В.А. Минаева . – М.: Академия управления МВД РФ, 1997 . – 704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Информационные технологии управления в органах внутренних дел: учебник (практическая часть) / Горошко И.В., Дворянкин С.В., Дубинин М.П. и др.; под ред. Кравченко Ю.А. М.: Академия управления МВД России, 1998. – 560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Кабушкин, Н.И. Основы менеджмента: учеб. пособие / Н.И. Кабушкин. – 11-е изд. М.: Новое знание, 2009. – 336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Кибанов, А.Я. Основы управления персоналом: учебник. / А.Я. Кибанов. – М.: 2-е изд., перераб. и доп. – М.: Инфра –М., 2012. – 251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Кнорринг, В.И. Социальное управление. Государство, коллектив, личность : учебник для вузов / Кнорринг В.И.. М.: – Экзамен, 2008. – 688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Кнорринг, В.И. Теория, практика и искусство управления. Учебник для вузов / В.И. Кнорринг. – 3-е изд., изм. и доп. – М.: Издательство НОРМА, 2007. – 544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Князев, С.Н. Управление: искусство, наука, практика: учеб. пособие / С.Н. Князев. – Мн.: Армита – Маркетинг, Менеджмент, 2002. – 512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Коргова, М.А. Кадровый менеджмент: учеб. пособие/ М.А. Коргова. – Ростов н/Д.: Феникс, 2007. – 456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Корнеев, И.К., Машурцев, В.А Информационные технологии управления / И.К. Корнеев, В.А. Машурцев. – М.: Инфра –.М, 2001. – 158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Круглов, В.А. Управление органами внутренних дел : учебное наглядное пособие / В.А. Круглов. – Минск : Академия МВД Республики Беларусь, 1999 – 52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lastRenderedPageBreak/>
        <w:t>Леонов, А.П. Управление органами внутренних дел : в 2 т. Том 1. : курс лекций / А.П. Леонов. – 2-е изд., переработанное и дополненное. – Минск : Академия МВД Республики Беларусь, 2009 – 219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Леонов, А.П. Управление органами внутренних дел : в 2 т. Том 2. : курс лекций / А.П. Леонов. – 2-е изд., переработанное и дополненное. – Минск : Академия МВД Республики Беларусь, 2009 – 239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Литвак, Б.Г. Разработка управленческого решения. / Б.Г. Литвак. –3-е изд., испр. – М.: Дело, 2002. – 392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Литвинова, Д.С. Административно-правовые акты как средства управления : / Д.С. Литвинова // Закон и право. – 2014. – № 10. – С. 151-154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Майдыков, А.А. Действия органов внутренних дел и полиции при особом управлении территорией на которой введено чрезвычайное положение : / А.А. Майдыков, А.Ф. Майдыков // Оперативник (сыщик). – 2012. – № 3. – С. 41-43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Майдыков, А.Ф. Формирование теоретических основ управления органами внутренних дел в особых условиях как одного из научных направлений развивающейся теории управления органами внутренних дел и теории социального управления : / А.Ф. Майдыков // Труды Академии управления МВД России. – 2014. – № 3. – С. 42-45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Малиновский, А.М. Общественное мнение о работе милиции : мониторинг в системе МВД Республики Беларусь: метод. рек. / А.М. Малиновский, И.А. Кибак, В.Л. Григорович, Ф.В. Пекарский; под общ. ред. В.В. Наумова. – Минск: М-во внутр. дел Респ. Беларусь, 2007. – 41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Михайлов, В.И. Принципы и функции руководителя по управлению служебным коллективом органов внутренних дел : / Михайлов Владимир Иванович // Российский следователь. – 2015. – № 5. – С. 39-43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Махинин, В.И. Основы управления в органах безопасности : учебник / В.И. Махинин ; отв. ред. Б.С. Тетерин. – Москва : Издатель Шумилова И.И., 2001 – 183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Мельник, В.А. Государственная идеология Республики Беларусь: концептуальные основы / В.А. Мельник; науч. ред. П.Г. Никитенко. – 3-е изд., испр. и доп. – Мн.: Тесей, 2004. – 239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Мескон, М.Х. Основы менеджмента. / М.Х. Мескон, М. Альберт, Ф. Хедоури; пер. с англ. О.И. Медведь. –3-e изд. – 672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Мильнер, Б.З. Теория организации: Учебник. 6-е изд., перераб. и доп. М.: Инфра – М, 2007. – 797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Морено, Д.Л. Социометрия. Экспериментальный метод в науке об обществе /пер. с англ.–М.:Изд-во иностранной литературы,2001. – 490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гарков, А.А. Управление организацией: учебник / А.А. Огарков. – М., 2006. – 512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рганизация управления в сфере исполнения наказания (организационно-правовые аспекты) : Рекомендовано Министерством внутренних дел Республики Беларусь в качестве учебного пособия для обучающихся в </w:t>
      </w:r>
      <w:r w:rsidRPr="00CB6804">
        <w:rPr>
          <w:szCs w:val="28"/>
        </w:rPr>
        <w:lastRenderedPageBreak/>
        <w:t>учреждениях высшего образования Министерства внутренних дел Республики Беларусь по специальности 1-26 01 77 «Управление органами внутренних дел» / [В.Б. Шабанов и др.] ; под редакцией В.Б. Шабанова, В.И. Огородникова ; Министерство внутренних дел Республики Беларусь, Учреждение образования «Академия Министерства внутренних дел Республики Беларусь». – Минск : Академия МВД, 2013 – 294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рлова, Ю.Ю. Сущность и содержание управленческой деятельности в органах Министерства внутренних дел Российской Федерации [статья] / Ю.Ю. Орлова // Вестник Московского университета МВД Российской Федерации. – 2014. – № 3. – С. 136-138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сновы управления в органах внутренних дел: учебник / Под ред. А.П. Коренева. – М.: Московский ун-т МВД России ; Щит-М, 2003. – 396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сновы управления в органах внутренних дел : альбом схем / под ред. А. П. Коренева ; [авт. кол.: А.П. Коренев, В.С. Чернявский, Г.П. Герт, Н.И. Буденко и др.]. – Москва : Щит-М, 1999 – 156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Переподготовка руководящих работников и специалистов в Республике Беларусь: справочник / сост.: О.А. Олекс [и др.]; под ред. О.А. Олекс. – Минск: РИВШ, 2009. – 256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Резник, С.Д. Организационное поведение : учебник для вузов / С.Д. Резник. – 2-е изд., перераб. и доп.. – М. : ИНФРА-М, 2008. – 430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Рогожин, С.В. Теория организации: учебник / С.В. Рогожин, Т.В. Рогожина. – М.: Инфра-М, 2006. – 864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Румянцева, З.П. Общее управление организацией. Теория и практика : учебник / З.П. Румянцева. – М.: Инфра–М, 2007. – 304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Сборник материалов по совершенствованию воспитательной работы в органах внутренних дел / [Авт. кол.: А.В. Сакович, Г.В. Прохорцев, С.А. Пахомов, А.А. Подупейко] ; Общ. ред. А.В. Сакович. – Минск : Полиграфический центр МВД, 2002 – 62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Сиваков, Ю.Л. Основы управления органами внутренних дел : материалы к лекциям / Ю.Л. Сиваков. – Минск: Акад. МВД Респ. Беларусь, 2007. – 312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Смирнов, Э.А. Теория организации: учеб. пособие / Э.А. Смирнов. –М.: Инфа–М, 2008. – 248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Соколов, А.В. Общая теория социальной коммуникации: учеб. пособие / А.В. Соколов. – СПб.: Изд-во Михайлова В. А., 2002 г. – 461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Столяренко, Л.Д. Психология управления: учеб. пособие / Л.Д. Столяренко.– Ростов н/Д: Феникс, 2005. – 345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Столяренко, Л.Д. Психология управления: учебное пособие / Л.Д. Столяренко. – Изд. Гулиев М.А. Социология и психология управления. – Ростов н/Д.: Феникс, 2006. – 409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Теория системного менеджмента: учебник для вузов / Под ред. П.В. Журавлева, Р.С. Седегова, В.Г. Янчевского. – Экзамен, 2002. – 512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Теория управления : учебник / Под ред. Ю.В. Васильева, В.Н. Парахиной, </w:t>
      </w:r>
      <w:r w:rsidRPr="00CB6804">
        <w:rPr>
          <w:szCs w:val="28"/>
        </w:rPr>
        <w:lastRenderedPageBreak/>
        <w:t>Л.И. Ушвицкого. – 2-е изд., доп. – М., 2007. – 608 c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Управление органами внутренних дел на транспорте : Допущено Министерством образования Республики Беларусь в качестве учебного пособия для студентов специальности «Правоведение» учреждений, обеспечивающих получение высшего образования / Министерство внутренних дел Республики Беларусь, Академия МВД ; [авт. кол.: П.И. Станкевич и др.]. – Минск : Академия МВД РБ, 2005 – 207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Управление организацией: учебник / Под ред. А.Г. Поршнева, З.П. Румянцевой, Н.А. Саломатина. – 4-е изд., перераб. и доп. – Москва : Инфра–М, 2012. – 736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Управление организацией: учеб. пособие / М.В. Петрович, И.В. Балдин [и др.];. – Минск.: Акад. упр. при Президенте Респ. Беларусь, 2012. – 432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Управление – это наука и искусство / А. Файоль, Г. Эмерсон, Ф. Тейлор, Г. Форд. – М.: Республика, 1992. – 349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Урбанович, А.А. Теория и практика управленческой деятельности: учебное пособие / А. А. Урбанович. Минск: Современная школа, 2008. – 608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Фатхутдинов, Р.А. Управленческие решения. / Р.А. Фатхутдинов. – 5-е изд., перераб. и доп. – М.: 2002. – 314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Филимонов, О.В. Перспективные технологии социологического обеспечения управления органами внутренних дел Российской Федерации / Филимонов О.В. // Научный портал МВД России. – 2015. – № 1. – С. 131-133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Шеметов, П.В. Теория организации: курс лекций / П.В. Шеметов, Новосиб. гос. акад. экономики и управления. – Москва Новосибирск : ИНФРА-М Сибирское соглашение, 2004. – 175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Хазов, Е.Н. Основные функции управления органами внутренних дел и их организационно-структурное обеспечение / Е.Н. Хазов, Д.В. Афанасьев // Административное и административно-процессуальное право. Актуальные проблемы. Часть 2 [сборник] / Московский университет МВД России ; [гл. ред. Эриашвили]. – Москва, 2005. С. 48-55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Хрестоматия: в 3 ч., Ч. 1 Общая теория систем – основа теории управления / сост. Л.П. Черныш, Л.П. Ермалович, Е.М. Бурак. – Минск : ГИУСТ БГУ, 2007. – 223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Ядов, В.А. Стратегия социологического исследования. Описание, объяснение, понимание социальной реальности: учеб. пособие / В.А. Ядов. – 3-е изд. испр. – Москва : Омега-Л, 2007. – 365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Янг, С. Системное управление организацией / пер. с англ. М.: Сов. радио, 1972. – 455 с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Нормативные правовые акты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Конституция Республики Беларусь, 15 марта </w:t>
      </w:r>
      <w:smartTag w:uri="urn:schemas-microsoft-com:office:smarttags" w:element="metricconverter">
        <w:smartTagPr>
          <w:attr w:name="ProductID" w:val="1994 г"/>
        </w:smartTagPr>
        <w:r w:rsidRPr="00CB6804">
          <w:rPr>
            <w:szCs w:val="28"/>
          </w:rPr>
          <w:t>1994 г</w:t>
        </w:r>
      </w:smartTag>
      <w:r w:rsidRPr="00CB6804">
        <w:rPr>
          <w:szCs w:val="28"/>
        </w:rPr>
        <w:t>. (с изменениями и дополнениями, принятыми на республиканских референдумах 24.11.1996 г., 17.10.2004 г. (Решение от 17.11.2004 г., № 1)) [Электронный ресурс] // Бизнес-</w:t>
      </w:r>
      <w:r w:rsidRPr="00CB6804">
        <w:rPr>
          <w:szCs w:val="28"/>
        </w:rPr>
        <w:lastRenderedPageBreak/>
        <w:t>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 вопросах прохождении службы в органах внутренних дел [Электронный ресурс] : Указ Президента Республики Беларусь,  15 марта 2012 г., № 133: в ред. Указа Президента Респ. Беларусь от 24.01.2014 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bCs/>
          <w:szCs w:val="28"/>
        </w:rPr>
        <w:t xml:space="preserve">О вопросах создания и применения системы видеонаблюдения в интересах обеспечения общественного порядка </w:t>
      </w:r>
      <w:r w:rsidRPr="00CB6804">
        <w:rPr>
          <w:szCs w:val="28"/>
        </w:rPr>
        <w:t>[Электронный ресурс] : Указ Президента Республики Беларусь,  28 нояб. 2013 г., № 527 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б органах внутренних дел Республики Беларусь [Электронный ресурс] : Закон Респ. Беларусь, 17 июля </w:t>
      </w:r>
      <w:smartTag w:uri="urn:schemas-microsoft-com:office:smarttags" w:element="metricconverter">
        <w:smartTagPr>
          <w:attr w:name="ProductID" w:val="2007 г"/>
        </w:smartTagPr>
        <w:r w:rsidRPr="00CB6804">
          <w:rPr>
            <w:szCs w:val="28"/>
          </w:rPr>
          <w:t>2007 г</w:t>
        </w:r>
      </w:smartTag>
      <w:r w:rsidRPr="00CB6804">
        <w:rPr>
          <w:szCs w:val="28"/>
        </w:rPr>
        <w:t>., № 263-З, в ред. Закона Респ. Беларусь от 19 июля 2016 г., № 408-З 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 мерах по совершенствованию деятельности органов внутренних дел Республики Беларусь [Электрон. ресурс]: Указ Президента Респ. Беларусь, 25 февр. </w:t>
      </w:r>
      <w:smartTag w:uri="urn:schemas-microsoft-com:office:smarttags" w:element="metricconverter">
        <w:smartTagPr>
          <w:attr w:name="ProductID" w:val="2013 г"/>
        </w:smartTagPr>
        <w:r w:rsidRPr="00CB6804">
          <w:rPr>
            <w:szCs w:val="28"/>
          </w:rPr>
          <w:t>2013 г</w:t>
        </w:r>
      </w:smartTag>
      <w:r w:rsidRPr="00CB6804">
        <w:rPr>
          <w:szCs w:val="28"/>
        </w:rPr>
        <w:t>., № 90 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  <w:lang w:val="x-none"/>
        </w:rPr>
        <w:t xml:space="preserve">О мерах по укреплению общественной безопасности и дисциплины [Электронный ресурс] : Директива Президента Респ. Беларусь, 11 марта 2004 г., № 1 : в ред. Указа Президента Респ. Беларусь от 12.10.2015 г. </w:t>
      </w:r>
      <w:r w:rsidRPr="00CB6804">
        <w:rPr>
          <w:szCs w:val="28"/>
        </w:rPr>
        <w:t>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 некоторых вопросах Министерства внутренних дел и организаций, входящих в систему органов внутренних дел [Электронный ресурс]: Указ Президента Респ. Беларусь, 4 дек. 2007 г., № 611: в ред. Указа Президента Респ. Беларусь от 27.06.2017 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 некоторых вопросах органов внутренних дел Республики Беларусь [Электрон. ресурс]: Указ Президента Респ. Беларусь от 4 июня </w:t>
      </w:r>
      <w:smartTag w:uri="urn:schemas-microsoft-com:office:smarttags" w:element="metricconverter">
        <w:smartTagPr>
          <w:attr w:name="ProductID" w:val="2004 г"/>
        </w:smartTagPr>
        <w:r w:rsidRPr="00CB6804">
          <w:rPr>
            <w:szCs w:val="28"/>
          </w:rPr>
          <w:t>2004 г</w:t>
        </w:r>
      </w:smartTag>
      <w:r w:rsidRPr="00CB6804">
        <w:rPr>
          <w:szCs w:val="28"/>
        </w:rPr>
        <w:t>. № 268: в ред. Указа Президента Респ. Беларусь от 29.08.2017 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 прокуратуре Республики Беларусь </w:t>
      </w:r>
      <w:r w:rsidRPr="00CB6804">
        <w:rPr>
          <w:szCs w:val="28"/>
          <w:lang w:val="x-none"/>
        </w:rPr>
        <w:t xml:space="preserve">[Электронный ресурс] : Закон Респ. Беларусь, </w:t>
      </w:r>
      <w:r w:rsidRPr="00CB6804">
        <w:rPr>
          <w:szCs w:val="28"/>
        </w:rPr>
        <w:t>08 мая 2007 г., № 220-З</w:t>
      </w:r>
      <w:r w:rsidRPr="00CB6804">
        <w:rPr>
          <w:szCs w:val="28"/>
          <w:lang w:val="x-none"/>
        </w:rPr>
        <w:t xml:space="preserve"> : в ред</w:t>
      </w:r>
      <w:r w:rsidRPr="00CB6804">
        <w:rPr>
          <w:szCs w:val="28"/>
        </w:rPr>
        <w:t>.</w:t>
      </w:r>
      <w:r w:rsidRPr="00CB6804">
        <w:rPr>
          <w:szCs w:val="28"/>
          <w:lang w:val="x-none"/>
        </w:rPr>
        <w:t xml:space="preserve"> закона от </w:t>
      </w:r>
      <w:r w:rsidRPr="00CB6804">
        <w:rPr>
          <w:szCs w:val="28"/>
        </w:rPr>
        <w:t>21</w:t>
      </w:r>
      <w:r w:rsidRPr="00CB6804">
        <w:rPr>
          <w:szCs w:val="28"/>
          <w:lang w:val="x-none"/>
        </w:rPr>
        <w:t>.0</w:t>
      </w:r>
      <w:r w:rsidRPr="00CB6804">
        <w:rPr>
          <w:szCs w:val="28"/>
        </w:rPr>
        <w:t>7</w:t>
      </w:r>
      <w:r w:rsidRPr="00CB6804">
        <w:rPr>
          <w:szCs w:val="28"/>
          <w:lang w:val="x-none"/>
        </w:rPr>
        <w:t>.201</w:t>
      </w:r>
      <w:r w:rsidRPr="00CB6804">
        <w:rPr>
          <w:szCs w:val="28"/>
        </w:rPr>
        <w:t>6</w:t>
      </w:r>
      <w:r w:rsidRPr="00CB6804">
        <w:rPr>
          <w:szCs w:val="28"/>
          <w:lang w:val="x-none"/>
        </w:rPr>
        <w:t> г. </w:t>
      </w:r>
      <w:r w:rsidRPr="00CB6804">
        <w:rPr>
          <w:szCs w:val="28"/>
        </w:rPr>
        <w:t>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 совершенствовании контрольной (надзорной) деятельности в Республике Беларусь [Электронный ресурс] : Указ Президента Респ. Беларусь от 16 окт. </w:t>
      </w:r>
      <w:smartTag w:uri="urn:schemas-microsoft-com:office:smarttags" w:element="metricconverter">
        <w:smartTagPr>
          <w:attr w:name="ProductID" w:val="2009 г"/>
        </w:smartTagPr>
        <w:r w:rsidRPr="00CB6804">
          <w:rPr>
            <w:szCs w:val="28"/>
          </w:rPr>
          <w:t>2009 г</w:t>
        </w:r>
      </w:smartTag>
      <w:r w:rsidRPr="00CB6804">
        <w:rPr>
          <w:szCs w:val="28"/>
        </w:rPr>
        <w:t xml:space="preserve">. № 510 : в ред. Указа Президента Респ. Беларусь от 16 окт. 2017 </w:t>
      </w:r>
      <w:r w:rsidRPr="00CB6804">
        <w:rPr>
          <w:szCs w:val="28"/>
        </w:rPr>
        <w:lastRenderedPageBreak/>
        <w:t>г., № 376 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  <w:lang w:val="x-none"/>
        </w:rPr>
        <w:t xml:space="preserve">Об </w:t>
      </w:r>
      <w:r w:rsidRPr="00CB6804">
        <w:rPr>
          <w:szCs w:val="28"/>
        </w:rPr>
        <w:t>основах деятельности по профилактике правонарушений</w:t>
      </w:r>
      <w:r w:rsidRPr="00CB6804">
        <w:rPr>
          <w:szCs w:val="28"/>
          <w:lang w:val="x-none"/>
        </w:rPr>
        <w:t xml:space="preserve"> [Электронный ресурс] : Закон Респ. Беларусь, </w:t>
      </w:r>
      <w:r w:rsidRPr="00CB6804">
        <w:rPr>
          <w:szCs w:val="28"/>
        </w:rPr>
        <w:t>4</w:t>
      </w:r>
      <w:r w:rsidRPr="00CB6804">
        <w:rPr>
          <w:szCs w:val="28"/>
          <w:lang w:val="x-none"/>
        </w:rPr>
        <w:t xml:space="preserve"> </w:t>
      </w:r>
      <w:r w:rsidRPr="00CB6804">
        <w:rPr>
          <w:szCs w:val="28"/>
        </w:rPr>
        <w:t>янв.</w:t>
      </w:r>
      <w:r w:rsidRPr="00CB6804">
        <w:rPr>
          <w:szCs w:val="28"/>
          <w:lang w:val="x-none"/>
        </w:rPr>
        <w:t xml:space="preserve"> 20</w:t>
      </w:r>
      <w:r w:rsidRPr="00CB6804">
        <w:rPr>
          <w:szCs w:val="28"/>
        </w:rPr>
        <w:t>14</w:t>
      </w:r>
      <w:r w:rsidRPr="00CB6804">
        <w:rPr>
          <w:szCs w:val="28"/>
          <w:lang w:val="x-none"/>
        </w:rPr>
        <w:t xml:space="preserve"> г., № </w:t>
      </w:r>
      <w:r w:rsidRPr="00CB6804">
        <w:rPr>
          <w:szCs w:val="28"/>
        </w:rPr>
        <w:t>122</w:t>
      </w:r>
      <w:r w:rsidRPr="00CB6804">
        <w:rPr>
          <w:szCs w:val="28"/>
          <w:lang w:val="x-none"/>
        </w:rPr>
        <w:t>-З : в ред</w:t>
      </w:r>
      <w:r w:rsidRPr="00CB6804">
        <w:rPr>
          <w:szCs w:val="28"/>
        </w:rPr>
        <w:t>.</w:t>
      </w:r>
      <w:r w:rsidRPr="00CB6804">
        <w:rPr>
          <w:szCs w:val="28"/>
          <w:lang w:val="x-none"/>
        </w:rPr>
        <w:t xml:space="preserve"> закона от 0</w:t>
      </w:r>
      <w:r w:rsidRPr="00CB6804">
        <w:rPr>
          <w:szCs w:val="28"/>
        </w:rPr>
        <w:t>9</w:t>
      </w:r>
      <w:r w:rsidRPr="00CB6804">
        <w:rPr>
          <w:szCs w:val="28"/>
          <w:lang w:val="x-none"/>
        </w:rPr>
        <w:t>.01.201</w:t>
      </w:r>
      <w:r w:rsidRPr="00CB6804">
        <w:rPr>
          <w:szCs w:val="28"/>
        </w:rPr>
        <w:t>8</w:t>
      </w:r>
      <w:r w:rsidRPr="00CB6804">
        <w:rPr>
          <w:szCs w:val="28"/>
          <w:lang w:val="x-none"/>
        </w:rPr>
        <w:t> г. </w:t>
      </w:r>
      <w:r w:rsidRPr="00CB6804">
        <w:rPr>
          <w:szCs w:val="28"/>
        </w:rPr>
        <w:t>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  <w:lang w:val="x-none"/>
        </w:rPr>
        <w:t xml:space="preserve">Об участии граждан в охране правопорядка [Электронный ресурс] : Закон Респ. Беларусь, 17 июня </w:t>
      </w:r>
      <w:smartTag w:uri="urn:schemas-microsoft-com:office:smarttags" w:element="metricconverter">
        <w:smartTagPr>
          <w:attr w:name="ProductID" w:val="2007 г"/>
        </w:smartTagPr>
        <w:r w:rsidRPr="00CB6804">
          <w:rPr>
            <w:szCs w:val="28"/>
            <w:lang w:val="x-none"/>
          </w:rPr>
          <w:t>2007 г</w:t>
        </w:r>
      </w:smartTag>
      <w:r w:rsidRPr="00CB6804">
        <w:rPr>
          <w:szCs w:val="28"/>
          <w:lang w:val="x-none"/>
        </w:rPr>
        <w:t>., № 214-З : в ред</w:t>
      </w:r>
      <w:r w:rsidRPr="00CB6804">
        <w:rPr>
          <w:szCs w:val="28"/>
        </w:rPr>
        <w:t>.</w:t>
      </w:r>
      <w:r w:rsidRPr="00CB6804">
        <w:rPr>
          <w:szCs w:val="28"/>
          <w:lang w:val="x-none"/>
        </w:rPr>
        <w:t xml:space="preserve"> закона от 04.01.2014 г. </w:t>
      </w:r>
      <w:r w:rsidRPr="00CB6804">
        <w:rPr>
          <w:szCs w:val="28"/>
        </w:rPr>
        <w:t>// Бизнес-Инфо аналитическая правовая система / ООО «Профессиональные правовые системы». – Минск, 202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 выявлении, применении и распространении положительного опыта оперативно-служебной деятельности органов внутренних дел Республики Беларусь и служебно-боевой деятельности внутренних войск Министерства внутренних дел Республики Беларусь: приказ МВД Республики Беларусь от 12 декабря </w:t>
      </w:r>
      <w:smartTag w:uri="urn:schemas-microsoft-com:office:smarttags" w:element="metricconverter">
        <w:smartTagPr>
          <w:attr w:name="ProductID" w:val="2014 г"/>
        </w:smartTagPr>
        <w:r w:rsidRPr="00CB6804">
          <w:rPr>
            <w:szCs w:val="28"/>
          </w:rPr>
          <w:t>2014 г</w:t>
        </w:r>
      </w:smartTag>
      <w:r w:rsidRPr="00CB6804">
        <w:rPr>
          <w:szCs w:val="28"/>
        </w:rPr>
        <w:t>. № 416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 порядке организации и проведения аттестации сотрудников органов внутренних дел Республики Беларусь, создания и работы аттестационных комиссий органов внутренних дел Республики Беларусь: приказ МВД Респ. Беларусь, 29 авг. </w:t>
      </w:r>
      <w:smartTag w:uri="urn:schemas-microsoft-com:office:smarttags" w:element="metricconverter">
        <w:smartTagPr>
          <w:attr w:name="ProductID" w:val="2004 г"/>
        </w:smartTagPr>
        <w:r w:rsidRPr="00CB6804">
          <w:rPr>
            <w:szCs w:val="28"/>
          </w:rPr>
          <w:t>2012 г</w:t>
        </w:r>
      </w:smartTag>
      <w:r w:rsidRPr="00CB6804">
        <w:rPr>
          <w:szCs w:val="28"/>
        </w:rPr>
        <w:t>., № 290: в ред. приказа МВД Респ. Беларусь от 08.01.2018 г. № 1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 распределении обязанностей между Министром внутренних дел Республики Беларусь и заместителями Министра внутренних дел Республики Беларусь: приказ МВД Респ. Беларусь от 5 сентября </w:t>
      </w:r>
      <w:smartTag w:uri="urn:schemas-microsoft-com:office:smarttags" w:element="metricconverter">
        <w:smartTagPr>
          <w:attr w:name="ProductID" w:val="2013 г"/>
        </w:smartTagPr>
        <w:r w:rsidRPr="00CB6804">
          <w:rPr>
            <w:szCs w:val="28"/>
          </w:rPr>
          <w:t>2013 г</w:t>
        </w:r>
      </w:smartTag>
      <w:r w:rsidRPr="00CB6804">
        <w:rPr>
          <w:szCs w:val="28"/>
        </w:rPr>
        <w:t>. № 422 : в ред. приказа МВД Респ. Беларусь от 08.01.2018 № 10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б организации работы по проведению проверок выполнения органами внутренних дел Республики Беларусь, организациями и подразделениями, входящими в их систему (структуру), функций и задач, возложенных на указанные органы, организации и подразделения законодательством Республики Беларусь: приказ МВД Респ. Беларусь от 07 марта 2018 г. № 66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б утверждении Инструкции о порядке взаимодействия подразделений органов внутренних дел Республики Беларусь при выявлении (раскрытии) преступлений: приказ МВД Респ. Беларусь от 03.01.2018 № 1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б утверждении Инструкции о порядке организации наставничества в органах внутренних дел Республики Беларусь: приказ МВД Респ. Беларусь, 31марта 2011 г. № 116: в ред. приказа МВД Респ. Беларусь от 25.03.2013 № 114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>Об утверждении Инструкции о порядке формирования статистики правонарушений в органах внутренних дел и внутренних войсках Министерства внутренних дел Республики Беларусь: приказ МВД Респ. Беларусь от 03.01.2018 № 2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bCs/>
          <w:szCs w:val="28"/>
        </w:rPr>
      </w:pPr>
      <w:r w:rsidRPr="00CB6804">
        <w:rPr>
          <w:bCs/>
          <w:szCs w:val="28"/>
        </w:rPr>
        <w:t>Об утверждении Положения о селекторном совещании при Министре внутренних дел Республики Беларусь: приказ МВД Респ. Беларусь от 31 марта 2016 г. № 77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lastRenderedPageBreak/>
        <w:t>Об утверждении Положения об информационном центре МВД Республики Беларусь: приказ МВД Респ. Беларусь от 09 янв. 2018 г. № 11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zCs w:val="28"/>
        </w:rPr>
        <w:t xml:space="preserve">Об утверждении положений о штабе Министерства внутренних дел Республики Беларусь и структурных подразделениях, входящих в его состав или ему подчиненных: приказ МВД Респ. Беларусь от 31 марта </w:t>
      </w:r>
      <w:smartTag w:uri="urn:schemas-microsoft-com:office:smarttags" w:element="metricconverter">
        <w:smartTagPr>
          <w:attr w:name="ProductID" w:val="2015 г"/>
        </w:smartTagPr>
        <w:r w:rsidRPr="00CB6804">
          <w:rPr>
            <w:szCs w:val="28"/>
          </w:rPr>
          <w:t>2015 г</w:t>
        </w:r>
      </w:smartTag>
      <w:r w:rsidRPr="00CB6804">
        <w:rPr>
          <w:szCs w:val="28"/>
        </w:rPr>
        <w:t>. № 85 : в ред. приказа МВД Респ. Беларусь от 09 янв. 2018 г. № 11.</w:t>
      </w:r>
    </w:p>
    <w:p w:rsidR="00066744" w:rsidRPr="00CB6804" w:rsidRDefault="00066744" w:rsidP="00066744">
      <w:pPr>
        <w:widowControl w:val="0"/>
        <w:ind w:firstLine="709"/>
        <w:contextualSpacing/>
        <w:jc w:val="both"/>
        <w:rPr>
          <w:szCs w:val="28"/>
        </w:rPr>
      </w:pPr>
      <w:r w:rsidRPr="00CB6804">
        <w:rPr>
          <w:spacing w:val="-4"/>
          <w:szCs w:val="28"/>
        </w:rPr>
        <w:t>Соглашение о сотрудничестве между Министерством внутренних дел Республики Беларусь и государственным научным учреждением «Институт социологии Национальной академии наук Беларуси»: объявлено приказом МВД Респ. Беларусь от 02 февр. 2018 г. № 35.</w:t>
      </w:r>
    </w:p>
    <w:p w:rsidR="00066744" w:rsidRDefault="00066744" w:rsidP="00066744">
      <w:pPr>
        <w:jc w:val="center"/>
        <w:rPr>
          <w:b/>
          <w:bCs/>
          <w:iCs/>
          <w:szCs w:val="28"/>
        </w:rPr>
      </w:pPr>
    </w:p>
    <w:p w:rsidR="00066744" w:rsidRDefault="00066744" w:rsidP="00066744">
      <w:pPr>
        <w:jc w:val="center"/>
        <w:rPr>
          <w:b/>
          <w:bCs/>
          <w:iCs/>
          <w:szCs w:val="28"/>
        </w:rPr>
      </w:pPr>
    </w:p>
    <w:p w:rsidR="00066744" w:rsidRDefault="00066744" w:rsidP="00066744">
      <w:pPr>
        <w:jc w:val="center"/>
        <w:rPr>
          <w:b/>
          <w:bCs/>
          <w:iCs/>
          <w:szCs w:val="28"/>
        </w:rPr>
      </w:pPr>
    </w:p>
    <w:p w:rsidR="00066744" w:rsidRDefault="00066744" w:rsidP="00066744">
      <w:pPr>
        <w:jc w:val="center"/>
        <w:rPr>
          <w:b/>
          <w:bCs/>
          <w:iCs/>
          <w:szCs w:val="28"/>
        </w:rPr>
      </w:pPr>
    </w:p>
    <w:p w:rsidR="00324FFF" w:rsidRDefault="00324FFF" w:rsidP="00066744">
      <w:pPr>
        <w:jc w:val="center"/>
        <w:rPr>
          <w:b/>
          <w:bCs/>
          <w:iCs/>
          <w:szCs w:val="28"/>
        </w:rPr>
      </w:pPr>
    </w:p>
    <w:p w:rsidR="00324FFF" w:rsidRDefault="00324FFF" w:rsidP="00066744">
      <w:pPr>
        <w:jc w:val="center"/>
        <w:rPr>
          <w:b/>
          <w:bCs/>
          <w:iCs/>
          <w:szCs w:val="28"/>
        </w:rPr>
      </w:pPr>
    </w:p>
    <w:p w:rsidR="00324FFF" w:rsidRDefault="00324FFF" w:rsidP="00066744">
      <w:pPr>
        <w:jc w:val="center"/>
        <w:rPr>
          <w:b/>
          <w:bCs/>
          <w:iCs/>
          <w:szCs w:val="28"/>
        </w:rPr>
      </w:pPr>
    </w:p>
    <w:p w:rsidR="00324FFF" w:rsidRDefault="00324FFF" w:rsidP="00066744">
      <w:pPr>
        <w:jc w:val="center"/>
        <w:rPr>
          <w:b/>
          <w:bCs/>
          <w:iCs/>
          <w:szCs w:val="28"/>
        </w:rPr>
      </w:pPr>
    </w:p>
    <w:p w:rsidR="00324FFF" w:rsidRDefault="00324FFF" w:rsidP="00066744">
      <w:pPr>
        <w:jc w:val="center"/>
        <w:rPr>
          <w:b/>
          <w:bCs/>
          <w:iCs/>
          <w:szCs w:val="28"/>
        </w:rPr>
      </w:pPr>
    </w:p>
    <w:p w:rsidR="00324FFF" w:rsidRDefault="00324FFF" w:rsidP="00066744">
      <w:pPr>
        <w:jc w:val="center"/>
        <w:rPr>
          <w:b/>
          <w:bCs/>
          <w:iCs/>
          <w:szCs w:val="28"/>
        </w:rPr>
      </w:pPr>
    </w:p>
    <w:p w:rsidR="00324FFF" w:rsidRDefault="00324FFF" w:rsidP="00066744">
      <w:pPr>
        <w:jc w:val="center"/>
        <w:rPr>
          <w:b/>
          <w:bCs/>
          <w:iCs/>
          <w:szCs w:val="28"/>
        </w:rPr>
      </w:pPr>
    </w:p>
    <w:p w:rsidR="00324FFF" w:rsidRDefault="00324FFF" w:rsidP="00066744">
      <w:pPr>
        <w:jc w:val="center"/>
        <w:rPr>
          <w:b/>
          <w:bCs/>
          <w:iCs/>
          <w:szCs w:val="28"/>
        </w:rPr>
      </w:pPr>
    </w:p>
    <w:p w:rsidR="00324FFF" w:rsidRDefault="00324FFF" w:rsidP="00066744">
      <w:pPr>
        <w:jc w:val="center"/>
        <w:rPr>
          <w:b/>
          <w:bCs/>
          <w:iCs/>
          <w:szCs w:val="28"/>
        </w:rPr>
      </w:pPr>
    </w:p>
    <w:p w:rsidR="00324FFF" w:rsidRDefault="00324FFF" w:rsidP="00066744">
      <w:pPr>
        <w:jc w:val="center"/>
        <w:rPr>
          <w:b/>
          <w:bCs/>
          <w:iCs/>
          <w:szCs w:val="28"/>
        </w:rPr>
      </w:pPr>
    </w:p>
    <w:p w:rsidR="00324FFF" w:rsidRDefault="00324FFF" w:rsidP="00066744">
      <w:pPr>
        <w:jc w:val="center"/>
        <w:rPr>
          <w:b/>
          <w:bCs/>
          <w:iCs/>
          <w:szCs w:val="28"/>
        </w:rPr>
      </w:pPr>
    </w:p>
    <w:p w:rsidR="00324FFF" w:rsidRDefault="00324FFF" w:rsidP="00066744">
      <w:pPr>
        <w:jc w:val="center"/>
        <w:rPr>
          <w:b/>
          <w:bCs/>
          <w:iCs/>
          <w:szCs w:val="28"/>
        </w:rPr>
      </w:pPr>
    </w:p>
    <w:p w:rsidR="00324FFF" w:rsidRDefault="00324FFF" w:rsidP="00066744">
      <w:pPr>
        <w:jc w:val="center"/>
        <w:rPr>
          <w:b/>
          <w:bCs/>
          <w:iCs/>
          <w:szCs w:val="28"/>
        </w:rPr>
      </w:pPr>
    </w:p>
    <w:p w:rsidR="00324FFF" w:rsidRDefault="00324FFF" w:rsidP="00066744">
      <w:pPr>
        <w:jc w:val="center"/>
        <w:rPr>
          <w:b/>
          <w:bCs/>
          <w:iCs/>
          <w:szCs w:val="28"/>
        </w:rPr>
      </w:pPr>
    </w:p>
    <w:p w:rsidR="00324FFF" w:rsidRDefault="00324FFF" w:rsidP="00066744">
      <w:pPr>
        <w:jc w:val="center"/>
        <w:rPr>
          <w:b/>
          <w:bCs/>
          <w:iCs/>
          <w:szCs w:val="28"/>
        </w:rPr>
      </w:pPr>
    </w:p>
    <w:p w:rsidR="00324FFF" w:rsidRDefault="00324FFF" w:rsidP="00066744">
      <w:pPr>
        <w:jc w:val="center"/>
        <w:rPr>
          <w:b/>
          <w:bCs/>
          <w:iCs/>
          <w:szCs w:val="28"/>
        </w:rPr>
      </w:pPr>
    </w:p>
    <w:p w:rsidR="00066744" w:rsidRDefault="00066744" w:rsidP="00066744">
      <w:pPr>
        <w:jc w:val="center"/>
        <w:rPr>
          <w:b/>
          <w:bCs/>
          <w:iCs/>
          <w:szCs w:val="28"/>
        </w:rPr>
      </w:pPr>
    </w:p>
    <w:p w:rsidR="00324FFF" w:rsidRDefault="00324FFF" w:rsidP="00066744">
      <w:pPr>
        <w:jc w:val="center"/>
        <w:rPr>
          <w:b/>
          <w:bCs/>
          <w:iCs/>
          <w:szCs w:val="28"/>
        </w:rPr>
      </w:pPr>
    </w:p>
    <w:p w:rsidR="00324FFF" w:rsidRDefault="00324FFF" w:rsidP="00066744">
      <w:pPr>
        <w:jc w:val="center"/>
        <w:rPr>
          <w:b/>
          <w:bCs/>
          <w:iCs/>
          <w:szCs w:val="28"/>
        </w:rPr>
      </w:pPr>
    </w:p>
    <w:p w:rsidR="00324FFF" w:rsidRDefault="00324FFF" w:rsidP="00066744">
      <w:pPr>
        <w:jc w:val="center"/>
        <w:rPr>
          <w:b/>
          <w:bCs/>
          <w:iCs/>
          <w:szCs w:val="28"/>
        </w:rPr>
      </w:pPr>
    </w:p>
    <w:p w:rsidR="00324FFF" w:rsidRDefault="00324FFF" w:rsidP="00066744">
      <w:pPr>
        <w:jc w:val="center"/>
        <w:rPr>
          <w:b/>
          <w:bCs/>
          <w:iCs/>
          <w:szCs w:val="28"/>
        </w:rPr>
      </w:pPr>
    </w:p>
    <w:p w:rsidR="00324FFF" w:rsidRDefault="00324FFF" w:rsidP="00066744">
      <w:pPr>
        <w:jc w:val="center"/>
        <w:rPr>
          <w:b/>
          <w:bCs/>
          <w:iCs/>
          <w:szCs w:val="28"/>
        </w:rPr>
      </w:pPr>
    </w:p>
    <w:p w:rsidR="00324FFF" w:rsidRDefault="00324FFF" w:rsidP="00066744">
      <w:pPr>
        <w:jc w:val="center"/>
        <w:rPr>
          <w:b/>
          <w:bCs/>
          <w:iCs/>
          <w:szCs w:val="28"/>
        </w:rPr>
      </w:pPr>
    </w:p>
    <w:p w:rsidR="00906BAE" w:rsidRDefault="00906BAE" w:rsidP="001A3D21">
      <w:pPr>
        <w:jc w:val="center"/>
        <w:rPr>
          <w:b/>
          <w:szCs w:val="28"/>
        </w:rPr>
      </w:pPr>
    </w:p>
    <w:p w:rsidR="00906BAE" w:rsidRDefault="00906BAE" w:rsidP="001A3D21">
      <w:pPr>
        <w:jc w:val="center"/>
        <w:rPr>
          <w:b/>
          <w:szCs w:val="28"/>
        </w:rPr>
      </w:pPr>
    </w:p>
    <w:p w:rsidR="001D6C68" w:rsidRDefault="001D6C68" w:rsidP="001A3D21">
      <w:pPr>
        <w:jc w:val="center"/>
        <w:rPr>
          <w:b/>
          <w:szCs w:val="28"/>
        </w:rPr>
      </w:pPr>
    </w:p>
    <w:p w:rsidR="001D6C68" w:rsidRDefault="001D6C68" w:rsidP="001A3D21">
      <w:pPr>
        <w:jc w:val="center"/>
        <w:rPr>
          <w:b/>
          <w:szCs w:val="28"/>
        </w:rPr>
      </w:pPr>
    </w:p>
    <w:p w:rsidR="001D6C68" w:rsidRDefault="001D6C68" w:rsidP="001A3D21">
      <w:pPr>
        <w:jc w:val="center"/>
        <w:rPr>
          <w:b/>
          <w:szCs w:val="28"/>
        </w:rPr>
      </w:pPr>
    </w:p>
    <w:p w:rsidR="00906BAE" w:rsidRPr="00906BAE" w:rsidRDefault="00906BAE" w:rsidP="00906BAE">
      <w:pPr>
        <w:jc w:val="center"/>
        <w:rPr>
          <w:szCs w:val="28"/>
        </w:rPr>
      </w:pPr>
      <w:r w:rsidRPr="00906BAE">
        <w:rPr>
          <w:szCs w:val="28"/>
        </w:rPr>
        <w:lastRenderedPageBreak/>
        <w:t>МАТЕРИАЛЫ ДЛЯ ТЕКУЩЕЙ АТТЕСТАЦИИ СЛУШАТЕЛЕЙ</w:t>
      </w:r>
    </w:p>
    <w:p w:rsidR="00906BAE" w:rsidRPr="00906BAE" w:rsidRDefault="00906BAE" w:rsidP="00906BAE">
      <w:pPr>
        <w:jc w:val="center"/>
        <w:rPr>
          <w:szCs w:val="28"/>
        </w:rPr>
      </w:pPr>
    </w:p>
    <w:p w:rsidR="00906BAE" w:rsidRPr="00906BAE" w:rsidRDefault="00906BAE" w:rsidP="00906BAE">
      <w:pPr>
        <w:ind w:firstLine="709"/>
        <w:contextualSpacing/>
        <w:jc w:val="center"/>
        <w:rPr>
          <w:szCs w:val="28"/>
        </w:rPr>
      </w:pPr>
      <w:r w:rsidRPr="00906BAE">
        <w:rPr>
          <w:szCs w:val="28"/>
        </w:rPr>
        <w:t>Примерный перечень вопросов для подготовки к экзамену:</w:t>
      </w:r>
    </w:p>
    <w:p w:rsidR="00906BAE" w:rsidRPr="00906BAE" w:rsidRDefault="00906BAE" w:rsidP="00651394">
      <w:pPr>
        <w:widowControl w:val="0"/>
        <w:numPr>
          <w:ilvl w:val="0"/>
          <w:numId w:val="8"/>
        </w:numPr>
        <w:ind w:left="0" w:firstLine="709"/>
        <w:contextualSpacing/>
        <w:jc w:val="both"/>
        <w:rPr>
          <w:color w:val="000000"/>
          <w:szCs w:val="28"/>
        </w:rPr>
      </w:pPr>
      <w:r w:rsidRPr="00906BAE">
        <w:rPr>
          <w:color w:val="000000"/>
          <w:szCs w:val="28"/>
        </w:rPr>
        <w:t>Правовые основы деятельности милиции общественной безопасности.</w:t>
      </w:r>
    </w:p>
    <w:p w:rsidR="00906BAE" w:rsidRPr="00906BAE" w:rsidRDefault="00906BAE" w:rsidP="00651394">
      <w:pPr>
        <w:widowControl w:val="0"/>
        <w:numPr>
          <w:ilvl w:val="0"/>
          <w:numId w:val="8"/>
        </w:numPr>
        <w:ind w:left="0" w:firstLine="709"/>
        <w:contextualSpacing/>
        <w:jc w:val="both"/>
        <w:rPr>
          <w:color w:val="000000"/>
          <w:szCs w:val="28"/>
        </w:rPr>
      </w:pPr>
      <w:r w:rsidRPr="00906BAE">
        <w:rPr>
          <w:color w:val="000000"/>
          <w:szCs w:val="28"/>
        </w:rPr>
        <w:t xml:space="preserve">Организационное построение милиции общественной безопасности. </w:t>
      </w:r>
    </w:p>
    <w:p w:rsidR="00906BAE" w:rsidRPr="00906BAE" w:rsidRDefault="00906BAE" w:rsidP="00651394">
      <w:pPr>
        <w:widowControl w:val="0"/>
        <w:numPr>
          <w:ilvl w:val="0"/>
          <w:numId w:val="8"/>
        </w:numPr>
        <w:ind w:left="0" w:firstLine="709"/>
        <w:contextualSpacing/>
        <w:jc w:val="both"/>
        <w:rPr>
          <w:color w:val="000000"/>
          <w:szCs w:val="28"/>
        </w:rPr>
      </w:pPr>
      <w:r w:rsidRPr="00906BAE">
        <w:rPr>
          <w:color w:val="000000"/>
          <w:szCs w:val="28"/>
        </w:rPr>
        <w:t>Основные задачи милиции общественной безопасности.</w:t>
      </w:r>
    </w:p>
    <w:p w:rsidR="00906BAE" w:rsidRPr="00906BAE" w:rsidRDefault="00906BAE" w:rsidP="00651394">
      <w:pPr>
        <w:widowControl w:val="0"/>
        <w:numPr>
          <w:ilvl w:val="0"/>
          <w:numId w:val="8"/>
        </w:numPr>
        <w:ind w:left="0" w:firstLine="709"/>
        <w:contextualSpacing/>
        <w:jc w:val="both"/>
        <w:rPr>
          <w:color w:val="000000"/>
          <w:szCs w:val="28"/>
        </w:rPr>
      </w:pPr>
      <w:r w:rsidRPr="00906BAE">
        <w:rPr>
          <w:color w:val="000000"/>
          <w:szCs w:val="28"/>
        </w:rPr>
        <w:t>Основные функции милиции общественной безопасности.</w:t>
      </w:r>
    </w:p>
    <w:p w:rsidR="00906BAE" w:rsidRPr="00906BAE" w:rsidRDefault="00906BAE" w:rsidP="00651394">
      <w:pPr>
        <w:numPr>
          <w:ilvl w:val="0"/>
          <w:numId w:val="8"/>
        </w:numPr>
        <w:ind w:left="0" w:firstLine="709"/>
        <w:contextualSpacing/>
        <w:jc w:val="both"/>
        <w:rPr>
          <w:color w:val="000000"/>
          <w:szCs w:val="28"/>
        </w:rPr>
      </w:pPr>
      <w:r w:rsidRPr="00906BAE">
        <w:rPr>
          <w:color w:val="000000"/>
          <w:szCs w:val="28"/>
        </w:rPr>
        <w:t>Органы внутренних дел как система.</w:t>
      </w:r>
    </w:p>
    <w:p w:rsidR="00906BAE" w:rsidRPr="00906BAE" w:rsidRDefault="00906BAE" w:rsidP="00651394">
      <w:pPr>
        <w:numPr>
          <w:ilvl w:val="0"/>
          <w:numId w:val="8"/>
        </w:numPr>
        <w:ind w:left="0" w:firstLine="709"/>
        <w:contextualSpacing/>
        <w:jc w:val="both"/>
        <w:rPr>
          <w:color w:val="000000"/>
          <w:szCs w:val="28"/>
        </w:rPr>
      </w:pPr>
      <w:r w:rsidRPr="00906BAE">
        <w:rPr>
          <w:color w:val="000000"/>
          <w:szCs w:val="28"/>
        </w:rPr>
        <w:t>Принципы управления органами внутренних дел.</w:t>
      </w:r>
    </w:p>
    <w:p w:rsidR="00906BAE" w:rsidRPr="00906BAE" w:rsidRDefault="00906BAE" w:rsidP="00651394">
      <w:pPr>
        <w:numPr>
          <w:ilvl w:val="0"/>
          <w:numId w:val="8"/>
        </w:numPr>
        <w:ind w:left="0" w:firstLine="709"/>
        <w:contextualSpacing/>
        <w:jc w:val="both"/>
        <w:rPr>
          <w:color w:val="000000"/>
          <w:szCs w:val="28"/>
        </w:rPr>
      </w:pPr>
      <w:r w:rsidRPr="00906BAE">
        <w:rPr>
          <w:color w:val="000000"/>
          <w:szCs w:val="28"/>
        </w:rPr>
        <w:t>Метод убеждения в управлении ОВД.</w:t>
      </w:r>
    </w:p>
    <w:p w:rsidR="00906BAE" w:rsidRPr="00906BAE" w:rsidRDefault="00906BAE" w:rsidP="00651394">
      <w:pPr>
        <w:numPr>
          <w:ilvl w:val="0"/>
          <w:numId w:val="8"/>
        </w:numPr>
        <w:ind w:left="0" w:firstLine="709"/>
        <w:contextualSpacing/>
        <w:jc w:val="both"/>
        <w:rPr>
          <w:color w:val="000000"/>
          <w:szCs w:val="28"/>
        </w:rPr>
      </w:pPr>
      <w:r w:rsidRPr="00906BAE">
        <w:rPr>
          <w:color w:val="000000"/>
          <w:szCs w:val="28"/>
        </w:rPr>
        <w:t>Метод принуждения в управлении ОВД.</w:t>
      </w:r>
    </w:p>
    <w:p w:rsidR="00906BAE" w:rsidRPr="00906BAE" w:rsidRDefault="00906BAE" w:rsidP="00651394">
      <w:pPr>
        <w:numPr>
          <w:ilvl w:val="0"/>
          <w:numId w:val="8"/>
        </w:numPr>
        <w:ind w:left="0" w:firstLine="709"/>
        <w:contextualSpacing/>
        <w:jc w:val="both"/>
        <w:rPr>
          <w:color w:val="000000"/>
          <w:szCs w:val="28"/>
        </w:rPr>
      </w:pPr>
      <w:r w:rsidRPr="00906BAE">
        <w:rPr>
          <w:color w:val="000000"/>
          <w:szCs w:val="28"/>
        </w:rPr>
        <w:t>Административные методы управления.</w:t>
      </w:r>
    </w:p>
    <w:p w:rsidR="00906BAE" w:rsidRPr="00906BAE" w:rsidRDefault="00906BAE" w:rsidP="00651394">
      <w:pPr>
        <w:numPr>
          <w:ilvl w:val="0"/>
          <w:numId w:val="8"/>
        </w:numPr>
        <w:ind w:left="0" w:firstLine="709"/>
        <w:contextualSpacing/>
        <w:jc w:val="both"/>
        <w:rPr>
          <w:color w:val="000000"/>
          <w:szCs w:val="28"/>
        </w:rPr>
      </w:pPr>
      <w:r w:rsidRPr="00906BAE">
        <w:rPr>
          <w:color w:val="000000"/>
          <w:szCs w:val="28"/>
        </w:rPr>
        <w:t>Социально-психологические методы управления.</w:t>
      </w:r>
    </w:p>
    <w:p w:rsidR="00906BAE" w:rsidRPr="00906BAE" w:rsidRDefault="00906BAE" w:rsidP="00651394">
      <w:pPr>
        <w:numPr>
          <w:ilvl w:val="0"/>
          <w:numId w:val="8"/>
        </w:numPr>
        <w:ind w:left="0" w:firstLine="709"/>
        <w:contextualSpacing/>
        <w:jc w:val="both"/>
        <w:rPr>
          <w:color w:val="000000"/>
          <w:szCs w:val="28"/>
        </w:rPr>
      </w:pPr>
      <w:r w:rsidRPr="00906BAE">
        <w:rPr>
          <w:color w:val="000000"/>
          <w:szCs w:val="28"/>
        </w:rPr>
        <w:t>Экономические методы управления.</w:t>
      </w:r>
    </w:p>
    <w:p w:rsidR="00906BAE" w:rsidRPr="00906BAE" w:rsidRDefault="00906BAE" w:rsidP="00651394">
      <w:pPr>
        <w:numPr>
          <w:ilvl w:val="0"/>
          <w:numId w:val="8"/>
        </w:numPr>
        <w:ind w:left="0" w:firstLine="709"/>
        <w:contextualSpacing/>
        <w:jc w:val="both"/>
        <w:rPr>
          <w:color w:val="000000"/>
          <w:szCs w:val="28"/>
        </w:rPr>
      </w:pPr>
      <w:r w:rsidRPr="00906BAE">
        <w:rPr>
          <w:color w:val="000000"/>
          <w:szCs w:val="28"/>
        </w:rPr>
        <w:t>Система информационного обеспечения управления ОВД.</w:t>
      </w:r>
    </w:p>
    <w:p w:rsidR="00906BAE" w:rsidRPr="00906BAE" w:rsidRDefault="00906BAE" w:rsidP="00651394">
      <w:pPr>
        <w:numPr>
          <w:ilvl w:val="0"/>
          <w:numId w:val="8"/>
        </w:numPr>
        <w:ind w:left="0" w:firstLine="709"/>
        <w:contextualSpacing/>
        <w:jc w:val="both"/>
        <w:rPr>
          <w:color w:val="000000"/>
          <w:szCs w:val="28"/>
        </w:rPr>
      </w:pPr>
      <w:r w:rsidRPr="00906BAE">
        <w:rPr>
          <w:color w:val="000000"/>
          <w:szCs w:val="28"/>
        </w:rPr>
        <w:t>Основные направления аналитической работы в ОВД.</w:t>
      </w:r>
    </w:p>
    <w:p w:rsidR="00906BAE" w:rsidRPr="00906BAE" w:rsidRDefault="00906BAE" w:rsidP="00651394">
      <w:pPr>
        <w:numPr>
          <w:ilvl w:val="0"/>
          <w:numId w:val="8"/>
        </w:numPr>
        <w:ind w:left="0" w:firstLine="709"/>
        <w:contextualSpacing/>
        <w:jc w:val="both"/>
        <w:rPr>
          <w:color w:val="000000"/>
          <w:szCs w:val="28"/>
        </w:rPr>
      </w:pPr>
      <w:r w:rsidRPr="00906BAE">
        <w:rPr>
          <w:color w:val="000000"/>
          <w:szCs w:val="28"/>
        </w:rPr>
        <w:t>Структура и функции информационно-аналитических подразделений ОВД.</w:t>
      </w:r>
    </w:p>
    <w:p w:rsidR="00906BAE" w:rsidRPr="00906BAE" w:rsidRDefault="00906BAE" w:rsidP="00651394">
      <w:pPr>
        <w:numPr>
          <w:ilvl w:val="0"/>
          <w:numId w:val="8"/>
        </w:numPr>
        <w:ind w:left="0" w:firstLine="709"/>
        <w:contextualSpacing/>
        <w:jc w:val="both"/>
        <w:rPr>
          <w:color w:val="000000"/>
          <w:szCs w:val="28"/>
        </w:rPr>
      </w:pPr>
      <w:r w:rsidRPr="00906BAE">
        <w:rPr>
          <w:color w:val="000000"/>
          <w:szCs w:val="28"/>
        </w:rPr>
        <w:t>Понятие оперативной обстановки и ее компонентов.</w:t>
      </w:r>
    </w:p>
    <w:p w:rsidR="00906BAE" w:rsidRPr="00906BAE" w:rsidRDefault="00906BAE" w:rsidP="00651394">
      <w:pPr>
        <w:numPr>
          <w:ilvl w:val="0"/>
          <w:numId w:val="8"/>
        </w:numPr>
        <w:ind w:left="0" w:firstLine="709"/>
        <w:contextualSpacing/>
        <w:jc w:val="both"/>
        <w:rPr>
          <w:color w:val="000000"/>
          <w:szCs w:val="28"/>
        </w:rPr>
      </w:pPr>
      <w:r w:rsidRPr="00906BAE">
        <w:rPr>
          <w:color w:val="000000"/>
          <w:szCs w:val="28"/>
        </w:rPr>
        <w:t>Методика анализа компонентов оперативной обстановки.</w:t>
      </w:r>
    </w:p>
    <w:p w:rsidR="00906BAE" w:rsidRPr="00906BAE" w:rsidRDefault="00906BAE" w:rsidP="00651394">
      <w:pPr>
        <w:numPr>
          <w:ilvl w:val="0"/>
          <w:numId w:val="8"/>
        </w:numPr>
        <w:ind w:left="0" w:firstLine="709"/>
        <w:contextualSpacing/>
        <w:jc w:val="both"/>
        <w:rPr>
          <w:color w:val="000000"/>
          <w:szCs w:val="28"/>
        </w:rPr>
      </w:pPr>
      <w:r w:rsidRPr="00906BAE">
        <w:rPr>
          <w:color w:val="000000"/>
          <w:szCs w:val="28"/>
        </w:rPr>
        <w:t>Понятие и виды управленческих решений.</w:t>
      </w:r>
    </w:p>
    <w:p w:rsidR="00906BAE" w:rsidRPr="00906BAE" w:rsidRDefault="00906BAE" w:rsidP="00651394">
      <w:pPr>
        <w:numPr>
          <w:ilvl w:val="0"/>
          <w:numId w:val="8"/>
        </w:numPr>
        <w:ind w:left="0" w:firstLine="709"/>
        <w:contextualSpacing/>
        <w:jc w:val="both"/>
        <w:rPr>
          <w:color w:val="000000"/>
          <w:szCs w:val="28"/>
        </w:rPr>
      </w:pPr>
      <w:r w:rsidRPr="00906BAE">
        <w:rPr>
          <w:color w:val="000000"/>
          <w:szCs w:val="28"/>
        </w:rPr>
        <w:t>Требования, предъявляемые к управленческим решениям.</w:t>
      </w:r>
    </w:p>
    <w:p w:rsidR="00906BAE" w:rsidRPr="00906BAE" w:rsidRDefault="00906BAE" w:rsidP="00651394">
      <w:pPr>
        <w:numPr>
          <w:ilvl w:val="0"/>
          <w:numId w:val="8"/>
        </w:numPr>
        <w:ind w:left="0" w:firstLine="709"/>
        <w:contextualSpacing/>
        <w:jc w:val="both"/>
        <w:rPr>
          <w:color w:val="000000"/>
          <w:szCs w:val="28"/>
        </w:rPr>
      </w:pPr>
      <w:r w:rsidRPr="00906BAE">
        <w:rPr>
          <w:color w:val="000000"/>
          <w:szCs w:val="28"/>
        </w:rPr>
        <w:t>Классификация и характеристика методов принятия управленческих решений.</w:t>
      </w:r>
    </w:p>
    <w:p w:rsidR="00906BAE" w:rsidRPr="00906BAE" w:rsidRDefault="00906BAE" w:rsidP="00651394">
      <w:pPr>
        <w:numPr>
          <w:ilvl w:val="0"/>
          <w:numId w:val="8"/>
        </w:numPr>
        <w:ind w:left="0" w:firstLine="709"/>
        <w:contextualSpacing/>
        <w:jc w:val="both"/>
        <w:rPr>
          <w:color w:val="000000"/>
          <w:szCs w:val="28"/>
        </w:rPr>
      </w:pPr>
      <w:r w:rsidRPr="00906BAE">
        <w:rPr>
          <w:color w:val="000000"/>
          <w:szCs w:val="28"/>
        </w:rPr>
        <w:t>Организация и методика планирования оперативно-служебной деятельности в ОВД.</w:t>
      </w:r>
    </w:p>
    <w:p w:rsidR="00906BAE" w:rsidRPr="00906BAE" w:rsidRDefault="00906BAE" w:rsidP="00651394">
      <w:pPr>
        <w:numPr>
          <w:ilvl w:val="0"/>
          <w:numId w:val="8"/>
        </w:numPr>
        <w:ind w:left="0" w:firstLine="709"/>
        <w:contextualSpacing/>
        <w:jc w:val="both"/>
        <w:rPr>
          <w:color w:val="000000"/>
          <w:szCs w:val="28"/>
        </w:rPr>
      </w:pPr>
      <w:r w:rsidRPr="00906BAE">
        <w:rPr>
          <w:color w:val="000000"/>
          <w:szCs w:val="28"/>
        </w:rPr>
        <w:t>Виды текущих планов, разрабатываемых в ОВД.</w:t>
      </w:r>
    </w:p>
    <w:p w:rsidR="00906BAE" w:rsidRPr="00906BAE" w:rsidRDefault="00906BAE" w:rsidP="00651394">
      <w:pPr>
        <w:numPr>
          <w:ilvl w:val="0"/>
          <w:numId w:val="8"/>
        </w:numPr>
        <w:ind w:left="0" w:firstLine="709"/>
        <w:contextualSpacing/>
        <w:jc w:val="both"/>
        <w:rPr>
          <w:color w:val="000000"/>
          <w:szCs w:val="28"/>
        </w:rPr>
      </w:pPr>
      <w:r w:rsidRPr="00906BAE">
        <w:rPr>
          <w:color w:val="000000"/>
          <w:szCs w:val="28"/>
        </w:rPr>
        <w:t>Стадии процесса планирования в ОВД.</w:t>
      </w:r>
    </w:p>
    <w:p w:rsidR="00906BAE" w:rsidRPr="00906BAE" w:rsidRDefault="00906BAE" w:rsidP="00651394">
      <w:pPr>
        <w:numPr>
          <w:ilvl w:val="0"/>
          <w:numId w:val="8"/>
        </w:numPr>
        <w:ind w:left="0" w:firstLine="709"/>
        <w:contextualSpacing/>
        <w:jc w:val="both"/>
        <w:rPr>
          <w:color w:val="000000"/>
          <w:szCs w:val="28"/>
        </w:rPr>
      </w:pPr>
      <w:r w:rsidRPr="00906BAE">
        <w:rPr>
          <w:color w:val="000000"/>
          <w:szCs w:val="28"/>
        </w:rPr>
        <w:t>Структура плана основных организационных мероприятий ОВД.</w:t>
      </w:r>
    </w:p>
    <w:p w:rsidR="00906BAE" w:rsidRPr="00906BAE" w:rsidRDefault="00906BAE" w:rsidP="00651394">
      <w:pPr>
        <w:numPr>
          <w:ilvl w:val="0"/>
          <w:numId w:val="8"/>
        </w:numPr>
        <w:ind w:left="0" w:firstLine="709"/>
        <w:contextualSpacing/>
        <w:jc w:val="both"/>
        <w:rPr>
          <w:color w:val="000000"/>
          <w:szCs w:val="28"/>
        </w:rPr>
      </w:pPr>
      <w:r w:rsidRPr="00906BAE">
        <w:rPr>
          <w:color w:val="000000"/>
          <w:szCs w:val="28"/>
        </w:rPr>
        <w:t>Организация и методика личного планирования.</w:t>
      </w:r>
    </w:p>
    <w:p w:rsidR="00906BAE" w:rsidRPr="00906BAE" w:rsidRDefault="00906BAE" w:rsidP="00651394">
      <w:pPr>
        <w:numPr>
          <w:ilvl w:val="0"/>
          <w:numId w:val="8"/>
        </w:numPr>
        <w:ind w:left="0" w:firstLine="709"/>
        <w:contextualSpacing/>
        <w:jc w:val="both"/>
        <w:rPr>
          <w:color w:val="000000"/>
          <w:szCs w:val="28"/>
        </w:rPr>
      </w:pPr>
      <w:r w:rsidRPr="00906BAE">
        <w:rPr>
          <w:color w:val="000000"/>
          <w:szCs w:val="28"/>
        </w:rPr>
        <w:t>Стадии процесса организации исполнения управленческих решений.</w:t>
      </w:r>
    </w:p>
    <w:p w:rsidR="00906BAE" w:rsidRPr="00906BAE" w:rsidRDefault="00906BAE" w:rsidP="00651394">
      <w:pPr>
        <w:numPr>
          <w:ilvl w:val="0"/>
          <w:numId w:val="8"/>
        </w:numPr>
        <w:ind w:left="0" w:firstLine="709"/>
        <w:contextualSpacing/>
        <w:jc w:val="both"/>
        <w:rPr>
          <w:color w:val="000000"/>
          <w:szCs w:val="28"/>
        </w:rPr>
      </w:pPr>
      <w:r w:rsidRPr="00906BAE">
        <w:rPr>
          <w:color w:val="000000"/>
          <w:szCs w:val="28"/>
        </w:rPr>
        <w:t>Характеристика линейной и линейно-штабной структур управления.</w:t>
      </w:r>
    </w:p>
    <w:p w:rsidR="00906BAE" w:rsidRPr="00906BAE" w:rsidRDefault="00906BAE" w:rsidP="00651394">
      <w:pPr>
        <w:numPr>
          <w:ilvl w:val="0"/>
          <w:numId w:val="8"/>
        </w:numPr>
        <w:ind w:left="0" w:firstLine="709"/>
        <w:contextualSpacing/>
        <w:jc w:val="both"/>
        <w:rPr>
          <w:color w:val="000000"/>
          <w:szCs w:val="28"/>
        </w:rPr>
      </w:pPr>
      <w:r w:rsidRPr="00906BAE">
        <w:rPr>
          <w:color w:val="000000"/>
          <w:szCs w:val="28"/>
        </w:rPr>
        <w:t>Характеристика функциональной и линейно-функциональной структур управления.</w:t>
      </w:r>
    </w:p>
    <w:p w:rsidR="00906BAE" w:rsidRPr="00906BAE" w:rsidRDefault="00906BAE" w:rsidP="00651394">
      <w:pPr>
        <w:numPr>
          <w:ilvl w:val="0"/>
          <w:numId w:val="8"/>
        </w:numPr>
        <w:ind w:left="0" w:firstLine="709"/>
        <w:contextualSpacing/>
        <w:jc w:val="both"/>
        <w:rPr>
          <w:color w:val="000000"/>
          <w:szCs w:val="28"/>
        </w:rPr>
      </w:pPr>
      <w:r w:rsidRPr="00906BAE">
        <w:rPr>
          <w:color w:val="000000"/>
          <w:szCs w:val="28"/>
        </w:rPr>
        <w:t>Характеристика дивизиональной структуры управления.</w:t>
      </w:r>
    </w:p>
    <w:p w:rsidR="00906BAE" w:rsidRPr="00906BAE" w:rsidRDefault="00906BAE" w:rsidP="00651394">
      <w:pPr>
        <w:numPr>
          <w:ilvl w:val="0"/>
          <w:numId w:val="8"/>
        </w:numPr>
        <w:ind w:left="0" w:firstLine="709"/>
        <w:contextualSpacing/>
        <w:jc w:val="both"/>
        <w:rPr>
          <w:color w:val="000000"/>
          <w:szCs w:val="28"/>
        </w:rPr>
      </w:pPr>
      <w:r w:rsidRPr="00906BAE">
        <w:rPr>
          <w:color w:val="000000"/>
          <w:szCs w:val="28"/>
        </w:rPr>
        <w:t>Организационная структура ОВД.</w:t>
      </w:r>
    </w:p>
    <w:p w:rsidR="00906BAE" w:rsidRPr="00906BAE" w:rsidRDefault="00906BAE" w:rsidP="00651394">
      <w:pPr>
        <w:numPr>
          <w:ilvl w:val="0"/>
          <w:numId w:val="8"/>
        </w:numPr>
        <w:ind w:left="0" w:firstLine="709"/>
        <w:contextualSpacing/>
        <w:jc w:val="both"/>
        <w:rPr>
          <w:color w:val="000000"/>
          <w:szCs w:val="28"/>
        </w:rPr>
      </w:pPr>
      <w:r w:rsidRPr="00906BAE">
        <w:rPr>
          <w:color w:val="000000"/>
          <w:szCs w:val="28"/>
        </w:rPr>
        <w:t xml:space="preserve">Этапы проектирования организационных структур управления. </w:t>
      </w:r>
    </w:p>
    <w:p w:rsidR="00906BAE" w:rsidRPr="00906BAE" w:rsidRDefault="00906BAE" w:rsidP="00651394">
      <w:pPr>
        <w:numPr>
          <w:ilvl w:val="0"/>
          <w:numId w:val="8"/>
        </w:numPr>
        <w:ind w:left="0" w:firstLine="709"/>
        <w:contextualSpacing/>
        <w:jc w:val="both"/>
        <w:rPr>
          <w:color w:val="000000"/>
          <w:szCs w:val="28"/>
        </w:rPr>
      </w:pPr>
      <w:r w:rsidRPr="00906BAE">
        <w:rPr>
          <w:color w:val="000000"/>
          <w:szCs w:val="28"/>
        </w:rPr>
        <w:t>Методы проектирования организационных структур управления.</w:t>
      </w:r>
    </w:p>
    <w:p w:rsidR="00906BAE" w:rsidRPr="00906BAE" w:rsidRDefault="00906BAE" w:rsidP="00651394">
      <w:pPr>
        <w:numPr>
          <w:ilvl w:val="0"/>
          <w:numId w:val="8"/>
        </w:numPr>
        <w:ind w:left="0" w:firstLine="709"/>
        <w:contextualSpacing/>
        <w:jc w:val="both"/>
        <w:rPr>
          <w:color w:val="000000"/>
          <w:szCs w:val="28"/>
        </w:rPr>
      </w:pPr>
      <w:r w:rsidRPr="00906BAE">
        <w:rPr>
          <w:color w:val="000000"/>
          <w:szCs w:val="28"/>
        </w:rPr>
        <w:t>Понятие, задачи, виды и формы контроля в ОВД.</w:t>
      </w:r>
    </w:p>
    <w:p w:rsidR="00906BAE" w:rsidRPr="00906BAE" w:rsidRDefault="00906BAE" w:rsidP="00651394">
      <w:pPr>
        <w:numPr>
          <w:ilvl w:val="0"/>
          <w:numId w:val="8"/>
        </w:numPr>
        <w:ind w:left="0" w:firstLine="709"/>
        <w:contextualSpacing/>
        <w:jc w:val="both"/>
        <w:rPr>
          <w:color w:val="000000"/>
          <w:szCs w:val="28"/>
        </w:rPr>
      </w:pPr>
      <w:r w:rsidRPr="00906BAE">
        <w:rPr>
          <w:color w:val="000000"/>
          <w:szCs w:val="28"/>
        </w:rPr>
        <w:t>Организация и методика осуществления контроля в ОВД.</w:t>
      </w:r>
    </w:p>
    <w:p w:rsidR="00906BAE" w:rsidRPr="00906BAE" w:rsidRDefault="00906BAE" w:rsidP="00651394">
      <w:pPr>
        <w:numPr>
          <w:ilvl w:val="0"/>
          <w:numId w:val="8"/>
        </w:numPr>
        <w:ind w:left="0" w:firstLine="709"/>
        <w:contextualSpacing/>
        <w:jc w:val="both"/>
        <w:rPr>
          <w:color w:val="000000"/>
          <w:szCs w:val="28"/>
        </w:rPr>
      </w:pPr>
      <w:r w:rsidRPr="00906BAE">
        <w:rPr>
          <w:color w:val="000000"/>
          <w:szCs w:val="28"/>
        </w:rPr>
        <w:t>Структура и функции штабных подразделений ОВД.</w:t>
      </w:r>
    </w:p>
    <w:p w:rsidR="00906BAE" w:rsidRPr="00906BAE" w:rsidRDefault="00906BAE" w:rsidP="00651394">
      <w:pPr>
        <w:numPr>
          <w:ilvl w:val="0"/>
          <w:numId w:val="8"/>
        </w:numPr>
        <w:ind w:left="0" w:firstLine="709"/>
        <w:contextualSpacing/>
        <w:jc w:val="both"/>
        <w:rPr>
          <w:color w:val="000000"/>
          <w:szCs w:val="28"/>
        </w:rPr>
      </w:pPr>
      <w:r w:rsidRPr="00906BAE">
        <w:rPr>
          <w:color w:val="000000"/>
          <w:szCs w:val="28"/>
        </w:rPr>
        <w:lastRenderedPageBreak/>
        <w:t>Виды проверок в ОВД, организация их проведения.</w:t>
      </w:r>
    </w:p>
    <w:p w:rsidR="00906BAE" w:rsidRPr="00906BAE" w:rsidRDefault="00906BAE" w:rsidP="00651394">
      <w:pPr>
        <w:numPr>
          <w:ilvl w:val="0"/>
          <w:numId w:val="8"/>
        </w:numPr>
        <w:ind w:left="0" w:firstLine="709"/>
        <w:contextualSpacing/>
        <w:jc w:val="both"/>
        <w:rPr>
          <w:color w:val="000000"/>
          <w:szCs w:val="28"/>
        </w:rPr>
      </w:pPr>
      <w:r w:rsidRPr="00906BAE">
        <w:rPr>
          <w:color w:val="000000"/>
          <w:szCs w:val="28"/>
        </w:rPr>
        <w:t>Методика проведения инспекторских, контрольных и целевых проверок в ОВД</w:t>
      </w:r>
    </w:p>
    <w:p w:rsidR="00906BAE" w:rsidRPr="00906BAE" w:rsidRDefault="00906BAE" w:rsidP="00651394">
      <w:pPr>
        <w:numPr>
          <w:ilvl w:val="0"/>
          <w:numId w:val="8"/>
        </w:numPr>
        <w:ind w:left="0" w:firstLine="709"/>
        <w:contextualSpacing/>
        <w:jc w:val="both"/>
        <w:rPr>
          <w:color w:val="000000"/>
          <w:szCs w:val="28"/>
        </w:rPr>
      </w:pPr>
      <w:r w:rsidRPr="00906BAE">
        <w:rPr>
          <w:color w:val="000000"/>
          <w:szCs w:val="28"/>
        </w:rPr>
        <w:t>Способы обеспечения законности в служебной деятельности ОВД.</w:t>
      </w:r>
    </w:p>
    <w:p w:rsidR="00906BAE" w:rsidRPr="00906BAE" w:rsidRDefault="00906BAE" w:rsidP="00651394">
      <w:pPr>
        <w:numPr>
          <w:ilvl w:val="0"/>
          <w:numId w:val="8"/>
        </w:numPr>
        <w:ind w:left="0" w:firstLine="709"/>
        <w:contextualSpacing/>
        <w:jc w:val="both"/>
        <w:rPr>
          <w:color w:val="000000"/>
          <w:szCs w:val="28"/>
        </w:rPr>
      </w:pPr>
      <w:r w:rsidRPr="00906BAE">
        <w:rPr>
          <w:color w:val="000000"/>
          <w:szCs w:val="28"/>
        </w:rPr>
        <w:t>Надзор как способ обеспечения законности служебной деятельности.</w:t>
      </w:r>
    </w:p>
    <w:p w:rsidR="00906BAE" w:rsidRPr="00906BAE" w:rsidRDefault="00906BAE" w:rsidP="00651394">
      <w:pPr>
        <w:numPr>
          <w:ilvl w:val="0"/>
          <w:numId w:val="8"/>
        </w:numPr>
        <w:ind w:left="0" w:firstLine="709"/>
        <w:contextualSpacing/>
        <w:jc w:val="both"/>
        <w:rPr>
          <w:color w:val="000000"/>
          <w:szCs w:val="28"/>
        </w:rPr>
      </w:pPr>
      <w:r w:rsidRPr="00906BAE">
        <w:rPr>
          <w:color w:val="000000"/>
          <w:szCs w:val="28"/>
        </w:rPr>
        <w:t>Понятие и характеристика элементов организационной культуры.</w:t>
      </w:r>
    </w:p>
    <w:p w:rsidR="00906BAE" w:rsidRPr="00906BAE" w:rsidRDefault="00906BAE" w:rsidP="00651394">
      <w:pPr>
        <w:numPr>
          <w:ilvl w:val="0"/>
          <w:numId w:val="8"/>
        </w:numPr>
        <w:ind w:left="0" w:firstLine="709"/>
        <w:contextualSpacing/>
        <w:jc w:val="both"/>
        <w:rPr>
          <w:color w:val="000000"/>
          <w:szCs w:val="28"/>
        </w:rPr>
      </w:pPr>
      <w:r w:rsidRPr="00906BAE">
        <w:rPr>
          <w:color w:val="000000"/>
          <w:szCs w:val="28"/>
        </w:rPr>
        <w:t>Понятие и характеристика основных элементов культуры управленческого труда.</w:t>
      </w:r>
    </w:p>
    <w:p w:rsidR="00906BAE" w:rsidRPr="00906BAE" w:rsidRDefault="00906BAE" w:rsidP="00651394">
      <w:pPr>
        <w:numPr>
          <w:ilvl w:val="0"/>
          <w:numId w:val="8"/>
        </w:numPr>
        <w:ind w:left="0" w:firstLine="709"/>
        <w:contextualSpacing/>
        <w:jc w:val="both"/>
        <w:rPr>
          <w:color w:val="000000"/>
          <w:szCs w:val="28"/>
        </w:rPr>
      </w:pPr>
      <w:r w:rsidRPr="00906BAE">
        <w:rPr>
          <w:color w:val="000000"/>
          <w:szCs w:val="28"/>
        </w:rPr>
        <w:t>Понятие и классификация общих функций и связующих процессов управления.</w:t>
      </w:r>
    </w:p>
    <w:p w:rsidR="00906BAE" w:rsidRPr="00906BAE" w:rsidRDefault="00906BAE" w:rsidP="00651394">
      <w:pPr>
        <w:numPr>
          <w:ilvl w:val="0"/>
          <w:numId w:val="8"/>
        </w:numPr>
        <w:ind w:left="0" w:firstLine="709"/>
        <w:contextualSpacing/>
        <w:jc w:val="both"/>
        <w:rPr>
          <w:color w:val="000000"/>
          <w:szCs w:val="28"/>
        </w:rPr>
      </w:pPr>
      <w:r w:rsidRPr="00906BAE">
        <w:rPr>
          <w:color w:val="000000"/>
          <w:szCs w:val="28"/>
        </w:rPr>
        <w:t>Критерии и показатели эффективности деятельности ОВД.</w:t>
      </w:r>
    </w:p>
    <w:p w:rsidR="00906BAE" w:rsidRPr="00906BAE" w:rsidRDefault="00906BAE" w:rsidP="00651394">
      <w:pPr>
        <w:numPr>
          <w:ilvl w:val="0"/>
          <w:numId w:val="8"/>
        </w:numPr>
        <w:ind w:left="0" w:firstLine="709"/>
        <w:contextualSpacing/>
        <w:jc w:val="both"/>
        <w:rPr>
          <w:color w:val="000000"/>
          <w:szCs w:val="28"/>
        </w:rPr>
      </w:pPr>
      <w:r w:rsidRPr="00906BAE">
        <w:rPr>
          <w:color w:val="000000"/>
          <w:szCs w:val="28"/>
        </w:rPr>
        <w:t>Роль общественного мнения в оценке эффективности деятельности милиции.</w:t>
      </w:r>
    </w:p>
    <w:p w:rsidR="00906BAE" w:rsidRPr="00906BAE" w:rsidRDefault="00906BAE" w:rsidP="00651394">
      <w:pPr>
        <w:numPr>
          <w:ilvl w:val="0"/>
          <w:numId w:val="8"/>
        </w:numPr>
        <w:ind w:left="0" w:firstLine="709"/>
        <w:contextualSpacing/>
        <w:jc w:val="both"/>
        <w:rPr>
          <w:color w:val="000000"/>
          <w:szCs w:val="28"/>
        </w:rPr>
      </w:pPr>
      <w:r w:rsidRPr="00906BAE">
        <w:rPr>
          <w:color w:val="000000"/>
          <w:szCs w:val="28"/>
        </w:rPr>
        <w:t>Методы оценки и анализа эффективности деятельности ОВД.</w:t>
      </w:r>
    </w:p>
    <w:p w:rsidR="00906BAE" w:rsidRPr="00906BAE" w:rsidRDefault="00906BAE" w:rsidP="00651394">
      <w:pPr>
        <w:numPr>
          <w:ilvl w:val="0"/>
          <w:numId w:val="8"/>
        </w:numPr>
        <w:ind w:left="0" w:firstLine="709"/>
        <w:contextualSpacing/>
        <w:jc w:val="both"/>
        <w:rPr>
          <w:color w:val="000000"/>
          <w:szCs w:val="28"/>
        </w:rPr>
      </w:pPr>
      <w:r w:rsidRPr="00906BAE">
        <w:rPr>
          <w:color w:val="000000"/>
          <w:szCs w:val="28"/>
        </w:rPr>
        <w:t>Критерии и показатели оценки эффективности управления.</w:t>
      </w:r>
    </w:p>
    <w:p w:rsidR="00906BAE" w:rsidRPr="00906BAE" w:rsidRDefault="00906BAE" w:rsidP="00651394">
      <w:pPr>
        <w:numPr>
          <w:ilvl w:val="0"/>
          <w:numId w:val="8"/>
        </w:numPr>
        <w:ind w:left="0" w:firstLine="709"/>
        <w:contextualSpacing/>
        <w:jc w:val="both"/>
        <w:rPr>
          <w:color w:val="000000"/>
          <w:szCs w:val="28"/>
        </w:rPr>
      </w:pPr>
      <w:r w:rsidRPr="00906BAE">
        <w:rPr>
          <w:color w:val="000000"/>
          <w:szCs w:val="28"/>
        </w:rPr>
        <w:t>Характеристика факторов роста эффективности управления ОВД в современных условиях.</w:t>
      </w:r>
    </w:p>
    <w:p w:rsidR="00906BAE" w:rsidRPr="00906BAE" w:rsidRDefault="00906BAE" w:rsidP="00651394">
      <w:pPr>
        <w:numPr>
          <w:ilvl w:val="0"/>
          <w:numId w:val="8"/>
        </w:numPr>
        <w:ind w:left="0" w:firstLine="709"/>
        <w:contextualSpacing/>
        <w:jc w:val="both"/>
        <w:rPr>
          <w:szCs w:val="28"/>
        </w:rPr>
      </w:pPr>
      <w:r w:rsidRPr="00906BAE">
        <w:rPr>
          <w:szCs w:val="28"/>
        </w:rPr>
        <w:t>Раскройте содержание личностного профиля решений руководителя.</w:t>
      </w:r>
    </w:p>
    <w:p w:rsidR="00906BAE" w:rsidRPr="00906BAE" w:rsidRDefault="00906BAE" w:rsidP="00651394">
      <w:pPr>
        <w:numPr>
          <w:ilvl w:val="0"/>
          <w:numId w:val="8"/>
        </w:numPr>
        <w:ind w:left="0" w:firstLine="709"/>
        <w:contextualSpacing/>
        <w:jc w:val="both"/>
        <w:rPr>
          <w:szCs w:val="28"/>
        </w:rPr>
      </w:pPr>
      <w:r w:rsidRPr="00906BAE">
        <w:rPr>
          <w:szCs w:val="28"/>
        </w:rPr>
        <w:t>Охарактеризуйте групповое принятие решений.</w:t>
      </w:r>
    </w:p>
    <w:p w:rsidR="00906BAE" w:rsidRPr="00906BAE" w:rsidRDefault="00906BAE" w:rsidP="00651394">
      <w:pPr>
        <w:numPr>
          <w:ilvl w:val="0"/>
          <w:numId w:val="8"/>
        </w:numPr>
        <w:ind w:left="0" w:firstLine="709"/>
        <w:contextualSpacing/>
        <w:jc w:val="both"/>
        <w:rPr>
          <w:szCs w:val="28"/>
        </w:rPr>
      </w:pPr>
      <w:r w:rsidRPr="00906BAE">
        <w:rPr>
          <w:szCs w:val="28"/>
        </w:rPr>
        <w:t>Охарактеризуйте принципы группового выбора решений.</w:t>
      </w:r>
    </w:p>
    <w:p w:rsidR="00906BAE" w:rsidRPr="00906BAE" w:rsidRDefault="00906BAE" w:rsidP="00651394">
      <w:pPr>
        <w:numPr>
          <w:ilvl w:val="0"/>
          <w:numId w:val="8"/>
        </w:numPr>
        <w:ind w:left="0" w:firstLine="709"/>
        <w:contextualSpacing/>
        <w:jc w:val="both"/>
        <w:rPr>
          <w:szCs w:val="28"/>
        </w:rPr>
      </w:pPr>
      <w:r w:rsidRPr="00906BAE">
        <w:rPr>
          <w:szCs w:val="28"/>
        </w:rPr>
        <w:t>Охарактеризуйте метод мозгового штурма.</w:t>
      </w:r>
    </w:p>
    <w:p w:rsidR="00906BAE" w:rsidRPr="00906BAE" w:rsidRDefault="00906BAE" w:rsidP="00651394">
      <w:pPr>
        <w:numPr>
          <w:ilvl w:val="0"/>
          <w:numId w:val="8"/>
        </w:numPr>
        <w:ind w:left="0" w:firstLine="709"/>
        <w:contextualSpacing/>
        <w:jc w:val="both"/>
        <w:rPr>
          <w:szCs w:val="28"/>
        </w:rPr>
      </w:pPr>
      <w:r w:rsidRPr="00906BAE">
        <w:rPr>
          <w:szCs w:val="28"/>
        </w:rPr>
        <w:t>Охарактеризуйте метод Дельфы.</w:t>
      </w:r>
    </w:p>
    <w:p w:rsidR="00906BAE" w:rsidRPr="00906BAE" w:rsidRDefault="00906BAE" w:rsidP="00651394">
      <w:pPr>
        <w:numPr>
          <w:ilvl w:val="0"/>
          <w:numId w:val="8"/>
        </w:numPr>
        <w:ind w:left="0" w:firstLine="709"/>
        <w:contextualSpacing/>
        <w:jc w:val="both"/>
        <w:rPr>
          <w:szCs w:val="28"/>
        </w:rPr>
      </w:pPr>
      <w:r w:rsidRPr="00906BAE">
        <w:rPr>
          <w:szCs w:val="28"/>
        </w:rPr>
        <w:t>Экспертная комиссия как метод принятия решения.</w:t>
      </w:r>
    </w:p>
    <w:p w:rsidR="00906BAE" w:rsidRPr="00906BAE" w:rsidRDefault="00906BAE" w:rsidP="00651394">
      <w:pPr>
        <w:numPr>
          <w:ilvl w:val="0"/>
          <w:numId w:val="8"/>
        </w:numPr>
        <w:ind w:left="0" w:firstLine="709"/>
        <w:contextualSpacing/>
        <w:jc w:val="both"/>
        <w:rPr>
          <w:szCs w:val="28"/>
        </w:rPr>
      </w:pPr>
      <w:r w:rsidRPr="00906BAE">
        <w:rPr>
          <w:szCs w:val="28"/>
        </w:rPr>
        <w:t>Особенности формирования экспертной комиссии.</w:t>
      </w:r>
    </w:p>
    <w:p w:rsidR="00906BAE" w:rsidRPr="00906BAE" w:rsidRDefault="00906BAE" w:rsidP="00651394">
      <w:pPr>
        <w:numPr>
          <w:ilvl w:val="0"/>
          <w:numId w:val="8"/>
        </w:numPr>
        <w:ind w:left="0" w:firstLine="709"/>
        <w:contextualSpacing/>
        <w:jc w:val="both"/>
        <w:rPr>
          <w:szCs w:val="28"/>
        </w:rPr>
      </w:pPr>
      <w:r w:rsidRPr="00906BAE">
        <w:rPr>
          <w:szCs w:val="28"/>
        </w:rPr>
        <w:t>Характеристика оценочных направлений системы оценки эффективности оперативно-служебной деятельности ОВД.</w:t>
      </w:r>
    </w:p>
    <w:p w:rsidR="00906BAE" w:rsidRPr="00906BAE" w:rsidRDefault="00906BAE" w:rsidP="00651394">
      <w:pPr>
        <w:numPr>
          <w:ilvl w:val="0"/>
          <w:numId w:val="8"/>
        </w:numPr>
        <w:ind w:left="0" w:firstLine="709"/>
        <w:contextualSpacing/>
        <w:jc w:val="both"/>
        <w:rPr>
          <w:color w:val="000000"/>
          <w:szCs w:val="28"/>
        </w:rPr>
      </w:pPr>
      <w:r w:rsidRPr="00906BAE">
        <w:rPr>
          <w:color w:val="000000"/>
          <w:szCs w:val="28"/>
        </w:rPr>
        <w:t>«Комплексное инспектирование» (инспекторская проверка) и раскройте их характеристики.</w:t>
      </w:r>
    </w:p>
    <w:p w:rsidR="00906BAE" w:rsidRPr="00906BAE" w:rsidRDefault="00906BAE" w:rsidP="00651394">
      <w:pPr>
        <w:numPr>
          <w:ilvl w:val="0"/>
          <w:numId w:val="8"/>
        </w:numPr>
        <w:ind w:left="0" w:firstLine="709"/>
        <w:contextualSpacing/>
        <w:jc w:val="both"/>
        <w:rPr>
          <w:color w:val="000000"/>
          <w:szCs w:val="28"/>
        </w:rPr>
      </w:pPr>
      <w:r w:rsidRPr="00906BAE">
        <w:rPr>
          <w:color w:val="000000"/>
          <w:szCs w:val="28"/>
        </w:rPr>
        <w:t>Назовите основные задачи инспекторской проверки.</w:t>
      </w:r>
    </w:p>
    <w:p w:rsidR="00906BAE" w:rsidRPr="00906BAE" w:rsidRDefault="00906BAE" w:rsidP="00651394">
      <w:pPr>
        <w:numPr>
          <w:ilvl w:val="0"/>
          <w:numId w:val="8"/>
        </w:numPr>
        <w:ind w:left="0" w:firstLine="709"/>
        <w:contextualSpacing/>
        <w:jc w:val="both"/>
        <w:rPr>
          <w:color w:val="000000"/>
          <w:szCs w:val="28"/>
        </w:rPr>
      </w:pPr>
      <w:r w:rsidRPr="00906BAE">
        <w:rPr>
          <w:color w:val="000000"/>
          <w:szCs w:val="28"/>
        </w:rPr>
        <w:t>Дайте понятие и краткую характеристику понятия «контрольная проверка».</w:t>
      </w:r>
    </w:p>
    <w:p w:rsidR="00906BAE" w:rsidRPr="00906BAE" w:rsidRDefault="00906BAE" w:rsidP="00651394">
      <w:pPr>
        <w:numPr>
          <w:ilvl w:val="0"/>
          <w:numId w:val="8"/>
        </w:numPr>
        <w:ind w:left="0" w:firstLine="709"/>
        <w:contextualSpacing/>
        <w:jc w:val="both"/>
        <w:rPr>
          <w:color w:val="000000"/>
          <w:szCs w:val="28"/>
        </w:rPr>
      </w:pPr>
      <w:r w:rsidRPr="00906BAE">
        <w:rPr>
          <w:color w:val="000000"/>
          <w:szCs w:val="28"/>
        </w:rPr>
        <w:t>Дайте понятие и краткую характеристику понятия «целевая проверка».</w:t>
      </w:r>
    </w:p>
    <w:p w:rsidR="00906BAE" w:rsidRPr="00906BAE" w:rsidRDefault="00906BAE" w:rsidP="00651394">
      <w:pPr>
        <w:numPr>
          <w:ilvl w:val="0"/>
          <w:numId w:val="8"/>
        </w:numPr>
        <w:ind w:left="0" w:firstLine="709"/>
        <w:contextualSpacing/>
        <w:jc w:val="both"/>
        <w:rPr>
          <w:color w:val="000000"/>
          <w:szCs w:val="28"/>
        </w:rPr>
      </w:pPr>
      <w:r w:rsidRPr="00906BAE">
        <w:rPr>
          <w:color w:val="000000"/>
          <w:szCs w:val="28"/>
        </w:rPr>
        <w:t>Назовите главные задачи целевой проверки.</w:t>
      </w:r>
    </w:p>
    <w:p w:rsidR="00906BAE" w:rsidRPr="00906BAE" w:rsidRDefault="00906BAE" w:rsidP="00651394">
      <w:pPr>
        <w:numPr>
          <w:ilvl w:val="0"/>
          <w:numId w:val="8"/>
        </w:numPr>
        <w:ind w:left="0" w:firstLine="709"/>
        <w:contextualSpacing/>
        <w:jc w:val="both"/>
        <w:rPr>
          <w:color w:val="000000"/>
          <w:szCs w:val="28"/>
        </w:rPr>
      </w:pPr>
      <w:r w:rsidRPr="00906BAE">
        <w:rPr>
          <w:color w:val="000000"/>
          <w:szCs w:val="28"/>
        </w:rPr>
        <w:t>Дайте понятие общей докладной записки по результатам инспектирования органа внутренних дел.</w:t>
      </w:r>
    </w:p>
    <w:sectPr w:rsidR="00906BAE" w:rsidRPr="00906BAE" w:rsidSect="006F6CB2">
      <w:footerReference w:type="even" r:id="rId8"/>
      <w:footerReference w:type="default" r:id="rId9"/>
      <w:pgSz w:w="12240" w:h="15840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7A8" w:rsidRDefault="009547A8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9547A8" w:rsidRDefault="009547A8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???????????Ўм§А?§ЮЎм???§ЮЎм§Ў?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EA1" w:rsidRDefault="00F34EA1" w:rsidP="00F46EF8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34EA1" w:rsidRDefault="00F34EA1" w:rsidP="006F6CB2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EA1" w:rsidRDefault="00F34EA1" w:rsidP="00F46EF8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17CF6">
      <w:rPr>
        <w:rStyle w:val="ae"/>
        <w:noProof/>
      </w:rPr>
      <w:t>8</w:t>
    </w:r>
    <w:r>
      <w:rPr>
        <w:rStyle w:val="ae"/>
      </w:rPr>
      <w:fldChar w:fldCharType="end"/>
    </w:r>
  </w:p>
  <w:p w:rsidR="00F34EA1" w:rsidRDefault="00F34EA1" w:rsidP="006F6CB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7A8" w:rsidRDefault="009547A8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9547A8" w:rsidRDefault="009547A8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448F8"/>
    <w:multiLevelType w:val="hybridMultilevel"/>
    <w:tmpl w:val="A210B9FA"/>
    <w:lvl w:ilvl="0" w:tplc="0419000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">
    <w:nsid w:val="0A080812"/>
    <w:multiLevelType w:val="hybridMultilevel"/>
    <w:tmpl w:val="AB80D838"/>
    <w:lvl w:ilvl="0" w:tplc="0419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2">
    <w:nsid w:val="1EFA1B36"/>
    <w:multiLevelType w:val="hybridMultilevel"/>
    <w:tmpl w:val="36F81AB6"/>
    <w:lvl w:ilvl="0" w:tplc="0419000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3">
    <w:nsid w:val="24BA2F80"/>
    <w:multiLevelType w:val="hybridMultilevel"/>
    <w:tmpl w:val="F76C80DE"/>
    <w:lvl w:ilvl="0" w:tplc="CBC260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A907B8"/>
    <w:multiLevelType w:val="hybridMultilevel"/>
    <w:tmpl w:val="A6DCE084"/>
    <w:lvl w:ilvl="0" w:tplc="0419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5">
    <w:nsid w:val="39E704E2"/>
    <w:multiLevelType w:val="hybridMultilevel"/>
    <w:tmpl w:val="8F68044E"/>
    <w:lvl w:ilvl="0" w:tplc="50AAF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17846EF"/>
    <w:multiLevelType w:val="hybridMultilevel"/>
    <w:tmpl w:val="F1028706"/>
    <w:lvl w:ilvl="0" w:tplc="8B663E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738033E"/>
    <w:multiLevelType w:val="hybridMultilevel"/>
    <w:tmpl w:val="8EEC8114"/>
    <w:lvl w:ilvl="0" w:tplc="CBC260F2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FF"/>
    <w:rsid w:val="00000654"/>
    <w:rsid w:val="0000671C"/>
    <w:rsid w:val="00021E80"/>
    <w:rsid w:val="00036FAF"/>
    <w:rsid w:val="00046BB2"/>
    <w:rsid w:val="00051AB9"/>
    <w:rsid w:val="00052CC1"/>
    <w:rsid w:val="00056B83"/>
    <w:rsid w:val="00066744"/>
    <w:rsid w:val="00066959"/>
    <w:rsid w:val="00091CEC"/>
    <w:rsid w:val="000A12F0"/>
    <w:rsid w:val="000A2D42"/>
    <w:rsid w:val="000D15DC"/>
    <w:rsid w:val="000D279A"/>
    <w:rsid w:val="000D5C4A"/>
    <w:rsid w:val="000E6459"/>
    <w:rsid w:val="000F2A42"/>
    <w:rsid w:val="000F5B8B"/>
    <w:rsid w:val="000F6BEC"/>
    <w:rsid w:val="00104678"/>
    <w:rsid w:val="001046FB"/>
    <w:rsid w:val="00111BF1"/>
    <w:rsid w:val="00113210"/>
    <w:rsid w:val="00115D59"/>
    <w:rsid w:val="00116174"/>
    <w:rsid w:val="00125D26"/>
    <w:rsid w:val="00127110"/>
    <w:rsid w:val="0013032F"/>
    <w:rsid w:val="00137CB0"/>
    <w:rsid w:val="001439B0"/>
    <w:rsid w:val="00147A42"/>
    <w:rsid w:val="00164636"/>
    <w:rsid w:val="00172555"/>
    <w:rsid w:val="0017270A"/>
    <w:rsid w:val="00174EDF"/>
    <w:rsid w:val="0017553D"/>
    <w:rsid w:val="00190038"/>
    <w:rsid w:val="00194710"/>
    <w:rsid w:val="001A3D21"/>
    <w:rsid w:val="001A3FA3"/>
    <w:rsid w:val="001A4FFD"/>
    <w:rsid w:val="001B5C39"/>
    <w:rsid w:val="001C313C"/>
    <w:rsid w:val="001C55E8"/>
    <w:rsid w:val="001D5CC6"/>
    <w:rsid w:val="001D6C68"/>
    <w:rsid w:val="001E1CA1"/>
    <w:rsid w:val="001E3FFB"/>
    <w:rsid w:val="001E42BA"/>
    <w:rsid w:val="001F1B13"/>
    <w:rsid w:val="00210A6A"/>
    <w:rsid w:val="00213CBB"/>
    <w:rsid w:val="00221580"/>
    <w:rsid w:val="00227F1D"/>
    <w:rsid w:val="002359C8"/>
    <w:rsid w:val="00240746"/>
    <w:rsid w:val="002412D1"/>
    <w:rsid w:val="0024251B"/>
    <w:rsid w:val="00247916"/>
    <w:rsid w:val="00251E56"/>
    <w:rsid w:val="00255D83"/>
    <w:rsid w:val="00256FC8"/>
    <w:rsid w:val="00265C8C"/>
    <w:rsid w:val="00271625"/>
    <w:rsid w:val="002753DB"/>
    <w:rsid w:val="00286791"/>
    <w:rsid w:val="002A4179"/>
    <w:rsid w:val="002C6062"/>
    <w:rsid w:val="002C6519"/>
    <w:rsid w:val="002E2271"/>
    <w:rsid w:val="002F25A5"/>
    <w:rsid w:val="002F3283"/>
    <w:rsid w:val="0031145D"/>
    <w:rsid w:val="0031460E"/>
    <w:rsid w:val="00316CC4"/>
    <w:rsid w:val="00320F51"/>
    <w:rsid w:val="00324FFF"/>
    <w:rsid w:val="00353C2A"/>
    <w:rsid w:val="0037706B"/>
    <w:rsid w:val="0038268B"/>
    <w:rsid w:val="00383754"/>
    <w:rsid w:val="003842DC"/>
    <w:rsid w:val="00386029"/>
    <w:rsid w:val="00387EBE"/>
    <w:rsid w:val="00395176"/>
    <w:rsid w:val="00396B1D"/>
    <w:rsid w:val="003B35DB"/>
    <w:rsid w:val="003B5854"/>
    <w:rsid w:val="003C1148"/>
    <w:rsid w:val="003D75F1"/>
    <w:rsid w:val="003D7AA9"/>
    <w:rsid w:val="003E6460"/>
    <w:rsid w:val="003F56FD"/>
    <w:rsid w:val="00406903"/>
    <w:rsid w:val="004076DB"/>
    <w:rsid w:val="00417CF6"/>
    <w:rsid w:val="00427974"/>
    <w:rsid w:val="004342D5"/>
    <w:rsid w:val="00436D60"/>
    <w:rsid w:val="00437E52"/>
    <w:rsid w:val="00445443"/>
    <w:rsid w:val="00457997"/>
    <w:rsid w:val="00460BE3"/>
    <w:rsid w:val="00464016"/>
    <w:rsid w:val="004810AC"/>
    <w:rsid w:val="00482AB1"/>
    <w:rsid w:val="0048426F"/>
    <w:rsid w:val="00485685"/>
    <w:rsid w:val="00490201"/>
    <w:rsid w:val="004A2637"/>
    <w:rsid w:val="004A5651"/>
    <w:rsid w:val="004C063D"/>
    <w:rsid w:val="004D292B"/>
    <w:rsid w:val="004E50AF"/>
    <w:rsid w:val="004F63F7"/>
    <w:rsid w:val="00507228"/>
    <w:rsid w:val="0051174E"/>
    <w:rsid w:val="005156FE"/>
    <w:rsid w:val="00522B3E"/>
    <w:rsid w:val="005349E5"/>
    <w:rsid w:val="00555E9A"/>
    <w:rsid w:val="0057110B"/>
    <w:rsid w:val="00574FA6"/>
    <w:rsid w:val="005758BC"/>
    <w:rsid w:val="00590B31"/>
    <w:rsid w:val="00591DE2"/>
    <w:rsid w:val="00592761"/>
    <w:rsid w:val="0059518F"/>
    <w:rsid w:val="00596E54"/>
    <w:rsid w:val="005A0E44"/>
    <w:rsid w:val="005A3E1C"/>
    <w:rsid w:val="005B5C42"/>
    <w:rsid w:val="005C6524"/>
    <w:rsid w:val="005D6BD6"/>
    <w:rsid w:val="005F0A3A"/>
    <w:rsid w:val="005F1C46"/>
    <w:rsid w:val="005F50AF"/>
    <w:rsid w:val="00604928"/>
    <w:rsid w:val="00613F1A"/>
    <w:rsid w:val="006166E1"/>
    <w:rsid w:val="00621138"/>
    <w:rsid w:val="00630D98"/>
    <w:rsid w:val="006323A6"/>
    <w:rsid w:val="0065000F"/>
    <w:rsid w:val="00651394"/>
    <w:rsid w:val="006520D5"/>
    <w:rsid w:val="00660DDB"/>
    <w:rsid w:val="00663B6C"/>
    <w:rsid w:val="00665596"/>
    <w:rsid w:val="0067611F"/>
    <w:rsid w:val="00676DDD"/>
    <w:rsid w:val="00677A1B"/>
    <w:rsid w:val="006978D7"/>
    <w:rsid w:val="006A32F3"/>
    <w:rsid w:val="006B24C1"/>
    <w:rsid w:val="006B54D1"/>
    <w:rsid w:val="006B5827"/>
    <w:rsid w:val="006B7862"/>
    <w:rsid w:val="006C65F0"/>
    <w:rsid w:val="006C6BB8"/>
    <w:rsid w:val="006D02C4"/>
    <w:rsid w:val="006D14EF"/>
    <w:rsid w:val="006D3945"/>
    <w:rsid w:val="006E50DD"/>
    <w:rsid w:val="006F6CB2"/>
    <w:rsid w:val="00706E78"/>
    <w:rsid w:val="00710D46"/>
    <w:rsid w:val="007154E0"/>
    <w:rsid w:val="0072216E"/>
    <w:rsid w:val="00733237"/>
    <w:rsid w:val="0074002B"/>
    <w:rsid w:val="00742635"/>
    <w:rsid w:val="00753150"/>
    <w:rsid w:val="00756E38"/>
    <w:rsid w:val="00761A00"/>
    <w:rsid w:val="00762B06"/>
    <w:rsid w:val="007739BF"/>
    <w:rsid w:val="007776B5"/>
    <w:rsid w:val="007819CB"/>
    <w:rsid w:val="00794B56"/>
    <w:rsid w:val="007A20D1"/>
    <w:rsid w:val="007A58A7"/>
    <w:rsid w:val="007A6216"/>
    <w:rsid w:val="007D246A"/>
    <w:rsid w:val="007E50E6"/>
    <w:rsid w:val="007F0191"/>
    <w:rsid w:val="007F47D5"/>
    <w:rsid w:val="00804731"/>
    <w:rsid w:val="008171B0"/>
    <w:rsid w:val="00845449"/>
    <w:rsid w:val="0086142F"/>
    <w:rsid w:val="008616B8"/>
    <w:rsid w:val="008719AC"/>
    <w:rsid w:val="0087470E"/>
    <w:rsid w:val="00877BF0"/>
    <w:rsid w:val="00877F0A"/>
    <w:rsid w:val="00880950"/>
    <w:rsid w:val="00881C1D"/>
    <w:rsid w:val="008931FE"/>
    <w:rsid w:val="008A001F"/>
    <w:rsid w:val="008A59F2"/>
    <w:rsid w:val="008B0F65"/>
    <w:rsid w:val="008C6013"/>
    <w:rsid w:val="008D4B7E"/>
    <w:rsid w:val="008E2A07"/>
    <w:rsid w:val="008F70A9"/>
    <w:rsid w:val="00903CD9"/>
    <w:rsid w:val="00906BAE"/>
    <w:rsid w:val="00910DA7"/>
    <w:rsid w:val="009121F8"/>
    <w:rsid w:val="00915F32"/>
    <w:rsid w:val="00923312"/>
    <w:rsid w:val="0094148C"/>
    <w:rsid w:val="00944E8A"/>
    <w:rsid w:val="00951756"/>
    <w:rsid w:val="009547A8"/>
    <w:rsid w:val="00963B19"/>
    <w:rsid w:val="0096480C"/>
    <w:rsid w:val="00970187"/>
    <w:rsid w:val="009771D1"/>
    <w:rsid w:val="00994CFF"/>
    <w:rsid w:val="009B1FF0"/>
    <w:rsid w:val="009B4F95"/>
    <w:rsid w:val="009C2449"/>
    <w:rsid w:val="009D3385"/>
    <w:rsid w:val="009F76AE"/>
    <w:rsid w:val="00A067F4"/>
    <w:rsid w:val="00A06882"/>
    <w:rsid w:val="00A1196D"/>
    <w:rsid w:val="00A20052"/>
    <w:rsid w:val="00A375E1"/>
    <w:rsid w:val="00A422EA"/>
    <w:rsid w:val="00A47D50"/>
    <w:rsid w:val="00A519FE"/>
    <w:rsid w:val="00A72F6B"/>
    <w:rsid w:val="00A777E0"/>
    <w:rsid w:val="00A948E5"/>
    <w:rsid w:val="00AB1FF1"/>
    <w:rsid w:val="00AC5CCB"/>
    <w:rsid w:val="00AD5C88"/>
    <w:rsid w:val="00AE5528"/>
    <w:rsid w:val="00AF0844"/>
    <w:rsid w:val="00B135D5"/>
    <w:rsid w:val="00B13C2D"/>
    <w:rsid w:val="00B217AF"/>
    <w:rsid w:val="00B23A35"/>
    <w:rsid w:val="00B339B4"/>
    <w:rsid w:val="00B54574"/>
    <w:rsid w:val="00B63836"/>
    <w:rsid w:val="00B6481C"/>
    <w:rsid w:val="00B67851"/>
    <w:rsid w:val="00B82C60"/>
    <w:rsid w:val="00B94992"/>
    <w:rsid w:val="00BA41B8"/>
    <w:rsid w:val="00BB7A0D"/>
    <w:rsid w:val="00BC0689"/>
    <w:rsid w:val="00BC10F3"/>
    <w:rsid w:val="00BD6114"/>
    <w:rsid w:val="00BF11D0"/>
    <w:rsid w:val="00C003EC"/>
    <w:rsid w:val="00C020FD"/>
    <w:rsid w:val="00C02EDE"/>
    <w:rsid w:val="00C06F57"/>
    <w:rsid w:val="00C142C6"/>
    <w:rsid w:val="00C15D2C"/>
    <w:rsid w:val="00C31781"/>
    <w:rsid w:val="00C52C17"/>
    <w:rsid w:val="00C54BB6"/>
    <w:rsid w:val="00C57B83"/>
    <w:rsid w:val="00C71E7C"/>
    <w:rsid w:val="00C76D3A"/>
    <w:rsid w:val="00C812E8"/>
    <w:rsid w:val="00C96F56"/>
    <w:rsid w:val="00CA100C"/>
    <w:rsid w:val="00CA7ECB"/>
    <w:rsid w:val="00CB3F74"/>
    <w:rsid w:val="00CB6804"/>
    <w:rsid w:val="00CC79D5"/>
    <w:rsid w:val="00CC7B56"/>
    <w:rsid w:val="00CD6BBD"/>
    <w:rsid w:val="00CD7874"/>
    <w:rsid w:val="00CE19AF"/>
    <w:rsid w:val="00CE4079"/>
    <w:rsid w:val="00D15585"/>
    <w:rsid w:val="00D2386F"/>
    <w:rsid w:val="00D25539"/>
    <w:rsid w:val="00D2735F"/>
    <w:rsid w:val="00D36F9E"/>
    <w:rsid w:val="00D5212A"/>
    <w:rsid w:val="00D5343F"/>
    <w:rsid w:val="00D64E59"/>
    <w:rsid w:val="00D719CD"/>
    <w:rsid w:val="00D9745D"/>
    <w:rsid w:val="00DA1999"/>
    <w:rsid w:val="00DA1F3A"/>
    <w:rsid w:val="00DB40CF"/>
    <w:rsid w:val="00DC5D9C"/>
    <w:rsid w:val="00DD5294"/>
    <w:rsid w:val="00DE06C7"/>
    <w:rsid w:val="00DE534F"/>
    <w:rsid w:val="00DF0C3C"/>
    <w:rsid w:val="00E14A93"/>
    <w:rsid w:val="00E16B68"/>
    <w:rsid w:val="00E23EBC"/>
    <w:rsid w:val="00E32ED9"/>
    <w:rsid w:val="00E431A1"/>
    <w:rsid w:val="00E4488B"/>
    <w:rsid w:val="00E62486"/>
    <w:rsid w:val="00E67528"/>
    <w:rsid w:val="00E742E8"/>
    <w:rsid w:val="00E74675"/>
    <w:rsid w:val="00E7562C"/>
    <w:rsid w:val="00E86507"/>
    <w:rsid w:val="00EA5595"/>
    <w:rsid w:val="00EA5B31"/>
    <w:rsid w:val="00EB3CD2"/>
    <w:rsid w:val="00EC021A"/>
    <w:rsid w:val="00EC5120"/>
    <w:rsid w:val="00EC7C29"/>
    <w:rsid w:val="00EE1291"/>
    <w:rsid w:val="00EE1A7D"/>
    <w:rsid w:val="00EE6A52"/>
    <w:rsid w:val="00EF4B78"/>
    <w:rsid w:val="00EF63FE"/>
    <w:rsid w:val="00F13D4F"/>
    <w:rsid w:val="00F1502F"/>
    <w:rsid w:val="00F231DA"/>
    <w:rsid w:val="00F3250B"/>
    <w:rsid w:val="00F34EA1"/>
    <w:rsid w:val="00F46EF8"/>
    <w:rsid w:val="00F619E3"/>
    <w:rsid w:val="00F6372D"/>
    <w:rsid w:val="00F91C3D"/>
    <w:rsid w:val="00FA250D"/>
    <w:rsid w:val="00FA389C"/>
    <w:rsid w:val="00FA398B"/>
    <w:rsid w:val="00FC5651"/>
    <w:rsid w:val="00FD41A7"/>
    <w:rsid w:val="00FF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0520A65-8D59-4E78-8A76-69B37A9C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86029"/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94CFF"/>
    <w:pPr>
      <w:keepNext/>
      <w:ind w:firstLine="6840"/>
      <w:outlineLvl w:val="3"/>
    </w:pPr>
    <w:rPr>
      <w:kern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styleId="a3">
    <w:name w:val="Hyperlink"/>
    <w:basedOn w:val="a0"/>
    <w:uiPriority w:val="99"/>
    <w:rsid w:val="00994CFF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994C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Normal1">
    <w:name w:val="Normal1"/>
    <w:rsid w:val="00994CFF"/>
    <w:pPr>
      <w:widowControl w:val="0"/>
      <w:snapToGrid w:val="0"/>
    </w:pPr>
    <w:rPr>
      <w:sz w:val="26"/>
    </w:rPr>
  </w:style>
  <w:style w:type="paragraph" w:customStyle="1" w:styleId="a4">
    <w:name w:val="Знак Знак Знак Знак"/>
    <w:basedOn w:val="a"/>
    <w:autoRedefine/>
    <w:rsid w:val="00994CFF"/>
    <w:pPr>
      <w:spacing w:after="160" w:line="240" w:lineRule="exact"/>
    </w:pPr>
    <w:rPr>
      <w:rFonts w:eastAsia="SimSun"/>
      <w:b/>
      <w:szCs w:val="24"/>
      <w:lang w:val="en-US" w:eastAsia="en-US"/>
    </w:rPr>
  </w:style>
  <w:style w:type="table" w:styleId="a5">
    <w:name w:val="Table Grid"/>
    <w:basedOn w:val="a1"/>
    <w:uiPriority w:val="39"/>
    <w:rsid w:val="00994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994CF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rsid w:val="00994CFF"/>
    <w:pPr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994CFF"/>
    <w:pPr>
      <w:widowControl w:val="0"/>
      <w:autoSpaceDE w:val="0"/>
      <w:autoSpaceDN w:val="0"/>
      <w:adjustRightInd w:val="0"/>
      <w:spacing w:line="346" w:lineRule="exact"/>
      <w:ind w:firstLine="907"/>
      <w:jc w:val="both"/>
    </w:pPr>
    <w:rPr>
      <w:sz w:val="24"/>
      <w:szCs w:val="24"/>
    </w:rPr>
  </w:style>
  <w:style w:type="paragraph" w:customStyle="1" w:styleId="Style6">
    <w:name w:val="Style6"/>
    <w:basedOn w:val="a"/>
    <w:rsid w:val="00AF0844"/>
    <w:pPr>
      <w:widowControl w:val="0"/>
      <w:autoSpaceDE w:val="0"/>
      <w:autoSpaceDN w:val="0"/>
      <w:adjustRightInd w:val="0"/>
      <w:spacing w:line="346" w:lineRule="exact"/>
      <w:ind w:firstLine="907"/>
      <w:jc w:val="both"/>
    </w:pPr>
    <w:rPr>
      <w:sz w:val="24"/>
      <w:szCs w:val="24"/>
    </w:rPr>
  </w:style>
  <w:style w:type="paragraph" w:customStyle="1" w:styleId="Style9">
    <w:name w:val="Style9"/>
    <w:basedOn w:val="a"/>
    <w:rsid w:val="00AF0844"/>
    <w:pPr>
      <w:widowControl w:val="0"/>
      <w:autoSpaceDE w:val="0"/>
      <w:autoSpaceDN w:val="0"/>
      <w:adjustRightInd w:val="0"/>
      <w:spacing w:line="346" w:lineRule="exact"/>
      <w:ind w:firstLine="907"/>
      <w:jc w:val="both"/>
    </w:pPr>
    <w:rPr>
      <w:sz w:val="24"/>
      <w:szCs w:val="24"/>
    </w:rPr>
  </w:style>
  <w:style w:type="paragraph" w:customStyle="1" w:styleId="1">
    <w:name w:val="Знак Знак Знак Знак1"/>
    <w:basedOn w:val="a"/>
    <w:autoRedefine/>
    <w:rsid w:val="00B339B4"/>
    <w:pPr>
      <w:spacing w:after="160" w:line="240" w:lineRule="exact"/>
    </w:pPr>
    <w:rPr>
      <w:rFonts w:eastAsia="SimSun"/>
      <w:b/>
      <w:szCs w:val="24"/>
      <w:lang w:val="en-US" w:eastAsia="en-US"/>
    </w:rPr>
  </w:style>
  <w:style w:type="character" w:customStyle="1" w:styleId="10">
    <w:name w:val="Заголовок №1_"/>
    <w:basedOn w:val="a0"/>
    <w:link w:val="11"/>
    <w:locked/>
    <w:rsid w:val="00B339B4"/>
    <w:rPr>
      <w:rFonts w:ascii="Arial Narrow" w:hAnsi="Arial Narrow" w:cs="Times New Roman"/>
      <w:b/>
      <w:bCs/>
      <w:sz w:val="23"/>
      <w:szCs w:val="23"/>
      <w:lang w:bidi="ar-SA"/>
    </w:rPr>
  </w:style>
  <w:style w:type="paragraph" w:customStyle="1" w:styleId="11">
    <w:name w:val="Заголовок №1"/>
    <w:basedOn w:val="a"/>
    <w:link w:val="10"/>
    <w:rsid w:val="00B339B4"/>
    <w:pPr>
      <w:widowControl w:val="0"/>
      <w:shd w:val="clear" w:color="auto" w:fill="FFFFFF"/>
      <w:spacing w:after="120" w:line="278" w:lineRule="exact"/>
      <w:jc w:val="center"/>
      <w:outlineLvl w:val="0"/>
    </w:pPr>
    <w:rPr>
      <w:rFonts w:ascii="Arial Narrow" w:hAnsi="Arial Narrow"/>
      <w:b/>
      <w:bCs/>
      <w:noProof/>
      <w:sz w:val="23"/>
      <w:szCs w:val="23"/>
      <w:lang w:val="ru-RU" w:eastAsia="ru-RU"/>
    </w:rPr>
  </w:style>
  <w:style w:type="paragraph" w:styleId="2">
    <w:name w:val="Body Text Indent 2"/>
    <w:basedOn w:val="a"/>
    <w:link w:val="20"/>
    <w:uiPriority w:val="99"/>
    <w:rsid w:val="001046FB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8"/>
    </w:rPr>
  </w:style>
  <w:style w:type="paragraph" w:styleId="a6">
    <w:name w:val="Body Text Indent"/>
    <w:basedOn w:val="a"/>
    <w:link w:val="a7"/>
    <w:uiPriority w:val="99"/>
    <w:rsid w:val="004F63F7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8"/>
    </w:rPr>
  </w:style>
  <w:style w:type="character" w:customStyle="1" w:styleId="8">
    <w:name w:val="Основной текст (8)_"/>
    <w:basedOn w:val="a0"/>
    <w:link w:val="81"/>
    <w:locked/>
    <w:rsid w:val="00EC7C29"/>
    <w:rPr>
      <w:rFonts w:cs="Times New Roman"/>
      <w:sz w:val="18"/>
      <w:szCs w:val="18"/>
      <w:lang w:bidi="ar-SA"/>
    </w:rPr>
  </w:style>
  <w:style w:type="paragraph" w:customStyle="1" w:styleId="81">
    <w:name w:val="Основной текст (8)1"/>
    <w:basedOn w:val="a"/>
    <w:link w:val="8"/>
    <w:rsid w:val="00EC7C29"/>
    <w:pPr>
      <w:widowControl w:val="0"/>
      <w:shd w:val="clear" w:color="auto" w:fill="FFFFFF"/>
      <w:spacing w:after="180" w:line="230" w:lineRule="exact"/>
      <w:jc w:val="both"/>
    </w:pPr>
    <w:rPr>
      <w:noProof/>
      <w:sz w:val="18"/>
      <w:szCs w:val="18"/>
      <w:lang w:val="ru-RU" w:eastAsia="ru-RU"/>
    </w:rPr>
  </w:style>
  <w:style w:type="paragraph" w:styleId="a8">
    <w:name w:val="Body Text"/>
    <w:basedOn w:val="a"/>
    <w:link w:val="a9"/>
    <w:uiPriority w:val="99"/>
    <w:rsid w:val="00EC7C29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591DE2"/>
    <w:rPr>
      <w:rFonts w:cs="Times New Roman"/>
      <w:sz w:val="24"/>
      <w:szCs w:val="24"/>
      <w:lang w:val="ru-RU" w:eastAsia="ru-RU" w:bidi="ar-SA"/>
    </w:rPr>
  </w:style>
  <w:style w:type="character" w:customStyle="1" w:styleId="FontStyle11">
    <w:name w:val="Font Style11"/>
    <w:basedOn w:val="a0"/>
    <w:rsid w:val="00613F1A"/>
    <w:rPr>
      <w:rFonts w:ascii="Times New Roman" w:hAnsi="Times New Roman" w:cs="Times New Roman"/>
      <w:sz w:val="28"/>
      <w:szCs w:val="28"/>
    </w:rPr>
  </w:style>
  <w:style w:type="paragraph" w:customStyle="1" w:styleId="31">
    <w:name w:val="Знак Знак3"/>
    <w:basedOn w:val="a"/>
    <w:rsid w:val="00353C2A"/>
    <w:rPr>
      <w:sz w:val="24"/>
      <w:szCs w:val="24"/>
      <w:lang w:val="pl-PL" w:eastAsia="pl-PL"/>
    </w:rPr>
  </w:style>
  <w:style w:type="paragraph" w:styleId="aa">
    <w:name w:val="Plain Text"/>
    <w:basedOn w:val="a"/>
    <w:link w:val="ab"/>
    <w:uiPriority w:val="99"/>
    <w:rsid w:val="00353C2A"/>
    <w:rPr>
      <w:rFonts w:ascii="Courier New" w:hAnsi="Courier New"/>
      <w:sz w:val="20"/>
    </w:rPr>
  </w:style>
  <w:style w:type="character" w:customStyle="1" w:styleId="ab">
    <w:name w:val="Текст Знак"/>
    <w:basedOn w:val="a0"/>
    <w:link w:val="aa"/>
    <w:uiPriority w:val="99"/>
    <w:locked/>
    <w:rsid w:val="00353C2A"/>
    <w:rPr>
      <w:rFonts w:ascii="Courier New" w:hAnsi="Courier New" w:cs="Times New Roman"/>
      <w:lang w:val="ru-RU" w:eastAsia="ru-RU"/>
    </w:rPr>
  </w:style>
  <w:style w:type="paragraph" w:styleId="ac">
    <w:name w:val="footer"/>
    <w:basedOn w:val="a"/>
    <w:link w:val="ad"/>
    <w:uiPriority w:val="99"/>
    <w:rsid w:val="006F6CB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8"/>
    </w:rPr>
  </w:style>
  <w:style w:type="character" w:styleId="ae">
    <w:name w:val="page number"/>
    <w:basedOn w:val="a0"/>
    <w:uiPriority w:val="99"/>
    <w:rsid w:val="006F6CB2"/>
    <w:rPr>
      <w:rFonts w:cs="Times New Roman"/>
    </w:rPr>
  </w:style>
  <w:style w:type="paragraph" w:styleId="af">
    <w:name w:val="No Spacing"/>
    <w:uiPriority w:val="1"/>
    <w:qFormat/>
    <w:rsid w:val="0024251B"/>
    <w:rPr>
      <w:sz w:val="28"/>
    </w:rPr>
  </w:style>
  <w:style w:type="paragraph" w:customStyle="1" w:styleId="21">
    <w:name w:val="Знак Знак Знак Знак2"/>
    <w:basedOn w:val="a"/>
    <w:autoRedefine/>
    <w:rsid w:val="00FA398B"/>
    <w:pPr>
      <w:spacing w:after="160" w:line="240" w:lineRule="exact"/>
    </w:pPr>
    <w:rPr>
      <w:rFonts w:eastAsia="SimSun"/>
      <w:b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1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8D1D-76F5-483E-83C5-88A23887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21188</Words>
  <Characters>120776</Characters>
  <Application>Microsoft Office Word</Application>
  <DocSecurity>0</DocSecurity>
  <Lines>1006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Организация</Company>
  <LinksUpToDate>false</LinksUpToDate>
  <CharactersWithSpaces>14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subject/>
  <dc:creator>klimova</dc:creator>
  <cp:keywords/>
  <dc:description/>
  <cp:lastModifiedBy>User</cp:lastModifiedBy>
  <cp:revision>2</cp:revision>
  <dcterms:created xsi:type="dcterms:W3CDTF">2020-11-03T06:49:00Z</dcterms:created>
  <dcterms:modified xsi:type="dcterms:W3CDTF">2020-11-03T06:49:00Z</dcterms:modified>
</cp:coreProperties>
</file>